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5386"/>
      </w:tblGrid>
      <w:tr w:rsidR="007D52E5" w:rsidRPr="007D52E5" w:rsidTr="00564A3D">
        <w:trPr>
          <w:trHeight w:val="14700"/>
        </w:trPr>
        <w:tc>
          <w:tcPr>
            <w:tcW w:w="5387" w:type="dxa"/>
          </w:tcPr>
          <w:p w:rsidR="008F14AE" w:rsidRDefault="008F14AE" w:rsidP="00B6024E">
            <w:pPr>
              <w:pStyle w:val="a4"/>
              <w:rPr>
                <w:b/>
                <w:bCs/>
                <w:sz w:val="16"/>
                <w:szCs w:val="16"/>
                <w:lang w:val="kk-KZ"/>
              </w:rPr>
            </w:pPr>
          </w:p>
          <w:p w:rsidR="00053E37" w:rsidRDefault="00053E37" w:rsidP="00B6024E">
            <w:pPr>
              <w:pStyle w:val="a4"/>
              <w:rPr>
                <w:b/>
                <w:bCs/>
                <w:sz w:val="16"/>
                <w:szCs w:val="16"/>
                <w:lang w:val="kk-KZ"/>
              </w:rPr>
            </w:pPr>
            <w:r>
              <w:rPr>
                <w:b/>
                <w:bCs/>
                <w:sz w:val="16"/>
                <w:szCs w:val="16"/>
                <w:lang w:val="kk-KZ"/>
              </w:rPr>
              <w:t xml:space="preserve">2017 жылға арналған </w:t>
            </w:r>
            <w:r w:rsidR="008F14AE">
              <w:rPr>
                <w:b/>
                <w:bCs/>
                <w:sz w:val="16"/>
                <w:szCs w:val="16"/>
                <w:lang w:val="kk-KZ"/>
              </w:rPr>
              <w:t>Қ</w:t>
            </w:r>
            <w:r w:rsidR="00D454A6" w:rsidRPr="00330427">
              <w:rPr>
                <w:b/>
                <w:bCs/>
                <w:sz w:val="16"/>
                <w:szCs w:val="16"/>
                <w:lang w:val="kk-KZ"/>
              </w:rPr>
              <w:t xml:space="preserve">азақстан Республикасы арқылы </w:t>
            </w:r>
          </w:p>
          <w:p w:rsidR="00053E37" w:rsidRDefault="00D454A6" w:rsidP="00B6024E">
            <w:pPr>
              <w:pStyle w:val="a4"/>
              <w:rPr>
                <w:b/>
                <w:bCs/>
                <w:sz w:val="16"/>
                <w:szCs w:val="16"/>
                <w:lang w:val="kk-KZ"/>
              </w:rPr>
            </w:pPr>
            <w:r w:rsidRPr="00330427">
              <w:rPr>
                <w:b/>
                <w:bCs/>
                <w:sz w:val="16"/>
                <w:szCs w:val="16"/>
                <w:lang w:val="kk-KZ"/>
              </w:rPr>
              <w:t xml:space="preserve">халықаралық транзиттік қатынаста </w:t>
            </w:r>
            <w:r w:rsidR="00837583" w:rsidRPr="00330427">
              <w:rPr>
                <w:b/>
                <w:bCs/>
                <w:sz w:val="16"/>
                <w:szCs w:val="16"/>
                <w:lang w:val="kk-KZ"/>
              </w:rPr>
              <w:t xml:space="preserve">теміржол көлігімен </w:t>
            </w:r>
          </w:p>
          <w:p w:rsidR="00D454A6" w:rsidRPr="00330427" w:rsidRDefault="00D454A6" w:rsidP="00B6024E">
            <w:pPr>
              <w:pStyle w:val="a4"/>
              <w:rPr>
                <w:b/>
                <w:bCs/>
                <w:sz w:val="16"/>
                <w:szCs w:val="16"/>
                <w:lang w:val="kk-KZ"/>
              </w:rPr>
            </w:pPr>
            <w:r w:rsidRPr="00330427">
              <w:rPr>
                <w:b/>
                <w:bCs/>
                <w:sz w:val="16"/>
                <w:szCs w:val="16"/>
                <w:lang w:val="kk-KZ"/>
              </w:rPr>
              <w:t xml:space="preserve">жүктерді тасымалдауды ұйымдастыру туралы </w:t>
            </w:r>
          </w:p>
          <w:p w:rsidR="00D454A6" w:rsidRPr="00330427" w:rsidRDefault="00D454A6" w:rsidP="000B5210">
            <w:pPr>
              <w:pStyle w:val="a4"/>
              <w:rPr>
                <w:lang w:val="kk-KZ"/>
              </w:rPr>
            </w:pPr>
            <w:r w:rsidRPr="00330427">
              <w:rPr>
                <w:b/>
                <w:bCs/>
                <w:sz w:val="16"/>
                <w:szCs w:val="16"/>
                <w:lang w:val="kk-KZ"/>
              </w:rPr>
              <w:t>№____________</w:t>
            </w:r>
            <w:r w:rsidR="003D2C1E" w:rsidRPr="00330427">
              <w:rPr>
                <w:b/>
                <w:bCs/>
                <w:sz w:val="16"/>
                <w:szCs w:val="16"/>
                <w:lang w:val="kk-KZ"/>
              </w:rPr>
              <w:t>ш</w:t>
            </w:r>
            <w:r w:rsidRPr="00330427">
              <w:rPr>
                <w:b/>
                <w:bCs/>
                <w:sz w:val="16"/>
                <w:szCs w:val="16"/>
                <w:lang w:val="kk-KZ"/>
              </w:rPr>
              <w:t>арт</w:t>
            </w:r>
          </w:p>
          <w:p w:rsidR="0039070F" w:rsidRPr="00330427" w:rsidRDefault="0039070F" w:rsidP="00B6024E">
            <w:pPr>
              <w:pStyle w:val="33"/>
              <w:spacing w:after="0"/>
              <w:rPr>
                <w:lang w:val="kk-KZ"/>
              </w:rPr>
            </w:pPr>
          </w:p>
          <w:p w:rsidR="00D454A6" w:rsidRPr="00330427" w:rsidRDefault="00D454A6" w:rsidP="00B6024E">
            <w:pPr>
              <w:pStyle w:val="33"/>
              <w:spacing w:after="0"/>
              <w:rPr>
                <w:b/>
                <w:bCs/>
                <w:lang w:val="kk-KZ"/>
              </w:rPr>
            </w:pPr>
            <w:r w:rsidRPr="00330427">
              <w:rPr>
                <w:b/>
                <w:bCs/>
                <w:lang w:val="kk-KZ"/>
              </w:rPr>
              <w:t xml:space="preserve">Астана қаласы                                  </w:t>
            </w:r>
            <w:r w:rsidR="00606C17" w:rsidRPr="00330427">
              <w:rPr>
                <w:b/>
                <w:bCs/>
                <w:lang w:val="kk-KZ"/>
              </w:rPr>
              <w:t xml:space="preserve">         </w:t>
            </w:r>
            <w:r w:rsidR="00B83E63" w:rsidRPr="00330427">
              <w:rPr>
                <w:b/>
                <w:bCs/>
                <w:lang w:val="kk-KZ"/>
              </w:rPr>
              <w:t xml:space="preserve">    </w:t>
            </w:r>
            <w:r w:rsidR="00606C17" w:rsidRPr="00330427">
              <w:rPr>
                <w:b/>
                <w:bCs/>
                <w:lang w:val="kk-KZ"/>
              </w:rPr>
              <w:t xml:space="preserve"> </w:t>
            </w:r>
            <w:r w:rsidRPr="00330427">
              <w:rPr>
                <w:b/>
                <w:bCs/>
                <w:lang w:val="kk-KZ"/>
              </w:rPr>
              <w:t>20</w:t>
            </w:r>
            <w:r w:rsidR="00606C17" w:rsidRPr="00330427">
              <w:rPr>
                <w:b/>
                <w:bCs/>
                <w:lang w:val="kk-KZ"/>
              </w:rPr>
              <w:t>1</w:t>
            </w:r>
            <w:r w:rsidR="00053E37">
              <w:rPr>
                <w:b/>
                <w:bCs/>
                <w:lang w:val="kk-KZ"/>
              </w:rPr>
              <w:t>_</w:t>
            </w:r>
            <w:bookmarkStart w:id="0" w:name="_GoBack"/>
            <w:bookmarkEnd w:id="0"/>
            <w:r w:rsidR="00053E37">
              <w:rPr>
                <w:b/>
                <w:bCs/>
              </w:rPr>
              <w:t>_</w:t>
            </w:r>
            <w:r w:rsidR="00606C17" w:rsidRPr="00330427">
              <w:rPr>
                <w:b/>
                <w:bCs/>
                <w:lang w:val="kk-KZ"/>
              </w:rPr>
              <w:t xml:space="preserve"> </w:t>
            </w:r>
            <w:r w:rsidRPr="00330427">
              <w:rPr>
                <w:b/>
                <w:bCs/>
                <w:lang w:val="kk-KZ"/>
              </w:rPr>
              <w:t>ж</w:t>
            </w:r>
            <w:r w:rsidR="00606C17" w:rsidRPr="00330427">
              <w:rPr>
                <w:b/>
                <w:bCs/>
                <w:lang w:val="kk-KZ"/>
              </w:rPr>
              <w:t>.</w:t>
            </w:r>
            <w:r w:rsidRPr="00330427">
              <w:rPr>
                <w:b/>
                <w:bCs/>
                <w:lang w:val="kk-KZ"/>
              </w:rPr>
              <w:t xml:space="preserve"> «</w:t>
            </w:r>
            <w:r w:rsidR="00A9378E" w:rsidRPr="00330427">
              <w:rPr>
                <w:b/>
                <w:bCs/>
                <w:lang w:val="kk-KZ"/>
              </w:rPr>
              <w:t>___</w:t>
            </w:r>
            <w:r w:rsidRPr="00330427">
              <w:rPr>
                <w:b/>
                <w:bCs/>
                <w:lang w:val="kk-KZ"/>
              </w:rPr>
              <w:t>»</w:t>
            </w:r>
            <w:r w:rsidR="008E7012" w:rsidRPr="00330427">
              <w:rPr>
                <w:b/>
                <w:bCs/>
                <w:lang w:val="kk-KZ"/>
              </w:rPr>
              <w:t xml:space="preserve"> </w:t>
            </w:r>
            <w:r w:rsidR="00A9378E" w:rsidRPr="00330427">
              <w:rPr>
                <w:b/>
                <w:bCs/>
                <w:lang w:val="kk-KZ"/>
              </w:rPr>
              <w:t>_____________</w:t>
            </w:r>
          </w:p>
          <w:p w:rsidR="00272DB2" w:rsidRPr="00330427" w:rsidRDefault="00D454A6" w:rsidP="00B6024E">
            <w:pPr>
              <w:widowControl w:val="0"/>
              <w:jc w:val="both"/>
              <w:rPr>
                <w:sz w:val="16"/>
                <w:szCs w:val="16"/>
                <w:lang w:val="kk-KZ"/>
              </w:rPr>
            </w:pPr>
            <w:r w:rsidRPr="00330427">
              <w:rPr>
                <w:sz w:val="16"/>
                <w:szCs w:val="16"/>
                <w:lang w:val="kk-KZ"/>
              </w:rPr>
              <w:t xml:space="preserve">  </w:t>
            </w:r>
          </w:p>
          <w:p w:rsidR="003D0D7A" w:rsidRPr="00330427" w:rsidRDefault="00E74EF8" w:rsidP="008B52DC">
            <w:pPr>
              <w:widowControl w:val="0"/>
              <w:ind w:left="34" w:right="33" w:firstLine="142"/>
              <w:jc w:val="both"/>
              <w:rPr>
                <w:sz w:val="16"/>
                <w:szCs w:val="16"/>
                <w:lang w:val="kk-KZ"/>
              </w:rPr>
            </w:pPr>
            <w:r w:rsidRPr="00330427">
              <w:rPr>
                <w:sz w:val="16"/>
                <w:szCs w:val="16"/>
                <w:lang w:val="kk-KZ"/>
              </w:rPr>
              <w:t xml:space="preserve">       </w:t>
            </w:r>
            <w:r w:rsidR="00564A3D" w:rsidRPr="00330427">
              <w:rPr>
                <w:sz w:val="16"/>
                <w:szCs w:val="16"/>
                <w:lang w:val="kk-KZ"/>
              </w:rPr>
              <w:t xml:space="preserve">Бұдан әрі </w:t>
            </w:r>
            <w:r w:rsidR="00564A3D" w:rsidRPr="00330427">
              <w:rPr>
                <w:b/>
                <w:bCs/>
                <w:sz w:val="16"/>
                <w:szCs w:val="16"/>
                <w:lang w:val="kk-KZ"/>
              </w:rPr>
              <w:t>«Тасымалдаушы»</w:t>
            </w:r>
            <w:r w:rsidR="00564A3D" w:rsidRPr="00330427">
              <w:rPr>
                <w:bCs/>
                <w:sz w:val="16"/>
                <w:szCs w:val="16"/>
                <w:lang w:val="kk-KZ"/>
              </w:rPr>
              <w:t xml:space="preserve"> </w:t>
            </w:r>
            <w:r w:rsidR="00564A3D" w:rsidRPr="00330427">
              <w:rPr>
                <w:sz w:val="16"/>
                <w:szCs w:val="16"/>
                <w:lang w:val="kk-KZ"/>
              </w:rPr>
              <w:t xml:space="preserve">деп аталатын «ҚТЖ–Жүк тасымалы» акционерлік қоғамы атынан </w:t>
            </w:r>
            <w:r w:rsidR="003D0D7A" w:rsidRPr="00330427">
              <w:rPr>
                <w:sz w:val="16"/>
                <w:szCs w:val="16"/>
                <w:lang w:val="kk-KZ"/>
              </w:rPr>
              <w:t>__________________________</w:t>
            </w:r>
            <w:r w:rsidR="00564A3D" w:rsidRPr="00330427">
              <w:rPr>
                <w:sz w:val="16"/>
                <w:szCs w:val="16"/>
                <w:lang w:val="kk-KZ"/>
              </w:rPr>
              <w:t xml:space="preserve"> негізінде әрекет етуші </w:t>
            </w:r>
            <w:r w:rsidR="003D0D7A" w:rsidRPr="00330427">
              <w:rPr>
                <w:sz w:val="16"/>
                <w:szCs w:val="16"/>
                <w:lang w:val="kk-KZ"/>
              </w:rPr>
              <w:t>_________________________________________</w:t>
            </w:r>
            <w:r w:rsidR="00564A3D" w:rsidRPr="00330427">
              <w:rPr>
                <w:sz w:val="16"/>
                <w:szCs w:val="16"/>
                <w:lang w:val="kk-KZ"/>
              </w:rPr>
              <w:t xml:space="preserve">, және бұдан әрі </w:t>
            </w:r>
            <w:r w:rsidR="00564A3D" w:rsidRPr="00330427">
              <w:rPr>
                <w:b/>
                <w:bCs/>
                <w:sz w:val="16"/>
                <w:szCs w:val="16"/>
                <w:lang w:val="kk-KZ"/>
              </w:rPr>
              <w:t>«Экспедитор»</w:t>
            </w:r>
            <w:r w:rsidR="00564A3D" w:rsidRPr="00330427">
              <w:rPr>
                <w:sz w:val="16"/>
                <w:szCs w:val="16"/>
                <w:lang w:val="kk-KZ"/>
              </w:rPr>
              <w:t xml:space="preserve"> деп аталатын </w:t>
            </w:r>
            <w:r w:rsidR="003D0D7A" w:rsidRPr="00330427">
              <w:rPr>
                <w:sz w:val="16"/>
                <w:szCs w:val="16"/>
                <w:lang w:val="kk-KZ"/>
              </w:rPr>
              <w:t>______________________________</w:t>
            </w:r>
            <w:r w:rsidR="00564A3D" w:rsidRPr="00330427">
              <w:rPr>
                <w:sz w:val="16"/>
                <w:szCs w:val="16"/>
                <w:lang w:val="kk-KZ"/>
              </w:rPr>
              <w:t xml:space="preserve">, атынан </w:t>
            </w:r>
            <w:r w:rsidR="003D0D7A" w:rsidRPr="00330427">
              <w:rPr>
                <w:sz w:val="16"/>
                <w:szCs w:val="16"/>
                <w:lang w:val="kk-KZ"/>
              </w:rPr>
              <w:t>_______________________________________________________</w:t>
            </w:r>
          </w:p>
          <w:p w:rsidR="004A212A" w:rsidRPr="00330427" w:rsidRDefault="003D0D7A" w:rsidP="003D0D7A">
            <w:pPr>
              <w:widowControl w:val="0"/>
              <w:ind w:left="34" w:right="33"/>
              <w:jc w:val="both"/>
              <w:rPr>
                <w:sz w:val="16"/>
                <w:szCs w:val="16"/>
                <w:lang w:val="kk-KZ"/>
              </w:rPr>
            </w:pPr>
            <w:r w:rsidRPr="00330427">
              <w:rPr>
                <w:sz w:val="16"/>
                <w:szCs w:val="16"/>
                <w:lang w:val="kk-KZ"/>
              </w:rPr>
              <w:t>__________________________</w:t>
            </w:r>
            <w:r w:rsidR="0062629D" w:rsidRPr="00330427">
              <w:rPr>
                <w:sz w:val="16"/>
                <w:szCs w:val="16"/>
                <w:lang w:val="kk-KZ"/>
              </w:rPr>
              <w:t xml:space="preserve"> </w:t>
            </w:r>
            <w:r w:rsidR="00564A3D" w:rsidRPr="00330427">
              <w:rPr>
                <w:sz w:val="16"/>
                <w:szCs w:val="16"/>
                <w:lang w:val="kk-KZ"/>
              </w:rPr>
              <w:t xml:space="preserve">негізінде әрекет етуші екінші тараптан, бұдан әрі бірігіп – </w:t>
            </w:r>
            <w:r w:rsidR="00564A3D" w:rsidRPr="00330427">
              <w:rPr>
                <w:b/>
                <w:bCs/>
                <w:sz w:val="16"/>
                <w:szCs w:val="16"/>
                <w:lang w:val="kk-KZ"/>
              </w:rPr>
              <w:t>«Тараптар»</w:t>
            </w:r>
            <w:r w:rsidR="00564A3D" w:rsidRPr="00330427">
              <w:rPr>
                <w:sz w:val="16"/>
                <w:szCs w:val="16"/>
                <w:lang w:val="kk-KZ"/>
              </w:rPr>
              <w:t xml:space="preserve"> деп аталып, төмендегі туралы </w:t>
            </w:r>
            <w:r w:rsidR="00564A3D" w:rsidRPr="00330427">
              <w:rPr>
                <w:rFonts w:eastAsia="Arial Unicode MS"/>
                <w:sz w:val="16"/>
                <w:szCs w:val="16"/>
                <w:lang w:val="kk-KZ"/>
              </w:rPr>
              <w:t xml:space="preserve">осы Шартты </w:t>
            </w:r>
            <w:r w:rsidR="00564A3D" w:rsidRPr="00330427">
              <w:rPr>
                <w:sz w:val="16"/>
                <w:szCs w:val="16"/>
                <w:lang w:val="kk-KZ"/>
              </w:rPr>
              <w:t>жасасты.</w:t>
            </w:r>
          </w:p>
          <w:p w:rsidR="008B52DC" w:rsidRPr="00330427" w:rsidRDefault="008B52DC" w:rsidP="008B52DC">
            <w:pPr>
              <w:widowControl w:val="0"/>
              <w:ind w:left="34" w:right="33" w:firstLine="142"/>
              <w:jc w:val="both"/>
              <w:rPr>
                <w:bCs/>
                <w:sz w:val="16"/>
                <w:szCs w:val="16"/>
                <w:lang w:val="kk-KZ"/>
              </w:rPr>
            </w:pPr>
          </w:p>
          <w:p w:rsidR="004A212A" w:rsidRPr="00330427" w:rsidRDefault="004A212A" w:rsidP="008B52DC">
            <w:pPr>
              <w:widowControl w:val="0"/>
              <w:ind w:left="34" w:right="33" w:firstLine="142"/>
              <w:jc w:val="center"/>
              <w:rPr>
                <w:bCs/>
                <w:sz w:val="16"/>
                <w:szCs w:val="16"/>
                <w:lang w:val="kk-KZ"/>
              </w:rPr>
            </w:pPr>
            <w:r w:rsidRPr="00330427">
              <w:rPr>
                <w:b/>
                <w:bCs/>
                <w:sz w:val="16"/>
                <w:szCs w:val="16"/>
                <w:lang w:val="kk-KZ"/>
              </w:rPr>
              <w:t>1. Жалпы ережелер</w:t>
            </w:r>
          </w:p>
          <w:p w:rsidR="00971DDD" w:rsidRPr="00330427" w:rsidRDefault="00971DDD" w:rsidP="008B52DC">
            <w:pPr>
              <w:widowControl w:val="0"/>
              <w:ind w:left="34" w:right="33" w:firstLine="142"/>
              <w:jc w:val="center"/>
              <w:rPr>
                <w:bCs/>
                <w:sz w:val="16"/>
                <w:szCs w:val="16"/>
                <w:lang w:val="kk-KZ"/>
              </w:rPr>
            </w:pPr>
          </w:p>
          <w:p w:rsidR="00971DDD" w:rsidRPr="00330427" w:rsidRDefault="00971DDD" w:rsidP="008B52DC">
            <w:pPr>
              <w:pStyle w:val="a7"/>
              <w:ind w:left="34" w:right="33" w:firstLine="142"/>
              <w:rPr>
                <w:sz w:val="16"/>
                <w:szCs w:val="16"/>
                <w:lang w:val="kk-KZ"/>
              </w:rPr>
            </w:pPr>
            <w:r w:rsidRPr="00330427">
              <w:rPr>
                <w:sz w:val="16"/>
                <w:szCs w:val="16"/>
                <w:lang w:val="kk-KZ"/>
              </w:rPr>
              <w:t>1. Осы шарт Қазақстан Республикасы арқылы халықаралық транзиттік қатынаста теміржол көлігімен жүктерді тасымалдауды ұйымдастыру жөнінде қызметтер көрсететін Тасымалдаушы мен Экспедитордың</w:t>
            </w:r>
            <w:r w:rsidR="00A969BB" w:rsidRPr="00330427">
              <w:rPr>
                <w:sz w:val="16"/>
                <w:szCs w:val="16"/>
                <w:lang w:val="kk-KZ"/>
              </w:rPr>
              <w:t xml:space="preserve"> қарым-қатынасын және</w:t>
            </w:r>
            <w:r w:rsidR="00421415" w:rsidRPr="00330427">
              <w:rPr>
                <w:sz w:val="16"/>
                <w:szCs w:val="16"/>
                <w:lang w:val="kk-KZ"/>
              </w:rPr>
              <w:t xml:space="preserve"> </w:t>
            </w:r>
            <w:r w:rsidRPr="00330427">
              <w:rPr>
                <w:sz w:val="16"/>
                <w:szCs w:val="16"/>
                <w:lang w:val="kk-KZ"/>
              </w:rPr>
              <w:t>Тасымалдаушыға тасымалдау төлемдерін төлеуін</w:t>
            </w:r>
            <w:r w:rsidR="00421415" w:rsidRPr="00330427">
              <w:rPr>
                <w:sz w:val="16"/>
                <w:szCs w:val="16"/>
                <w:lang w:val="kk-KZ"/>
              </w:rPr>
              <w:t xml:space="preserve"> реттейді.</w:t>
            </w:r>
          </w:p>
          <w:p w:rsidR="00971DDD" w:rsidRPr="00330427" w:rsidRDefault="00971DDD" w:rsidP="00310A8F">
            <w:pPr>
              <w:ind w:left="34" w:right="33" w:firstLine="142"/>
              <w:jc w:val="both"/>
              <w:rPr>
                <w:sz w:val="16"/>
                <w:szCs w:val="16"/>
                <w:lang w:val="kk-KZ"/>
              </w:rPr>
            </w:pPr>
            <w:r w:rsidRPr="00330427">
              <w:rPr>
                <w:sz w:val="16"/>
                <w:szCs w:val="16"/>
                <w:lang w:val="kk-KZ"/>
              </w:rPr>
              <w:t>2. Тараптардың қарым-қатынастары Халықаралық темір жол жүк қатынасы туралы келісіммен</w:t>
            </w:r>
            <w:r w:rsidR="00301785" w:rsidRPr="00330427">
              <w:rPr>
                <w:sz w:val="16"/>
                <w:szCs w:val="16"/>
                <w:lang w:val="kk-KZ"/>
              </w:rPr>
              <w:t xml:space="preserve"> (Көлікті құқық бойынша ОСЖД комиссиясының хаттамасына 5-хаттама, 2014 жылғы 14-17 қазан)</w:t>
            </w:r>
            <w:r w:rsidRPr="00330427">
              <w:rPr>
                <w:sz w:val="16"/>
                <w:szCs w:val="16"/>
                <w:lang w:val="kk-KZ"/>
              </w:rPr>
              <w:t>, Халықаралық темір жол әкімшілігі туралы келісіммен, Халықаралық темір жол жүк қатынасы туралы келісімнің жекелеген нормаларын қолдану ерекшеліктері туралы Тәуелсіз Мемлекеттер Достастығына қатысушы мемлекеттердің, Грузия, Латвия Республикасының, Литва Республикасының және Эстон Республикасының темір жол әкімшіліктері арасындағы Халықаралық темір жол жүк қатынасы туралы келісіммен</w:t>
            </w:r>
            <w:r w:rsidR="00301785" w:rsidRPr="00330427">
              <w:rPr>
                <w:sz w:val="16"/>
                <w:szCs w:val="16"/>
                <w:lang w:val="kk-KZ"/>
              </w:rPr>
              <w:t xml:space="preserve"> (1997 жылғы 1 қазан Баку қ.)</w:t>
            </w:r>
            <w:r w:rsidRPr="00330427">
              <w:rPr>
                <w:sz w:val="16"/>
                <w:szCs w:val="16"/>
                <w:lang w:val="kk-KZ"/>
              </w:rPr>
              <w:t>, Қазақстан Республикасының халықаралық шарттарымен, Еуразиялық экономикалық одақтың (Кеден одағының) және Қазақстан Республикасының кедендік заңнамаларымен, Қазақстан Республикасының «Темір жол көлігі туралы» 2001 жылғы                           08 желтоқсандағы №266-II Заңымен, Халықаралық темір жол транзиттік тарифімен (ХТТ), Бірыңғай транзиттік  тарифпен (БТТ), Тәуелсіз Мемлекеттер Достастығына қатысушы мемлекеттердің темір жолдарының 201</w:t>
            </w:r>
            <w:r w:rsidR="004149D9" w:rsidRPr="00330427">
              <w:rPr>
                <w:sz w:val="16"/>
                <w:szCs w:val="16"/>
                <w:lang w:val="kk-KZ"/>
              </w:rPr>
              <w:t>7</w:t>
            </w:r>
            <w:r w:rsidRPr="00330427">
              <w:rPr>
                <w:sz w:val="16"/>
                <w:szCs w:val="16"/>
                <w:lang w:val="kk-KZ"/>
              </w:rPr>
              <w:t xml:space="preserve"> фрахталық жылға арналған халықаралық қатынастарда жүктерді тасымалдауға арналған тарифтік саясатымен, Қазақстан Республикасы </w:t>
            </w:r>
            <w:r w:rsidR="00623D04" w:rsidRPr="00330427">
              <w:rPr>
                <w:sz w:val="16"/>
                <w:szCs w:val="16"/>
                <w:lang w:val="kk-KZ"/>
              </w:rPr>
              <w:t>Инвестициялар және даму министрінің</w:t>
            </w:r>
            <w:r w:rsidRPr="00330427">
              <w:rPr>
                <w:sz w:val="16"/>
                <w:szCs w:val="16"/>
                <w:lang w:val="kk-KZ"/>
              </w:rPr>
              <w:t xml:space="preserve"> </w:t>
            </w:r>
            <w:r w:rsidR="00623D04" w:rsidRPr="00330427">
              <w:rPr>
                <w:sz w:val="16"/>
                <w:szCs w:val="16"/>
                <w:lang w:val="kk-KZ"/>
              </w:rPr>
              <w:t xml:space="preserve">2015 </w:t>
            </w:r>
            <w:r w:rsidRPr="00330427">
              <w:rPr>
                <w:sz w:val="16"/>
                <w:szCs w:val="16"/>
                <w:lang w:val="kk-KZ"/>
              </w:rPr>
              <w:t xml:space="preserve">жылғы </w:t>
            </w:r>
            <w:r w:rsidR="00623D04" w:rsidRPr="00330427">
              <w:rPr>
                <w:sz w:val="16"/>
                <w:szCs w:val="16"/>
                <w:lang w:val="kk-KZ"/>
              </w:rPr>
              <w:t>30 сәуірдегі</w:t>
            </w:r>
            <w:r w:rsidRPr="00330427">
              <w:rPr>
                <w:sz w:val="16"/>
                <w:szCs w:val="16"/>
                <w:lang w:val="kk-KZ"/>
              </w:rPr>
              <w:t xml:space="preserve"> №</w:t>
            </w:r>
            <w:r w:rsidR="007606B7" w:rsidRPr="00330427">
              <w:rPr>
                <w:sz w:val="16"/>
                <w:szCs w:val="16"/>
                <w:lang w:val="kk-KZ"/>
              </w:rPr>
              <w:t>545 бұйрығымен</w:t>
            </w:r>
            <w:r w:rsidRPr="00330427">
              <w:rPr>
                <w:sz w:val="16"/>
                <w:szCs w:val="16"/>
                <w:lang w:val="kk-KZ"/>
              </w:rPr>
              <w:t xml:space="preserve"> бекітілген Темір жол көлігімен жүктерді тасымалдау </w:t>
            </w:r>
            <w:r w:rsidR="005603D9" w:rsidRPr="00330427">
              <w:rPr>
                <w:sz w:val="16"/>
                <w:szCs w:val="16"/>
                <w:lang w:val="kk-KZ"/>
              </w:rPr>
              <w:t>е</w:t>
            </w:r>
            <w:r w:rsidRPr="00330427">
              <w:rPr>
                <w:sz w:val="16"/>
                <w:szCs w:val="16"/>
                <w:lang w:val="kk-KZ"/>
              </w:rPr>
              <w:t xml:space="preserve">режесімен, Қазақстан Республикасы Көлік және коммуникациялар министрінің м.а. 2011 жылғы 10 желтоқсандағы №726 бұйрығымен бекітілген жүктерді тасымалдауға байланысты операцияларды жоспарлау, тасымалдау процесін жүзеге асыру, өндіріс, арнайы зерттеулер мен сараптамалар, құжаттарды ресімдеу және актілерді дайындау </w:t>
            </w:r>
            <w:r w:rsidR="005603D9" w:rsidRPr="00330427">
              <w:rPr>
                <w:sz w:val="16"/>
                <w:szCs w:val="16"/>
                <w:lang w:val="kk-KZ"/>
              </w:rPr>
              <w:t>е</w:t>
            </w:r>
            <w:r w:rsidRPr="00330427">
              <w:rPr>
                <w:sz w:val="16"/>
                <w:szCs w:val="16"/>
                <w:lang w:val="kk-KZ"/>
              </w:rPr>
              <w:t>режесімен және технологиясымен, Қазақстан Республикасы Көлік және коммуникациялар министрінің 2004 жылғы 28 шілдедегі №</w:t>
            </w:r>
            <w:r w:rsidRPr="00330427">
              <w:rPr>
                <w:rStyle w:val="s1"/>
                <w:b w:val="0"/>
                <w:color w:val="auto"/>
                <w:sz w:val="16"/>
                <w:szCs w:val="16"/>
                <w:lang w:val="kk-KZ"/>
              </w:rPr>
              <w:t>296-I</w:t>
            </w:r>
            <w:r w:rsidRPr="00330427">
              <w:rPr>
                <w:sz w:val="16"/>
                <w:szCs w:val="16"/>
                <w:lang w:val="kk-KZ"/>
              </w:rPr>
              <w:t xml:space="preserve"> бұйрығымен бекітілген экспедиторларға қызмет көрсету Ережесімен, Қазақстан Республикасының ұлттық экономика Министрлігінің табиғи монополияны рет</w:t>
            </w:r>
            <w:r w:rsidR="005603D9" w:rsidRPr="00330427">
              <w:rPr>
                <w:sz w:val="16"/>
                <w:szCs w:val="16"/>
                <w:lang w:val="kk-KZ"/>
              </w:rPr>
              <w:t>теу және бәсекелестікті қорғау к</w:t>
            </w:r>
            <w:r w:rsidRPr="00330427">
              <w:rPr>
                <w:sz w:val="16"/>
                <w:szCs w:val="16"/>
                <w:lang w:val="kk-KZ"/>
              </w:rPr>
              <w:t>омитетінің 2015 жылғы 24 қазан</w:t>
            </w:r>
            <w:r w:rsidR="005603D9" w:rsidRPr="00330427">
              <w:rPr>
                <w:sz w:val="16"/>
                <w:szCs w:val="16"/>
                <w:lang w:val="kk-KZ"/>
              </w:rPr>
              <w:t>дағы</w:t>
            </w:r>
            <w:r w:rsidRPr="00330427">
              <w:rPr>
                <w:sz w:val="16"/>
                <w:szCs w:val="16"/>
                <w:lang w:val="kk-KZ"/>
              </w:rPr>
              <w:t xml:space="preserve"> №450-ОД бұйрығымен, </w:t>
            </w:r>
            <w:r w:rsidR="00711BC4" w:rsidRPr="00330427">
              <w:rPr>
                <w:sz w:val="16"/>
                <w:szCs w:val="16"/>
                <w:lang w:val="kk-KZ"/>
              </w:rPr>
              <w:t>«ҚТЖ–Жүк тасымалы» АҚ-ның</w:t>
            </w:r>
            <w:r w:rsidRPr="00330427">
              <w:rPr>
                <w:sz w:val="16"/>
                <w:szCs w:val="16"/>
                <w:lang w:val="kk-KZ"/>
              </w:rPr>
              <w:t xml:space="preserve">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 қолдану Ережелері» Тарифтік басшылығымен (Прейскурантпен) (І</w:t>
            </w:r>
            <w:r w:rsidR="005603D9" w:rsidRPr="00330427">
              <w:rPr>
                <w:sz w:val="16"/>
                <w:szCs w:val="16"/>
                <w:lang w:val="kk-KZ"/>
              </w:rPr>
              <w:t>-</w:t>
            </w:r>
            <w:r w:rsidRPr="00330427">
              <w:rPr>
                <w:sz w:val="16"/>
                <w:szCs w:val="16"/>
                <w:lang w:val="kk-KZ"/>
              </w:rPr>
              <w:t xml:space="preserve">бөлім), «Локомотив тартымы қызметін көрсету тарифтерімен теміржол көлігіндегі жүк тасымалдау кезіндегі тарифтерінің базалық </w:t>
            </w:r>
            <w:r w:rsidR="005603D9" w:rsidRPr="00330427">
              <w:rPr>
                <w:sz w:val="16"/>
                <w:szCs w:val="16"/>
                <w:lang w:val="kk-KZ"/>
              </w:rPr>
              <w:t>ставкаларын есептеу кестесі» (1-кітап, 2-</w:t>
            </w:r>
            <w:r w:rsidRPr="00330427">
              <w:rPr>
                <w:sz w:val="16"/>
                <w:szCs w:val="16"/>
                <w:lang w:val="kk-KZ"/>
              </w:rPr>
              <w:t>бөлім), «Теміржол көлігіндегі жүк тасымалдау кезіндегі жүк және коммерциялық жұмыс қызметін көрсету тарифтерінің базалық ставкаларын есептеу кестесінің» Тарифтік басшылығымен (Прейскурантпен) (2</w:t>
            </w:r>
            <w:r w:rsidR="005603D9" w:rsidRPr="00330427">
              <w:rPr>
                <w:sz w:val="16"/>
                <w:szCs w:val="16"/>
                <w:lang w:val="kk-KZ"/>
              </w:rPr>
              <w:t>-</w:t>
            </w:r>
            <w:r w:rsidRPr="00330427">
              <w:rPr>
                <w:sz w:val="16"/>
                <w:szCs w:val="16"/>
                <w:lang w:val="kk-KZ"/>
              </w:rPr>
              <w:t>кітап, 2</w:t>
            </w:r>
            <w:r w:rsidR="005603D9" w:rsidRPr="00330427">
              <w:rPr>
                <w:sz w:val="16"/>
                <w:szCs w:val="16"/>
                <w:lang w:val="kk-KZ"/>
              </w:rPr>
              <w:t>-</w:t>
            </w:r>
            <w:r w:rsidRPr="00330427">
              <w:rPr>
                <w:sz w:val="16"/>
                <w:szCs w:val="16"/>
                <w:lang w:val="kk-KZ"/>
              </w:rPr>
              <w:t>бөлім), «Вагондар мен контейнерлермен қызмет көрсету тарифтерімен теміржол көлігіндегі жүк тасымалдау кезіндегі тарифтерінің базалық ставкаларын есептеу кестесі» Тарифтік басшылығымен (Прейскурантпен) (3</w:t>
            </w:r>
            <w:r w:rsidR="005603D9" w:rsidRPr="00330427">
              <w:rPr>
                <w:sz w:val="16"/>
                <w:szCs w:val="16"/>
                <w:lang w:val="kk-KZ"/>
              </w:rPr>
              <w:t>-</w:t>
            </w:r>
            <w:r w:rsidRPr="00330427">
              <w:rPr>
                <w:sz w:val="16"/>
                <w:szCs w:val="16"/>
                <w:lang w:val="kk-KZ"/>
              </w:rPr>
              <w:t>кітап, 2</w:t>
            </w:r>
            <w:r w:rsidR="005603D9" w:rsidRPr="00330427">
              <w:rPr>
                <w:sz w:val="16"/>
                <w:szCs w:val="16"/>
                <w:lang w:val="kk-KZ"/>
              </w:rPr>
              <w:t>-</w:t>
            </w:r>
            <w:r w:rsidRPr="00330427">
              <w:rPr>
                <w:sz w:val="16"/>
                <w:szCs w:val="16"/>
                <w:lang w:val="kk-KZ"/>
              </w:rPr>
              <w:t>бөлім), «Вагондар мен контейнерлермен қолданған үшін төлемдер, тасымалдаумен байланысты төлемдер» Тарифтік басшылығымен (Прейскурантпен) (3</w:t>
            </w:r>
            <w:r w:rsidR="005603D9" w:rsidRPr="00330427">
              <w:rPr>
                <w:sz w:val="16"/>
                <w:szCs w:val="16"/>
                <w:lang w:val="kk-KZ"/>
              </w:rPr>
              <w:t>-</w:t>
            </w:r>
            <w:r w:rsidRPr="00330427">
              <w:rPr>
                <w:sz w:val="16"/>
                <w:szCs w:val="16"/>
                <w:lang w:val="kk-KZ"/>
              </w:rPr>
              <w:t xml:space="preserve">бөлім), және </w:t>
            </w:r>
            <w:r w:rsidR="005603D9" w:rsidRPr="00330427">
              <w:rPr>
                <w:sz w:val="16"/>
                <w:szCs w:val="16"/>
                <w:lang w:val="kk-KZ"/>
              </w:rPr>
              <w:t xml:space="preserve">«ҚТЖ-Жүк тасымалы» АҚ 2016 жылғы 24 маусымдағы №383-ГП бұйрығымен бекітілген </w:t>
            </w:r>
            <w:r w:rsidRPr="00330427">
              <w:rPr>
                <w:sz w:val="16"/>
                <w:szCs w:val="16"/>
                <w:lang w:val="kk-KZ"/>
              </w:rPr>
              <w:t>«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ің базалық ставкаларын есептеу кестесінің индекстеу коэффициенттері»</w:t>
            </w:r>
            <w:r w:rsidR="005603D9" w:rsidRPr="00330427">
              <w:rPr>
                <w:sz w:val="16"/>
                <w:szCs w:val="16"/>
                <w:lang w:val="kk-KZ"/>
              </w:rPr>
              <w:t xml:space="preserve"> Тарифтік басшылығымен, </w:t>
            </w:r>
            <w:r w:rsidRPr="00330427">
              <w:rPr>
                <w:sz w:val="16"/>
                <w:szCs w:val="16"/>
                <w:lang w:val="kk-KZ"/>
              </w:rPr>
              <w:t xml:space="preserve">Қазақстан Республикасының басқа да нормативтік құқықтық актілерімен және осы шартпен реттеледі.    </w:t>
            </w:r>
          </w:p>
          <w:p w:rsidR="00971DDD" w:rsidRPr="00330427" w:rsidRDefault="00971DDD" w:rsidP="008B52DC">
            <w:pPr>
              <w:ind w:left="34" w:right="33" w:firstLine="142"/>
              <w:jc w:val="both"/>
              <w:rPr>
                <w:sz w:val="16"/>
                <w:szCs w:val="16"/>
                <w:lang w:val="kk-KZ"/>
              </w:rPr>
            </w:pPr>
            <w:r w:rsidRPr="00330427">
              <w:rPr>
                <w:sz w:val="16"/>
                <w:szCs w:val="16"/>
                <w:lang w:val="kk-KZ"/>
              </w:rPr>
              <w:t>3.</w:t>
            </w:r>
            <w:r w:rsidRPr="00330427">
              <w:rPr>
                <w:bCs/>
                <w:sz w:val="16"/>
                <w:szCs w:val="16"/>
                <w:lang w:val="kk-KZ"/>
              </w:rPr>
              <w:t xml:space="preserve"> Тасымалдаушы</w:t>
            </w:r>
            <w:r w:rsidRPr="00330427">
              <w:rPr>
                <w:sz w:val="16"/>
                <w:szCs w:val="16"/>
                <w:lang w:val="kk-KZ"/>
              </w:rPr>
              <w:t xml:space="preserve"> Экспедиторға </w:t>
            </w:r>
            <w:r w:rsidRPr="00330427">
              <w:rPr>
                <w:b/>
                <w:sz w:val="16"/>
                <w:szCs w:val="16"/>
                <w:lang w:val="kk-KZ"/>
              </w:rPr>
              <w:t>_</w:t>
            </w:r>
            <w:r w:rsidR="00D7670C" w:rsidRPr="00330427">
              <w:rPr>
                <w:b/>
                <w:sz w:val="16"/>
                <w:szCs w:val="16"/>
                <w:lang w:val="kk-KZ"/>
              </w:rPr>
              <w:t>________</w:t>
            </w:r>
            <w:r w:rsidRPr="00330427">
              <w:rPr>
                <w:b/>
                <w:sz w:val="16"/>
                <w:szCs w:val="16"/>
                <w:lang w:val="kk-KZ"/>
              </w:rPr>
              <w:t>___</w:t>
            </w:r>
            <w:r w:rsidRPr="00330427">
              <w:rPr>
                <w:sz w:val="16"/>
                <w:szCs w:val="16"/>
                <w:lang w:val="kk-KZ"/>
              </w:rPr>
              <w:t xml:space="preserve"> кодын береді және Экспедитордың берілген қысқартылған атауын растайды, оны Қазақстан Республикасы арқылы халықаралық транзиттік қатынастарда жүктерді тасымалдауды ресімдеу кезінде тасымалдау құжаттарында көрсету қажет.</w:t>
            </w:r>
          </w:p>
          <w:p w:rsidR="00971DDD" w:rsidRPr="00330427" w:rsidRDefault="00971DDD" w:rsidP="008B52DC">
            <w:pPr>
              <w:autoSpaceDE w:val="0"/>
              <w:autoSpaceDN w:val="0"/>
              <w:adjustRightInd w:val="0"/>
              <w:ind w:left="34" w:right="33" w:firstLine="142"/>
              <w:jc w:val="center"/>
              <w:rPr>
                <w:b/>
                <w:bCs/>
                <w:sz w:val="16"/>
                <w:szCs w:val="16"/>
                <w:lang w:val="kk-KZ"/>
              </w:rPr>
            </w:pPr>
          </w:p>
          <w:p w:rsidR="00971DDD" w:rsidRPr="00330427" w:rsidRDefault="00971DDD" w:rsidP="008B52DC">
            <w:pPr>
              <w:autoSpaceDE w:val="0"/>
              <w:autoSpaceDN w:val="0"/>
              <w:adjustRightInd w:val="0"/>
              <w:ind w:left="34" w:right="33" w:firstLine="142"/>
              <w:jc w:val="center"/>
              <w:rPr>
                <w:b/>
                <w:bCs/>
                <w:sz w:val="16"/>
                <w:szCs w:val="16"/>
                <w:lang w:val="kk-KZ"/>
              </w:rPr>
            </w:pPr>
            <w:r w:rsidRPr="00330427">
              <w:rPr>
                <w:b/>
                <w:bCs/>
                <w:sz w:val="16"/>
                <w:szCs w:val="16"/>
                <w:lang w:val="kk-KZ"/>
              </w:rPr>
              <w:t>2. Тараптардың құқықтары мен міндеттері</w:t>
            </w:r>
          </w:p>
          <w:p w:rsidR="00971DDD" w:rsidRPr="00330427" w:rsidRDefault="00971DDD" w:rsidP="008B52DC">
            <w:pPr>
              <w:autoSpaceDE w:val="0"/>
              <w:autoSpaceDN w:val="0"/>
              <w:adjustRightInd w:val="0"/>
              <w:ind w:left="34" w:right="33" w:firstLine="142"/>
              <w:jc w:val="center"/>
              <w:rPr>
                <w:bCs/>
                <w:sz w:val="16"/>
                <w:szCs w:val="16"/>
                <w:lang w:val="kk-KZ"/>
              </w:rPr>
            </w:pPr>
          </w:p>
          <w:p w:rsidR="00971DDD" w:rsidRPr="00330427" w:rsidRDefault="00971DDD" w:rsidP="008B52DC">
            <w:pPr>
              <w:tabs>
                <w:tab w:val="num" w:pos="567"/>
              </w:tabs>
              <w:ind w:left="34" w:right="33" w:firstLine="142"/>
              <w:jc w:val="both"/>
              <w:rPr>
                <w:bCs/>
                <w:sz w:val="16"/>
                <w:szCs w:val="16"/>
                <w:lang w:val="kk-KZ"/>
              </w:rPr>
            </w:pPr>
            <w:r w:rsidRPr="00330427">
              <w:rPr>
                <w:bCs/>
                <w:sz w:val="16"/>
                <w:szCs w:val="16"/>
                <w:lang w:val="kk-KZ"/>
              </w:rPr>
              <w:t xml:space="preserve">4. </w:t>
            </w:r>
            <w:r w:rsidRPr="00330427">
              <w:rPr>
                <w:sz w:val="16"/>
                <w:szCs w:val="16"/>
                <w:lang w:val="kk-KZ"/>
              </w:rPr>
              <w:t>Тасымалдаушы</w:t>
            </w:r>
            <w:r w:rsidRPr="00330427">
              <w:rPr>
                <w:bCs/>
                <w:sz w:val="16"/>
                <w:szCs w:val="16"/>
                <w:lang w:val="kk-KZ"/>
              </w:rPr>
              <w:t>:</w:t>
            </w:r>
          </w:p>
          <w:p w:rsidR="00971DDD" w:rsidRPr="00330427" w:rsidRDefault="00971DDD" w:rsidP="008B52DC">
            <w:pPr>
              <w:pStyle w:val="a7"/>
              <w:ind w:left="34" w:right="33" w:firstLine="142"/>
              <w:rPr>
                <w:bCs/>
                <w:sz w:val="16"/>
                <w:szCs w:val="16"/>
                <w:lang w:val="kk-KZ"/>
              </w:rPr>
            </w:pPr>
            <w:r w:rsidRPr="00330427">
              <w:rPr>
                <w:sz w:val="16"/>
                <w:szCs w:val="16"/>
                <w:lang w:val="kk-KZ"/>
              </w:rPr>
              <w:t xml:space="preserve">1) Экспедитор жөнелтетін жүктердің Қазақстан Республикасы арқылы халықаралық транзиттік  қатынастарда   тасымалдалуын қамтамасыз етуге; </w:t>
            </w:r>
          </w:p>
          <w:p w:rsidR="00971DDD" w:rsidRPr="00330427" w:rsidRDefault="00971DDD" w:rsidP="008B52DC">
            <w:pPr>
              <w:autoSpaceDE w:val="0"/>
              <w:autoSpaceDN w:val="0"/>
              <w:adjustRightInd w:val="0"/>
              <w:ind w:left="34" w:right="33" w:firstLine="142"/>
              <w:jc w:val="both"/>
              <w:rPr>
                <w:sz w:val="16"/>
                <w:szCs w:val="16"/>
                <w:lang w:val="kk-KZ"/>
              </w:rPr>
            </w:pPr>
            <w:r w:rsidRPr="00330427">
              <w:rPr>
                <w:sz w:val="16"/>
                <w:szCs w:val="16"/>
                <w:lang w:val="kk-KZ"/>
              </w:rPr>
              <w:t xml:space="preserve">2) станцияда жүктерді тасымалдау кезінде туындаған кедергілер кезінде, Экспедиторды телеграф арқылы дереу жүктерді жөнелту және тағайындалу станцияларына хабардар етуге; </w:t>
            </w:r>
          </w:p>
          <w:p w:rsidR="00971DDD" w:rsidRPr="00330427" w:rsidRDefault="003B7CE3" w:rsidP="003B7CE3">
            <w:pPr>
              <w:autoSpaceDE w:val="0"/>
              <w:autoSpaceDN w:val="0"/>
              <w:adjustRightInd w:val="0"/>
              <w:ind w:left="34" w:right="33"/>
              <w:jc w:val="both"/>
              <w:rPr>
                <w:sz w:val="16"/>
                <w:szCs w:val="16"/>
                <w:lang w:val="kk-KZ"/>
              </w:rPr>
            </w:pPr>
            <w:r w:rsidRPr="00330427">
              <w:rPr>
                <w:sz w:val="16"/>
                <w:szCs w:val="16"/>
                <w:lang w:val="kk-KZ"/>
              </w:rPr>
              <w:t xml:space="preserve">  </w:t>
            </w:r>
            <w:r w:rsidR="00971DDD" w:rsidRPr="00330427">
              <w:rPr>
                <w:sz w:val="16"/>
                <w:szCs w:val="16"/>
                <w:lang w:val="kk-KZ"/>
              </w:rPr>
              <w:t xml:space="preserve"> 3) Қазақстан Республикасының заңнамасына сәйкес Қазақстан Республикасы темір жолы бойынша тасымалдау шарттарындағы өзгерістер туралы Экспедиторды </w:t>
            </w:r>
            <w:r w:rsidR="00476447" w:rsidRPr="00330427">
              <w:rPr>
                <w:sz w:val="16"/>
                <w:szCs w:val="16"/>
                <w:lang w:val="kk-KZ"/>
              </w:rPr>
              <w:t>Тасымалдаушы</w:t>
            </w:r>
            <w:r w:rsidR="00971DDD" w:rsidRPr="00330427">
              <w:rPr>
                <w:sz w:val="16"/>
                <w:szCs w:val="16"/>
                <w:lang w:val="kk-KZ"/>
              </w:rPr>
              <w:t xml:space="preserve">ның </w:t>
            </w:r>
            <w:hyperlink r:id="rId12" w:history="1">
              <w:r w:rsidR="00971DDD" w:rsidRPr="00330427">
                <w:rPr>
                  <w:rStyle w:val="af1"/>
                  <w:color w:val="auto"/>
                  <w:sz w:val="16"/>
                  <w:szCs w:val="16"/>
                  <w:lang w:val="kk-KZ"/>
                </w:rPr>
                <w:t>www.railways.kz</w:t>
              </w:r>
            </w:hyperlink>
            <w:r w:rsidR="00971DDD" w:rsidRPr="00330427">
              <w:rPr>
                <w:sz w:val="16"/>
                <w:szCs w:val="16"/>
                <w:u w:val="single"/>
                <w:lang w:val="kk-KZ"/>
              </w:rPr>
              <w:t xml:space="preserve"> </w:t>
            </w:r>
            <w:r w:rsidR="00971DDD" w:rsidRPr="00330427">
              <w:rPr>
                <w:sz w:val="16"/>
                <w:szCs w:val="16"/>
                <w:lang w:val="kk-KZ"/>
              </w:rPr>
              <w:t xml:space="preserve"> </w:t>
            </w:r>
            <w:r w:rsidR="00476447" w:rsidRPr="00330427">
              <w:rPr>
                <w:sz w:val="16"/>
                <w:szCs w:val="16"/>
                <w:lang w:val="kk-KZ"/>
              </w:rPr>
              <w:t xml:space="preserve">және </w:t>
            </w:r>
            <w:r w:rsidR="00A969BB" w:rsidRPr="00330427">
              <w:rPr>
                <w:sz w:val="16"/>
                <w:szCs w:val="16"/>
                <w:u w:val="single"/>
                <w:lang w:val="kk-KZ"/>
              </w:rPr>
              <w:t>www.ktzh-gp.kz</w:t>
            </w:r>
            <w:r w:rsidR="00476447" w:rsidRPr="00330427">
              <w:rPr>
                <w:sz w:val="16"/>
                <w:szCs w:val="16"/>
                <w:lang w:val="kk-KZ" w:eastAsia="en-US"/>
              </w:rPr>
              <w:t xml:space="preserve"> </w:t>
            </w:r>
            <w:r w:rsidR="00971DDD" w:rsidRPr="00330427">
              <w:rPr>
                <w:sz w:val="16"/>
                <w:szCs w:val="16"/>
                <w:lang w:val="kk-KZ"/>
              </w:rPr>
              <w:t>интернет-ресурс</w:t>
            </w:r>
            <w:r w:rsidR="00476447" w:rsidRPr="00330427">
              <w:rPr>
                <w:sz w:val="16"/>
                <w:szCs w:val="16"/>
                <w:lang w:val="kk-KZ"/>
              </w:rPr>
              <w:t>тары</w:t>
            </w:r>
            <w:r w:rsidR="00971DDD" w:rsidRPr="00330427">
              <w:rPr>
                <w:sz w:val="16"/>
                <w:szCs w:val="16"/>
                <w:lang w:val="kk-KZ"/>
              </w:rPr>
              <w:t xml:space="preserve"> арқылы жариялану жолымен хабардар етуге;</w:t>
            </w:r>
          </w:p>
          <w:p w:rsidR="00174B10" w:rsidRPr="00330427" w:rsidRDefault="00971DDD" w:rsidP="008B52DC">
            <w:pPr>
              <w:autoSpaceDE w:val="0"/>
              <w:autoSpaceDN w:val="0"/>
              <w:adjustRightInd w:val="0"/>
              <w:ind w:left="34" w:right="33" w:firstLine="142"/>
              <w:jc w:val="both"/>
              <w:rPr>
                <w:sz w:val="16"/>
                <w:szCs w:val="16"/>
                <w:lang w:val="kk-KZ"/>
              </w:rPr>
            </w:pPr>
            <w:r w:rsidRPr="00330427">
              <w:rPr>
                <w:sz w:val="16"/>
                <w:szCs w:val="16"/>
                <w:lang w:val="kk-KZ"/>
              </w:rPr>
              <w:t>4) Экспедитордың жазбаша талабы бойынша шекара тапсыру станцияларында Экспедитордың уәкілетті өкілдерін оларға қатысты Экспедитор ретінде болатын жүк жөнелтушінің, жүк алушының тасымалдау және өзге де ілеспе құжаттарымен танысуына рұқсат беруге;</w:t>
            </w:r>
          </w:p>
          <w:p w:rsidR="00AC45D8" w:rsidRPr="00330427" w:rsidRDefault="00AC45D8" w:rsidP="008B52DC">
            <w:pPr>
              <w:autoSpaceDE w:val="0"/>
              <w:autoSpaceDN w:val="0"/>
              <w:adjustRightInd w:val="0"/>
              <w:ind w:left="34" w:right="33" w:firstLine="142"/>
              <w:jc w:val="both"/>
              <w:rPr>
                <w:sz w:val="16"/>
                <w:szCs w:val="16"/>
                <w:lang w:val="kk-KZ"/>
              </w:rPr>
            </w:pPr>
            <w:r w:rsidRPr="00330427">
              <w:rPr>
                <w:sz w:val="16"/>
                <w:szCs w:val="16"/>
                <w:lang w:val="kk-KZ"/>
              </w:rPr>
              <w:t>5</w:t>
            </w:r>
            <w:r w:rsidR="00174B10" w:rsidRPr="00330427">
              <w:rPr>
                <w:sz w:val="16"/>
                <w:szCs w:val="16"/>
                <w:lang w:val="kk-KZ"/>
              </w:rPr>
              <w:t>)</w:t>
            </w:r>
            <w:r w:rsidRPr="00330427">
              <w:rPr>
                <w:sz w:val="16"/>
                <w:szCs w:val="16"/>
                <w:lang w:val="kk-KZ"/>
              </w:rPr>
              <w:t xml:space="preserve"> халықаралық тасымалдау көлік құралдарын  (бұдан әрі - ХТКҚ) – вагондар мен контейнерлерді шетелдік ХТКҚ уақытқа кіргізу барысында мағлұмдауды іске асыруға;</w:t>
            </w:r>
          </w:p>
          <w:p w:rsidR="00C45A7D" w:rsidRPr="00330427" w:rsidRDefault="00AC45D8" w:rsidP="00C45A7D">
            <w:pPr>
              <w:autoSpaceDE w:val="0"/>
              <w:autoSpaceDN w:val="0"/>
              <w:adjustRightInd w:val="0"/>
              <w:ind w:left="34" w:right="33" w:firstLine="142"/>
              <w:jc w:val="both"/>
              <w:rPr>
                <w:sz w:val="16"/>
                <w:szCs w:val="16"/>
                <w:lang w:val="kk-KZ"/>
              </w:rPr>
            </w:pPr>
            <w:r w:rsidRPr="00330427">
              <w:rPr>
                <w:sz w:val="16"/>
                <w:szCs w:val="16"/>
                <w:lang w:val="kk-KZ"/>
              </w:rPr>
              <w:t xml:space="preserve">6) </w:t>
            </w:r>
            <w:r w:rsidRPr="00330427">
              <w:rPr>
                <w:bCs/>
                <w:sz w:val="16"/>
                <w:szCs w:val="16"/>
                <w:lang w:val="kk-KZ"/>
              </w:rPr>
              <w:t xml:space="preserve">Экспедитордың бірыңғай дербес шотында (бұдан әрі – БДШ) </w:t>
            </w:r>
            <w:r w:rsidR="00C45A7D" w:rsidRPr="00330427">
              <w:rPr>
                <w:bCs/>
                <w:sz w:val="16"/>
                <w:szCs w:val="16"/>
                <w:lang w:val="kk-KZ"/>
              </w:rPr>
              <w:t xml:space="preserve">қажет </w:t>
            </w:r>
            <w:r w:rsidRPr="00330427">
              <w:rPr>
                <w:bCs/>
                <w:sz w:val="16"/>
                <w:szCs w:val="16"/>
                <w:lang w:val="kk-KZ"/>
              </w:rPr>
              <w:t xml:space="preserve">қаражат жетіспегенде немесе </w:t>
            </w:r>
            <w:r w:rsidR="00C45A7D" w:rsidRPr="00330427">
              <w:rPr>
                <w:bCs/>
                <w:sz w:val="16"/>
                <w:szCs w:val="16"/>
                <w:lang w:val="kk-KZ"/>
              </w:rPr>
              <w:t>болмағанда</w:t>
            </w:r>
            <w:r w:rsidRPr="00330427">
              <w:rPr>
                <w:sz w:val="16"/>
                <w:szCs w:val="16"/>
                <w:lang w:val="kk-KZ"/>
              </w:rPr>
              <w:t>,</w:t>
            </w:r>
            <w:r w:rsidR="00C45A7D" w:rsidRPr="00330427">
              <w:rPr>
                <w:sz w:val="16"/>
                <w:szCs w:val="16"/>
                <w:lang w:val="kk-KZ"/>
              </w:rPr>
              <w:t xml:space="preserve"> мемлекетаралық түйіспе пунктінде (бұдан әрі – МТП) жүк тасымалын тоқтатуға немесе </w:t>
            </w:r>
            <w:r w:rsidRPr="00330427">
              <w:rPr>
                <w:sz w:val="16"/>
                <w:szCs w:val="16"/>
                <w:lang w:val="kk-KZ"/>
              </w:rPr>
              <w:t xml:space="preserve"> </w:t>
            </w:r>
            <w:r w:rsidR="00C45A7D" w:rsidRPr="00330427">
              <w:rPr>
                <w:sz w:val="16"/>
                <w:szCs w:val="16"/>
                <w:lang w:val="kk-KZ"/>
              </w:rPr>
              <w:t xml:space="preserve">МТП-ға жақын станцияда маневрлік жұмыс жасау мүмкіндігімен </w:t>
            </w:r>
            <w:r w:rsidR="00C45A7D" w:rsidRPr="00330427">
              <w:rPr>
                <w:bCs/>
                <w:sz w:val="16"/>
                <w:szCs w:val="16"/>
                <w:lang w:val="kk-KZ"/>
              </w:rPr>
              <w:t>Экспедитордың БДШ-на қаражаттың қажет саны түскен соң 20 (жиырма) сағат ағымында жүк тасымалын жалғастыруға;</w:t>
            </w:r>
          </w:p>
          <w:p w:rsidR="00C45A7D" w:rsidRPr="00330427" w:rsidRDefault="00C45A7D" w:rsidP="00C45A7D">
            <w:pPr>
              <w:autoSpaceDE w:val="0"/>
              <w:autoSpaceDN w:val="0"/>
              <w:adjustRightInd w:val="0"/>
              <w:ind w:left="34" w:right="33" w:firstLine="142"/>
              <w:jc w:val="both"/>
              <w:rPr>
                <w:sz w:val="16"/>
                <w:szCs w:val="16"/>
                <w:lang w:val="kk-KZ"/>
              </w:rPr>
            </w:pPr>
            <w:r w:rsidRPr="00330427">
              <w:rPr>
                <w:sz w:val="16"/>
                <w:szCs w:val="16"/>
                <w:lang w:val="kk-KZ"/>
              </w:rPr>
              <w:t xml:space="preserve">7) </w:t>
            </w:r>
            <w:r w:rsidRPr="00330427">
              <w:rPr>
                <w:bCs/>
                <w:sz w:val="16"/>
                <w:szCs w:val="16"/>
                <w:lang w:val="kk-KZ"/>
              </w:rPr>
              <w:t>Экспедитордың жөнелтпе құжатында атауы және оның коды болмағанда жүк тасымалын тоқтатуға және Экспедитордың атауын және оның кодын растау түскен соң 20 (жиырма) сағат ағымында жүк тасымалын жалғастыруға;</w:t>
            </w:r>
          </w:p>
          <w:p w:rsidR="00C45A7D" w:rsidRPr="00330427" w:rsidRDefault="00C45A7D" w:rsidP="00C45A7D">
            <w:pPr>
              <w:autoSpaceDE w:val="0"/>
              <w:autoSpaceDN w:val="0"/>
              <w:adjustRightInd w:val="0"/>
              <w:ind w:left="34" w:right="33" w:firstLine="142"/>
              <w:jc w:val="both"/>
              <w:rPr>
                <w:sz w:val="16"/>
                <w:szCs w:val="16"/>
                <w:lang w:val="kk-KZ"/>
              </w:rPr>
            </w:pPr>
            <w:r w:rsidRPr="00330427">
              <w:rPr>
                <w:sz w:val="16"/>
                <w:szCs w:val="16"/>
                <w:lang w:val="kk-KZ"/>
              </w:rPr>
              <w:t xml:space="preserve">8) Экспедитормен БДШ-на ақша осы шарттың 6-тармағы 2)тармақшасына сәйкес бескүндік алдын ала төлем мөлшерінде түскен соң Тасымалдаушының </w:t>
            </w:r>
            <w:r w:rsidR="00CE2492" w:rsidRPr="00330427">
              <w:rPr>
                <w:sz w:val="16"/>
                <w:szCs w:val="16"/>
                <w:lang w:val="kk-KZ"/>
              </w:rPr>
              <w:t xml:space="preserve">станциялары, филиалдарының және басқа теміржол әкімшіліктерінің мекенжайларына код тағайындағаны және </w:t>
            </w:r>
            <w:r w:rsidR="00CE2492" w:rsidRPr="00330427">
              <w:rPr>
                <w:bCs/>
                <w:sz w:val="16"/>
                <w:szCs w:val="16"/>
                <w:lang w:val="kk-KZ"/>
              </w:rPr>
              <w:t>Экспедитордың расталған қысқартылған атауы туралы хабарламаны Қазақстан Республикасы арқылы халықаралық транзиттік қатынаста жүк тасымалдау үшін жолдауға;</w:t>
            </w:r>
          </w:p>
          <w:p w:rsidR="00CE2492" w:rsidRPr="00330427" w:rsidRDefault="00CE2492" w:rsidP="00C45A7D">
            <w:pPr>
              <w:autoSpaceDE w:val="0"/>
              <w:autoSpaceDN w:val="0"/>
              <w:adjustRightInd w:val="0"/>
              <w:ind w:left="34" w:right="33" w:firstLine="142"/>
              <w:jc w:val="both"/>
              <w:rPr>
                <w:sz w:val="16"/>
                <w:szCs w:val="16"/>
                <w:lang w:val="kk-KZ"/>
              </w:rPr>
            </w:pPr>
            <w:r w:rsidRPr="00330427">
              <w:rPr>
                <w:sz w:val="16"/>
                <w:szCs w:val="16"/>
                <w:lang w:val="kk-KZ"/>
              </w:rPr>
              <w:t>9) жүк және көлік құралдарының кідірісі бойынша уәкіл органдардың шешімдері туралы Экспедитордың сұрауы бойынша тауарға және көлік құралдарына қатысты уәкіл органның әрекеттерін растайтын қажет құжаттарды ұсы</w:t>
            </w:r>
            <w:r w:rsidR="00843F92" w:rsidRPr="00330427">
              <w:rPr>
                <w:sz w:val="16"/>
                <w:szCs w:val="16"/>
                <w:lang w:val="kk-KZ"/>
              </w:rPr>
              <w:t>ну</w:t>
            </w:r>
            <w:r w:rsidRPr="00330427">
              <w:rPr>
                <w:sz w:val="16"/>
                <w:szCs w:val="16"/>
                <w:lang w:val="kk-KZ"/>
              </w:rPr>
              <w:t>мен хабардар етуге;</w:t>
            </w:r>
          </w:p>
          <w:p w:rsidR="00843F92" w:rsidRPr="00330427" w:rsidRDefault="00843F92" w:rsidP="00843F92">
            <w:pPr>
              <w:autoSpaceDE w:val="0"/>
              <w:autoSpaceDN w:val="0"/>
              <w:adjustRightInd w:val="0"/>
              <w:ind w:left="34" w:right="33" w:firstLine="142"/>
              <w:jc w:val="both"/>
              <w:rPr>
                <w:bCs/>
                <w:sz w:val="16"/>
                <w:szCs w:val="16"/>
                <w:lang w:val="kk-KZ"/>
              </w:rPr>
            </w:pPr>
            <w:r w:rsidRPr="00330427">
              <w:rPr>
                <w:bCs/>
                <w:sz w:val="16"/>
                <w:szCs w:val="16"/>
                <w:lang w:val="kk-KZ"/>
              </w:rPr>
              <w:t xml:space="preserve">10) </w:t>
            </w:r>
            <w:r w:rsidRPr="00330427">
              <w:rPr>
                <w:sz w:val="16"/>
                <w:szCs w:val="16"/>
                <w:lang w:val="kk-KZ"/>
              </w:rPr>
              <w:t>Экспедитордың, МТП, тасымалдау құжаттарын өңдеу жөніндегі технологиялық орталықтардың және «ҚТЖ-Жүк тасымалы» акционерлік қоғамы – Жүк тасымалы бөлімшелері филиалдарының (бұдан әрі – Тасымалдаушының бөлімшелері) мекенжайларына жүктің кідрісі және тасымалды тоқтату туралы хабарлама жолдауға;</w:t>
            </w:r>
          </w:p>
          <w:p w:rsidR="00843F92" w:rsidRPr="00330427" w:rsidRDefault="00843F92" w:rsidP="00843F92">
            <w:pPr>
              <w:autoSpaceDE w:val="0"/>
              <w:autoSpaceDN w:val="0"/>
              <w:adjustRightInd w:val="0"/>
              <w:ind w:left="34" w:right="33" w:firstLine="142"/>
              <w:jc w:val="both"/>
              <w:rPr>
                <w:bCs/>
                <w:sz w:val="16"/>
                <w:szCs w:val="16"/>
                <w:lang w:val="kk-KZ"/>
              </w:rPr>
            </w:pPr>
            <w:r w:rsidRPr="00330427">
              <w:rPr>
                <w:bCs/>
                <w:sz w:val="16"/>
                <w:szCs w:val="16"/>
                <w:lang w:val="kk-KZ"/>
              </w:rPr>
              <w:t xml:space="preserve">11) шартты орындамау немесе тиісінше орындамау салдарынан </w:t>
            </w:r>
            <w:r w:rsidRPr="00330427">
              <w:rPr>
                <w:sz w:val="16"/>
                <w:szCs w:val="16"/>
                <w:lang w:val="kk-KZ"/>
              </w:rPr>
              <w:t xml:space="preserve">Экспедиторға келтірілген құжатпен расталған шығындарды өтеуге, </w:t>
            </w:r>
            <w:r w:rsidRPr="00330427">
              <w:rPr>
                <w:bCs/>
                <w:sz w:val="16"/>
                <w:szCs w:val="16"/>
                <w:lang w:val="kk-KZ"/>
              </w:rPr>
              <w:t>егер басқасы Қазақстан Республикасының заңымен немесе шартпен қарастырылмаса;</w:t>
            </w:r>
          </w:p>
          <w:p w:rsidR="00843F92" w:rsidRPr="00330427" w:rsidRDefault="00843F92" w:rsidP="00843F92">
            <w:pPr>
              <w:autoSpaceDE w:val="0"/>
              <w:autoSpaceDN w:val="0"/>
              <w:adjustRightInd w:val="0"/>
              <w:ind w:left="34" w:right="33" w:firstLine="142"/>
              <w:jc w:val="both"/>
              <w:rPr>
                <w:bCs/>
                <w:sz w:val="16"/>
                <w:szCs w:val="16"/>
                <w:lang w:val="kk-KZ"/>
              </w:rPr>
            </w:pPr>
            <w:r w:rsidRPr="00330427">
              <w:rPr>
                <w:bCs/>
                <w:sz w:val="16"/>
                <w:szCs w:val="16"/>
                <w:lang w:val="kk-KZ"/>
              </w:rPr>
              <w:t xml:space="preserve">12) </w:t>
            </w:r>
            <w:r w:rsidR="004D4382" w:rsidRPr="00330427">
              <w:rPr>
                <w:bCs/>
                <w:sz w:val="16"/>
                <w:szCs w:val="16"/>
                <w:lang w:val="kk-KZ"/>
              </w:rPr>
              <w:t xml:space="preserve">БДШ-на қаражат нақты болып, оның болмау себебімен вагондардың кідіру фактісі пайда болғанда, </w:t>
            </w:r>
            <w:r w:rsidR="009E1761" w:rsidRPr="00330427">
              <w:rPr>
                <w:sz w:val="16"/>
                <w:szCs w:val="16"/>
                <w:lang w:val="kk-KZ"/>
              </w:rPr>
              <w:t xml:space="preserve">Экспедитордың БДШ-нан төленген тұру сомасынан </w:t>
            </w:r>
            <w:r w:rsidR="009E1761" w:rsidRPr="00330427">
              <w:rPr>
                <w:bCs/>
                <w:sz w:val="16"/>
                <w:szCs w:val="16"/>
                <w:lang w:val="kk-KZ"/>
              </w:rPr>
              <w:t xml:space="preserve">0,01% мөлшерінде </w:t>
            </w:r>
            <w:r w:rsidR="009E1761" w:rsidRPr="00330427">
              <w:rPr>
                <w:sz w:val="16"/>
                <w:szCs w:val="16"/>
                <w:lang w:val="kk-KZ"/>
              </w:rPr>
              <w:t>Экспедиторға құжатпен расталған шығындарды өтеуге;</w:t>
            </w:r>
          </w:p>
          <w:p w:rsidR="00843F92" w:rsidRPr="00330427" w:rsidRDefault="00843F92" w:rsidP="00843F92">
            <w:pPr>
              <w:autoSpaceDE w:val="0"/>
              <w:autoSpaceDN w:val="0"/>
              <w:adjustRightInd w:val="0"/>
              <w:ind w:left="34" w:right="33" w:firstLine="142"/>
              <w:jc w:val="both"/>
              <w:rPr>
                <w:bCs/>
                <w:sz w:val="16"/>
                <w:szCs w:val="16"/>
                <w:lang w:val="kk-KZ"/>
              </w:rPr>
            </w:pPr>
            <w:r w:rsidRPr="00330427">
              <w:rPr>
                <w:bCs/>
                <w:sz w:val="16"/>
                <w:szCs w:val="16"/>
                <w:lang w:val="kk-KZ"/>
              </w:rPr>
              <w:t xml:space="preserve"> </w:t>
            </w:r>
            <w:r w:rsidR="009E1761" w:rsidRPr="00330427">
              <w:rPr>
                <w:bCs/>
                <w:sz w:val="16"/>
                <w:szCs w:val="16"/>
                <w:lang w:val="kk-KZ"/>
              </w:rPr>
              <w:t>13) Қазақстан Республикасының заңына сәйкес басқа міндеттергі орындауға міндетті.</w:t>
            </w:r>
          </w:p>
          <w:p w:rsidR="009E1761" w:rsidRPr="00330427" w:rsidRDefault="009E1761" w:rsidP="00843F92">
            <w:pPr>
              <w:autoSpaceDE w:val="0"/>
              <w:autoSpaceDN w:val="0"/>
              <w:adjustRightInd w:val="0"/>
              <w:ind w:left="34" w:right="33" w:firstLine="142"/>
              <w:jc w:val="both"/>
              <w:rPr>
                <w:sz w:val="16"/>
                <w:szCs w:val="16"/>
                <w:lang w:val="kk-KZ"/>
              </w:rPr>
            </w:pPr>
            <w:r w:rsidRPr="00330427">
              <w:rPr>
                <w:sz w:val="16"/>
                <w:szCs w:val="16"/>
                <w:lang w:val="kk-KZ"/>
              </w:rPr>
              <w:t>5. Тасымалдаушы:</w:t>
            </w:r>
          </w:p>
          <w:p w:rsidR="007D2BA3" w:rsidRPr="00330427" w:rsidRDefault="009E1761" w:rsidP="00843F92">
            <w:pPr>
              <w:autoSpaceDE w:val="0"/>
              <w:autoSpaceDN w:val="0"/>
              <w:adjustRightInd w:val="0"/>
              <w:ind w:left="34" w:right="33" w:firstLine="142"/>
              <w:jc w:val="both"/>
              <w:rPr>
                <w:sz w:val="16"/>
                <w:szCs w:val="16"/>
                <w:lang w:val="kk-KZ"/>
              </w:rPr>
            </w:pPr>
            <w:r w:rsidRPr="00330427">
              <w:rPr>
                <w:sz w:val="16"/>
                <w:szCs w:val="16"/>
                <w:lang w:val="kk-KZ"/>
              </w:rPr>
              <w:t xml:space="preserve">1) </w:t>
            </w:r>
            <w:r w:rsidR="007D2BA3" w:rsidRPr="00330427">
              <w:rPr>
                <w:sz w:val="16"/>
                <w:szCs w:val="16"/>
                <w:lang w:val="kk-KZ"/>
              </w:rPr>
              <w:t xml:space="preserve">Экспедитордың тапсырысы бойынша тауарларға қатысты соған өкілеттігі бар уәкіл тұлғамен өз атынан жүкті мағлұмдау жүргізуге; </w:t>
            </w:r>
          </w:p>
          <w:p w:rsidR="009D1A3E" w:rsidRPr="00330427" w:rsidRDefault="007D2BA3" w:rsidP="00843F92">
            <w:pPr>
              <w:autoSpaceDE w:val="0"/>
              <w:autoSpaceDN w:val="0"/>
              <w:adjustRightInd w:val="0"/>
              <w:ind w:left="34" w:right="33" w:firstLine="142"/>
              <w:jc w:val="both"/>
              <w:rPr>
                <w:sz w:val="16"/>
                <w:szCs w:val="16"/>
                <w:lang w:val="kk-KZ"/>
              </w:rPr>
            </w:pPr>
            <w:r w:rsidRPr="00330427">
              <w:rPr>
                <w:sz w:val="16"/>
                <w:szCs w:val="16"/>
                <w:lang w:val="kk-KZ"/>
              </w:rPr>
              <w:t>2)</w:t>
            </w:r>
            <w:r w:rsidRPr="00330427">
              <w:rPr>
                <w:bCs/>
                <w:sz w:val="16"/>
                <w:szCs w:val="16"/>
                <w:lang w:val="kk-KZ"/>
              </w:rPr>
              <w:t>Қазақстан Республикасының заңына және Қазақстан Республикасының халықаралық шарттарына сәйкес басқа құқықтарға құқылы.</w:t>
            </w:r>
            <w:r w:rsidRPr="00330427">
              <w:rPr>
                <w:sz w:val="16"/>
                <w:szCs w:val="16"/>
                <w:lang w:val="kk-KZ"/>
              </w:rPr>
              <w:t xml:space="preserve"> </w:t>
            </w:r>
          </w:p>
          <w:p w:rsidR="00971DDD" w:rsidRPr="00330427" w:rsidRDefault="007D2BA3" w:rsidP="007D2BA3">
            <w:pPr>
              <w:autoSpaceDE w:val="0"/>
              <w:autoSpaceDN w:val="0"/>
              <w:adjustRightInd w:val="0"/>
              <w:ind w:left="34" w:right="33" w:firstLine="142"/>
              <w:jc w:val="both"/>
              <w:rPr>
                <w:bCs/>
                <w:sz w:val="16"/>
                <w:szCs w:val="16"/>
                <w:lang w:val="kk-KZ"/>
              </w:rPr>
            </w:pPr>
            <w:r w:rsidRPr="00330427">
              <w:rPr>
                <w:sz w:val="16"/>
                <w:szCs w:val="16"/>
                <w:lang w:val="kk-KZ"/>
              </w:rPr>
              <w:t xml:space="preserve">6. </w:t>
            </w:r>
            <w:r w:rsidR="00971DDD" w:rsidRPr="00330427">
              <w:rPr>
                <w:bCs/>
                <w:sz w:val="16"/>
                <w:szCs w:val="16"/>
                <w:lang w:val="kk-KZ"/>
              </w:rPr>
              <w:t>Экспедитор:</w:t>
            </w:r>
          </w:p>
          <w:p w:rsidR="00971DDD" w:rsidRPr="00330427" w:rsidRDefault="00971DDD" w:rsidP="008B52DC">
            <w:pPr>
              <w:ind w:left="34" w:right="33" w:firstLine="142"/>
              <w:jc w:val="both"/>
              <w:rPr>
                <w:sz w:val="16"/>
                <w:szCs w:val="16"/>
                <w:lang w:val="kk-KZ"/>
              </w:rPr>
            </w:pPr>
            <w:r w:rsidRPr="00330427">
              <w:rPr>
                <w:sz w:val="16"/>
                <w:szCs w:val="16"/>
                <w:lang w:val="kk-KZ"/>
              </w:rPr>
              <w:t>1) Қазақстан Республикасының аумағы бойынша транзитпен бара жатқан жүктің мемлекетаралық кіріс түйіспе станциясына келген күніне дейін тасымалдау құжаттарында жөнелту станциясының күнтізбелік штемпелі қойылған күнге арналған Қазақстан Республикасы темір жолының</w:t>
            </w:r>
            <w:r w:rsidR="00913782" w:rsidRPr="00330427">
              <w:rPr>
                <w:sz w:val="16"/>
                <w:szCs w:val="16"/>
                <w:lang w:val="kk-KZ"/>
              </w:rPr>
              <w:t xml:space="preserve"> транзиттік тариф шарты бойынша</w:t>
            </w:r>
            <w:r w:rsidRPr="00330427">
              <w:rPr>
                <w:sz w:val="16"/>
                <w:szCs w:val="16"/>
                <w:lang w:val="kk-KZ"/>
              </w:rPr>
              <w:t xml:space="preserve"> Тәуелсіз Мемлекеттер Достастығына қатысушы мемлекеттердің темір жолдарының 201</w:t>
            </w:r>
            <w:r w:rsidR="007D2BA3" w:rsidRPr="00330427">
              <w:rPr>
                <w:sz w:val="16"/>
                <w:szCs w:val="16"/>
                <w:lang w:val="kk-KZ"/>
              </w:rPr>
              <w:t>7</w:t>
            </w:r>
            <w:r w:rsidRPr="00330427">
              <w:rPr>
                <w:sz w:val="16"/>
                <w:szCs w:val="16"/>
                <w:lang w:val="kk-KZ"/>
              </w:rPr>
              <w:t xml:space="preserve"> фрахталық жылға арналған халықаралық қатынастарда жүктерді тасымалдауға арналған Тарифтік саясатымен жүктерді тасымалдағаны үшін Тасымалдаушыға төлемдерді уақтында ақшалай төленуін  қамтамасыз етуге; </w:t>
            </w:r>
          </w:p>
          <w:p w:rsidR="00971DDD" w:rsidRPr="00330427" w:rsidRDefault="00971DDD" w:rsidP="008B52DC">
            <w:pPr>
              <w:autoSpaceDE w:val="0"/>
              <w:autoSpaceDN w:val="0"/>
              <w:adjustRightInd w:val="0"/>
              <w:ind w:left="34" w:right="33" w:firstLine="142"/>
              <w:jc w:val="both"/>
              <w:rPr>
                <w:sz w:val="16"/>
                <w:szCs w:val="16"/>
                <w:lang w:val="kk-KZ"/>
              </w:rPr>
            </w:pPr>
            <w:r w:rsidRPr="00330427">
              <w:rPr>
                <w:sz w:val="16"/>
                <w:szCs w:val="16"/>
                <w:lang w:val="kk-KZ"/>
              </w:rPr>
              <w:t>2) өткен 3 (үш) ай үшін Қазақстан Республикасы арқылы халықаралық транзиттік қат</w:t>
            </w:r>
            <w:r w:rsidR="00912793" w:rsidRPr="00330427">
              <w:rPr>
                <w:sz w:val="16"/>
                <w:szCs w:val="16"/>
                <w:lang w:val="kk-KZ"/>
              </w:rPr>
              <w:t>ынаста жүктерді тасымалдау үшін,</w:t>
            </w:r>
            <w:r w:rsidRPr="00330427">
              <w:rPr>
                <w:sz w:val="16"/>
                <w:szCs w:val="16"/>
                <w:lang w:val="kk-KZ"/>
              </w:rPr>
              <w:t xml:space="preserve"> тасымалдау ақысының нақты сомасынан есептелген орташа тәуліктік тасымалдау ақысының 5 (бес) мөлшеріне тең бес күндік алдын ала төлемнің </w:t>
            </w:r>
            <w:r w:rsidR="00912793" w:rsidRPr="00330427">
              <w:rPr>
                <w:sz w:val="16"/>
                <w:szCs w:val="16"/>
                <w:lang w:val="kk-KZ"/>
              </w:rPr>
              <w:t xml:space="preserve">БДШ-да </w:t>
            </w:r>
            <w:r w:rsidRPr="00330427">
              <w:rPr>
                <w:sz w:val="16"/>
                <w:szCs w:val="16"/>
                <w:lang w:val="kk-KZ"/>
              </w:rPr>
              <w:t xml:space="preserve">болуын қамтамасыз етуге;  </w:t>
            </w:r>
          </w:p>
          <w:p w:rsidR="00971DDD" w:rsidRPr="00330427" w:rsidRDefault="00971DDD" w:rsidP="008B52DC">
            <w:pPr>
              <w:autoSpaceDE w:val="0"/>
              <w:autoSpaceDN w:val="0"/>
              <w:adjustRightInd w:val="0"/>
              <w:ind w:left="34" w:right="33" w:firstLine="142"/>
              <w:jc w:val="both"/>
              <w:rPr>
                <w:sz w:val="16"/>
                <w:szCs w:val="16"/>
                <w:lang w:val="kk-KZ"/>
              </w:rPr>
            </w:pPr>
            <w:r w:rsidRPr="00330427">
              <w:rPr>
                <w:sz w:val="16"/>
                <w:szCs w:val="16"/>
                <w:lang w:val="kk-KZ"/>
              </w:rPr>
              <w:lastRenderedPageBreak/>
              <w:t>Өткен кезеңде жүк тасымалдары болмаған кезде бес күндік алдын ала төлемді есептеу, Қазақстан Республикасы арқылы халықаралық транзиттік қатынаста тоқсандағы кепілді жүктер көлемін тасымалдау үшін тасымалдау ақысының орташа сомасына қарай жүргізіледі;</w:t>
            </w:r>
          </w:p>
          <w:p w:rsidR="00971DDD" w:rsidRPr="00330427" w:rsidRDefault="00971DDD" w:rsidP="008B52DC">
            <w:pPr>
              <w:ind w:left="34" w:right="33" w:firstLine="142"/>
              <w:jc w:val="both"/>
              <w:rPr>
                <w:sz w:val="16"/>
                <w:szCs w:val="16"/>
                <w:lang w:val="kk-KZ"/>
              </w:rPr>
            </w:pPr>
            <w:r w:rsidRPr="00330427">
              <w:rPr>
                <w:sz w:val="16"/>
                <w:szCs w:val="16"/>
                <w:lang w:val="kk-KZ"/>
              </w:rPr>
              <w:t>3) Қазақстан Республикасының заңнамасына сәйкес Тасымалдаушының тасымалдау құжаттарымен жүктерді ресімдеу талаптарының және Қазақстан Республикасының халықаралық шарттарымен, оның ішінде Қазақстан Республикасының Дүниежүзілік сауда ұйымына кіруіне байланысты қабылданған міндеттемелердің орындалуын қамтамасыз етуге;</w:t>
            </w:r>
          </w:p>
          <w:p w:rsidR="00C87856" w:rsidRPr="00330427" w:rsidRDefault="00971DDD" w:rsidP="00C87856">
            <w:pPr>
              <w:ind w:left="34" w:right="33" w:firstLine="142"/>
              <w:jc w:val="both"/>
              <w:rPr>
                <w:sz w:val="16"/>
                <w:szCs w:val="16"/>
                <w:lang w:val="kk-KZ"/>
              </w:rPr>
            </w:pPr>
            <w:r w:rsidRPr="00330427">
              <w:rPr>
                <w:sz w:val="16"/>
                <w:szCs w:val="16"/>
                <w:lang w:val="kk-KZ"/>
              </w:rPr>
              <w:t xml:space="preserve">4) </w:t>
            </w:r>
            <w:r w:rsidR="00C87856" w:rsidRPr="00330427">
              <w:rPr>
                <w:bCs/>
                <w:sz w:val="16"/>
                <w:szCs w:val="16"/>
                <w:lang w:val="kk-KZ"/>
              </w:rPr>
              <w:t>Қазақстан Республикасының заңына және Қазақстан Республикасының халықаралық шарттарына</w:t>
            </w:r>
            <w:r w:rsidR="00415793" w:rsidRPr="00330427">
              <w:rPr>
                <w:bCs/>
                <w:sz w:val="16"/>
                <w:szCs w:val="16"/>
                <w:lang w:val="kk-KZ"/>
              </w:rPr>
              <w:t xml:space="preserve"> </w:t>
            </w:r>
            <w:r w:rsidR="00C87856" w:rsidRPr="00330427">
              <w:rPr>
                <w:bCs/>
                <w:sz w:val="16"/>
                <w:szCs w:val="16"/>
                <w:lang w:val="kk-KZ"/>
              </w:rPr>
              <w:t xml:space="preserve">сәйкес ветеринарлық, карантиндік, кеден, шекара, фитосанитарлық және басқа бақылау органдарының талаптары орындалуын қамтамасыз етуге; </w:t>
            </w:r>
          </w:p>
          <w:p w:rsidR="00971DDD" w:rsidRPr="00330427" w:rsidRDefault="00C87856" w:rsidP="008B52DC">
            <w:pPr>
              <w:ind w:left="34" w:right="33" w:firstLine="142"/>
              <w:jc w:val="both"/>
              <w:rPr>
                <w:sz w:val="16"/>
                <w:szCs w:val="16"/>
                <w:lang w:val="kk-KZ"/>
              </w:rPr>
            </w:pPr>
            <w:r w:rsidRPr="00330427">
              <w:rPr>
                <w:sz w:val="16"/>
                <w:szCs w:val="16"/>
                <w:lang w:val="kk-KZ"/>
              </w:rPr>
              <w:t xml:space="preserve">5) </w:t>
            </w:r>
            <w:r w:rsidR="00971DDD" w:rsidRPr="00330427">
              <w:rPr>
                <w:sz w:val="16"/>
                <w:szCs w:val="16"/>
                <w:lang w:val="kk-KZ"/>
              </w:rPr>
              <w:t xml:space="preserve">Халықаралық темір жол жүк қатынасы туралы келісімнің талаптарына сәйкес тасымалдау құжаттарын ресімдеу жөніндегі нұсқаулықтарды жіберуге (клиенттердің Экспедитордың қысқартылған атауы мен кодын растай отырып,  тасымалдау </w:t>
            </w:r>
            <w:r w:rsidRPr="00330427">
              <w:rPr>
                <w:sz w:val="16"/>
                <w:szCs w:val="16"/>
                <w:lang w:val="kk-KZ"/>
              </w:rPr>
              <w:t xml:space="preserve">жөнелтпе </w:t>
            </w:r>
            <w:r w:rsidR="00971DDD" w:rsidRPr="00330427">
              <w:rPr>
                <w:sz w:val="16"/>
                <w:szCs w:val="16"/>
                <w:lang w:val="kk-KZ"/>
              </w:rPr>
              <w:t xml:space="preserve">қағазының 23-бағанын толтырулары міндетті); </w:t>
            </w:r>
          </w:p>
          <w:p w:rsidR="00E13261" w:rsidRPr="00330427" w:rsidRDefault="004A6FE6" w:rsidP="008B52DC">
            <w:pPr>
              <w:autoSpaceDE w:val="0"/>
              <w:autoSpaceDN w:val="0"/>
              <w:adjustRightInd w:val="0"/>
              <w:ind w:left="34" w:right="33" w:firstLine="142"/>
              <w:jc w:val="both"/>
              <w:rPr>
                <w:sz w:val="16"/>
                <w:szCs w:val="16"/>
                <w:lang w:val="kk-KZ"/>
              </w:rPr>
            </w:pPr>
            <w:r w:rsidRPr="00330427">
              <w:rPr>
                <w:sz w:val="16"/>
                <w:szCs w:val="16"/>
                <w:lang w:val="kk-KZ"/>
              </w:rPr>
              <w:t>6</w:t>
            </w:r>
            <w:r w:rsidR="00971DDD" w:rsidRPr="00330427">
              <w:rPr>
                <w:sz w:val="16"/>
                <w:szCs w:val="16"/>
                <w:lang w:val="kk-KZ"/>
              </w:rPr>
              <w:t xml:space="preserve">) </w:t>
            </w:r>
            <w:r w:rsidR="00C87856" w:rsidRPr="00330427">
              <w:rPr>
                <w:sz w:val="16"/>
                <w:szCs w:val="16"/>
                <w:lang w:val="kk-KZ"/>
              </w:rPr>
              <w:t>МТП кіреберісіне жүктің келуіне 4 сағат бұрын</w:t>
            </w:r>
            <w:r w:rsidR="00E13261" w:rsidRPr="00330427">
              <w:rPr>
                <w:sz w:val="16"/>
                <w:szCs w:val="16"/>
                <w:lang w:val="kk-KZ"/>
              </w:rPr>
              <w:t xml:space="preserve"> тасымалдаушыға кеден ісінде уәкіл органмен белгіленген кіргізілетін жүк туралы мәліметті міндетті алдын ала ақпараттандыру үшін ұсыныс туралы талаптың орындалуын </w:t>
            </w:r>
            <w:r w:rsidR="00E13261" w:rsidRPr="00330427">
              <w:rPr>
                <w:bCs/>
                <w:sz w:val="16"/>
                <w:szCs w:val="16"/>
                <w:lang w:val="kk-KZ"/>
              </w:rPr>
              <w:t>қамтамасыз етуге</w:t>
            </w:r>
            <w:r w:rsidRPr="00330427">
              <w:rPr>
                <w:bCs/>
                <w:sz w:val="16"/>
                <w:szCs w:val="16"/>
                <w:lang w:val="kk-KZ"/>
              </w:rPr>
              <w:t xml:space="preserve">. Кеден органдарының жүкке және жүктің ілеспе құжаттарына қойылатын талаптардың  </w:t>
            </w:r>
            <w:r w:rsidRPr="00330427">
              <w:rPr>
                <w:sz w:val="16"/>
                <w:szCs w:val="16"/>
                <w:lang w:val="kk-KZ"/>
              </w:rPr>
              <w:t xml:space="preserve">орындалуын </w:t>
            </w:r>
            <w:r w:rsidRPr="00330427">
              <w:rPr>
                <w:bCs/>
                <w:sz w:val="16"/>
                <w:szCs w:val="16"/>
                <w:lang w:val="kk-KZ"/>
              </w:rPr>
              <w:t>қамтамасыз етуге;</w:t>
            </w:r>
            <w:r w:rsidR="00E13261" w:rsidRPr="00330427">
              <w:rPr>
                <w:bCs/>
                <w:sz w:val="16"/>
                <w:szCs w:val="16"/>
                <w:lang w:val="kk-KZ"/>
              </w:rPr>
              <w:t xml:space="preserve"> </w:t>
            </w:r>
          </w:p>
          <w:p w:rsidR="004A6FE6" w:rsidRPr="00330427" w:rsidRDefault="004A6FE6" w:rsidP="008B52DC">
            <w:pPr>
              <w:autoSpaceDE w:val="0"/>
              <w:autoSpaceDN w:val="0"/>
              <w:adjustRightInd w:val="0"/>
              <w:ind w:left="34" w:right="33" w:firstLine="142"/>
              <w:jc w:val="both"/>
              <w:rPr>
                <w:sz w:val="16"/>
                <w:szCs w:val="16"/>
                <w:lang w:val="kk-KZ"/>
              </w:rPr>
            </w:pPr>
            <w:r w:rsidRPr="00330427">
              <w:rPr>
                <w:sz w:val="16"/>
                <w:szCs w:val="16"/>
                <w:lang w:val="kk-KZ"/>
              </w:rPr>
              <w:t>7) жүкке қатысты өкілеттігі бар уәкіл тұлғаның тапсырысы бойынша кеден декларациясын ресімдеуді жүргізуге;</w:t>
            </w:r>
          </w:p>
          <w:p w:rsidR="004A6FE6" w:rsidRPr="00330427" w:rsidRDefault="004A6FE6" w:rsidP="008B52DC">
            <w:pPr>
              <w:autoSpaceDE w:val="0"/>
              <w:autoSpaceDN w:val="0"/>
              <w:adjustRightInd w:val="0"/>
              <w:ind w:left="34" w:right="33" w:firstLine="142"/>
              <w:jc w:val="both"/>
              <w:rPr>
                <w:sz w:val="16"/>
                <w:szCs w:val="16"/>
                <w:lang w:val="kk-KZ"/>
              </w:rPr>
            </w:pPr>
            <w:r w:rsidRPr="00330427">
              <w:rPr>
                <w:sz w:val="16"/>
                <w:szCs w:val="16"/>
                <w:lang w:val="kk-KZ"/>
              </w:rPr>
              <w:t xml:space="preserve">8) </w:t>
            </w:r>
            <w:r w:rsidR="00D84417" w:rsidRPr="00330427">
              <w:rPr>
                <w:sz w:val="16"/>
                <w:szCs w:val="16"/>
                <w:lang w:val="kk-KZ"/>
              </w:rPr>
              <w:t>Тасымалдаушыға жүкті мағлұмдауды тапсыру барысында Тасымалдаушының бекітілген ставкалары бойынша жүкті мағлұмдау үшін жиналымды төлеуге;</w:t>
            </w:r>
          </w:p>
          <w:p w:rsidR="00E6692D" w:rsidRPr="00330427" w:rsidRDefault="00D84417" w:rsidP="00D84417">
            <w:pPr>
              <w:autoSpaceDE w:val="0"/>
              <w:autoSpaceDN w:val="0"/>
              <w:adjustRightInd w:val="0"/>
              <w:ind w:left="34" w:right="33" w:firstLine="142"/>
              <w:jc w:val="both"/>
              <w:rPr>
                <w:sz w:val="16"/>
                <w:szCs w:val="16"/>
                <w:lang w:val="kk-KZ"/>
              </w:rPr>
            </w:pPr>
            <w:r w:rsidRPr="00330427">
              <w:rPr>
                <w:sz w:val="16"/>
                <w:szCs w:val="16"/>
                <w:lang w:val="kk-KZ"/>
              </w:rPr>
              <w:t xml:space="preserve">9) </w:t>
            </w:r>
            <w:r w:rsidR="00971DDD" w:rsidRPr="00330427">
              <w:rPr>
                <w:sz w:val="16"/>
                <w:szCs w:val="16"/>
                <w:lang w:val="kk-KZ"/>
              </w:rPr>
              <w:t>егер Қазақстан Республикасының заңнамасымен немесе шартпен басқа қарастырылмаса, шарттың орындалмауы немесе тиісінше орындалмауы салдарынан Тасымалдаушыға келтірілген тиісті құжатпен расталған шығындарды және әкімшілік айып төленуіне, жүк тасушы көлік түрлерінің тұруына және кедендік органдарының қолданған шараларына байланысты, соның ішінде Тасымалдаушының алдын ала берілетін ақпарат бермеуіне, уақытында берілмеуіне және анық емес алдын-ала берілетін ақпарат беруіне байланысты, Тасымалдаушы</w:t>
            </w:r>
            <w:r w:rsidRPr="00330427">
              <w:rPr>
                <w:sz w:val="16"/>
                <w:szCs w:val="16"/>
                <w:lang w:val="kk-KZ"/>
              </w:rPr>
              <w:t>ның</w:t>
            </w:r>
            <w:r w:rsidR="00971DDD" w:rsidRPr="00330427">
              <w:rPr>
                <w:sz w:val="16"/>
                <w:szCs w:val="16"/>
                <w:lang w:val="kk-KZ"/>
              </w:rPr>
              <w:t xml:space="preserve"> жол шығындарын өтеуге;  </w:t>
            </w:r>
          </w:p>
          <w:p w:rsidR="00971DDD" w:rsidRPr="00330427" w:rsidRDefault="00E6692D"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10</w:t>
            </w:r>
            <w:r w:rsidR="00971DDD" w:rsidRPr="00330427">
              <w:rPr>
                <w:rFonts w:ascii="Times New Roman" w:hAnsi="Times New Roman" w:cs="Times New Roman"/>
                <w:sz w:val="16"/>
                <w:szCs w:val="16"/>
                <w:lang w:val="kk-KZ"/>
              </w:rPr>
              <w:t xml:space="preserve">) Тасымалдаушының кінәсі бойынша болған жағдайлардан басқа, жүктерді тасымалдауда болған кедергілерді жою үшін шаралар қабылдауға; </w:t>
            </w:r>
          </w:p>
          <w:p w:rsidR="00971DDD" w:rsidRPr="00330427" w:rsidRDefault="007F7651"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1</w:t>
            </w:r>
            <w:r w:rsidR="00E6692D" w:rsidRPr="00330427">
              <w:rPr>
                <w:rFonts w:ascii="Times New Roman" w:hAnsi="Times New Roman" w:cs="Times New Roman"/>
                <w:sz w:val="16"/>
                <w:szCs w:val="16"/>
                <w:lang w:val="kk-KZ"/>
              </w:rPr>
              <w:t>1</w:t>
            </w:r>
            <w:r w:rsidR="00971DDD" w:rsidRPr="00330427">
              <w:rPr>
                <w:rFonts w:ascii="Times New Roman" w:hAnsi="Times New Roman" w:cs="Times New Roman"/>
                <w:sz w:val="16"/>
                <w:szCs w:val="16"/>
                <w:lang w:val="kk-KZ"/>
              </w:rPr>
              <w:t xml:space="preserve">) қажет </w:t>
            </w:r>
            <w:r w:rsidR="00D84417" w:rsidRPr="00330427">
              <w:rPr>
                <w:rFonts w:ascii="Times New Roman" w:hAnsi="Times New Roman" w:cs="Times New Roman"/>
                <w:sz w:val="16"/>
                <w:szCs w:val="16"/>
                <w:lang w:val="kk-KZ"/>
              </w:rPr>
              <w:t>болған</w:t>
            </w:r>
            <w:r w:rsidR="00971DDD" w:rsidRPr="00330427">
              <w:rPr>
                <w:rFonts w:ascii="Times New Roman" w:hAnsi="Times New Roman" w:cs="Times New Roman"/>
                <w:sz w:val="16"/>
                <w:szCs w:val="16"/>
                <w:lang w:val="kk-KZ"/>
              </w:rPr>
              <w:t>да байланыс операторымен, қайта тиеу орын</w:t>
            </w:r>
            <w:r w:rsidR="00D84417" w:rsidRPr="00330427">
              <w:rPr>
                <w:rFonts w:ascii="Times New Roman" w:hAnsi="Times New Roman" w:cs="Times New Roman"/>
                <w:sz w:val="16"/>
                <w:szCs w:val="16"/>
                <w:lang w:val="kk-KZ"/>
              </w:rPr>
              <w:t>дар</w:t>
            </w:r>
            <w:r w:rsidR="00971DDD" w:rsidRPr="00330427">
              <w:rPr>
                <w:rFonts w:ascii="Times New Roman" w:hAnsi="Times New Roman" w:cs="Times New Roman"/>
                <w:sz w:val="16"/>
                <w:szCs w:val="16"/>
                <w:lang w:val="kk-KZ"/>
              </w:rPr>
              <w:t xml:space="preserve"> операторымен және вагон операторымен  қызмет көрсетуге арналған шарт жаса</w:t>
            </w:r>
            <w:r w:rsidR="00D84417" w:rsidRPr="00330427">
              <w:rPr>
                <w:rFonts w:ascii="Times New Roman" w:hAnsi="Times New Roman" w:cs="Times New Roman"/>
                <w:sz w:val="16"/>
                <w:szCs w:val="16"/>
                <w:lang w:val="kk-KZ"/>
              </w:rPr>
              <w:t>с</w:t>
            </w:r>
            <w:r w:rsidR="00971DDD" w:rsidRPr="00330427">
              <w:rPr>
                <w:rFonts w:ascii="Times New Roman" w:hAnsi="Times New Roman" w:cs="Times New Roman"/>
                <w:sz w:val="16"/>
                <w:szCs w:val="16"/>
                <w:lang w:val="kk-KZ"/>
              </w:rPr>
              <w:t>уға;</w:t>
            </w:r>
          </w:p>
          <w:p w:rsidR="00971DDD" w:rsidRPr="00330427" w:rsidRDefault="007F7651"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1</w:t>
            </w:r>
            <w:r w:rsidR="00E6692D" w:rsidRPr="00330427">
              <w:rPr>
                <w:rFonts w:ascii="Times New Roman" w:hAnsi="Times New Roman" w:cs="Times New Roman"/>
                <w:sz w:val="16"/>
                <w:szCs w:val="16"/>
                <w:lang w:val="kk-KZ"/>
              </w:rPr>
              <w:t>2</w:t>
            </w:r>
            <w:r w:rsidR="00971DDD" w:rsidRPr="00330427">
              <w:rPr>
                <w:rFonts w:ascii="Times New Roman" w:hAnsi="Times New Roman" w:cs="Times New Roman"/>
                <w:sz w:val="16"/>
                <w:szCs w:val="16"/>
                <w:lang w:val="kk-KZ"/>
              </w:rPr>
              <w:t xml:space="preserve">) Тасымалдаушыны құрылтай құжаттарының, заңды мекенжайының, Экспедитордың атқарушы құрылым басшысының, банк деректемелерінің, пошталық (нақты) мекенжайының, электронды мекенжайының, телефон номерлері және факстерінің өзгерістері туралы уақтылы хабардар етуге; </w:t>
            </w:r>
          </w:p>
          <w:p w:rsidR="00971DDD" w:rsidRPr="00330427" w:rsidRDefault="00971DDD"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1</w:t>
            </w:r>
            <w:r w:rsidR="00E6692D" w:rsidRPr="00330427">
              <w:rPr>
                <w:rFonts w:ascii="Times New Roman" w:hAnsi="Times New Roman" w:cs="Times New Roman"/>
                <w:sz w:val="16"/>
                <w:szCs w:val="16"/>
                <w:lang w:val="kk-KZ"/>
              </w:rPr>
              <w:t>3</w:t>
            </w:r>
            <w:r w:rsidRPr="00330427">
              <w:rPr>
                <w:rFonts w:ascii="Times New Roman" w:hAnsi="Times New Roman" w:cs="Times New Roman"/>
                <w:sz w:val="16"/>
                <w:szCs w:val="16"/>
                <w:lang w:val="kk-KZ"/>
              </w:rPr>
              <w:t>) Қазақстан Республикасының заңнамасына және Қазақстан Республикасының халықаралық шарттарына сәйкес өзге де міндеттерді орындауға міндетті.</w:t>
            </w:r>
            <w:r w:rsidRPr="00330427">
              <w:rPr>
                <w:bCs/>
                <w:sz w:val="16"/>
                <w:szCs w:val="16"/>
                <w:lang w:val="kk-KZ"/>
              </w:rPr>
              <w:t xml:space="preserve"> </w:t>
            </w:r>
          </w:p>
          <w:p w:rsidR="00971DDD" w:rsidRPr="00330427" w:rsidRDefault="00971DDD" w:rsidP="008B52DC">
            <w:pPr>
              <w:pStyle w:val="ConsNormal"/>
              <w:ind w:left="34" w:right="33" w:firstLine="142"/>
              <w:jc w:val="both"/>
              <w:rPr>
                <w:rFonts w:ascii="Times New Roman" w:hAnsi="Times New Roman" w:cs="Times New Roman"/>
                <w:bCs/>
                <w:sz w:val="16"/>
                <w:szCs w:val="16"/>
                <w:lang w:val="kk-KZ"/>
              </w:rPr>
            </w:pPr>
            <w:r w:rsidRPr="00330427">
              <w:rPr>
                <w:rFonts w:ascii="Times New Roman" w:hAnsi="Times New Roman" w:cs="Times New Roman"/>
                <w:bCs/>
                <w:sz w:val="16"/>
                <w:szCs w:val="16"/>
                <w:lang w:val="kk-KZ"/>
              </w:rPr>
              <w:t>7. Экспедитор:</w:t>
            </w:r>
          </w:p>
          <w:p w:rsidR="00971DDD" w:rsidRPr="00330427" w:rsidRDefault="00971DDD"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1) Қазақстан Республикасының теміржол көлігі бойынша транзиттік тарифтердің шарттары өзгеруі туралы ақпаратты алуға;</w:t>
            </w:r>
          </w:p>
          <w:p w:rsidR="00971DDD" w:rsidRPr="00330427" w:rsidRDefault="00971DDD" w:rsidP="008B52DC">
            <w:pPr>
              <w:autoSpaceDE w:val="0"/>
              <w:autoSpaceDN w:val="0"/>
              <w:adjustRightInd w:val="0"/>
              <w:ind w:left="34" w:right="33" w:firstLine="142"/>
              <w:jc w:val="both"/>
              <w:rPr>
                <w:sz w:val="16"/>
                <w:szCs w:val="16"/>
                <w:lang w:val="kk-KZ"/>
              </w:rPr>
            </w:pPr>
            <w:r w:rsidRPr="00330427">
              <w:rPr>
                <w:sz w:val="16"/>
                <w:szCs w:val="16"/>
                <w:lang w:val="kk-KZ"/>
              </w:rPr>
              <w:t xml:space="preserve">2) Қазақстан Республикасының заңнамасына сәйкес басқа да құқықтарды иеленуге құқылы.  </w:t>
            </w:r>
          </w:p>
          <w:p w:rsidR="00971DDD" w:rsidRPr="00330427" w:rsidRDefault="00971DDD" w:rsidP="008B52DC">
            <w:pPr>
              <w:widowControl w:val="0"/>
              <w:ind w:left="34" w:right="33" w:firstLine="142"/>
              <w:jc w:val="center"/>
              <w:rPr>
                <w:bCs/>
                <w:sz w:val="16"/>
                <w:szCs w:val="16"/>
                <w:lang w:val="kk-KZ"/>
              </w:rPr>
            </w:pPr>
          </w:p>
          <w:p w:rsidR="00971DDD" w:rsidRPr="00330427" w:rsidRDefault="00971DDD" w:rsidP="008B52DC">
            <w:pPr>
              <w:widowControl w:val="0"/>
              <w:ind w:left="34" w:right="33" w:firstLine="142"/>
              <w:jc w:val="center"/>
              <w:rPr>
                <w:b/>
                <w:bCs/>
                <w:sz w:val="16"/>
                <w:szCs w:val="16"/>
                <w:lang w:val="kk-KZ"/>
              </w:rPr>
            </w:pPr>
            <w:r w:rsidRPr="00330427">
              <w:rPr>
                <w:b/>
                <w:bCs/>
                <w:sz w:val="16"/>
                <w:szCs w:val="16"/>
                <w:lang w:val="kk-KZ"/>
              </w:rPr>
              <w:t>3. Есеп айырысу тәртібі</w:t>
            </w:r>
          </w:p>
          <w:p w:rsidR="00971DDD" w:rsidRPr="00330427" w:rsidRDefault="00971DDD" w:rsidP="008B52DC">
            <w:pPr>
              <w:widowControl w:val="0"/>
              <w:ind w:left="34" w:right="33" w:firstLine="142"/>
              <w:jc w:val="center"/>
              <w:rPr>
                <w:bCs/>
                <w:sz w:val="16"/>
                <w:szCs w:val="16"/>
                <w:lang w:val="kk-KZ"/>
              </w:rPr>
            </w:pPr>
          </w:p>
          <w:p w:rsidR="00971DDD" w:rsidRPr="00330427" w:rsidRDefault="00971DDD" w:rsidP="008B52DC">
            <w:pPr>
              <w:pStyle w:val="a7"/>
              <w:ind w:left="34" w:right="33" w:firstLine="142"/>
              <w:rPr>
                <w:sz w:val="16"/>
                <w:szCs w:val="16"/>
                <w:lang w:val="kk-KZ"/>
              </w:rPr>
            </w:pPr>
            <w:r w:rsidRPr="00330427">
              <w:rPr>
                <w:sz w:val="16"/>
                <w:szCs w:val="16"/>
                <w:lang w:val="kk-KZ"/>
              </w:rPr>
              <w:t>8. Экспедитор Қазақстан Республикасы арқылы халықаралық транзиттік қатынастарда Тасымалдаушыға тасымалдау төлемдерді ақшалай Қазақстан Республикасының ұлттық валютасы – теңгемен «ҚТЖ–Жүк тасымалы» акционерлік қоғамы</w:t>
            </w:r>
            <w:r w:rsidR="007C2ACB" w:rsidRPr="00330427">
              <w:rPr>
                <w:sz w:val="16"/>
                <w:szCs w:val="16"/>
                <w:lang w:val="kk-KZ"/>
              </w:rPr>
              <w:t>ның</w:t>
            </w:r>
            <w:r w:rsidRPr="00330427">
              <w:rPr>
                <w:sz w:val="16"/>
                <w:szCs w:val="16"/>
                <w:lang w:val="kk-KZ"/>
              </w:rPr>
              <w:t xml:space="preserve"> есеп шотына алдын ала төлеуді жүргізеді. </w:t>
            </w:r>
          </w:p>
          <w:p w:rsidR="00971DDD" w:rsidRPr="00330427" w:rsidRDefault="00971DDD" w:rsidP="008B52DC">
            <w:pPr>
              <w:pStyle w:val="a7"/>
              <w:ind w:left="34" w:right="33" w:firstLine="142"/>
              <w:rPr>
                <w:sz w:val="16"/>
                <w:szCs w:val="16"/>
                <w:lang w:val="kk-KZ"/>
              </w:rPr>
            </w:pPr>
            <w:r w:rsidRPr="00330427">
              <w:rPr>
                <w:sz w:val="16"/>
                <w:szCs w:val="16"/>
                <w:lang w:val="kk-KZ"/>
              </w:rPr>
              <w:t xml:space="preserve">Есеп айырысу өзара есеп айырысумен немесе басқа тәсілдермен жүргізілмейді. </w:t>
            </w:r>
          </w:p>
          <w:p w:rsidR="00971DDD" w:rsidRPr="00330427" w:rsidRDefault="00971DDD" w:rsidP="008B52DC">
            <w:pPr>
              <w:pStyle w:val="a7"/>
              <w:ind w:left="34" w:right="33" w:firstLine="142"/>
              <w:rPr>
                <w:sz w:val="16"/>
                <w:szCs w:val="16"/>
                <w:lang w:val="kk-KZ"/>
              </w:rPr>
            </w:pPr>
            <w:r w:rsidRPr="00330427">
              <w:rPr>
                <w:sz w:val="16"/>
                <w:szCs w:val="16"/>
                <w:lang w:val="kk-KZ"/>
              </w:rPr>
              <w:t>Келіп түскен ақшалардың есебін Тасымалдаушы Қазақстан Республикасының заңнамаларына сәйкес жүргізеді</w:t>
            </w:r>
            <w:r w:rsidR="006B556E" w:rsidRPr="00330427">
              <w:rPr>
                <w:sz w:val="16"/>
                <w:szCs w:val="16"/>
                <w:lang w:val="kk-KZ"/>
              </w:rPr>
              <w:t>.</w:t>
            </w:r>
            <w:r w:rsidRPr="00330427">
              <w:rPr>
                <w:sz w:val="16"/>
                <w:szCs w:val="16"/>
                <w:lang w:val="kk-KZ"/>
              </w:rPr>
              <w:t xml:space="preserve"> </w:t>
            </w:r>
          </w:p>
          <w:p w:rsidR="00971DDD" w:rsidRPr="00330427" w:rsidRDefault="00971DDD" w:rsidP="008B52DC">
            <w:pPr>
              <w:pStyle w:val="a7"/>
              <w:ind w:left="34" w:right="33" w:firstLine="142"/>
              <w:rPr>
                <w:sz w:val="16"/>
                <w:szCs w:val="16"/>
                <w:lang w:val="kk-KZ"/>
              </w:rPr>
            </w:pPr>
            <w:r w:rsidRPr="00330427">
              <w:rPr>
                <w:sz w:val="16"/>
                <w:szCs w:val="16"/>
                <w:lang w:val="kk-KZ"/>
              </w:rPr>
              <w:t>Қазақстан Республикасы арқылы халықаралық транзиттік қатынастарда жүктерді тасымалдағаны үшін Тасымалдаушыға тасымалдау төлемдерді тасымалдау құжаттарының шот-тізбесі негізінде жүктің Қазақстан Республикасының мемлекетаралык кіріс т</w:t>
            </w:r>
            <w:r w:rsidR="006B556E" w:rsidRPr="00330427">
              <w:rPr>
                <w:sz w:val="16"/>
                <w:szCs w:val="16"/>
                <w:lang w:val="kk-KZ"/>
              </w:rPr>
              <w:t>үйіспе пунктіне кіруі бойынша БД</w:t>
            </w:r>
            <w:r w:rsidRPr="00330427">
              <w:rPr>
                <w:sz w:val="16"/>
                <w:szCs w:val="16"/>
                <w:lang w:val="kk-KZ"/>
              </w:rPr>
              <w:t>Ш-тан ақшаны есептен шығару арқылы жүзеге асырылады. Экспедитормен түпкілікті есеп айырысулар  мемлекетаралық шығыс түйіспе пунктінен келіп түскен құжаттар бойынша, ал Тасымалдаушыға тасымалдау төлемдері есептік айда растайтын құжаттар негізінде жүргізілетін болады.</w:t>
            </w:r>
          </w:p>
          <w:p w:rsidR="00C461E2" w:rsidRPr="00330427" w:rsidRDefault="00C461E2" w:rsidP="008B52DC">
            <w:pPr>
              <w:pStyle w:val="a7"/>
              <w:ind w:left="34" w:right="33" w:firstLine="142"/>
              <w:rPr>
                <w:sz w:val="16"/>
                <w:szCs w:val="16"/>
                <w:lang w:val="kk-KZ"/>
              </w:rPr>
            </w:pPr>
            <w:r w:rsidRPr="00330427">
              <w:rPr>
                <w:sz w:val="16"/>
                <w:szCs w:val="16"/>
                <w:lang w:val="kk-KZ"/>
              </w:rPr>
              <w:t xml:space="preserve">Бұл ретте Экспедитор осы Шартқа қол қою арқылы </w:t>
            </w:r>
            <w:r w:rsidR="00506F6C" w:rsidRPr="00330427">
              <w:rPr>
                <w:sz w:val="16"/>
                <w:szCs w:val="16"/>
                <w:lang w:val="kk-KZ"/>
              </w:rPr>
              <w:t xml:space="preserve">берешек сомасын Экспедитордың БДШ-дан Тасымалдаушымен сөзсіз және акцептісіз </w:t>
            </w:r>
            <w:r w:rsidR="00506F6C" w:rsidRPr="00330427">
              <w:rPr>
                <w:sz w:val="16"/>
                <w:szCs w:val="16"/>
                <w:lang w:val="kk-KZ"/>
              </w:rPr>
              <w:lastRenderedPageBreak/>
              <w:t xml:space="preserve">тәртіпте алуға келісім береді.  </w:t>
            </w:r>
          </w:p>
          <w:p w:rsidR="00971DDD" w:rsidRPr="00330427" w:rsidRDefault="00971DDD" w:rsidP="008B52DC">
            <w:pPr>
              <w:pStyle w:val="a7"/>
              <w:ind w:left="34" w:right="33" w:firstLine="142"/>
              <w:rPr>
                <w:sz w:val="16"/>
                <w:szCs w:val="16"/>
                <w:lang w:val="kk-KZ"/>
              </w:rPr>
            </w:pPr>
            <w:r w:rsidRPr="00330427">
              <w:rPr>
                <w:sz w:val="16"/>
                <w:szCs w:val="16"/>
                <w:lang w:val="kk-KZ"/>
              </w:rPr>
              <w:t>9. Экспедитор осы шарттың 6</w:t>
            </w:r>
            <w:r w:rsidR="006B556E" w:rsidRPr="00330427">
              <w:rPr>
                <w:sz w:val="16"/>
                <w:szCs w:val="16"/>
                <w:lang w:val="kk-KZ"/>
              </w:rPr>
              <w:t>-</w:t>
            </w:r>
            <w:r w:rsidRPr="00330427">
              <w:rPr>
                <w:sz w:val="16"/>
                <w:szCs w:val="16"/>
                <w:lang w:val="kk-KZ"/>
              </w:rPr>
              <w:t>тармағының 2) тармақшасына сәйкес есептелгендей Б</w:t>
            </w:r>
            <w:r w:rsidR="006B556E" w:rsidRPr="00330427">
              <w:rPr>
                <w:sz w:val="16"/>
                <w:szCs w:val="16"/>
                <w:lang w:val="kk-KZ"/>
              </w:rPr>
              <w:t>Д</w:t>
            </w:r>
            <w:r w:rsidRPr="00330427">
              <w:rPr>
                <w:sz w:val="16"/>
                <w:szCs w:val="16"/>
                <w:lang w:val="kk-KZ"/>
              </w:rPr>
              <w:t>Ш бескүндік алдын ала төлемді жүктерді тасымалдау басталғанға дейін уақытында қамтамасыз етеді.</w:t>
            </w:r>
          </w:p>
          <w:p w:rsidR="00971DDD" w:rsidRPr="00330427" w:rsidRDefault="00971DDD" w:rsidP="008B52DC">
            <w:pPr>
              <w:pStyle w:val="a7"/>
              <w:ind w:left="34" w:right="33" w:firstLine="142"/>
              <w:rPr>
                <w:sz w:val="16"/>
                <w:szCs w:val="16"/>
                <w:lang w:val="kk-KZ"/>
              </w:rPr>
            </w:pPr>
            <w:r w:rsidRPr="00330427">
              <w:rPr>
                <w:sz w:val="16"/>
                <w:szCs w:val="16"/>
                <w:lang w:val="kk-KZ"/>
              </w:rPr>
              <w:t>Тасымалдаушы, күнтізбелік 1 (бір) күннен 3 (үш) күнге дейінгі мерзім ішінде қызмет көрсетуге мүмкіндік беретін мөлшердегі (ағымдағы айдың өткен күндері үшін есептелген оперативтік мәліметтер бойынша, тасымал төлемінің орташа тәуліктік сомасы есебінен) алдын ала төленген соманың қалдығы болған жағдайда, Экспедиторға белгіленген деңгейден төмен Б</w:t>
            </w:r>
            <w:r w:rsidR="006B556E" w:rsidRPr="00330427">
              <w:rPr>
                <w:sz w:val="16"/>
                <w:szCs w:val="16"/>
                <w:lang w:val="kk-KZ"/>
              </w:rPr>
              <w:t>Д</w:t>
            </w:r>
            <w:r w:rsidRPr="00330427">
              <w:rPr>
                <w:sz w:val="16"/>
                <w:szCs w:val="16"/>
                <w:lang w:val="kk-KZ"/>
              </w:rPr>
              <w:t>Ш алдын ала төлем сомасының азайғаны туралы хабарлайды және Б</w:t>
            </w:r>
            <w:r w:rsidR="006B556E" w:rsidRPr="00330427">
              <w:rPr>
                <w:sz w:val="16"/>
                <w:szCs w:val="16"/>
                <w:lang w:val="kk-KZ"/>
              </w:rPr>
              <w:t>Д</w:t>
            </w:r>
            <w:r w:rsidRPr="00330427">
              <w:rPr>
                <w:sz w:val="16"/>
                <w:szCs w:val="16"/>
                <w:lang w:val="kk-KZ"/>
              </w:rPr>
              <w:t>Ш ақша есептеу үшін  тиісті мерзімді береді</w:t>
            </w:r>
            <w:r w:rsidR="006B556E" w:rsidRPr="00330427">
              <w:rPr>
                <w:sz w:val="16"/>
                <w:szCs w:val="16"/>
                <w:lang w:val="kk-KZ"/>
              </w:rPr>
              <w:t>.</w:t>
            </w:r>
            <w:r w:rsidRPr="00330427">
              <w:rPr>
                <w:sz w:val="16"/>
                <w:szCs w:val="16"/>
                <w:lang w:val="kk-KZ"/>
              </w:rPr>
              <w:t xml:space="preserve"> </w:t>
            </w:r>
          </w:p>
          <w:p w:rsidR="00971DDD" w:rsidRPr="00330427" w:rsidRDefault="00971DDD" w:rsidP="008B52DC">
            <w:pPr>
              <w:pStyle w:val="a7"/>
              <w:ind w:left="34" w:right="33" w:firstLine="142"/>
              <w:rPr>
                <w:sz w:val="16"/>
                <w:szCs w:val="16"/>
                <w:lang w:val="kk-KZ"/>
              </w:rPr>
            </w:pPr>
            <w:r w:rsidRPr="00330427">
              <w:rPr>
                <w:sz w:val="16"/>
                <w:szCs w:val="16"/>
                <w:lang w:val="kk-KZ"/>
              </w:rPr>
              <w:t>Егер Экспедиторға Тасымалдаушы ұсынылған мерзімде төлемнің талап етілген сомасы төленбеген жағдайда, мемлекетаралық түйісу пункттер</w:t>
            </w:r>
            <w:r w:rsidR="006B556E" w:rsidRPr="00330427">
              <w:rPr>
                <w:sz w:val="16"/>
                <w:szCs w:val="16"/>
                <w:lang w:val="kk-KZ"/>
              </w:rPr>
              <w:t>ін</w:t>
            </w:r>
            <w:r w:rsidRPr="00330427">
              <w:rPr>
                <w:sz w:val="16"/>
                <w:szCs w:val="16"/>
                <w:lang w:val="kk-KZ"/>
              </w:rPr>
              <w:t xml:space="preserve">е, </w:t>
            </w:r>
            <w:r w:rsidRPr="00330427">
              <w:rPr>
                <w:bCs/>
                <w:sz w:val="16"/>
                <w:szCs w:val="16"/>
                <w:lang w:val="kk-KZ"/>
              </w:rPr>
              <w:t>Тасымалдаушы</w:t>
            </w:r>
            <w:r w:rsidRPr="00330427">
              <w:rPr>
                <w:sz w:val="16"/>
                <w:szCs w:val="16"/>
                <w:lang w:val="kk-KZ"/>
              </w:rPr>
              <w:t xml:space="preserve"> тасымалдау құжаттарын өңдеу жөніндегі технологиялық орталықтарға және </w:t>
            </w:r>
            <w:r w:rsidRPr="00330427">
              <w:rPr>
                <w:bCs/>
                <w:sz w:val="16"/>
                <w:szCs w:val="16"/>
                <w:lang w:val="kk-KZ"/>
              </w:rPr>
              <w:t>Тасымалдаушын</w:t>
            </w:r>
            <w:r w:rsidRPr="00330427">
              <w:rPr>
                <w:sz w:val="16"/>
                <w:szCs w:val="16"/>
                <w:lang w:val="kk-KZ"/>
              </w:rPr>
              <w:t xml:space="preserve"> бөлімшелері  филиалдары  атына жүкті ұстау және Экспедитордан </w:t>
            </w:r>
            <w:r w:rsidRPr="00330427">
              <w:rPr>
                <w:bCs/>
                <w:sz w:val="16"/>
                <w:szCs w:val="16"/>
                <w:lang w:val="kk-KZ"/>
              </w:rPr>
              <w:t>Тасымалдаушы</w:t>
            </w:r>
            <w:r w:rsidRPr="00330427">
              <w:rPr>
                <w:sz w:val="16"/>
                <w:szCs w:val="16"/>
                <w:lang w:val="kk-KZ"/>
              </w:rPr>
              <w:t xml:space="preserve"> шығындарын төлеуі туралы жеделхат ж</w:t>
            </w:r>
            <w:r w:rsidR="006B556E" w:rsidRPr="00330427">
              <w:rPr>
                <w:sz w:val="16"/>
                <w:szCs w:val="16"/>
                <w:lang w:val="kk-KZ"/>
              </w:rPr>
              <w:t>олдайды.</w:t>
            </w:r>
          </w:p>
          <w:p w:rsidR="00971DDD" w:rsidRPr="00330427" w:rsidRDefault="00971DDD" w:rsidP="008B52DC">
            <w:pPr>
              <w:pStyle w:val="a7"/>
              <w:ind w:left="34" w:right="33" w:firstLine="142"/>
              <w:rPr>
                <w:sz w:val="16"/>
                <w:szCs w:val="16"/>
                <w:lang w:val="kk-KZ"/>
              </w:rPr>
            </w:pPr>
            <w:r w:rsidRPr="00330427">
              <w:rPr>
                <w:sz w:val="16"/>
                <w:szCs w:val="16"/>
                <w:lang w:val="kk-KZ"/>
              </w:rPr>
              <w:t>Нақты тасымалданатын жүктердің көлемі кепілдегі көлемінен артқан жағдайда, Тасымалдаушы оперативтік мәліметтер бойынша есептелген тасымал төлемінің орташа тәуліктік сомасынан шығарып, ағымдағы айға бес күндік алдын ала төлемі көлемінде қайта есеп жүргіз</w:t>
            </w:r>
            <w:r w:rsidR="00600DB7" w:rsidRPr="00330427">
              <w:rPr>
                <w:sz w:val="16"/>
                <w:szCs w:val="16"/>
                <w:lang w:val="kk-KZ"/>
              </w:rPr>
              <w:t>еді.</w:t>
            </w:r>
            <w:r w:rsidRPr="00330427">
              <w:rPr>
                <w:sz w:val="16"/>
                <w:szCs w:val="16"/>
                <w:lang w:val="kk-KZ"/>
              </w:rPr>
              <w:t xml:space="preserve"> </w:t>
            </w:r>
          </w:p>
          <w:p w:rsidR="00971DDD" w:rsidRPr="00330427" w:rsidRDefault="00971DDD" w:rsidP="008B52DC">
            <w:pPr>
              <w:pStyle w:val="a7"/>
              <w:ind w:left="34" w:right="33" w:firstLine="142"/>
              <w:rPr>
                <w:sz w:val="16"/>
                <w:szCs w:val="16"/>
                <w:lang w:val="kk-KZ"/>
              </w:rPr>
            </w:pPr>
            <w:r w:rsidRPr="00330427">
              <w:rPr>
                <w:sz w:val="16"/>
                <w:szCs w:val="16"/>
                <w:lang w:val="kk-KZ"/>
              </w:rPr>
              <w:t>Тасымалдаушының кепілдегі көлемінен нақты тасымалданатын жүктердің көлемі артқан жағдайда, Экспедитордың сұрауы бойынша бес күндік алдын ала төлемді жүзеге асырады, бірақ тасымал көлемінің  азайғанын растамалмағанда бескүндік алдын ала төлемнің бұрынғы көлемін белгілеу құқы</w:t>
            </w:r>
            <w:r w:rsidR="00600DB7" w:rsidRPr="00330427">
              <w:rPr>
                <w:sz w:val="16"/>
                <w:szCs w:val="16"/>
                <w:lang w:val="kk-KZ"/>
              </w:rPr>
              <w:t>ғы</w:t>
            </w:r>
            <w:r w:rsidRPr="00330427">
              <w:rPr>
                <w:sz w:val="16"/>
                <w:szCs w:val="16"/>
                <w:lang w:val="kk-KZ"/>
              </w:rPr>
              <w:t xml:space="preserve"> өзінде қалады</w:t>
            </w:r>
            <w:r w:rsidR="00600DB7" w:rsidRPr="00330427">
              <w:rPr>
                <w:sz w:val="16"/>
                <w:szCs w:val="16"/>
                <w:lang w:val="kk-KZ"/>
              </w:rPr>
              <w:t>.</w:t>
            </w:r>
            <w:r w:rsidRPr="00330427">
              <w:rPr>
                <w:sz w:val="16"/>
                <w:szCs w:val="16"/>
                <w:lang w:val="kk-KZ"/>
              </w:rPr>
              <w:t xml:space="preserve">  </w:t>
            </w:r>
          </w:p>
          <w:p w:rsidR="00971DDD" w:rsidRPr="00330427" w:rsidRDefault="00971DDD" w:rsidP="008B52DC">
            <w:pPr>
              <w:pStyle w:val="a7"/>
              <w:ind w:left="34" w:right="33" w:firstLine="142"/>
              <w:rPr>
                <w:sz w:val="16"/>
                <w:szCs w:val="16"/>
                <w:lang w:val="kk-KZ"/>
              </w:rPr>
            </w:pPr>
            <w:r w:rsidRPr="00330427">
              <w:rPr>
                <w:sz w:val="16"/>
                <w:szCs w:val="16"/>
                <w:lang w:val="kk-KZ"/>
              </w:rPr>
              <w:t xml:space="preserve">10. Халықаралық </w:t>
            </w:r>
            <w:r w:rsidR="00600DB7" w:rsidRPr="00330427">
              <w:rPr>
                <w:sz w:val="16"/>
                <w:szCs w:val="16"/>
                <w:lang w:val="kk-KZ"/>
              </w:rPr>
              <w:t>(транзитті қоспағанда)</w:t>
            </w:r>
            <w:r w:rsidRPr="00330427">
              <w:rPr>
                <w:sz w:val="16"/>
                <w:szCs w:val="16"/>
                <w:lang w:val="kk-KZ"/>
              </w:rPr>
              <w:t xml:space="preserve"> және республикаішілік қатынастарда тасымалды жүзеге асыруға қаражат жетіспесе және </w:t>
            </w:r>
            <w:r w:rsidR="00600DB7" w:rsidRPr="00330427">
              <w:rPr>
                <w:sz w:val="16"/>
                <w:szCs w:val="16"/>
                <w:lang w:val="kk-KZ"/>
              </w:rPr>
              <w:t xml:space="preserve">Қазақстан Республикасы арқылы </w:t>
            </w:r>
            <w:r w:rsidRPr="00330427">
              <w:rPr>
                <w:sz w:val="16"/>
                <w:szCs w:val="16"/>
                <w:lang w:val="kk-KZ"/>
              </w:rPr>
              <w:t>халықаралық транзиттік қатынаста тасымал азайса немесе тоқтатылған жағдайда Экспедитор Қазақстан Республикасы арқылы халықаралық транзиттік қатынаста кепілді тасымал көлемі</w:t>
            </w:r>
            <w:r w:rsidR="00600DB7" w:rsidRPr="00330427">
              <w:rPr>
                <w:sz w:val="16"/>
                <w:szCs w:val="16"/>
                <w:lang w:val="kk-KZ"/>
              </w:rPr>
              <w:t xml:space="preserve"> туралы анықтама</w:t>
            </w:r>
            <w:r w:rsidRPr="00330427">
              <w:rPr>
                <w:sz w:val="16"/>
                <w:szCs w:val="16"/>
                <w:lang w:val="kk-KZ"/>
              </w:rPr>
              <w:t xml:space="preserve"> беріп, тасымалды қайтадан бастау сәтіне дейін бескүндік алдын ала төлем сомасын азайту туралы өтінішін беруге құқылы. </w:t>
            </w:r>
          </w:p>
          <w:p w:rsidR="00971DDD" w:rsidRPr="00330427" w:rsidRDefault="00971DDD" w:rsidP="008B52DC">
            <w:pPr>
              <w:pStyle w:val="a7"/>
              <w:ind w:left="34" w:right="33" w:firstLine="142"/>
              <w:rPr>
                <w:sz w:val="16"/>
                <w:szCs w:val="16"/>
                <w:lang w:val="kk-KZ"/>
              </w:rPr>
            </w:pPr>
            <w:r w:rsidRPr="00330427">
              <w:rPr>
                <w:sz w:val="16"/>
                <w:szCs w:val="16"/>
                <w:lang w:val="kk-KZ"/>
              </w:rPr>
              <w:t>11. Экспедиторда ақша болмай, дебиторлық берешек туындаған кезінде, Тасымалдаушы жүк тасымалын тоқтатып және оны Б</w:t>
            </w:r>
            <w:r w:rsidR="00B54045" w:rsidRPr="00330427">
              <w:rPr>
                <w:sz w:val="16"/>
                <w:szCs w:val="16"/>
                <w:lang w:val="kk-KZ"/>
              </w:rPr>
              <w:t>Д</w:t>
            </w:r>
            <w:r w:rsidRPr="00330427">
              <w:rPr>
                <w:sz w:val="16"/>
                <w:szCs w:val="16"/>
                <w:lang w:val="kk-KZ"/>
              </w:rPr>
              <w:t>Ш төлем түскен күні жаңартады. Алдын-ала төлем сомасы орташа тәуліктік көлемінен азайса, немесе белгіленген бескүндік алдын-ала төлем түспесе Тасымалдаушы бұл туралы Экспедиторды хабардар етіп, Экспедитордың Б</w:t>
            </w:r>
            <w:r w:rsidR="00B54045" w:rsidRPr="00330427">
              <w:rPr>
                <w:sz w:val="16"/>
                <w:szCs w:val="16"/>
                <w:lang w:val="kk-KZ"/>
              </w:rPr>
              <w:t>Д</w:t>
            </w:r>
            <w:r w:rsidRPr="00330427">
              <w:rPr>
                <w:sz w:val="16"/>
                <w:szCs w:val="16"/>
                <w:lang w:val="kk-KZ"/>
              </w:rPr>
              <w:t>Ш</w:t>
            </w:r>
            <w:r w:rsidR="00B54045" w:rsidRPr="00330427">
              <w:rPr>
                <w:sz w:val="16"/>
                <w:szCs w:val="16"/>
                <w:lang w:val="kk-KZ"/>
              </w:rPr>
              <w:t>-на</w:t>
            </w:r>
            <w:r w:rsidRPr="00330427">
              <w:rPr>
                <w:sz w:val="16"/>
                <w:szCs w:val="16"/>
                <w:lang w:val="kk-KZ"/>
              </w:rPr>
              <w:t xml:space="preserve"> ақша түскенге дейін жүк тасымалын тоқтату туралы шешім қабылдайды. </w:t>
            </w:r>
          </w:p>
          <w:p w:rsidR="00971DDD" w:rsidRPr="00330427" w:rsidRDefault="00971DDD" w:rsidP="008B52DC">
            <w:pPr>
              <w:pStyle w:val="a7"/>
              <w:ind w:left="34" w:right="33" w:firstLine="142"/>
              <w:rPr>
                <w:sz w:val="16"/>
                <w:szCs w:val="16"/>
                <w:lang w:val="kk-KZ"/>
              </w:rPr>
            </w:pPr>
            <w:r w:rsidRPr="00330427">
              <w:rPr>
                <w:sz w:val="16"/>
                <w:szCs w:val="16"/>
                <w:lang w:val="kk-KZ"/>
              </w:rPr>
              <w:t>12. Экспедитор Тасымалдаушыға жүктерді тасымалдауға байланысты қосымша шығы</w:t>
            </w:r>
            <w:r w:rsidR="00613309" w:rsidRPr="00330427">
              <w:rPr>
                <w:sz w:val="16"/>
                <w:szCs w:val="16"/>
                <w:lang w:val="kk-KZ"/>
              </w:rPr>
              <w:t>нд</w:t>
            </w:r>
            <w:r w:rsidRPr="00330427">
              <w:rPr>
                <w:sz w:val="16"/>
                <w:szCs w:val="16"/>
                <w:lang w:val="kk-KZ"/>
              </w:rPr>
              <w:t xml:space="preserve">арды (жүктерді тасымалдаумен байланысты, оның ішінде жүру жолында қосымша операциялар үшін айыппұлдарды, алымдарды), сондай-ақ </w:t>
            </w:r>
            <w:r w:rsidR="00F722F8" w:rsidRPr="00330427">
              <w:rPr>
                <w:sz w:val="16"/>
                <w:szCs w:val="16"/>
                <w:lang w:val="kk-KZ"/>
              </w:rPr>
              <w:t xml:space="preserve">мемлекеттік бақылау өткізуге уәкілетті органдардың талаптарына, </w:t>
            </w:r>
            <w:r w:rsidRPr="00330427">
              <w:rPr>
                <w:sz w:val="16"/>
                <w:szCs w:val="16"/>
                <w:lang w:val="kk-KZ"/>
              </w:rPr>
              <w:t xml:space="preserve">әкімшілік айыппұл төленуіне, жүк тасушы көлік түрлерінің тұруына </w:t>
            </w:r>
            <w:r w:rsidR="00613309" w:rsidRPr="00330427">
              <w:rPr>
                <w:sz w:val="16"/>
                <w:szCs w:val="16"/>
                <w:lang w:val="kk-KZ"/>
              </w:rPr>
              <w:t>байланысты шығындарын қоспағанда, бірақ онымен шектелмегенде,</w:t>
            </w:r>
            <w:r w:rsidRPr="00330427">
              <w:rPr>
                <w:sz w:val="16"/>
                <w:szCs w:val="16"/>
                <w:lang w:val="kk-KZ"/>
              </w:rPr>
              <w:t xml:space="preserve"> басқа төмендегі себептермен төлейді:  </w:t>
            </w:r>
          </w:p>
          <w:p w:rsidR="00971DDD" w:rsidRPr="00330427" w:rsidRDefault="00971DDD" w:rsidP="008B52DC">
            <w:pPr>
              <w:pStyle w:val="2"/>
              <w:ind w:left="34" w:right="33" w:firstLine="142"/>
              <w:rPr>
                <w:sz w:val="16"/>
                <w:szCs w:val="16"/>
                <w:lang w:val="kk-KZ"/>
              </w:rPr>
            </w:pPr>
            <w:r w:rsidRPr="00330427">
              <w:rPr>
                <w:sz w:val="16"/>
                <w:szCs w:val="16"/>
                <w:lang w:val="kk-KZ"/>
              </w:rPr>
              <w:t xml:space="preserve">1) тасымалдау құжаттарын қате ресімдегені;                  </w:t>
            </w:r>
          </w:p>
          <w:p w:rsidR="00971DDD" w:rsidRPr="00330427" w:rsidRDefault="00971DDD" w:rsidP="008B52DC">
            <w:pPr>
              <w:pStyle w:val="2"/>
              <w:ind w:left="34" w:right="33" w:firstLine="142"/>
              <w:rPr>
                <w:sz w:val="16"/>
                <w:szCs w:val="16"/>
                <w:lang w:val="kk-KZ"/>
              </w:rPr>
            </w:pPr>
            <w:r w:rsidRPr="00330427">
              <w:rPr>
                <w:sz w:val="16"/>
                <w:szCs w:val="16"/>
                <w:lang w:val="kk-KZ"/>
              </w:rPr>
              <w:t>2) ветеринарлық, карантиндік, кеден, шекара, фитосанитарлық және басқа да бақылауды жүзеге асыру үшін қажет ілеспе немесе өзге рұқсат етуші құжаттардың қате ресімделгені</w:t>
            </w:r>
            <w:r w:rsidR="00613309" w:rsidRPr="00330427">
              <w:rPr>
                <w:sz w:val="16"/>
                <w:szCs w:val="16"/>
                <w:lang w:val="kk-KZ"/>
              </w:rPr>
              <w:t xml:space="preserve"> немесе болмағаны</w:t>
            </w:r>
            <w:r w:rsidRPr="00330427">
              <w:rPr>
                <w:sz w:val="16"/>
                <w:szCs w:val="16"/>
                <w:lang w:val="kk-KZ"/>
              </w:rPr>
              <w:t>;</w:t>
            </w:r>
          </w:p>
          <w:p w:rsidR="00613309" w:rsidRPr="00330427" w:rsidRDefault="00971DDD" w:rsidP="008B52DC">
            <w:pPr>
              <w:pStyle w:val="110"/>
              <w:tabs>
                <w:tab w:val="left" w:pos="1560"/>
              </w:tabs>
              <w:ind w:left="34" w:right="33" w:firstLine="142"/>
              <w:jc w:val="both"/>
              <w:rPr>
                <w:sz w:val="16"/>
                <w:szCs w:val="16"/>
                <w:lang w:val="kk-KZ"/>
              </w:rPr>
            </w:pPr>
            <w:r w:rsidRPr="00330427">
              <w:rPr>
                <w:sz w:val="16"/>
                <w:szCs w:val="16"/>
                <w:lang w:val="kk-KZ"/>
              </w:rPr>
              <w:t xml:space="preserve">3) </w:t>
            </w:r>
            <w:r w:rsidR="00613309" w:rsidRPr="00330427">
              <w:rPr>
                <w:sz w:val="16"/>
                <w:szCs w:val="16"/>
                <w:lang w:val="kk-KZ"/>
              </w:rPr>
              <w:t>тасымалдау құжаттарында белгіленген жүк (тауар) туралы қате мәлімет;</w:t>
            </w:r>
          </w:p>
          <w:p w:rsidR="00971DDD" w:rsidRPr="00330427" w:rsidRDefault="00613309" w:rsidP="008B52DC">
            <w:pPr>
              <w:pStyle w:val="110"/>
              <w:tabs>
                <w:tab w:val="left" w:pos="1560"/>
              </w:tabs>
              <w:ind w:left="34" w:right="33" w:firstLine="142"/>
              <w:jc w:val="both"/>
              <w:rPr>
                <w:sz w:val="16"/>
                <w:szCs w:val="16"/>
                <w:lang w:val="kk-KZ"/>
              </w:rPr>
            </w:pPr>
            <w:r w:rsidRPr="00330427">
              <w:rPr>
                <w:sz w:val="16"/>
                <w:szCs w:val="16"/>
                <w:lang w:val="kk-KZ"/>
              </w:rPr>
              <w:t>4) Тасымалдаушының кінәсім</w:t>
            </w:r>
            <w:r w:rsidR="00971DDD" w:rsidRPr="00330427">
              <w:rPr>
                <w:sz w:val="16"/>
                <w:szCs w:val="16"/>
                <w:lang w:val="kk-KZ"/>
              </w:rPr>
              <w:t xml:space="preserve">ен туындамаған басқа жағдайлар бойынша. </w:t>
            </w:r>
          </w:p>
          <w:p w:rsidR="00971DDD" w:rsidRPr="00330427" w:rsidRDefault="00971DDD" w:rsidP="008B52DC">
            <w:pPr>
              <w:pStyle w:val="110"/>
              <w:tabs>
                <w:tab w:val="left" w:pos="1560"/>
              </w:tabs>
              <w:ind w:left="34" w:right="33" w:firstLine="142"/>
              <w:jc w:val="both"/>
              <w:rPr>
                <w:sz w:val="16"/>
                <w:szCs w:val="16"/>
                <w:lang w:val="kk-KZ"/>
              </w:rPr>
            </w:pPr>
            <w:r w:rsidRPr="00330427">
              <w:rPr>
                <w:sz w:val="16"/>
                <w:szCs w:val="16"/>
                <w:lang w:val="kk-KZ"/>
              </w:rPr>
              <w:t>Барлық жоғарыда аталған шығы</w:t>
            </w:r>
            <w:r w:rsidR="00613309" w:rsidRPr="00330427">
              <w:rPr>
                <w:sz w:val="16"/>
                <w:szCs w:val="16"/>
                <w:lang w:val="kk-KZ"/>
              </w:rPr>
              <w:t>нд</w:t>
            </w:r>
            <w:r w:rsidRPr="00330427">
              <w:rPr>
                <w:sz w:val="16"/>
                <w:szCs w:val="16"/>
                <w:lang w:val="kk-KZ"/>
              </w:rPr>
              <w:t>ар олардың пайда болу күніне әрбір жөнелтім бойынша жеке белгіленеді және тиісті құжаттармен расталады.</w:t>
            </w:r>
          </w:p>
          <w:p w:rsidR="00971DDD" w:rsidRPr="00330427" w:rsidRDefault="00971DDD" w:rsidP="008B52DC">
            <w:pPr>
              <w:pStyle w:val="110"/>
              <w:tabs>
                <w:tab w:val="left" w:pos="1560"/>
              </w:tabs>
              <w:ind w:left="34" w:right="33" w:firstLine="142"/>
              <w:jc w:val="both"/>
              <w:rPr>
                <w:sz w:val="16"/>
                <w:szCs w:val="16"/>
                <w:lang w:val="kk-KZ"/>
              </w:rPr>
            </w:pPr>
            <w:r w:rsidRPr="00330427">
              <w:rPr>
                <w:sz w:val="16"/>
                <w:szCs w:val="16"/>
                <w:lang w:val="kk-KZ"/>
              </w:rPr>
              <w:t>13. Экспедитор демалыс және мереке күндері алдында Тасымалдаушының «ҚТЖ – Жүк тасымалы» акционерлік қоғамы</w:t>
            </w:r>
            <w:r w:rsidR="00613309" w:rsidRPr="00330427">
              <w:rPr>
                <w:sz w:val="16"/>
                <w:szCs w:val="16"/>
                <w:lang w:val="kk-KZ"/>
              </w:rPr>
              <w:t>ның</w:t>
            </w:r>
            <w:r w:rsidRPr="00330427">
              <w:rPr>
                <w:sz w:val="16"/>
                <w:szCs w:val="16"/>
                <w:lang w:val="kk-KZ"/>
              </w:rPr>
              <w:t xml:space="preserve"> есеп шотына тасымалдау жоспарына сәйкес осы күндердегі жүктерді тасымалдау үшін жеткілікті сома</w:t>
            </w:r>
            <w:r w:rsidR="00613309" w:rsidRPr="00330427">
              <w:rPr>
                <w:sz w:val="16"/>
                <w:szCs w:val="16"/>
                <w:lang w:val="kk-KZ"/>
              </w:rPr>
              <w:t>ны</w:t>
            </w:r>
            <w:r w:rsidRPr="00330427">
              <w:rPr>
                <w:sz w:val="16"/>
                <w:szCs w:val="16"/>
                <w:lang w:val="kk-KZ"/>
              </w:rPr>
              <w:t xml:space="preserve"> салады. </w:t>
            </w:r>
          </w:p>
          <w:p w:rsidR="00971DDD" w:rsidRPr="00330427" w:rsidRDefault="00971DDD" w:rsidP="008B52DC">
            <w:pPr>
              <w:pStyle w:val="a7"/>
              <w:ind w:left="34" w:right="33" w:firstLine="142"/>
              <w:rPr>
                <w:sz w:val="16"/>
                <w:szCs w:val="16"/>
                <w:lang w:val="kk-KZ"/>
              </w:rPr>
            </w:pPr>
            <w:r w:rsidRPr="00330427">
              <w:rPr>
                <w:sz w:val="16"/>
                <w:szCs w:val="16"/>
                <w:lang w:val="kk-KZ"/>
              </w:rPr>
              <w:t>14. Экспедитор жүктерді тасымалдау ақысын Тасымалдаушыға тасымалдау төлемдерді Қазақстан Республикасы теміржолының транзиттік тариф шарты бойынша Тәуелсіз Мемлекеттер Достастығына қатысушы мемлекеттердің темір жолдарының 201</w:t>
            </w:r>
            <w:r w:rsidR="002624CE" w:rsidRPr="00330427">
              <w:rPr>
                <w:sz w:val="16"/>
                <w:szCs w:val="16"/>
                <w:lang w:val="kk-KZ"/>
              </w:rPr>
              <w:t>7</w:t>
            </w:r>
            <w:r w:rsidRPr="00330427">
              <w:rPr>
                <w:sz w:val="16"/>
                <w:szCs w:val="16"/>
                <w:lang w:val="kk-KZ"/>
              </w:rPr>
              <w:t xml:space="preserve"> фрахталық жылға арналған халықаралық қатынастарда жүктерді тасымалдауға арналған Тарифтік саясатымен жүктерді тасымалдағаны үшін теміржол жүк құжатында теміржол жөнелту станциясының күнтізбелік күнінің штемпелімен сәйкес келетін күн</w:t>
            </w:r>
            <w:r w:rsidR="002624CE" w:rsidRPr="00330427">
              <w:rPr>
                <w:sz w:val="16"/>
                <w:szCs w:val="16"/>
                <w:lang w:val="kk-KZ"/>
              </w:rPr>
              <w:t>і</w:t>
            </w:r>
            <w:r w:rsidRPr="00330427">
              <w:rPr>
                <w:sz w:val="16"/>
                <w:szCs w:val="16"/>
                <w:lang w:val="kk-KZ"/>
              </w:rPr>
              <w:t xml:space="preserve"> төлейді.</w:t>
            </w:r>
          </w:p>
          <w:p w:rsidR="00971DDD" w:rsidRPr="00330427" w:rsidRDefault="00971DDD" w:rsidP="002624CE">
            <w:pPr>
              <w:ind w:left="34" w:right="33" w:firstLine="142"/>
              <w:jc w:val="both"/>
              <w:rPr>
                <w:sz w:val="16"/>
                <w:szCs w:val="16"/>
                <w:lang w:val="kk-KZ"/>
              </w:rPr>
            </w:pPr>
            <w:r w:rsidRPr="00330427">
              <w:rPr>
                <w:sz w:val="16"/>
                <w:szCs w:val="16"/>
                <w:lang w:val="kk-KZ"/>
              </w:rPr>
              <w:t>15. Тасымалдаушы ай сайын келесі есеп беретін айдың 20 (жиырмасы) күніне дейін Экспедиторға Қазақстан Республикасы арқылы халықаралық транзиттік қатынастарда тасымалдар бойынша</w:t>
            </w:r>
            <w:r w:rsidR="002624CE" w:rsidRPr="00330427">
              <w:rPr>
                <w:sz w:val="16"/>
                <w:szCs w:val="16"/>
                <w:lang w:val="kk-KZ"/>
              </w:rPr>
              <w:t xml:space="preserve"> Жұмыстарды орындау (қызметтерді көрсету) актісін </w:t>
            </w:r>
            <w:r w:rsidR="00913782" w:rsidRPr="00330427">
              <w:rPr>
                <w:sz w:val="16"/>
                <w:szCs w:val="16"/>
                <w:lang w:val="kk-KZ"/>
              </w:rPr>
              <w:t xml:space="preserve">(Р-1 нысаны) </w:t>
            </w:r>
            <w:r w:rsidR="002624CE" w:rsidRPr="00330427">
              <w:rPr>
                <w:sz w:val="16"/>
                <w:szCs w:val="16"/>
                <w:lang w:val="kk-KZ"/>
              </w:rPr>
              <w:t xml:space="preserve">4А нысанымен бірге және тасымалдау төлемдер мен қосымша шығындардың жалпы сомасына </w:t>
            </w:r>
            <w:r w:rsidRPr="00330427">
              <w:rPr>
                <w:sz w:val="16"/>
                <w:szCs w:val="16"/>
                <w:lang w:val="kk-KZ"/>
              </w:rPr>
              <w:t xml:space="preserve">шот-фактураны </w:t>
            </w:r>
            <w:r w:rsidR="002624CE" w:rsidRPr="00330427">
              <w:rPr>
                <w:sz w:val="16"/>
                <w:szCs w:val="16"/>
                <w:lang w:val="kk-KZ"/>
              </w:rPr>
              <w:t>ұсынады</w:t>
            </w:r>
            <w:r w:rsidRPr="00330427">
              <w:rPr>
                <w:sz w:val="16"/>
                <w:szCs w:val="16"/>
                <w:lang w:val="kk-KZ"/>
              </w:rPr>
              <w:t xml:space="preserve">. </w:t>
            </w:r>
            <w:r w:rsidR="002624CE" w:rsidRPr="00330427">
              <w:rPr>
                <w:sz w:val="16"/>
                <w:szCs w:val="16"/>
                <w:lang w:val="kk-KZ"/>
              </w:rPr>
              <w:t xml:space="preserve"> </w:t>
            </w:r>
          </w:p>
          <w:p w:rsidR="00361E54" w:rsidRPr="00330427" w:rsidRDefault="00361E54" w:rsidP="008B52DC">
            <w:pPr>
              <w:ind w:left="34" w:right="33" w:firstLine="142"/>
              <w:jc w:val="both"/>
              <w:rPr>
                <w:sz w:val="16"/>
                <w:szCs w:val="16"/>
                <w:lang w:val="kk-KZ"/>
              </w:rPr>
            </w:pPr>
            <w:r w:rsidRPr="00330427">
              <w:rPr>
                <w:sz w:val="16"/>
                <w:szCs w:val="16"/>
                <w:lang w:val="kk-KZ"/>
              </w:rPr>
              <w:t>1</w:t>
            </w:r>
            <w:r w:rsidR="002624CE" w:rsidRPr="00330427">
              <w:rPr>
                <w:sz w:val="16"/>
                <w:szCs w:val="16"/>
                <w:lang w:val="kk-KZ"/>
              </w:rPr>
              <w:t>6</w:t>
            </w:r>
            <w:r w:rsidRPr="00330427">
              <w:rPr>
                <w:sz w:val="16"/>
                <w:szCs w:val="16"/>
                <w:lang w:val="kk-KZ"/>
              </w:rPr>
              <w:t>.</w:t>
            </w:r>
            <w:r w:rsidR="002624CE" w:rsidRPr="00330427">
              <w:rPr>
                <w:sz w:val="16"/>
                <w:szCs w:val="16"/>
                <w:lang w:val="kk-KZ"/>
              </w:rPr>
              <w:t xml:space="preserve"> Тараптар ай сайын өзара есеп айырысу</w:t>
            </w:r>
            <w:r w:rsidR="00590730" w:rsidRPr="00330427">
              <w:rPr>
                <w:sz w:val="16"/>
                <w:szCs w:val="16"/>
                <w:lang w:val="kk-KZ"/>
              </w:rPr>
              <w:t xml:space="preserve"> салыстыруды жүргізеді. Қол қойылған есеп айырысуды салыстыру актісі Экспедитордың жазбаша сұранысын алынған күннен бастап 7 (жет</w:t>
            </w:r>
            <w:r w:rsidR="00086630" w:rsidRPr="00330427">
              <w:rPr>
                <w:sz w:val="16"/>
                <w:szCs w:val="16"/>
                <w:lang w:val="kk-KZ"/>
              </w:rPr>
              <w:t>і</w:t>
            </w:r>
            <w:r w:rsidR="00590730" w:rsidRPr="00330427">
              <w:rPr>
                <w:sz w:val="16"/>
                <w:szCs w:val="16"/>
                <w:lang w:val="kk-KZ"/>
              </w:rPr>
              <w:t>) жұмыс күн ағымында ұсынылады.</w:t>
            </w:r>
          </w:p>
          <w:p w:rsidR="00361E54" w:rsidRPr="00330427" w:rsidRDefault="00361E54" w:rsidP="008B52DC">
            <w:pPr>
              <w:ind w:left="34" w:right="33" w:firstLine="142"/>
              <w:jc w:val="both"/>
              <w:rPr>
                <w:sz w:val="16"/>
                <w:szCs w:val="16"/>
                <w:lang w:val="kk-KZ"/>
              </w:rPr>
            </w:pPr>
          </w:p>
          <w:p w:rsidR="00971DDD" w:rsidRPr="00330427" w:rsidRDefault="00971DDD" w:rsidP="00913782">
            <w:pPr>
              <w:pStyle w:val="a5"/>
              <w:ind w:right="33"/>
              <w:jc w:val="center"/>
              <w:rPr>
                <w:b/>
                <w:bCs/>
                <w:sz w:val="16"/>
                <w:szCs w:val="16"/>
                <w:lang w:val="kk-KZ"/>
              </w:rPr>
            </w:pPr>
            <w:r w:rsidRPr="00330427">
              <w:rPr>
                <w:b/>
                <w:bCs/>
                <w:sz w:val="16"/>
                <w:szCs w:val="16"/>
                <w:lang w:val="kk-KZ"/>
              </w:rPr>
              <w:t>4. Тараптардың жауапкершілігі</w:t>
            </w:r>
          </w:p>
          <w:p w:rsidR="00971DDD" w:rsidRPr="00330427" w:rsidRDefault="00971DDD" w:rsidP="008B52DC">
            <w:pPr>
              <w:pStyle w:val="a5"/>
              <w:ind w:left="34" w:right="33" w:firstLine="142"/>
              <w:jc w:val="center"/>
              <w:rPr>
                <w:bCs/>
                <w:sz w:val="16"/>
                <w:szCs w:val="16"/>
                <w:lang w:val="kk-KZ"/>
              </w:rPr>
            </w:pPr>
          </w:p>
          <w:p w:rsidR="00971DDD" w:rsidRPr="00330427" w:rsidRDefault="00971DDD" w:rsidP="008B52DC">
            <w:pPr>
              <w:pStyle w:val="a7"/>
              <w:ind w:left="34" w:right="33" w:firstLine="142"/>
              <w:rPr>
                <w:sz w:val="16"/>
                <w:szCs w:val="16"/>
                <w:lang w:val="kk-KZ"/>
              </w:rPr>
            </w:pPr>
            <w:r w:rsidRPr="00330427">
              <w:rPr>
                <w:sz w:val="16"/>
                <w:szCs w:val="16"/>
                <w:lang w:val="kk-KZ"/>
              </w:rPr>
              <w:t xml:space="preserve">17. Осы шарт ережелері бойынша Тараптардың Қазақстан Республикасы арқылы халықаралық қатынастарда тасымалдау кезіндегі жауапкершілігі Қазақстан Республикасы қатысушы болып табылатын халықаралық шарттарда және Қазақстан Республикасының қолданыстағы азаматтық заңнамасымен қарастырылған. </w:t>
            </w:r>
          </w:p>
          <w:p w:rsidR="00971DDD" w:rsidRPr="00330427" w:rsidRDefault="0055221A" w:rsidP="008B52DC">
            <w:pPr>
              <w:ind w:left="34" w:right="33" w:firstLine="142"/>
              <w:jc w:val="both"/>
              <w:rPr>
                <w:sz w:val="16"/>
                <w:szCs w:val="16"/>
                <w:lang w:val="kk-KZ"/>
              </w:rPr>
            </w:pPr>
            <w:r w:rsidRPr="00330427">
              <w:rPr>
                <w:sz w:val="16"/>
                <w:szCs w:val="16"/>
                <w:lang w:val="kk-KZ"/>
              </w:rPr>
              <w:t>Егер осы шартпен қарастырылғаннан басқа халықаралық шартпен өзге ережелер белгіленсе, онда халықаралық шарттың ережелері қолданылады</w:t>
            </w:r>
            <w:r w:rsidR="00971DDD" w:rsidRPr="00330427">
              <w:rPr>
                <w:sz w:val="16"/>
                <w:szCs w:val="16"/>
                <w:lang w:val="kk-KZ"/>
              </w:rPr>
              <w:t>.</w:t>
            </w:r>
            <w:r w:rsidR="000C7881" w:rsidRPr="00330427">
              <w:rPr>
                <w:sz w:val="16"/>
                <w:szCs w:val="16"/>
                <w:lang w:val="kk-KZ"/>
              </w:rPr>
              <w:t xml:space="preserve"> </w:t>
            </w:r>
          </w:p>
          <w:p w:rsidR="00971DDD" w:rsidRPr="00330427" w:rsidRDefault="00971DDD" w:rsidP="008B52DC">
            <w:pPr>
              <w:pStyle w:val="2"/>
              <w:ind w:left="34" w:right="33" w:firstLine="142"/>
              <w:rPr>
                <w:sz w:val="16"/>
                <w:szCs w:val="16"/>
                <w:lang w:val="kk-KZ"/>
              </w:rPr>
            </w:pPr>
            <w:r w:rsidRPr="00330427">
              <w:rPr>
                <w:sz w:val="16"/>
                <w:szCs w:val="16"/>
                <w:lang w:val="kk-KZ"/>
              </w:rPr>
              <w:t>18. Қазақстан Республикасы арқылы халықаралық транзиттік қатынастарда жүктерді тасымалдау кезінде дебиторлық берешек пайда болған жағдайда, Экспедитор Тасымалдаушыға берешекті сол күннен бастап (Қазақстан Республикасы кіру түйiспе станциясы аумағында  вагондар кiрген күннен бастап) төлем күнін қоса алғанда, әрбір кешіктірілген күн үшін берешек сомасының 0,1% мөлшеріндегі, бірақ мерзімі өтіп кеткен берешек сомасынан 10% артық емес өсімақыны төлейді</w:t>
            </w:r>
            <w:r w:rsidR="00590730" w:rsidRPr="00330427">
              <w:rPr>
                <w:sz w:val="16"/>
                <w:szCs w:val="16"/>
                <w:lang w:val="kk-KZ"/>
              </w:rPr>
              <w:t>.</w:t>
            </w:r>
          </w:p>
          <w:p w:rsidR="00D73B0E" w:rsidRPr="00330427" w:rsidRDefault="00D73B0E" w:rsidP="00D73B0E">
            <w:pPr>
              <w:pStyle w:val="2"/>
              <w:ind w:left="-74" w:right="-2" w:firstLine="142"/>
              <w:rPr>
                <w:sz w:val="16"/>
                <w:szCs w:val="16"/>
                <w:lang w:val="kk-KZ"/>
              </w:rPr>
            </w:pPr>
            <w:r w:rsidRPr="00330427">
              <w:rPr>
                <w:sz w:val="16"/>
                <w:szCs w:val="16"/>
                <w:lang w:val="kk-KZ"/>
              </w:rPr>
              <w:t>19. Экспедитормен БДШ-на аударылған қаражат Ұлттық банкімен белгіленген мерзімде Тасымалдаушымен есептелінбеген жағдайда, Тасымалдаушы  Экспедитордың талабымен әрбір кешіктірілген күн үшін берешек сомасының 0,1% мөлшеріндегі, бірақ мерзімі өтіп кеткен берешек сомасынан 10% артық емес өсімақыны төлейді</w:t>
            </w:r>
            <w:r w:rsidRPr="00330427">
              <w:rPr>
                <w:rStyle w:val="s1"/>
                <w:b w:val="0"/>
                <w:sz w:val="16"/>
                <w:szCs w:val="16"/>
                <w:lang w:val="kk-KZ"/>
              </w:rPr>
              <w:t>.</w:t>
            </w:r>
          </w:p>
          <w:p w:rsidR="00971DDD" w:rsidRPr="00330427" w:rsidRDefault="00D73B0E" w:rsidP="008B52DC">
            <w:pPr>
              <w:pStyle w:val="2"/>
              <w:ind w:left="34" w:right="33" w:firstLine="142"/>
              <w:rPr>
                <w:sz w:val="16"/>
                <w:szCs w:val="16"/>
                <w:lang w:val="kk-KZ"/>
              </w:rPr>
            </w:pPr>
            <w:r w:rsidRPr="00330427">
              <w:rPr>
                <w:sz w:val="16"/>
                <w:szCs w:val="16"/>
                <w:lang w:val="kk-KZ"/>
              </w:rPr>
              <w:t>20</w:t>
            </w:r>
            <w:r w:rsidR="00971DDD" w:rsidRPr="00330427">
              <w:rPr>
                <w:sz w:val="16"/>
                <w:szCs w:val="16"/>
                <w:lang w:val="kk-KZ"/>
              </w:rPr>
              <w:t>. Осы шарттың 12-тармағымен қарастырылған шығындарды өтеу:</w:t>
            </w:r>
          </w:p>
          <w:p w:rsidR="00971DDD" w:rsidRPr="00330427" w:rsidRDefault="00971DDD" w:rsidP="008B52DC">
            <w:pPr>
              <w:pStyle w:val="2"/>
              <w:ind w:left="34" w:right="33" w:firstLine="142"/>
              <w:rPr>
                <w:sz w:val="16"/>
                <w:szCs w:val="16"/>
                <w:lang w:val="kk-KZ"/>
              </w:rPr>
            </w:pPr>
            <w:r w:rsidRPr="00330427">
              <w:rPr>
                <w:sz w:val="16"/>
                <w:szCs w:val="16"/>
                <w:lang w:val="kk-KZ"/>
              </w:rPr>
              <w:t xml:space="preserve">1) вагондардың тоқтауы (кідіртілуі) аяқталған күннен бастап күнтізбелік 30 (отыз) күннен кешіктірмей </w:t>
            </w:r>
            <w:r w:rsidR="00705C39" w:rsidRPr="00330427">
              <w:rPr>
                <w:sz w:val="16"/>
                <w:szCs w:val="16"/>
                <w:lang w:val="kk-KZ"/>
              </w:rPr>
              <w:t xml:space="preserve">инвентарлық </w:t>
            </w:r>
            <w:r w:rsidRPr="00330427">
              <w:rPr>
                <w:sz w:val="16"/>
                <w:szCs w:val="16"/>
                <w:lang w:val="kk-KZ"/>
              </w:rPr>
              <w:t>вагондар мен контейнерлерді тоқтауы (кідірткені) үшін тапсырумен және вагондар мен контейнерлердің тоқтауы (кідіртілгенін) растайтын құжаттар, түпнұсқа немесе жалпы</w:t>
            </w:r>
            <w:r w:rsidR="00705C39" w:rsidRPr="00330427">
              <w:rPr>
                <w:sz w:val="16"/>
                <w:szCs w:val="16"/>
                <w:lang w:val="kk-KZ"/>
              </w:rPr>
              <w:t xml:space="preserve"> нышан актісінің көшірме расттауын </w:t>
            </w:r>
            <w:r w:rsidRPr="00330427">
              <w:rPr>
                <w:sz w:val="16"/>
                <w:szCs w:val="16"/>
                <w:lang w:val="kk-KZ"/>
              </w:rPr>
              <w:t>қоса тіркеп, сол сияқты вагондар мен контейнерлерді пайдаланғаны үшін ақысы, олардың теміржол жолдарында тоқтауы (кідіруі) барлық кезеңі үшін Б</w:t>
            </w:r>
            <w:r w:rsidR="00D73B0E" w:rsidRPr="00330427">
              <w:rPr>
                <w:sz w:val="16"/>
                <w:szCs w:val="16"/>
                <w:lang w:val="kk-KZ"/>
              </w:rPr>
              <w:t xml:space="preserve">ДШ-на </w:t>
            </w:r>
            <w:r w:rsidRPr="00330427">
              <w:rPr>
                <w:sz w:val="16"/>
                <w:szCs w:val="16"/>
                <w:lang w:val="kk-KZ"/>
              </w:rPr>
              <w:t>есептен шығару Тасымалдаушымен жүргізіледі:</w:t>
            </w:r>
          </w:p>
          <w:p w:rsidR="00971DDD" w:rsidRPr="00330427" w:rsidRDefault="00971DDD" w:rsidP="008B52DC">
            <w:pPr>
              <w:pStyle w:val="2"/>
              <w:ind w:left="34" w:right="33" w:firstLine="142"/>
              <w:rPr>
                <w:sz w:val="16"/>
                <w:szCs w:val="16"/>
                <w:lang w:val="kk-KZ"/>
              </w:rPr>
            </w:pPr>
            <w:r w:rsidRPr="00330427">
              <w:rPr>
                <w:sz w:val="16"/>
                <w:szCs w:val="16"/>
                <w:lang w:val="kk-KZ"/>
              </w:rPr>
              <w:t>2) осы шарттың 1) тар</w:t>
            </w:r>
            <w:r w:rsidR="00705C39" w:rsidRPr="00330427">
              <w:rPr>
                <w:sz w:val="16"/>
                <w:szCs w:val="16"/>
                <w:lang w:val="kk-KZ"/>
              </w:rPr>
              <w:t>мақшасымен қарастырылған мерзім</w:t>
            </w:r>
            <w:r w:rsidRPr="00330427">
              <w:rPr>
                <w:sz w:val="16"/>
                <w:szCs w:val="16"/>
                <w:lang w:val="kk-KZ"/>
              </w:rPr>
              <w:t xml:space="preserve"> аяқталған соң Тасымалдаушы тасымалдау ақысының, </w:t>
            </w:r>
            <w:r w:rsidR="00705C39" w:rsidRPr="00330427">
              <w:rPr>
                <w:sz w:val="16"/>
                <w:szCs w:val="16"/>
                <w:lang w:val="kk-KZ"/>
              </w:rPr>
              <w:t xml:space="preserve">инвентарлық </w:t>
            </w:r>
            <w:r w:rsidRPr="00330427">
              <w:rPr>
                <w:sz w:val="16"/>
                <w:szCs w:val="16"/>
                <w:lang w:val="kk-KZ"/>
              </w:rPr>
              <w:t>вагондар мен контейнерлерді пайдаланғаны және олардың теміржол жолдарында тоқтауы (кідіруі) үшін төлем сомасын, айыппұлдарды талап</w:t>
            </w:r>
            <w:r w:rsidR="00705C39" w:rsidRPr="00330427">
              <w:rPr>
                <w:sz w:val="16"/>
                <w:szCs w:val="16"/>
                <w:lang w:val="kk-KZ"/>
              </w:rPr>
              <w:t xml:space="preserve"> ету</w:t>
            </w:r>
            <w:r w:rsidRPr="00330427">
              <w:rPr>
                <w:sz w:val="16"/>
                <w:szCs w:val="16"/>
                <w:lang w:val="kk-KZ"/>
              </w:rPr>
              <w:t xml:space="preserve"> тәртіп</w:t>
            </w:r>
            <w:r w:rsidR="00705C39" w:rsidRPr="00330427">
              <w:rPr>
                <w:sz w:val="16"/>
                <w:szCs w:val="16"/>
                <w:lang w:val="kk-KZ"/>
              </w:rPr>
              <w:t xml:space="preserve">те </w:t>
            </w:r>
            <w:r w:rsidRPr="00330427">
              <w:rPr>
                <w:sz w:val="16"/>
                <w:szCs w:val="16"/>
                <w:lang w:val="kk-KZ"/>
              </w:rPr>
              <w:t xml:space="preserve">өндіру құқығын өзіне қалдырады.  </w:t>
            </w:r>
          </w:p>
          <w:p w:rsidR="00971DDD" w:rsidRPr="00330427" w:rsidRDefault="00971DDD" w:rsidP="008B52DC">
            <w:pPr>
              <w:pStyle w:val="2"/>
              <w:ind w:left="34" w:right="33" w:firstLine="142"/>
              <w:rPr>
                <w:sz w:val="16"/>
                <w:szCs w:val="16"/>
                <w:lang w:val="kk-KZ"/>
              </w:rPr>
            </w:pPr>
            <w:r w:rsidRPr="00330427">
              <w:rPr>
                <w:sz w:val="16"/>
                <w:szCs w:val="16"/>
                <w:lang w:val="kk-KZ"/>
              </w:rPr>
              <w:t>2</w:t>
            </w:r>
            <w:r w:rsidR="00D73B0E" w:rsidRPr="00330427">
              <w:rPr>
                <w:sz w:val="16"/>
                <w:szCs w:val="16"/>
                <w:lang w:val="kk-KZ"/>
              </w:rPr>
              <w:t>1</w:t>
            </w:r>
            <w:r w:rsidRPr="00330427">
              <w:rPr>
                <w:sz w:val="16"/>
                <w:szCs w:val="16"/>
                <w:lang w:val="kk-KZ"/>
              </w:rPr>
              <w:t xml:space="preserve">. Экспедитордың осы шартта көрсетілген қызметінен бас тартуы және мерзімінен бұрын шартты бұзуы, соның ішінде  шартқа қол қойылған күнінен бастап жүк тасымалы 3 (үш) ай бойы болмаған кезде, Тасымалдаушы байланыс операторының </w:t>
            </w:r>
            <w:r w:rsidR="00D73B0E" w:rsidRPr="00330427">
              <w:rPr>
                <w:sz w:val="16"/>
                <w:szCs w:val="16"/>
                <w:lang w:val="kk-KZ"/>
              </w:rPr>
              <w:t>ставкалары</w:t>
            </w:r>
            <w:r w:rsidRPr="00330427">
              <w:rPr>
                <w:sz w:val="16"/>
                <w:szCs w:val="16"/>
                <w:lang w:val="kk-KZ"/>
              </w:rPr>
              <w:t xml:space="preserve"> бойынша хабарландыру бойынша жеделхат шығындарын Экспедитордан өтеуін талап етуге құқылы.</w:t>
            </w:r>
          </w:p>
          <w:p w:rsidR="009D5CB0" w:rsidRPr="00330427" w:rsidRDefault="009D5CB0" w:rsidP="008B52DC">
            <w:pPr>
              <w:pStyle w:val="2"/>
              <w:ind w:left="34" w:right="33" w:firstLine="142"/>
              <w:rPr>
                <w:sz w:val="16"/>
                <w:szCs w:val="16"/>
                <w:lang w:val="kk-KZ"/>
              </w:rPr>
            </w:pPr>
          </w:p>
          <w:p w:rsidR="00971DDD" w:rsidRPr="00330427" w:rsidRDefault="00971DDD" w:rsidP="008B52DC">
            <w:pPr>
              <w:pStyle w:val="2"/>
              <w:ind w:left="34" w:right="33" w:firstLine="142"/>
              <w:rPr>
                <w:sz w:val="16"/>
                <w:szCs w:val="16"/>
                <w:lang w:val="kk-KZ"/>
              </w:rPr>
            </w:pPr>
          </w:p>
          <w:p w:rsidR="00971DDD" w:rsidRPr="00330427" w:rsidRDefault="00971DDD" w:rsidP="008B52DC">
            <w:pPr>
              <w:pStyle w:val="2"/>
              <w:ind w:left="34" w:right="33" w:firstLine="142"/>
              <w:jc w:val="center"/>
              <w:rPr>
                <w:b/>
                <w:bCs/>
                <w:sz w:val="16"/>
                <w:szCs w:val="16"/>
                <w:lang w:val="kk-KZ"/>
              </w:rPr>
            </w:pPr>
            <w:r w:rsidRPr="00330427">
              <w:rPr>
                <w:b/>
                <w:bCs/>
                <w:sz w:val="16"/>
                <w:szCs w:val="16"/>
                <w:lang w:val="kk-KZ"/>
              </w:rPr>
              <w:t>5. Шартты бұзу  және тоқтату</w:t>
            </w:r>
          </w:p>
          <w:p w:rsidR="00971DDD" w:rsidRPr="00330427" w:rsidRDefault="00971DDD" w:rsidP="008B52DC">
            <w:pPr>
              <w:ind w:left="34" w:right="33" w:firstLine="142"/>
              <w:jc w:val="both"/>
              <w:rPr>
                <w:sz w:val="16"/>
                <w:szCs w:val="16"/>
                <w:lang w:val="kk-KZ"/>
              </w:rPr>
            </w:pPr>
          </w:p>
          <w:p w:rsidR="00971DDD" w:rsidRPr="00330427" w:rsidRDefault="00971DDD" w:rsidP="008B52DC">
            <w:pPr>
              <w:ind w:left="34" w:right="33" w:firstLine="142"/>
              <w:jc w:val="both"/>
              <w:rPr>
                <w:sz w:val="16"/>
                <w:szCs w:val="16"/>
                <w:lang w:val="kk-KZ"/>
              </w:rPr>
            </w:pPr>
            <w:r w:rsidRPr="00330427">
              <w:rPr>
                <w:sz w:val="16"/>
                <w:szCs w:val="16"/>
                <w:lang w:val="kk-KZ"/>
              </w:rPr>
              <w:t>2</w:t>
            </w:r>
            <w:r w:rsidR="00D73B0E" w:rsidRPr="00330427">
              <w:rPr>
                <w:sz w:val="16"/>
                <w:szCs w:val="16"/>
                <w:lang w:val="kk-KZ"/>
              </w:rPr>
              <w:t>2</w:t>
            </w:r>
            <w:r w:rsidRPr="00330427">
              <w:rPr>
                <w:sz w:val="16"/>
                <w:szCs w:val="16"/>
                <w:lang w:val="kk-KZ"/>
              </w:rPr>
              <w:t>.</w:t>
            </w:r>
            <w:r w:rsidRPr="00330427">
              <w:rPr>
                <w:bCs/>
                <w:sz w:val="16"/>
                <w:szCs w:val="16"/>
                <w:lang w:val="kk-KZ"/>
              </w:rPr>
              <w:t xml:space="preserve"> </w:t>
            </w:r>
            <w:r w:rsidRPr="00330427">
              <w:rPr>
                <w:sz w:val="16"/>
                <w:szCs w:val="16"/>
                <w:lang w:val="kk-KZ"/>
              </w:rPr>
              <w:t xml:space="preserve">Осы шарттың </w:t>
            </w:r>
            <w:r w:rsidR="000D59A5" w:rsidRPr="00330427">
              <w:rPr>
                <w:sz w:val="16"/>
                <w:szCs w:val="16"/>
                <w:lang w:val="kk-KZ"/>
              </w:rPr>
              <w:t>27</w:t>
            </w:r>
            <w:r w:rsidRPr="00330427">
              <w:rPr>
                <w:sz w:val="16"/>
                <w:szCs w:val="16"/>
                <w:lang w:val="kk-KZ"/>
              </w:rPr>
              <w:t>-тармағын</w:t>
            </w:r>
            <w:r w:rsidR="000D59A5" w:rsidRPr="00330427">
              <w:rPr>
                <w:sz w:val="16"/>
                <w:szCs w:val="16"/>
                <w:lang w:val="kk-KZ"/>
              </w:rPr>
              <w:t xml:space="preserve">да белгіленген тармақтары 2 (екі) мәртеден астам бұзылған </w:t>
            </w:r>
            <w:r w:rsidRPr="00330427">
              <w:rPr>
                <w:sz w:val="16"/>
                <w:szCs w:val="16"/>
                <w:lang w:val="kk-KZ"/>
              </w:rPr>
              <w:t>жағдайда</w:t>
            </w:r>
            <w:r w:rsidR="000D59A5" w:rsidRPr="00330427">
              <w:rPr>
                <w:sz w:val="16"/>
                <w:szCs w:val="16"/>
                <w:lang w:val="kk-KZ"/>
              </w:rPr>
              <w:t>, сондай-ақ осы шарттың 29-тармағында белгіленген мерзім сақталмағанда,</w:t>
            </w:r>
            <w:r w:rsidRPr="00330427">
              <w:rPr>
                <w:sz w:val="16"/>
                <w:szCs w:val="16"/>
                <w:lang w:val="kk-KZ"/>
              </w:rPr>
              <w:t xml:space="preserve"> Тасымалдаушы осы шарт</w:t>
            </w:r>
            <w:r w:rsidR="000D59A5" w:rsidRPr="00330427">
              <w:rPr>
                <w:sz w:val="16"/>
                <w:szCs w:val="16"/>
                <w:lang w:val="kk-KZ"/>
              </w:rPr>
              <w:t>ты</w:t>
            </w:r>
            <w:r w:rsidRPr="00330427">
              <w:rPr>
                <w:sz w:val="16"/>
                <w:szCs w:val="16"/>
                <w:lang w:val="kk-KZ"/>
              </w:rPr>
              <w:t xml:space="preserve"> </w:t>
            </w:r>
            <w:r w:rsidR="000D59A5" w:rsidRPr="00330427">
              <w:rPr>
                <w:sz w:val="16"/>
                <w:szCs w:val="16"/>
                <w:lang w:val="kk-KZ"/>
              </w:rPr>
              <w:t>орындаудан біржақты</w:t>
            </w:r>
            <w:r w:rsidR="009E32CC" w:rsidRPr="00330427">
              <w:rPr>
                <w:sz w:val="16"/>
                <w:szCs w:val="16"/>
                <w:lang w:val="kk-KZ"/>
              </w:rPr>
              <w:t xml:space="preserve"> тәртіпте </w:t>
            </w:r>
            <w:r w:rsidR="000D59A5" w:rsidRPr="00330427">
              <w:rPr>
                <w:sz w:val="16"/>
                <w:szCs w:val="16"/>
                <w:lang w:val="kk-KZ"/>
              </w:rPr>
              <w:t xml:space="preserve">мерзімінен бұрын бұзуға құқылы. </w:t>
            </w:r>
            <w:r w:rsidRPr="00330427">
              <w:rPr>
                <w:sz w:val="16"/>
                <w:szCs w:val="16"/>
                <w:lang w:val="kk-KZ"/>
              </w:rPr>
              <w:t xml:space="preserve">  </w:t>
            </w:r>
          </w:p>
          <w:p w:rsidR="009E32CC" w:rsidRPr="00330427" w:rsidRDefault="00971DDD" w:rsidP="008B52DC">
            <w:pPr>
              <w:pStyle w:val="31"/>
              <w:ind w:left="34" w:right="33" w:firstLine="142"/>
              <w:rPr>
                <w:sz w:val="16"/>
                <w:szCs w:val="16"/>
                <w:lang w:val="kk-KZ"/>
              </w:rPr>
            </w:pPr>
            <w:r w:rsidRPr="00330427">
              <w:rPr>
                <w:sz w:val="16"/>
                <w:szCs w:val="16"/>
                <w:lang w:val="kk-KZ"/>
              </w:rPr>
              <w:t>2</w:t>
            </w:r>
            <w:r w:rsidR="000D59A5" w:rsidRPr="00330427">
              <w:rPr>
                <w:sz w:val="16"/>
                <w:szCs w:val="16"/>
                <w:lang w:val="kk-KZ"/>
              </w:rPr>
              <w:t>3</w:t>
            </w:r>
            <w:r w:rsidRPr="00330427">
              <w:rPr>
                <w:sz w:val="16"/>
                <w:szCs w:val="16"/>
                <w:lang w:val="kk-KZ"/>
              </w:rPr>
              <w:t>.</w:t>
            </w:r>
            <w:r w:rsidR="009E32CC" w:rsidRPr="00330427">
              <w:rPr>
                <w:sz w:val="16"/>
                <w:szCs w:val="16"/>
                <w:lang w:val="kk-KZ"/>
              </w:rPr>
              <w:t xml:space="preserve"> Шартқа қойылған күннен бастап 3 (үш) ай ағымында жүк тасымалы болмағанда, Тасымалдаушы біржақты тәртіпте шартты бұзуға құқылы.</w:t>
            </w:r>
          </w:p>
          <w:p w:rsidR="009E32CC" w:rsidRPr="00330427" w:rsidRDefault="00971DDD" w:rsidP="008B52DC">
            <w:pPr>
              <w:pStyle w:val="31"/>
              <w:ind w:left="34" w:right="33" w:firstLine="142"/>
              <w:rPr>
                <w:sz w:val="16"/>
                <w:szCs w:val="16"/>
                <w:lang w:val="kk-KZ"/>
              </w:rPr>
            </w:pPr>
            <w:r w:rsidRPr="00330427">
              <w:rPr>
                <w:sz w:val="16"/>
                <w:szCs w:val="16"/>
                <w:lang w:val="kk-KZ"/>
              </w:rPr>
              <w:t xml:space="preserve"> </w:t>
            </w:r>
            <w:r w:rsidR="009E32CC" w:rsidRPr="00330427">
              <w:rPr>
                <w:sz w:val="16"/>
                <w:szCs w:val="16"/>
                <w:lang w:val="kk-KZ"/>
              </w:rPr>
              <w:t>24. Тасымалдау көлемі болмаған жағдайда, Экспедитор шартты мерзімінен бұрын бұзуға құқылы.</w:t>
            </w:r>
          </w:p>
          <w:p w:rsidR="009E32CC" w:rsidRPr="00330427" w:rsidRDefault="009E32CC" w:rsidP="008B52DC">
            <w:pPr>
              <w:pStyle w:val="31"/>
              <w:ind w:left="34" w:right="33" w:firstLine="142"/>
              <w:rPr>
                <w:sz w:val="16"/>
                <w:szCs w:val="16"/>
                <w:lang w:val="kk-KZ"/>
              </w:rPr>
            </w:pPr>
            <w:r w:rsidRPr="00330427">
              <w:rPr>
                <w:sz w:val="16"/>
                <w:szCs w:val="16"/>
                <w:lang w:val="kk-KZ"/>
              </w:rPr>
              <w:t xml:space="preserve">25. Осы шарт Тараптардың өзара келісімі бойынша бір жақты тәртіпте мерзімінен бұрын бұзылған жағдайда және Қазақстан Республикасының заңнамасымен тікелей қарастырылған жағдайларда Тараптардың бірі басқа Тарапты шартты бұзудың болжамды күнінен кемінде күнтізбелік 20 (жиырма) күннен кеш емес мерзімде хабардар етуге міндетті. Осы шарт бойынша өзара есеп айырысу бөлігінде Тараптардың міндеттемелері оларды толық орындағаннан кейін тоқтатылады. </w:t>
            </w:r>
          </w:p>
          <w:p w:rsidR="009E32CC" w:rsidRPr="00330427" w:rsidRDefault="002424FB" w:rsidP="008B52DC">
            <w:pPr>
              <w:pStyle w:val="31"/>
              <w:ind w:left="34" w:right="33" w:firstLine="142"/>
              <w:rPr>
                <w:sz w:val="16"/>
                <w:szCs w:val="16"/>
                <w:lang w:val="kk-KZ"/>
              </w:rPr>
            </w:pPr>
            <w:r w:rsidRPr="00330427">
              <w:rPr>
                <w:sz w:val="16"/>
                <w:szCs w:val="16"/>
                <w:lang w:val="kk-KZ"/>
              </w:rPr>
              <w:t>Осы шарт мерзімінен бұрын бұзылған жағдайда Экспедитор шарт бұзылған күнге жасалатын салыстырып тексеру актісінің және шот-фактураның негізінде оларды Тасымалдаушы ұсынған күннен бастап күнтізбелік 20 (жиырма) күн ішінде жүктерді тасымалдау ақысы мен Тасымалдаушыға тиесілі өзге тасымал төлемдерді төлеуді жүзеге асырады</w:t>
            </w:r>
            <w:r w:rsidR="009E32CC" w:rsidRPr="00330427">
              <w:rPr>
                <w:sz w:val="16"/>
                <w:szCs w:val="16"/>
                <w:lang w:val="kk-KZ"/>
              </w:rPr>
              <w:t>.</w:t>
            </w:r>
            <w:r w:rsidRPr="00330427">
              <w:rPr>
                <w:sz w:val="16"/>
                <w:szCs w:val="16"/>
                <w:lang w:val="kk-KZ"/>
              </w:rPr>
              <w:t xml:space="preserve"> </w:t>
            </w:r>
          </w:p>
          <w:p w:rsidR="009E32CC" w:rsidRPr="00330427" w:rsidRDefault="009E32CC" w:rsidP="008B52DC">
            <w:pPr>
              <w:pStyle w:val="31"/>
              <w:ind w:left="34" w:right="33" w:firstLine="142"/>
              <w:rPr>
                <w:sz w:val="16"/>
                <w:szCs w:val="16"/>
                <w:lang w:val="kk-KZ"/>
              </w:rPr>
            </w:pPr>
            <w:r w:rsidRPr="00330427">
              <w:rPr>
                <w:sz w:val="16"/>
                <w:szCs w:val="16"/>
                <w:lang w:val="kk-KZ"/>
              </w:rPr>
              <w:t>26. Осы шарт бұзылғанда немесе әрекет ету мерзімі өткенде, Тасымалдаушы Экспедитордың өтінімі бойынша</w:t>
            </w:r>
            <w:r w:rsidR="007C3DF1" w:rsidRPr="00330427">
              <w:rPr>
                <w:sz w:val="16"/>
                <w:szCs w:val="16"/>
                <w:lang w:val="kk-KZ"/>
              </w:rPr>
              <w:t xml:space="preserve"> қалған қаражатты салыстыру актісіне қол қойылған</w:t>
            </w:r>
            <w:r w:rsidR="00AC1F11" w:rsidRPr="00330427">
              <w:rPr>
                <w:sz w:val="16"/>
                <w:szCs w:val="16"/>
                <w:lang w:val="kk-KZ"/>
              </w:rPr>
              <w:t xml:space="preserve"> </w:t>
            </w:r>
            <w:r w:rsidR="007C3DF1" w:rsidRPr="00330427">
              <w:rPr>
                <w:sz w:val="16"/>
                <w:szCs w:val="16"/>
                <w:lang w:val="kk-KZ"/>
              </w:rPr>
              <w:t>соң 3(үш) жұмыс ағымында</w:t>
            </w:r>
            <w:r w:rsidR="00D948EF" w:rsidRPr="00330427">
              <w:rPr>
                <w:sz w:val="16"/>
                <w:szCs w:val="16"/>
                <w:lang w:val="kk-KZ"/>
              </w:rPr>
              <w:t xml:space="preserve"> </w:t>
            </w:r>
            <w:r w:rsidR="00AC1F11" w:rsidRPr="00330427">
              <w:rPr>
                <w:sz w:val="16"/>
                <w:szCs w:val="16"/>
                <w:lang w:val="kk-KZ"/>
              </w:rPr>
              <w:t xml:space="preserve">БДШ-на қайтарады. </w:t>
            </w:r>
            <w:r w:rsidR="007C3DF1" w:rsidRPr="00330427">
              <w:rPr>
                <w:sz w:val="16"/>
                <w:szCs w:val="16"/>
                <w:lang w:val="kk-KZ"/>
              </w:rPr>
              <w:t xml:space="preserve"> </w:t>
            </w:r>
            <w:r w:rsidRPr="00330427">
              <w:rPr>
                <w:sz w:val="16"/>
                <w:szCs w:val="16"/>
                <w:lang w:val="kk-KZ"/>
              </w:rPr>
              <w:t xml:space="preserve"> </w:t>
            </w:r>
          </w:p>
          <w:p w:rsidR="00AC1F11" w:rsidRPr="00330427" w:rsidRDefault="00AC1F11" w:rsidP="008B52DC">
            <w:pPr>
              <w:pStyle w:val="31"/>
              <w:ind w:left="34" w:right="33" w:firstLine="142"/>
              <w:rPr>
                <w:sz w:val="16"/>
                <w:szCs w:val="16"/>
                <w:lang w:val="kk-KZ"/>
              </w:rPr>
            </w:pPr>
            <w:r w:rsidRPr="00330427">
              <w:rPr>
                <w:sz w:val="16"/>
                <w:szCs w:val="16"/>
                <w:lang w:val="kk-KZ"/>
              </w:rPr>
              <w:t>27. Осы шарттың 6-тармағының 1) тармақшасы, 8, 9, 12, 13, 18-тармақтары бұзылған жағдайда, Тасымалдаушы осы шарт бойынша міндеттемелерді орындауды тоқтатуға құқылы.</w:t>
            </w:r>
          </w:p>
          <w:p w:rsidR="00AC1F11" w:rsidRPr="00330427" w:rsidRDefault="00AC1F11" w:rsidP="008B52DC">
            <w:pPr>
              <w:pStyle w:val="31"/>
              <w:ind w:left="34" w:right="33" w:firstLine="142"/>
              <w:rPr>
                <w:sz w:val="16"/>
                <w:szCs w:val="16"/>
                <w:lang w:val="kk-KZ"/>
              </w:rPr>
            </w:pPr>
            <w:r w:rsidRPr="00330427">
              <w:rPr>
                <w:sz w:val="16"/>
                <w:szCs w:val="16"/>
                <w:lang w:val="kk-KZ"/>
              </w:rPr>
              <w:t>28. Осы шарт бойынша міндеттемелерді орындау тоқтатылған жағдайда, Тасымалдаушы тоқтатылған күннен бастап бір тәулік ағымында сол туралы Экспедиторды хабардар етуге тиіс.</w:t>
            </w:r>
          </w:p>
          <w:p w:rsidR="00971DDD" w:rsidRPr="00330427" w:rsidRDefault="00AC1F11" w:rsidP="00AC1F11">
            <w:pPr>
              <w:pStyle w:val="31"/>
              <w:ind w:left="34" w:right="33" w:firstLine="142"/>
              <w:rPr>
                <w:sz w:val="16"/>
                <w:szCs w:val="16"/>
                <w:lang w:val="kk-KZ"/>
              </w:rPr>
            </w:pPr>
            <w:r w:rsidRPr="00330427">
              <w:rPr>
                <w:sz w:val="16"/>
                <w:szCs w:val="16"/>
                <w:lang w:val="kk-KZ"/>
              </w:rPr>
              <w:t xml:space="preserve">29. </w:t>
            </w:r>
            <w:r w:rsidR="00971DDD" w:rsidRPr="00330427">
              <w:rPr>
                <w:sz w:val="16"/>
                <w:szCs w:val="16"/>
                <w:lang w:val="kk-KZ"/>
              </w:rPr>
              <w:t xml:space="preserve">Экспедитор Тасымалдаушының жазбаша хабарламасын алған </w:t>
            </w:r>
            <w:r w:rsidR="00971DDD" w:rsidRPr="00330427">
              <w:rPr>
                <w:sz w:val="16"/>
                <w:szCs w:val="16"/>
                <w:lang w:val="kk-KZ"/>
              </w:rPr>
              <w:lastRenderedPageBreak/>
              <w:t>күннен бастап 3 (үш) жұмыс күні ішінде осы шарттың 2</w:t>
            </w:r>
            <w:r w:rsidRPr="00330427">
              <w:rPr>
                <w:sz w:val="16"/>
                <w:szCs w:val="16"/>
                <w:lang w:val="kk-KZ"/>
              </w:rPr>
              <w:t>7</w:t>
            </w:r>
            <w:r w:rsidR="00971DDD" w:rsidRPr="00330427">
              <w:rPr>
                <w:sz w:val="16"/>
                <w:szCs w:val="16"/>
                <w:lang w:val="kk-KZ"/>
              </w:rPr>
              <w:t>-тармағында көрсетілген бұзушылықтарды жоюға міндетті. Тасымалдаушы шарт бойынша міндеттемелерін орындауды бұзушылықтар жойылған күннен бастап қайта бастайды.</w:t>
            </w:r>
          </w:p>
          <w:p w:rsidR="00971DDD" w:rsidRPr="00330427" w:rsidRDefault="00971DDD" w:rsidP="008B52DC">
            <w:pPr>
              <w:ind w:left="34" w:right="33" w:firstLine="142"/>
              <w:jc w:val="both"/>
              <w:rPr>
                <w:sz w:val="16"/>
                <w:szCs w:val="16"/>
                <w:lang w:val="kk-KZ"/>
              </w:rPr>
            </w:pPr>
          </w:p>
          <w:p w:rsidR="00971DDD" w:rsidRPr="00330427" w:rsidRDefault="00971DDD" w:rsidP="008B52DC">
            <w:pPr>
              <w:widowControl w:val="0"/>
              <w:ind w:left="34" w:right="33" w:firstLine="142"/>
              <w:jc w:val="center"/>
              <w:rPr>
                <w:b/>
                <w:bCs/>
                <w:sz w:val="16"/>
                <w:szCs w:val="16"/>
                <w:lang w:val="kk-KZ"/>
              </w:rPr>
            </w:pPr>
            <w:r w:rsidRPr="00330427">
              <w:rPr>
                <w:b/>
                <w:bCs/>
                <w:sz w:val="16"/>
                <w:szCs w:val="16"/>
                <w:lang w:val="kk-KZ"/>
              </w:rPr>
              <w:t>6.</w:t>
            </w:r>
            <w:r w:rsidRPr="00330427">
              <w:rPr>
                <w:b/>
                <w:sz w:val="16"/>
                <w:szCs w:val="16"/>
                <w:lang w:val="kk-KZ"/>
              </w:rPr>
              <w:t xml:space="preserve"> </w:t>
            </w:r>
            <w:r w:rsidR="008D2843" w:rsidRPr="00330427">
              <w:rPr>
                <w:b/>
                <w:bCs/>
                <w:sz w:val="16"/>
                <w:szCs w:val="16"/>
                <w:lang w:val="kk-KZ"/>
              </w:rPr>
              <w:t>Еңсерілмейтін</w:t>
            </w:r>
            <w:r w:rsidRPr="00330427">
              <w:rPr>
                <w:b/>
                <w:bCs/>
                <w:sz w:val="16"/>
                <w:szCs w:val="16"/>
                <w:lang w:val="kk-KZ"/>
              </w:rPr>
              <w:t xml:space="preserve"> күш жағдайлары</w:t>
            </w:r>
          </w:p>
          <w:p w:rsidR="00971DDD" w:rsidRPr="00330427" w:rsidRDefault="00971DDD" w:rsidP="008B52DC">
            <w:pPr>
              <w:widowControl w:val="0"/>
              <w:ind w:left="34" w:right="33" w:firstLine="142"/>
              <w:jc w:val="center"/>
              <w:rPr>
                <w:bCs/>
                <w:sz w:val="16"/>
                <w:szCs w:val="16"/>
                <w:lang w:val="kk-KZ"/>
              </w:rPr>
            </w:pPr>
          </w:p>
          <w:p w:rsidR="00971DDD" w:rsidRPr="00330427" w:rsidRDefault="008D2843" w:rsidP="009D5CB0">
            <w:pPr>
              <w:pStyle w:val="a5"/>
              <w:widowControl w:val="0"/>
              <w:tabs>
                <w:tab w:val="left" w:pos="1134"/>
              </w:tabs>
              <w:ind w:left="34" w:right="33" w:firstLine="142"/>
              <w:rPr>
                <w:sz w:val="16"/>
                <w:szCs w:val="16"/>
                <w:lang w:val="kk-KZ"/>
              </w:rPr>
            </w:pPr>
            <w:r w:rsidRPr="00330427">
              <w:rPr>
                <w:sz w:val="16"/>
                <w:szCs w:val="16"/>
                <w:lang w:val="kk-KZ"/>
              </w:rPr>
              <w:t>30</w:t>
            </w:r>
            <w:r w:rsidR="00971DDD" w:rsidRPr="00330427">
              <w:rPr>
                <w:sz w:val="16"/>
                <w:szCs w:val="16"/>
                <w:lang w:val="kk-KZ"/>
              </w:rPr>
              <w:t xml:space="preserve">. Егер Тараптардың осы шарт ережелерін орындауының мүмкін болмауы </w:t>
            </w:r>
            <w:r w:rsidR="002424FB" w:rsidRPr="00330427">
              <w:rPr>
                <w:bCs/>
                <w:sz w:val="16"/>
                <w:szCs w:val="16"/>
                <w:lang w:val="kk-KZ"/>
              </w:rPr>
              <w:t>еңсерілмейтін</w:t>
            </w:r>
            <w:r w:rsidR="00971DDD" w:rsidRPr="00330427">
              <w:rPr>
                <w:sz w:val="16"/>
                <w:szCs w:val="16"/>
                <w:lang w:val="kk-KZ"/>
              </w:rPr>
              <w:t xml:space="preserve"> күш жағдайлары, соның ішінде табиғи зілзалалар, жер сілкінулер, дауылдар, өрттер, технологиялық апаттар, әскери іс-қимылдар, </w:t>
            </w:r>
            <w:r w:rsidR="002449A9" w:rsidRPr="00330427">
              <w:rPr>
                <w:sz w:val="16"/>
                <w:szCs w:val="16"/>
                <w:lang w:val="kk-KZ"/>
              </w:rPr>
              <w:t>уәкілетті террористік</w:t>
            </w:r>
            <w:r w:rsidR="009D5CB0" w:rsidRPr="00330427">
              <w:rPr>
                <w:sz w:val="16"/>
                <w:szCs w:val="16"/>
                <w:lang w:val="kk-KZ"/>
              </w:rPr>
              <w:t xml:space="preserve">                                                                </w:t>
            </w:r>
            <w:r w:rsidR="00971DDD" w:rsidRPr="00330427">
              <w:rPr>
                <w:sz w:val="16"/>
                <w:szCs w:val="16"/>
                <w:lang w:val="kk-KZ"/>
              </w:rPr>
              <w:t>эпидемиялар, мемлекеттік органдар актілерінің қабылдануы және т.б. себебінен болса, олар осы шарт ережелерінің орындалуына тікелей әсер ететін жағдайда, Тараптар осы шартта көзделген жауапкершілікте болмайды.</w:t>
            </w:r>
          </w:p>
          <w:p w:rsidR="00971DDD" w:rsidRPr="00330427" w:rsidRDefault="008D2843" w:rsidP="008B52DC">
            <w:pPr>
              <w:pStyle w:val="a5"/>
              <w:widowControl w:val="0"/>
              <w:tabs>
                <w:tab w:val="left" w:pos="1134"/>
              </w:tabs>
              <w:ind w:left="34" w:right="33" w:firstLine="142"/>
              <w:rPr>
                <w:sz w:val="16"/>
                <w:szCs w:val="16"/>
                <w:lang w:val="kk-KZ"/>
              </w:rPr>
            </w:pPr>
            <w:r w:rsidRPr="00330427">
              <w:rPr>
                <w:sz w:val="16"/>
                <w:szCs w:val="16"/>
                <w:lang w:val="kk-KZ"/>
              </w:rPr>
              <w:t>31</w:t>
            </w:r>
            <w:r w:rsidR="00971DDD" w:rsidRPr="00330427">
              <w:rPr>
                <w:sz w:val="16"/>
                <w:szCs w:val="16"/>
                <w:lang w:val="kk-KZ"/>
              </w:rPr>
              <w:t xml:space="preserve">. </w:t>
            </w:r>
            <w:r w:rsidR="002424FB" w:rsidRPr="00330427">
              <w:rPr>
                <w:bCs/>
                <w:sz w:val="16"/>
                <w:szCs w:val="16"/>
                <w:lang w:val="kk-KZ"/>
              </w:rPr>
              <w:t>Еңсерілмейтін</w:t>
            </w:r>
            <w:r w:rsidR="00971DDD" w:rsidRPr="00330427">
              <w:rPr>
                <w:sz w:val="16"/>
                <w:szCs w:val="16"/>
                <w:lang w:val="kk-KZ"/>
              </w:rPr>
              <w:t xml:space="preserve"> күш жағдайлары пайда болған жағдайда осы шарт бойынша міндеттемелерді орындау мерзімі осындай жағдайлар мен олардың салдарлары күшінде болатын мерізмге дәлме-дәл кейінге шегіндіріледі.</w:t>
            </w:r>
          </w:p>
          <w:p w:rsidR="00971DDD" w:rsidRPr="00330427" w:rsidRDefault="00971DDD" w:rsidP="008B52DC">
            <w:pPr>
              <w:pStyle w:val="a5"/>
              <w:widowControl w:val="0"/>
              <w:tabs>
                <w:tab w:val="left" w:pos="1134"/>
              </w:tabs>
              <w:ind w:left="34" w:right="33" w:firstLine="142"/>
              <w:rPr>
                <w:sz w:val="16"/>
                <w:szCs w:val="16"/>
                <w:lang w:val="kk-KZ"/>
              </w:rPr>
            </w:pPr>
            <w:r w:rsidRPr="00330427">
              <w:rPr>
                <w:sz w:val="16"/>
                <w:szCs w:val="16"/>
                <w:lang w:val="kk-KZ"/>
              </w:rPr>
              <w:t>3</w:t>
            </w:r>
            <w:r w:rsidR="008D2843" w:rsidRPr="00330427">
              <w:rPr>
                <w:sz w:val="16"/>
                <w:szCs w:val="16"/>
                <w:lang w:val="kk-KZ"/>
              </w:rPr>
              <w:t>2</w:t>
            </w:r>
            <w:r w:rsidRPr="00330427">
              <w:rPr>
                <w:sz w:val="16"/>
                <w:szCs w:val="16"/>
                <w:lang w:val="kk-KZ"/>
              </w:rPr>
              <w:t>. Мұндай жағдайларға сілтеме жасап отырған Тарап мұндай жағдайлар пайда болған күннен бастап 3 (үш) жұмыс күні ішінде басқа Тарапты олардың басталғаны туралы жазбаша түрде хабардар етуге және уәкілетті орган берген растайтын құжаттарды ұсынуға міндетті.</w:t>
            </w:r>
          </w:p>
          <w:p w:rsidR="00971DDD" w:rsidRPr="00330427" w:rsidRDefault="00971DDD" w:rsidP="008B52DC">
            <w:pPr>
              <w:pStyle w:val="a5"/>
              <w:widowControl w:val="0"/>
              <w:tabs>
                <w:tab w:val="left" w:pos="1134"/>
              </w:tabs>
              <w:ind w:left="34" w:right="33" w:firstLine="142"/>
              <w:rPr>
                <w:sz w:val="16"/>
                <w:szCs w:val="16"/>
                <w:lang w:val="kk-KZ"/>
              </w:rPr>
            </w:pPr>
            <w:r w:rsidRPr="00330427">
              <w:rPr>
                <w:sz w:val="16"/>
                <w:szCs w:val="16"/>
                <w:lang w:val="kk-KZ"/>
              </w:rPr>
              <w:t>3</w:t>
            </w:r>
            <w:r w:rsidR="008D2843" w:rsidRPr="00330427">
              <w:rPr>
                <w:sz w:val="16"/>
                <w:szCs w:val="16"/>
                <w:lang w:val="kk-KZ"/>
              </w:rPr>
              <w:t>3</w:t>
            </w:r>
            <w:r w:rsidRPr="00330427">
              <w:rPr>
                <w:sz w:val="16"/>
                <w:szCs w:val="16"/>
                <w:lang w:val="kk-KZ"/>
              </w:rPr>
              <w:t xml:space="preserve">. Жоғарыда аталған шарттар сақталмаған жағдайда Тараптар ешқандай басқа жағдайлар </w:t>
            </w:r>
            <w:r w:rsidR="002424FB" w:rsidRPr="00330427">
              <w:rPr>
                <w:bCs/>
                <w:sz w:val="16"/>
                <w:szCs w:val="16"/>
                <w:lang w:val="kk-KZ"/>
              </w:rPr>
              <w:t>еңсерілмейтін</w:t>
            </w:r>
            <w:r w:rsidRPr="00330427">
              <w:rPr>
                <w:sz w:val="16"/>
                <w:szCs w:val="16"/>
                <w:lang w:val="kk-KZ"/>
              </w:rPr>
              <w:t xml:space="preserve"> күш жағдайлары ретінде қаралмайтындығымен және Тараптардың осы шарт бойынша міндеттемелерінің алынып тасталмайтындығымен және ешқандай түрде шектелмейтіндігімен келісті.</w:t>
            </w:r>
            <w:r w:rsidR="002424FB" w:rsidRPr="00330427">
              <w:rPr>
                <w:sz w:val="16"/>
                <w:szCs w:val="16"/>
                <w:lang w:val="kk-KZ"/>
              </w:rPr>
              <w:t xml:space="preserve"> </w:t>
            </w:r>
          </w:p>
          <w:p w:rsidR="00971DDD" w:rsidRPr="00330427" w:rsidRDefault="00971DDD" w:rsidP="008B52DC">
            <w:pPr>
              <w:pStyle w:val="a5"/>
              <w:widowControl w:val="0"/>
              <w:tabs>
                <w:tab w:val="left" w:pos="1134"/>
              </w:tabs>
              <w:ind w:left="34" w:right="33" w:firstLine="142"/>
              <w:rPr>
                <w:sz w:val="16"/>
                <w:szCs w:val="16"/>
                <w:lang w:val="kk-KZ"/>
              </w:rPr>
            </w:pPr>
            <w:r w:rsidRPr="00330427">
              <w:rPr>
                <w:sz w:val="16"/>
                <w:szCs w:val="16"/>
                <w:lang w:val="kk-KZ"/>
              </w:rPr>
              <w:t>3</w:t>
            </w:r>
            <w:r w:rsidR="008D2843" w:rsidRPr="00330427">
              <w:rPr>
                <w:sz w:val="16"/>
                <w:szCs w:val="16"/>
                <w:lang w:val="kk-KZ"/>
              </w:rPr>
              <w:t>4</w:t>
            </w:r>
            <w:r w:rsidRPr="00330427">
              <w:rPr>
                <w:sz w:val="16"/>
                <w:szCs w:val="16"/>
                <w:lang w:val="kk-KZ"/>
              </w:rPr>
              <w:t xml:space="preserve">. </w:t>
            </w:r>
            <w:r w:rsidR="002424FB" w:rsidRPr="00330427">
              <w:rPr>
                <w:bCs/>
                <w:sz w:val="16"/>
                <w:szCs w:val="16"/>
                <w:lang w:val="kk-KZ"/>
              </w:rPr>
              <w:t>Еңсерілмейтін</w:t>
            </w:r>
            <w:r w:rsidRPr="00330427">
              <w:rPr>
                <w:sz w:val="16"/>
                <w:szCs w:val="16"/>
                <w:lang w:val="kk-KZ"/>
              </w:rPr>
              <w:t xml:space="preserve"> күш жағдайлары аяқталған соң тойтарылмас күш жағдайлары әсер еткен Тарап мұндай жағдайлардың аяқталғаны туралы жазбаша түрде 3 (үш) жұмыс күні ішінде хабарлауға, бұл ретте осы шарт бойынша міндеттемелерді орындауға көзделіп отырған мерзімді көрсетуге міндетті. </w:t>
            </w:r>
          </w:p>
          <w:p w:rsidR="00971DDD" w:rsidRPr="00330427" w:rsidRDefault="00971DDD" w:rsidP="008B52DC">
            <w:pPr>
              <w:pStyle w:val="ConsNormal"/>
              <w:ind w:left="34" w:right="33" w:firstLine="142"/>
              <w:jc w:val="both"/>
              <w:rPr>
                <w:rFonts w:ascii="Times New Roman" w:hAnsi="Times New Roman" w:cs="Times New Roman"/>
                <w:sz w:val="16"/>
                <w:szCs w:val="16"/>
                <w:lang w:val="kk-KZ"/>
              </w:rPr>
            </w:pPr>
            <w:r w:rsidRPr="00330427">
              <w:rPr>
                <w:rFonts w:ascii="Times New Roman" w:hAnsi="Times New Roman" w:cs="Times New Roman"/>
                <w:sz w:val="16"/>
                <w:szCs w:val="16"/>
                <w:lang w:val="kk-KZ"/>
              </w:rPr>
              <w:t>3</w:t>
            </w:r>
            <w:r w:rsidR="008D2843" w:rsidRPr="00330427">
              <w:rPr>
                <w:rFonts w:ascii="Times New Roman" w:hAnsi="Times New Roman" w:cs="Times New Roman"/>
                <w:sz w:val="16"/>
                <w:szCs w:val="16"/>
                <w:lang w:val="kk-KZ"/>
              </w:rPr>
              <w:t>5</w:t>
            </w:r>
            <w:r w:rsidRPr="00330427">
              <w:rPr>
                <w:rFonts w:ascii="Times New Roman" w:hAnsi="Times New Roman" w:cs="Times New Roman"/>
                <w:sz w:val="16"/>
                <w:szCs w:val="16"/>
                <w:lang w:val="kk-KZ"/>
              </w:rPr>
              <w:t xml:space="preserve">. Егер </w:t>
            </w:r>
            <w:r w:rsidR="002424FB" w:rsidRPr="00330427">
              <w:rPr>
                <w:rFonts w:ascii="Times New Roman" w:hAnsi="Times New Roman" w:cs="Times New Roman"/>
                <w:sz w:val="16"/>
                <w:szCs w:val="16"/>
                <w:lang w:val="kk-KZ"/>
              </w:rPr>
              <w:t>е</w:t>
            </w:r>
            <w:r w:rsidR="002424FB" w:rsidRPr="00330427">
              <w:rPr>
                <w:rFonts w:ascii="Times New Roman" w:hAnsi="Times New Roman" w:cs="Times New Roman"/>
                <w:bCs/>
                <w:sz w:val="16"/>
                <w:szCs w:val="16"/>
                <w:lang w:val="kk-KZ"/>
              </w:rPr>
              <w:t>ңсерілмейтін</w:t>
            </w:r>
            <w:r w:rsidRPr="00330427">
              <w:rPr>
                <w:rFonts w:ascii="Times New Roman" w:hAnsi="Times New Roman" w:cs="Times New Roman"/>
                <w:sz w:val="16"/>
                <w:szCs w:val="16"/>
                <w:lang w:val="kk-KZ"/>
              </w:rPr>
              <w:t xml:space="preserve"> күш жағдайлары 3 (үш) айдан артық мерзімге созылса, онда Тараптардың, осы шартты бұзудың болжамды күніне дейін күнтізбелік </w:t>
            </w:r>
            <w:r w:rsidR="00506F6C" w:rsidRPr="00330427">
              <w:rPr>
                <w:rFonts w:ascii="Times New Roman" w:hAnsi="Times New Roman" w:cs="Times New Roman"/>
                <w:sz w:val="16"/>
                <w:szCs w:val="16"/>
                <w:lang w:val="kk-KZ"/>
              </w:rPr>
              <w:t>20</w:t>
            </w:r>
            <w:r w:rsidRPr="00330427">
              <w:rPr>
                <w:rFonts w:ascii="Times New Roman" w:hAnsi="Times New Roman" w:cs="Times New Roman"/>
                <w:sz w:val="16"/>
                <w:szCs w:val="16"/>
                <w:lang w:val="kk-KZ"/>
              </w:rPr>
              <w:t xml:space="preserve"> (</w:t>
            </w:r>
            <w:r w:rsidR="00506F6C" w:rsidRPr="00330427">
              <w:rPr>
                <w:rFonts w:ascii="Times New Roman" w:hAnsi="Times New Roman" w:cs="Times New Roman"/>
                <w:sz w:val="16"/>
                <w:szCs w:val="16"/>
                <w:lang w:val="kk-KZ"/>
              </w:rPr>
              <w:t>жиырма</w:t>
            </w:r>
            <w:r w:rsidRPr="00330427">
              <w:rPr>
                <w:rFonts w:ascii="Times New Roman" w:hAnsi="Times New Roman" w:cs="Times New Roman"/>
                <w:sz w:val="16"/>
                <w:szCs w:val="16"/>
                <w:lang w:val="kk-KZ"/>
              </w:rPr>
              <w:t xml:space="preserve">) күн бұрын басқа Тарапқа жазбаша хабарлама бере отырып, осы шартты бұзуға құқығы бар, бұдан соң осы шарт бұзылды деп саналады. </w:t>
            </w:r>
          </w:p>
          <w:p w:rsidR="00971DDD" w:rsidRPr="00330427" w:rsidRDefault="00971DDD" w:rsidP="008B52DC">
            <w:pPr>
              <w:ind w:left="34" w:right="33" w:firstLine="142"/>
              <w:rPr>
                <w:sz w:val="16"/>
                <w:szCs w:val="16"/>
                <w:lang w:val="kk-KZ"/>
              </w:rPr>
            </w:pPr>
          </w:p>
          <w:p w:rsidR="00971DDD" w:rsidRPr="00330427" w:rsidRDefault="00971DDD" w:rsidP="008B52DC">
            <w:pPr>
              <w:pStyle w:val="1"/>
              <w:ind w:left="34" w:right="33" w:firstLine="142"/>
              <w:jc w:val="center"/>
              <w:rPr>
                <w:sz w:val="16"/>
                <w:szCs w:val="16"/>
                <w:lang w:val="kk-KZ"/>
              </w:rPr>
            </w:pPr>
            <w:r w:rsidRPr="00330427">
              <w:rPr>
                <w:sz w:val="16"/>
                <w:szCs w:val="16"/>
                <w:lang w:val="kk-KZ"/>
              </w:rPr>
              <w:t>7. Дауларды шешу</w:t>
            </w:r>
          </w:p>
          <w:p w:rsidR="00971DDD" w:rsidRPr="00330427" w:rsidRDefault="00971DDD" w:rsidP="008B52DC">
            <w:pPr>
              <w:ind w:left="34" w:right="33" w:firstLine="142"/>
              <w:rPr>
                <w:sz w:val="16"/>
                <w:szCs w:val="16"/>
                <w:lang w:val="kk-KZ"/>
              </w:rPr>
            </w:pPr>
          </w:p>
          <w:p w:rsidR="00971DDD" w:rsidRPr="00330427" w:rsidRDefault="00971DDD" w:rsidP="008B52DC">
            <w:pPr>
              <w:pStyle w:val="a5"/>
              <w:ind w:left="34" w:right="33" w:firstLine="142"/>
              <w:rPr>
                <w:sz w:val="16"/>
                <w:szCs w:val="16"/>
                <w:lang w:val="kk-KZ"/>
              </w:rPr>
            </w:pPr>
            <w:r w:rsidRPr="00330427">
              <w:rPr>
                <w:sz w:val="16"/>
                <w:szCs w:val="16"/>
                <w:lang w:val="kk-KZ"/>
              </w:rPr>
              <w:t>3</w:t>
            </w:r>
            <w:r w:rsidR="008D2843" w:rsidRPr="00330427">
              <w:rPr>
                <w:sz w:val="16"/>
                <w:szCs w:val="16"/>
                <w:lang w:val="kk-KZ"/>
              </w:rPr>
              <w:t>6</w:t>
            </w:r>
            <w:r w:rsidRPr="00330427">
              <w:rPr>
                <w:sz w:val="16"/>
                <w:szCs w:val="16"/>
                <w:lang w:val="kk-KZ"/>
              </w:rPr>
              <w:t xml:space="preserve">. Осы шарт жағдайлары бойынша міндеттемелерін орындау барысында пайда болатын барлық даулар мен келіспеушіліктер Тараптар арасындағы келіссөздер жолымен шешіледі. </w:t>
            </w:r>
          </w:p>
          <w:p w:rsidR="00971DDD" w:rsidRPr="00330427" w:rsidRDefault="00971DDD" w:rsidP="008B52DC">
            <w:pPr>
              <w:pStyle w:val="a5"/>
              <w:ind w:left="34" w:right="33" w:firstLine="142"/>
              <w:rPr>
                <w:sz w:val="16"/>
                <w:szCs w:val="16"/>
                <w:lang w:val="kk-KZ"/>
              </w:rPr>
            </w:pPr>
            <w:r w:rsidRPr="00330427">
              <w:rPr>
                <w:sz w:val="16"/>
                <w:szCs w:val="16"/>
                <w:lang w:val="kk-KZ"/>
              </w:rPr>
              <w:t>3</w:t>
            </w:r>
            <w:r w:rsidR="008D2843" w:rsidRPr="00330427">
              <w:rPr>
                <w:sz w:val="16"/>
                <w:szCs w:val="16"/>
                <w:lang w:val="kk-KZ"/>
              </w:rPr>
              <w:t>7</w:t>
            </w:r>
            <w:r w:rsidRPr="00330427">
              <w:rPr>
                <w:sz w:val="16"/>
                <w:szCs w:val="16"/>
                <w:lang w:val="kk-KZ"/>
              </w:rPr>
              <w:t>. Тараптар келісімімен реттелмеген даулар, шағым түскен күннен бастап бір ай мерзім ішінде талап ету тәртібімен қаралады.</w:t>
            </w:r>
          </w:p>
          <w:p w:rsidR="00971DDD" w:rsidRPr="00330427" w:rsidRDefault="00971DDD" w:rsidP="008B52DC">
            <w:pPr>
              <w:ind w:left="34" w:right="33" w:firstLine="142"/>
              <w:jc w:val="both"/>
              <w:rPr>
                <w:sz w:val="16"/>
                <w:szCs w:val="16"/>
                <w:lang w:val="kk-KZ"/>
              </w:rPr>
            </w:pPr>
            <w:r w:rsidRPr="00330427">
              <w:rPr>
                <w:sz w:val="16"/>
                <w:szCs w:val="16"/>
                <w:lang w:val="kk-KZ"/>
              </w:rPr>
              <w:t>3</w:t>
            </w:r>
            <w:r w:rsidR="008D2843" w:rsidRPr="00330427">
              <w:rPr>
                <w:sz w:val="16"/>
                <w:szCs w:val="16"/>
                <w:lang w:val="kk-KZ"/>
              </w:rPr>
              <w:t>8</w:t>
            </w:r>
            <w:r w:rsidRPr="00330427">
              <w:rPr>
                <w:sz w:val="16"/>
                <w:szCs w:val="16"/>
                <w:lang w:val="kk-KZ"/>
              </w:rPr>
              <w:t>. Талап ету тәртібімен реттелмеген даулар сот тәртібімен Астана қаласында қаралады.</w:t>
            </w:r>
          </w:p>
          <w:p w:rsidR="00971DDD" w:rsidRPr="00330427" w:rsidRDefault="00971DDD" w:rsidP="008B52DC">
            <w:pPr>
              <w:ind w:left="34" w:right="33" w:firstLine="142"/>
              <w:rPr>
                <w:sz w:val="16"/>
                <w:szCs w:val="16"/>
                <w:lang w:val="kk-KZ"/>
              </w:rPr>
            </w:pPr>
          </w:p>
          <w:p w:rsidR="00971DDD" w:rsidRPr="00330427" w:rsidRDefault="00971DDD" w:rsidP="008B52DC">
            <w:pPr>
              <w:pStyle w:val="a9"/>
              <w:ind w:left="34" w:right="33" w:firstLine="142"/>
              <w:jc w:val="center"/>
              <w:rPr>
                <w:b/>
                <w:bCs/>
                <w:sz w:val="16"/>
                <w:szCs w:val="16"/>
                <w:lang w:val="kk-KZ"/>
              </w:rPr>
            </w:pPr>
            <w:r w:rsidRPr="00330427">
              <w:rPr>
                <w:b/>
                <w:bCs/>
                <w:sz w:val="16"/>
                <w:szCs w:val="16"/>
                <w:lang w:val="kk-KZ"/>
              </w:rPr>
              <w:t xml:space="preserve">8. Өзге шарттар </w:t>
            </w:r>
          </w:p>
          <w:p w:rsidR="00971DDD" w:rsidRPr="00330427" w:rsidRDefault="00971DDD" w:rsidP="008B52DC">
            <w:pPr>
              <w:pStyle w:val="a9"/>
              <w:ind w:left="34" w:right="33" w:firstLine="142"/>
              <w:jc w:val="center"/>
              <w:rPr>
                <w:bCs/>
                <w:sz w:val="16"/>
                <w:szCs w:val="16"/>
                <w:lang w:val="kk-KZ"/>
              </w:rPr>
            </w:pPr>
          </w:p>
          <w:p w:rsidR="00971DDD" w:rsidRPr="00330427" w:rsidRDefault="00971DDD" w:rsidP="008B52DC">
            <w:pPr>
              <w:pStyle w:val="a5"/>
              <w:widowControl w:val="0"/>
              <w:ind w:left="34" w:right="33" w:firstLine="142"/>
              <w:rPr>
                <w:sz w:val="16"/>
                <w:szCs w:val="16"/>
                <w:lang w:val="kk-KZ"/>
              </w:rPr>
            </w:pPr>
            <w:r w:rsidRPr="00330427">
              <w:rPr>
                <w:sz w:val="16"/>
                <w:szCs w:val="16"/>
                <w:lang w:val="kk-KZ"/>
              </w:rPr>
              <w:t>3</w:t>
            </w:r>
            <w:r w:rsidR="008D2843" w:rsidRPr="00330427">
              <w:rPr>
                <w:sz w:val="16"/>
                <w:szCs w:val="16"/>
                <w:lang w:val="kk-KZ"/>
              </w:rPr>
              <w:t>9</w:t>
            </w:r>
            <w:r w:rsidRPr="00330427">
              <w:rPr>
                <w:sz w:val="16"/>
                <w:szCs w:val="16"/>
                <w:lang w:val="kk-KZ"/>
              </w:rPr>
              <w:t>. Осы шарт қол қойған күннен бастап күшіне енеді және 201</w:t>
            </w:r>
            <w:r w:rsidR="008D2843" w:rsidRPr="00330427">
              <w:rPr>
                <w:sz w:val="16"/>
                <w:szCs w:val="16"/>
                <w:lang w:val="kk-KZ"/>
              </w:rPr>
              <w:t>7</w:t>
            </w:r>
            <w:r w:rsidRPr="00330427">
              <w:rPr>
                <w:sz w:val="16"/>
                <w:szCs w:val="16"/>
                <w:lang w:val="kk-KZ"/>
              </w:rPr>
              <w:t xml:space="preserve"> жылғы 31 желтоқсанды қоса алғанға дейін, </w:t>
            </w:r>
            <w:r w:rsidRPr="00330427">
              <w:rPr>
                <w:noProof/>
                <w:sz w:val="16"/>
                <w:szCs w:val="16"/>
                <w:lang w:val="kk-KZ"/>
              </w:rPr>
              <w:t xml:space="preserve"> ал өзара есеп айырысулар бөлігінде Тараптар міндеттемелерін толық орындағанға дейін қолданыста болады.</w:t>
            </w:r>
          </w:p>
          <w:p w:rsidR="00971DDD" w:rsidRPr="00330427" w:rsidRDefault="008D2843" w:rsidP="008D2843">
            <w:pPr>
              <w:pStyle w:val="a5"/>
              <w:ind w:left="34" w:right="33" w:firstLine="142"/>
              <w:rPr>
                <w:sz w:val="16"/>
                <w:szCs w:val="16"/>
                <w:lang w:val="kk-KZ"/>
              </w:rPr>
            </w:pPr>
            <w:r w:rsidRPr="00330427">
              <w:rPr>
                <w:sz w:val="16"/>
                <w:szCs w:val="16"/>
                <w:lang w:val="kk-KZ"/>
              </w:rPr>
              <w:t xml:space="preserve">40. </w:t>
            </w:r>
            <w:r w:rsidR="00971DDD" w:rsidRPr="00330427">
              <w:rPr>
                <w:sz w:val="16"/>
                <w:szCs w:val="16"/>
                <w:lang w:val="kk-KZ"/>
              </w:rPr>
              <w:t xml:space="preserve">Осы шартқа барлық өзгерістер мен толықтырулар жазбаша түрде жасалуы және Тараптардың уәкілетті өкілдерінің қолдары қойылатын қосымша келісімдермен ресімделуі тиіс. Қосымша келісімдерде Тараптар </w:t>
            </w:r>
            <w:r w:rsidR="00971DDD" w:rsidRPr="00330427">
              <w:rPr>
                <w:noProof/>
                <w:sz w:val="16"/>
                <w:szCs w:val="16"/>
                <w:lang w:val="kk-KZ"/>
              </w:rPr>
              <w:t>мөрлерінің бедерлері басылады.</w:t>
            </w:r>
          </w:p>
          <w:p w:rsidR="00506F6C" w:rsidRPr="00330427" w:rsidRDefault="008D2843" w:rsidP="00506F6C">
            <w:pPr>
              <w:pStyle w:val="31"/>
              <w:tabs>
                <w:tab w:val="left" w:pos="33"/>
                <w:tab w:val="left" w:pos="426"/>
              </w:tabs>
              <w:ind w:left="-74" w:right="-2" w:firstLine="142"/>
              <w:rPr>
                <w:sz w:val="16"/>
                <w:szCs w:val="16"/>
                <w:lang w:val="kk-KZ"/>
              </w:rPr>
            </w:pPr>
            <w:r w:rsidRPr="00330427">
              <w:rPr>
                <w:sz w:val="16"/>
                <w:szCs w:val="16"/>
                <w:lang w:val="kk-KZ"/>
              </w:rPr>
              <w:t>41</w:t>
            </w:r>
            <w:r w:rsidR="00971DDD" w:rsidRPr="00330427">
              <w:rPr>
                <w:sz w:val="16"/>
                <w:szCs w:val="16"/>
                <w:lang w:val="kk-KZ"/>
              </w:rPr>
              <w:t>.</w:t>
            </w:r>
            <w:r w:rsidR="00506F6C" w:rsidRPr="00330427">
              <w:rPr>
                <w:sz w:val="16"/>
                <w:szCs w:val="16"/>
                <w:lang w:val="kk-KZ"/>
              </w:rPr>
              <w:t xml:space="preserve"> Барлық хабарламалар екінші Тараптан жеке, факс, телекс арқылы, курьерлік немесе электронды поштамен жеткізілген болса, тараптармен  тиісті түрде ұсынылған болып саналады. Шарт мерзімінен бұрын бұзылған жағдайда, оның бұзылуы туралы келесіде хабарламаның түпнұсқасын қолма-қол, курьерлік пошта арқылы алғаны туралы хабарламамен электронды поштамен екінші тарапқа жолданады.  </w:t>
            </w:r>
          </w:p>
          <w:p w:rsidR="00971DDD" w:rsidRPr="00330427" w:rsidRDefault="00506F6C" w:rsidP="008B52DC">
            <w:pPr>
              <w:pStyle w:val="31"/>
              <w:tabs>
                <w:tab w:val="left" w:pos="426"/>
              </w:tabs>
              <w:ind w:left="34" w:right="33" w:firstLine="142"/>
              <w:rPr>
                <w:sz w:val="16"/>
                <w:szCs w:val="16"/>
                <w:lang w:val="kk-KZ"/>
              </w:rPr>
            </w:pPr>
            <w:r w:rsidRPr="00330427">
              <w:rPr>
                <w:sz w:val="16"/>
                <w:szCs w:val="16"/>
                <w:lang w:val="kk-KZ"/>
              </w:rPr>
              <w:t>42.</w:t>
            </w:r>
            <w:r w:rsidR="00971DDD" w:rsidRPr="00330427">
              <w:rPr>
                <w:sz w:val="16"/>
                <w:szCs w:val="16"/>
                <w:lang w:val="kk-KZ"/>
              </w:rPr>
              <w:t xml:space="preserve"> Осы шартқа енгізілген өзгерістер мен толықтыруларға Тараптардың келісімі хабар берілген күннен бастап күнтізбелік 20 (жиырма) күн ішінде жүзеге асуға тиіс.</w:t>
            </w:r>
          </w:p>
          <w:p w:rsidR="002424FB" w:rsidRPr="00330427" w:rsidRDefault="00506F6C" w:rsidP="008B52DC">
            <w:pPr>
              <w:pStyle w:val="31"/>
              <w:tabs>
                <w:tab w:val="left" w:pos="426"/>
              </w:tabs>
              <w:ind w:left="34" w:right="33" w:firstLine="142"/>
              <w:rPr>
                <w:sz w:val="16"/>
                <w:szCs w:val="16"/>
                <w:lang w:val="kk-KZ"/>
              </w:rPr>
            </w:pPr>
            <w:r w:rsidRPr="00330427">
              <w:rPr>
                <w:sz w:val="16"/>
                <w:szCs w:val="16"/>
                <w:lang w:val="kk-KZ"/>
              </w:rPr>
              <w:t>43</w:t>
            </w:r>
            <w:r w:rsidR="002424FB" w:rsidRPr="00330427">
              <w:rPr>
                <w:sz w:val="16"/>
                <w:szCs w:val="16"/>
                <w:lang w:val="kk-KZ"/>
              </w:rPr>
              <w:t xml:space="preserve">. </w:t>
            </w:r>
            <w:r w:rsidR="0055221A" w:rsidRPr="00330427">
              <w:rPr>
                <w:sz w:val="16"/>
                <w:szCs w:val="16"/>
                <w:lang w:val="kk-KZ"/>
              </w:rPr>
              <w:t xml:space="preserve">Тиісінше нысанда жасалған осы шартқа өзгерістер мен толықтырулар оның ажырамас бөлігі болып табылады. </w:t>
            </w:r>
          </w:p>
          <w:p w:rsidR="00971DDD" w:rsidRPr="00330427" w:rsidRDefault="00971DDD" w:rsidP="008B52DC">
            <w:pPr>
              <w:pStyle w:val="31"/>
              <w:tabs>
                <w:tab w:val="left" w:pos="426"/>
              </w:tabs>
              <w:ind w:left="34" w:right="33" w:firstLine="142"/>
              <w:rPr>
                <w:sz w:val="16"/>
                <w:szCs w:val="16"/>
                <w:lang w:val="kk-KZ"/>
              </w:rPr>
            </w:pPr>
            <w:r w:rsidRPr="00330427">
              <w:rPr>
                <w:sz w:val="16"/>
                <w:szCs w:val="16"/>
                <w:lang w:val="kk-KZ"/>
              </w:rPr>
              <w:t>4</w:t>
            </w:r>
            <w:r w:rsidR="00506F6C" w:rsidRPr="00330427">
              <w:rPr>
                <w:sz w:val="16"/>
                <w:szCs w:val="16"/>
                <w:lang w:val="kk-KZ"/>
              </w:rPr>
              <w:t>4</w:t>
            </w:r>
            <w:r w:rsidR="007955CE" w:rsidRPr="00330427">
              <w:rPr>
                <w:sz w:val="16"/>
                <w:szCs w:val="16"/>
                <w:lang w:val="kk-KZ"/>
              </w:rPr>
              <w:t xml:space="preserve">. </w:t>
            </w:r>
            <w:r w:rsidRPr="00330427">
              <w:rPr>
                <w:sz w:val="16"/>
                <w:szCs w:val="16"/>
                <w:lang w:val="kk-KZ"/>
              </w:rPr>
              <w:t>Шарт мемлекеттік және орыс тілдерінде 2 (екі) данада, бірдей заңды күші бар, Тараптардың әрқайсысы үшін 1 (бір) данадан жасалған.</w:t>
            </w:r>
          </w:p>
          <w:p w:rsidR="004A212A" w:rsidRPr="00330427" w:rsidRDefault="00971DDD" w:rsidP="000B5210">
            <w:pPr>
              <w:pStyle w:val="31"/>
              <w:tabs>
                <w:tab w:val="left" w:pos="426"/>
              </w:tabs>
              <w:ind w:left="34" w:right="33" w:firstLine="142"/>
              <w:rPr>
                <w:bCs/>
                <w:sz w:val="16"/>
                <w:szCs w:val="16"/>
                <w:lang w:val="kk-KZ"/>
              </w:rPr>
            </w:pPr>
            <w:r w:rsidRPr="00330427">
              <w:rPr>
                <w:sz w:val="16"/>
                <w:szCs w:val="16"/>
                <w:lang w:val="kk-KZ"/>
              </w:rPr>
              <w:t>4</w:t>
            </w:r>
            <w:r w:rsidR="00506F6C" w:rsidRPr="00330427">
              <w:rPr>
                <w:sz w:val="16"/>
                <w:szCs w:val="16"/>
                <w:lang w:val="kk-KZ"/>
              </w:rPr>
              <w:t>5</w:t>
            </w:r>
            <w:r w:rsidRPr="00330427">
              <w:rPr>
                <w:sz w:val="16"/>
                <w:szCs w:val="16"/>
                <w:lang w:val="kk-KZ"/>
              </w:rPr>
              <w:t xml:space="preserve">. Осы шарттың айтылмаған бөлігінде, Қазақстан Республикасының заңнамасы қолданылады. </w:t>
            </w:r>
          </w:p>
          <w:p w:rsidR="008B52DC" w:rsidRPr="00330427" w:rsidRDefault="008B52DC" w:rsidP="004A212A">
            <w:pPr>
              <w:pStyle w:val="31"/>
              <w:tabs>
                <w:tab w:val="left" w:pos="426"/>
              </w:tabs>
              <w:ind w:firstLine="709"/>
              <w:rPr>
                <w:bCs/>
                <w:sz w:val="16"/>
                <w:szCs w:val="16"/>
                <w:lang w:val="kk-KZ"/>
              </w:rPr>
            </w:pPr>
          </w:p>
          <w:p w:rsidR="00AC43BE" w:rsidRPr="00330427" w:rsidRDefault="00AC43BE" w:rsidP="004A212A">
            <w:pPr>
              <w:pStyle w:val="31"/>
              <w:tabs>
                <w:tab w:val="left" w:pos="426"/>
              </w:tabs>
              <w:ind w:firstLine="709"/>
              <w:rPr>
                <w:bCs/>
                <w:sz w:val="16"/>
                <w:szCs w:val="16"/>
                <w:lang w:val="kk-KZ"/>
              </w:rPr>
            </w:pPr>
          </w:p>
          <w:p w:rsidR="002449A9" w:rsidRPr="00330427" w:rsidRDefault="002449A9" w:rsidP="007955CE">
            <w:pPr>
              <w:pStyle w:val="31"/>
              <w:tabs>
                <w:tab w:val="left" w:pos="426"/>
              </w:tabs>
              <w:ind w:firstLine="0"/>
              <w:rPr>
                <w:b/>
                <w:bCs/>
                <w:sz w:val="16"/>
                <w:szCs w:val="16"/>
                <w:lang w:val="kk-KZ"/>
              </w:rPr>
            </w:pPr>
          </w:p>
          <w:p w:rsidR="00330427" w:rsidRPr="00330427" w:rsidRDefault="00330427" w:rsidP="007955CE">
            <w:pPr>
              <w:pStyle w:val="31"/>
              <w:tabs>
                <w:tab w:val="left" w:pos="426"/>
              </w:tabs>
              <w:ind w:firstLine="0"/>
              <w:rPr>
                <w:b/>
                <w:bCs/>
                <w:sz w:val="16"/>
                <w:szCs w:val="16"/>
                <w:lang w:val="kk-KZ"/>
              </w:rPr>
            </w:pPr>
          </w:p>
          <w:p w:rsidR="00330427" w:rsidRPr="00330427" w:rsidRDefault="00330427" w:rsidP="007955CE">
            <w:pPr>
              <w:pStyle w:val="31"/>
              <w:tabs>
                <w:tab w:val="left" w:pos="426"/>
              </w:tabs>
              <w:ind w:firstLine="0"/>
              <w:rPr>
                <w:b/>
                <w:bCs/>
                <w:sz w:val="16"/>
                <w:szCs w:val="16"/>
                <w:lang w:val="kk-KZ"/>
              </w:rPr>
            </w:pPr>
          </w:p>
          <w:p w:rsidR="00330427" w:rsidRPr="00330427" w:rsidRDefault="00330427" w:rsidP="007955CE">
            <w:pPr>
              <w:pStyle w:val="31"/>
              <w:tabs>
                <w:tab w:val="left" w:pos="426"/>
              </w:tabs>
              <w:ind w:firstLine="0"/>
              <w:rPr>
                <w:b/>
                <w:bCs/>
                <w:sz w:val="16"/>
                <w:szCs w:val="16"/>
                <w:lang w:val="kk-KZ"/>
              </w:rPr>
            </w:pPr>
          </w:p>
          <w:p w:rsidR="00330427" w:rsidRPr="00330427" w:rsidRDefault="00330427" w:rsidP="007955CE">
            <w:pPr>
              <w:pStyle w:val="31"/>
              <w:tabs>
                <w:tab w:val="left" w:pos="426"/>
              </w:tabs>
              <w:ind w:firstLine="0"/>
              <w:rPr>
                <w:b/>
                <w:bCs/>
                <w:sz w:val="16"/>
                <w:szCs w:val="16"/>
                <w:lang w:val="kk-KZ"/>
              </w:rPr>
            </w:pPr>
          </w:p>
          <w:p w:rsidR="002449A9" w:rsidRPr="00330427" w:rsidRDefault="002449A9" w:rsidP="00AC43BE">
            <w:pPr>
              <w:pStyle w:val="31"/>
              <w:tabs>
                <w:tab w:val="left" w:pos="426"/>
              </w:tabs>
              <w:ind w:firstLine="0"/>
              <w:jc w:val="center"/>
              <w:rPr>
                <w:b/>
                <w:bCs/>
                <w:sz w:val="16"/>
                <w:szCs w:val="16"/>
                <w:lang w:val="kk-KZ"/>
              </w:rPr>
            </w:pPr>
          </w:p>
          <w:p w:rsidR="004A212A" w:rsidRPr="00330427" w:rsidRDefault="004A212A" w:rsidP="00AC43BE">
            <w:pPr>
              <w:pStyle w:val="31"/>
              <w:tabs>
                <w:tab w:val="left" w:pos="426"/>
              </w:tabs>
              <w:ind w:firstLine="0"/>
              <w:jc w:val="center"/>
              <w:rPr>
                <w:b/>
                <w:bCs/>
                <w:sz w:val="16"/>
                <w:szCs w:val="16"/>
                <w:lang w:val="kk-KZ"/>
              </w:rPr>
            </w:pPr>
            <w:r w:rsidRPr="00330427">
              <w:rPr>
                <w:b/>
                <w:bCs/>
                <w:sz w:val="16"/>
                <w:szCs w:val="16"/>
                <w:lang w:val="kk-KZ"/>
              </w:rPr>
              <w:t>9. Тараптардың мекенжайлары, деректемелері және қолдары</w:t>
            </w:r>
          </w:p>
          <w:p w:rsidR="000B5210" w:rsidRPr="00330427" w:rsidRDefault="000B5210" w:rsidP="00AC43BE">
            <w:pPr>
              <w:pStyle w:val="31"/>
              <w:tabs>
                <w:tab w:val="left" w:pos="426"/>
              </w:tabs>
              <w:ind w:firstLine="0"/>
              <w:jc w:val="center"/>
              <w:rPr>
                <w:b/>
                <w:bCs/>
                <w:lang w:val="kk-KZ"/>
              </w:rPr>
            </w:pPr>
          </w:p>
          <w:tbl>
            <w:tblPr>
              <w:tblW w:w="9900" w:type="dxa"/>
              <w:tblLayout w:type="fixed"/>
              <w:tblLook w:val="0000" w:firstRow="0" w:lastRow="0" w:firstColumn="0" w:lastColumn="0" w:noHBand="0" w:noVBand="0"/>
            </w:tblPr>
            <w:tblGrid>
              <w:gridCol w:w="4950"/>
              <w:gridCol w:w="4950"/>
            </w:tblGrid>
            <w:tr w:rsidR="001504DF" w:rsidRPr="00330427" w:rsidTr="00B01A00">
              <w:trPr>
                <w:trHeight w:val="90"/>
              </w:trPr>
              <w:tc>
                <w:tcPr>
                  <w:tcW w:w="4950" w:type="dxa"/>
                </w:tcPr>
                <w:p w:rsidR="00AC43BE" w:rsidRPr="00330427" w:rsidRDefault="00AC43BE" w:rsidP="00E74EF8">
                  <w:pPr>
                    <w:pStyle w:val="af4"/>
                    <w:tabs>
                      <w:tab w:val="left" w:pos="993"/>
                    </w:tabs>
                    <w:jc w:val="both"/>
                    <w:rPr>
                      <w:rFonts w:ascii="Times New Roman" w:hAnsi="Times New Roman"/>
                      <w:sz w:val="24"/>
                      <w:szCs w:val="24"/>
                      <w:lang w:val="kk-KZ"/>
                    </w:rPr>
                  </w:pPr>
                  <w:r w:rsidRPr="00330427">
                    <w:rPr>
                      <w:rFonts w:ascii="Times New Roman" w:hAnsi="Times New Roman"/>
                      <w:b/>
                      <w:sz w:val="16"/>
                      <w:szCs w:val="16"/>
                      <w:lang w:val="kk-KZ"/>
                    </w:rPr>
                    <w:t>Тасымалдаушы:</w:t>
                  </w:r>
                  <w:r w:rsidRPr="00330427">
                    <w:rPr>
                      <w:rFonts w:ascii="Times New Roman" w:hAnsi="Times New Roman"/>
                      <w:sz w:val="24"/>
                      <w:szCs w:val="24"/>
                      <w:lang w:val="kk-KZ"/>
                    </w:rPr>
                    <w:t xml:space="preserve"> </w:t>
                  </w:r>
                </w:p>
                <w:p w:rsidR="00483545" w:rsidRPr="00330427" w:rsidRDefault="00483545" w:rsidP="00E74EF8">
                  <w:pPr>
                    <w:pStyle w:val="af4"/>
                    <w:tabs>
                      <w:tab w:val="left" w:pos="993"/>
                    </w:tabs>
                    <w:jc w:val="both"/>
                    <w:rPr>
                      <w:rFonts w:ascii="Times New Roman" w:hAnsi="Times New Roman"/>
                      <w:sz w:val="16"/>
                      <w:szCs w:val="16"/>
                      <w:lang w:val="kk-KZ"/>
                    </w:rPr>
                  </w:pPr>
                  <w:r w:rsidRPr="00330427">
                    <w:rPr>
                      <w:rFonts w:ascii="Times New Roman" w:hAnsi="Times New Roman"/>
                      <w:sz w:val="16"/>
                      <w:szCs w:val="16"/>
                      <w:lang w:val="kk-KZ"/>
                    </w:rPr>
                    <w:t>«ҚТЖ–Жүк тасыма</w:t>
                  </w:r>
                  <w:r w:rsidR="002449A9" w:rsidRPr="00330427">
                    <w:rPr>
                      <w:rFonts w:ascii="Times New Roman" w:hAnsi="Times New Roman"/>
                      <w:sz w:val="16"/>
                      <w:szCs w:val="16"/>
                      <w:lang w:val="kk-KZ"/>
                    </w:rPr>
                    <w:t>л</w:t>
                  </w:r>
                  <w:r w:rsidRPr="00330427">
                    <w:rPr>
                      <w:rFonts w:ascii="Times New Roman" w:hAnsi="Times New Roman"/>
                      <w:sz w:val="16"/>
                      <w:szCs w:val="16"/>
                      <w:lang w:val="kk-KZ"/>
                    </w:rPr>
                    <w:t>ы» АҚ</w:t>
                  </w:r>
                </w:p>
                <w:p w:rsidR="00483545" w:rsidRPr="00330427" w:rsidRDefault="00483545" w:rsidP="00E74EF8">
                  <w:pPr>
                    <w:pStyle w:val="a5"/>
                    <w:widowControl w:val="0"/>
                    <w:rPr>
                      <w:sz w:val="16"/>
                      <w:szCs w:val="16"/>
                      <w:lang w:val="kk-KZ"/>
                    </w:rPr>
                  </w:pPr>
                  <w:r w:rsidRPr="00330427">
                    <w:rPr>
                      <w:sz w:val="16"/>
                      <w:szCs w:val="16"/>
                      <w:lang w:val="kk-KZ"/>
                    </w:rPr>
                    <w:t>Астана қ., 010000</w:t>
                  </w:r>
                </w:p>
                <w:p w:rsidR="00483545" w:rsidRPr="00330427" w:rsidRDefault="00483545" w:rsidP="00E74EF8">
                  <w:pPr>
                    <w:rPr>
                      <w:sz w:val="16"/>
                      <w:szCs w:val="16"/>
                      <w:lang w:val="kk-KZ"/>
                    </w:rPr>
                  </w:pPr>
                  <w:r w:rsidRPr="00330427">
                    <w:rPr>
                      <w:sz w:val="16"/>
                      <w:szCs w:val="16"/>
                      <w:lang w:val="kk-KZ"/>
                    </w:rPr>
                    <w:t>Есіл ауданы, Д. Қонаев к-сі, 10</w:t>
                  </w:r>
                </w:p>
                <w:p w:rsidR="00814541" w:rsidRPr="00330427" w:rsidRDefault="00814541" w:rsidP="00E74EF8">
                  <w:pPr>
                    <w:ind w:right="34"/>
                    <w:rPr>
                      <w:sz w:val="16"/>
                      <w:szCs w:val="16"/>
                      <w:lang w:val="kk-KZ"/>
                    </w:rPr>
                  </w:pPr>
                  <w:r w:rsidRPr="00330427">
                    <w:rPr>
                      <w:sz w:val="16"/>
                      <w:szCs w:val="16"/>
                      <w:lang w:val="kk-KZ"/>
                    </w:rPr>
                    <w:t>ҚҚС бойынша есепке қойылған туралы куәлік</w:t>
                  </w:r>
                </w:p>
                <w:p w:rsidR="00814541" w:rsidRPr="00330427" w:rsidRDefault="00814541" w:rsidP="00E74EF8">
                  <w:pPr>
                    <w:ind w:right="34"/>
                    <w:rPr>
                      <w:sz w:val="16"/>
                      <w:szCs w:val="16"/>
                      <w:lang w:val="kk-KZ"/>
                    </w:rPr>
                  </w:pPr>
                  <w:r w:rsidRPr="00330427">
                    <w:rPr>
                      <w:sz w:val="16"/>
                      <w:szCs w:val="16"/>
                      <w:lang w:val="kk-KZ"/>
                    </w:rPr>
                    <w:t>сериясы 62001 №1004109</w:t>
                  </w:r>
                </w:p>
                <w:p w:rsidR="00814541" w:rsidRPr="00330427" w:rsidRDefault="00814541" w:rsidP="00E74EF8">
                  <w:pPr>
                    <w:rPr>
                      <w:sz w:val="16"/>
                      <w:szCs w:val="16"/>
                      <w:lang w:val="kk-KZ"/>
                    </w:rPr>
                  </w:pPr>
                  <w:r w:rsidRPr="00330427">
                    <w:rPr>
                      <w:sz w:val="16"/>
                      <w:szCs w:val="16"/>
                      <w:lang w:val="kk-KZ"/>
                    </w:rPr>
                    <w:t>2016 жылғы 15 маусым</w:t>
                  </w:r>
                </w:p>
                <w:p w:rsidR="002058D1" w:rsidRPr="00330427" w:rsidRDefault="002058D1" w:rsidP="00E74EF8">
                  <w:pPr>
                    <w:rPr>
                      <w:sz w:val="16"/>
                      <w:szCs w:val="16"/>
                      <w:lang w:val="kk-KZ"/>
                    </w:rPr>
                  </w:pPr>
                  <w:r w:rsidRPr="00330427">
                    <w:rPr>
                      <w:sz w:val="16"/>
                      <w:szCs w:val="16"/>
                      <w:lang w:val="kk-KZ"/>
                    </w:rPr>
                    <w:t>БСН 031040001799</w:t>
                  </w:r>
                </w:p>
                <w:p w:rsidR="002058D1" w:rsidRPr="00330427" w:rsidRDefault="002058D1" w:rsidP="00E74EF8">
                  <w:pPr>
                    <w:pStyle w:val="a5"/>
                    <w:widowControl w:val="0"/>
                    <w:rPr>
                      <w:sz w:val="16"/>
                      <w:szCs w:val="16"/>
                      <w:lang w:val="kk-KZ"/>
                    </w:rPr>
                  </w:pPr>
                  <w:r w:rsidRPr="00330427">
                    <w:rPr>
                      <w:sz w:val="16"/>
                      <w:szCs w:val="16"/>
                      <w:lang w:val="kk-KZ"/>
                    </w:rPr>
                    <w:t>БСК  KZKOKZKX</w:t>
                  </w:r>
                </w:p>
                <w:p w:rsidR="002058D1" w:rsidRPr="00330427" w:rsidRDefault="002058D1" w:rsidP="002058D1">
                  <w:pPr>
                    <w:rPr>
                      <w:sz w:val="16"/>
                      <w:szCs w:val="16"/>
                      <w:lang w:val="kk-KZ"/>
                    </w:rPr>
                  </w:pPr>
                  <w:r w:rsidRPr="00330427">
                    <w:rPr>
                      <w:sz w:val="16"/>
                      <w:szCs w:val="16"/>
                      <w:lang w:val="kk-KZ"/>
                    </w:rPr>
                    <w:t>KZ649261501145526006 (KZT)</w:t>
                  </w:r>
                </w:p>
                <w:p w:rsidR="002058D1" w:rsidRPr="00330427" w:rsidRDefault="002058D1" w:rsidP="00E74EF8">
                  <w:pPr>
                    <w:rPr>
                      <w:sz w:val="16"/>
                      <w:szCs w:val="16"/>
                      <w:lang w:val="kk-KZ"/>
                    </w:rPr>
                  </w:pPr>
                  <w:r w:rsidRPr="00330427">
                    <w:rPr>
                      <w:sz w:val="16"/>
                      <w:szCs w:val="16"/>
                      <w:lang w:val="kk-KZ"/>
                    </w:rPr>
                    <w:t xml:space="preserve">«Казкоммерцбанк" АҚ. </w:t>
                  </w:r>
                </w:p>
                <w:p w:rsidR="00D454A6" w:rsidRPr="00330427" w:rsidRDefault="002058D1" w:rsidP="00E74EF8">
                  <w:pPr>
                    <w:rPr>
                      <w:sz w:val="16"/>
                      <w:szCs w:val="16"/>
                      <w:lang w:val="kk-KZ"/>
                    </w:rPr>
                  </w:pPr>
                  <w:r w:rsidRPr="00330427">
                    <w:rPr>
                      <w:sz w:val="16"/>
                      <w:szCs w:val="16"/>
                      <w:lang w:val="kk-KZ"/>
                    </w:rPr>
                    <w:t>Кбе 16»</w:t>
                  </w:r>
                </w:p>
              </w:tc>
              <w:tc>
                <w:tcPr>
                  <w:tcW w:w="4950" w:type="dxa"/>
                </w:tcPr>
                <w:p w:rsidR="00D454A6" w:rsidRPr="00330427" w:rsidRDefault="00D454A6" w:rsidP="00B6024E">
                  <w:pPr>
                    <w:jc w:val="center"/>
                    <w:rPr>
                      <w:b/>
                      <w:bCs/>
                      <w:sz w:val="16"/>
                      <w:szCs w:val="16"/>
                      <w:lang w:val="kk-KZ"/>
                    </w:rPr>
                  </w:pPr>
                  <w:r w:rsidRPr="00330427">
                    <w:rPr>
                      <w:b/>
                      <w:bCs/>
                      <w:sz w:val="16"/>
                      <w:szCs w:val="16"/>
                      <w:lang w:val="kk-KZ"/>
                    </w:rPr>
                    <w:t>Экспедитор</w:t>
                  </w:r>
                </w:p>
              </w:tc>
            </w:tr>
            <w:tr w:rsidR="001504DF" w:rsidRPr="00330427" w:rsidTr="00B01A00">
              <w:trPr>
                <w:trHeight w:val="90"/>
              </w:trPr>
              <w:tc>
                <w:tcPr>
                  <w:tcW w:w="4950" w:type="dxa"/>
                </w:tcPr>
                <w:p w:rsidR="008B52DC" w:rsidRPr="00330427" w:rsidRDefault="008B52DC" w:rsidP="00C32A98">
                  <w:pPr>
                    <w:rPr>
                      <w:sz w:val="16"/>
                      <w:szCs w:val="16"/>
                    </w:rPr>
                  </w:pPr>
                </w:p>
              </w:tc>
              <w:tc>
                <w:tcPr>
                  <w:tcW w:w="4950" w:type="dxa"/>
                </w:tcPr>
                <w:p w:rsidR="00D454A6" w:rsidRPr="00330427" w:rsidRDefault="00D454A6" w:rsidP="00B6024E">
                  <w:pPr>
                    <w:jc w:val="center"/>
                    <w:rPr>
                      <w:b/>
                      <w:bCs/>
                      <w:sz w:val="16"/>
                      <w:szCs w:val="16"/>
                      <w:lang w:val="kk-KZ"/>
                    </w:rPr>
                  </w:pPr>
                </w:p>
              </w:tc>
            </w:tr>
            <w:tr w:rsidR="001504DF" w:rsidRPr="00330427" w:rsidTr="00D7670C">
              <w:trPr>
                <w:trHeight w:val="90"/>
              </w:trPr>
              <w:tc>
                <w:tcPr>
                  <w:tcW w:w="4950" w:type="dxa"/>
                </w:tcPr>
                <w:p w:rsidR="00D7670C" w:rsidRPr="00330427" w:rsidRDefault="00D7670C" w:rsidP="002624CE">
                  <w:pPr>
                    <w:rPr>
                      <w:b/>
                      <w:sz w:val="16"/>
                      <w:szCs w:val="16"/>
                    </w:rPr>
                  </w:pPr>
                  <w:r w:rsidRPr="00330427">
                    <w:rPr>
                      <w:sz w:val="16"/>
                      <w:szCs w:val="16"/>
                    </w:rPr>
                    <w:t xml:space="preserve">  </w:t>
                  </w:r>
                  <w:r w:rsidRPr="00330427">
                    <w:rPr>
                      <w:b/>
                      <w:sz w:val="16"/>
                      <w:szCs w:val="16"/>
                    </w:rPr>
                    <w:t xml:space="preserve">Экспедитор </w:t>
                  </w:r>
                </w:p>
                <w:p w:rsidR="00D7670C" w:rsidRPr="00330427" w:rsidRDefault="00D7670C" w:rsidP="002624CE">
                  <w:pPr>
                    <w:rPr>
                      <w:b/>
                      <w:sz w:val="16"/>
                      <w:szCs w:val="16"/>
                    </w:rPr>
                  </w:pPr>
                </w:p>
                <w:p w:rsidR="00D7670C" w:rsidRPr="00330427" w:rsidRDefault="00D7670C" w:rsidP="00A602AD">
                  <w:pPr>
                    <w:rPr>
                      <w:sz w:val="16"/>
                      <w:szCs w:val="16"/>
                      <w:lang w:val="kk-KZ"/>
                    </w:rPr>
                  </w:pPr>
                </w:p>
                <w:p w:rsidR="00A602AD" w:rsidRPr="00330427" w:rsidRDefault="00A602AD" w:rsidP="00A602AD">
                  <w:pPr>
                    <w:rPr>
                      <w:sz w:val="16"/>
                      <w:szCs w:val="16"/>
                      <w:lang w:val="kk-KZ"/>
                    </w:rPr>
                  </w:pPr>
                </w:p>
              </w:tc>
              <w:tc>
                <w:tcPr>
                  <w:tcW w:w="4950" w:type="dxa"/>
                </w:tcPr>
                <w:p w:rsidR="00D7670C" w:rsidRPr="00330427" w:rsidRDefault="00D7670C" w:rsidP="00D7670C">
                  <w:pPr>
                    <w:jc w:val="center"/>
                    <w:rPr>
                      <w:b/>
                      <w:bCs/>
                      <w:sz w:val="16"/>
                      <w:szCs w:val="16"/>
                      <w:lang w:val="kk-KZ"/>
                    </w:rPr>
                  </w:pPr>
                </w:p>
              </w:tc>
            </w:tr>
          </w:tbl>
          <w:p w:rsidR="00D7670C" w:rsidRPr="00330427" w:rsidRDefault="00D7670C" w:rsidP="00D7670C">
            <w:pPr>
              <w:rPr>
                <w:b/>
                <w:bCs/>
                <w:sz w:val="16"/>
                <w:szCs w:val="16"/>
                <w:lang w:val="kk-KZ"/>
              </w:rPr>
            </w:pPr>
            <w:r w:rsidRPr="00330427">
              <w:rPr>
                <w:b/>
                <w:bCs/>
                <w:sz w:val="16"/>
                <w:szCs w:val="16"/>
                <w:lang w:val="kk-KZ"/>
              </w:rPr>
              <w:t xml:space="preserve">    </w:t>
            </w:r>
            <w:r w:rsidR="009F3A67" w:rsidRPr="00330427">
              <w:rPr>
                <w:b/>
                <w:sz w:val="16"/>
                <w:szCs w:val="16"/>
                <w:lang w:val="kk-KZ"/>
              </w:rPr>
              <w:t>Тасымал</w:t>
            </w:r>
            <w:r w:rsidR="0062629D" w:rsidRPr="00330427">
              <w:rPr>
                <w:b/>
                <w:sz w:val="16"/>
                <w:szCs w:val="16"/>
                <w:lang w:val="kk-KZ"/>
              </w:rPr>
              <w:t>да</w:t>
            </w:r>
            <w:r w:rsidRPr="00330427">
              <w:rPr>
                <w:b/>
                <w:sz w:val="16"/>
                <w:szCs w:val="16"/>
                <w:lang w:val="kk-KZ"/>
              </w:rPr>
              <w:t>ушы</w:t>
            </w:r>
            <w:r w:rsidRPr="00330427">
              <w:rPr>
                <w:b/>
                <w:bCs/>
                <w:sz w:val="16"/>
                <w:szCs w:val="16"/>
                <w:lang w:val="kk-KZ"/>
              </w:rPr>
              <w:tab/>
              <w:t xml:space="preserve">                                                     Экспедитор</w:t>
            </w:r>
          </w:p>
          <w:p w:rsidR="00D7670C" w:rsidRPr="00330427" w:rsidRDefault="00D7670C" w:rsidP="00D7670C">
            <w:pPr>
              <w:rPr>
                <w:b/>
                <w:bCs/>
                <w:sz w:val="16"/>
                <w:szCs w:val="16"/>
                <w:lang w:val="kk-KZ"/>
              </w:rPr>
            </w:pPr>
          </w:p>
          <w:p w:rsidR="00564A3D" w:rsidRPr="00330427" w:rsidRDefault="00564A3D" w:rsidP="00D7670C">
            <w:pPr>
              <w:rPr>
                <w:b/>
                <w:bCs/>
                <w:sz w:val="16"/>
                <w:szCs w:val="16"/>
                <w:lang w:val="kk-KZ"/>
              </w:rPr>
            </w:pPr>
          </w:p>
          <w:p w:rsidR="00564A3D" w:rsidRPr="00330427" w:rsidRDefault="00564A3D" w:rsidP="00D7670C">
            <w:pPr>
              <w:rPr>
                <w:b/>
                <w:bCs/>
                <w:sz w:val="16"/>
                <w:szCs w:val="16"/>
                <w:lang w:val="kk-KZ"/>
              </w:rPr>
            </w:pPr>
          </w:p>
          <w:p w:rsidR="00D7670C" w:rsidRPr="00330427" w:rsidRDefault="00D7670C" w:rsidP="00D7670C">
            <w:pPr>
              <w:rPr>
                <w:sz w:val="16"/>
                <w:szCs w:val="16"/>
                <w:lang w:val="kk-KZ"/>
              </w:rPr>
            </w:pPr>
            <w:r w:rsidRPr="00330427">
              <w:rPr>
                <w:b/>
                <w:bCs/>
                <w:sz w:val="16"/>
                <w:szCs w:val="16"/>
                <w:lang w:val="kk-KZ"/>
              </w:rPr>
              <w:t xml:space="preserve">   ___________________                                           _____________________</w:t>
            </w:r>
          </w:p>
          <w:p w:rsidR="00D454A6" w:rsidRPr="00330427" w:rsidRDefault="00D7670C" w:rsidP="002449A9">
            <w:pPr>
              <w:ind w:right="34"/>
              <w:rPr>
                <w:b/>
                <w:bCs/>
                <w:sz w:val="16"/>
                <w:szCs w:val="16"/>
                <w:lang w:val="kk-KZ"/>
              </w:rPr>
            </w:pPr>
            <w:r w:rsidRPr="00330427">
              <w:rPr>
                <w:b/>
                <w:sz w:val="16"/>
                <w:szCs w:val="16"/>
                <w:lang w:val="kk-KZ"/>
              </w:rPr>
              <w:t xml:space="preserve">                                                             </w:t>
            </w:r>
          </w:p>
        </w:tc>
        <w:tc>
          <w:tcPr>
            <w:tcW w:w="5386" w:type="dxa"/>
          </w:tcPr>
          <w:p w:rsidR="008F14AE" w:rsidRPr="008F14AE" w:rsidRDefault="008F14AE">
            <w:pPr>
              <w:rPr>
                <w:sz w:val="16"/>
                <w:szCs w:val="16"/>
              </w:rPr>
            </w:pPr>
          </w:p>
          <w:tbl>
            <w:tblPr>
              <w:tblW w:w="5278" w:type="dxa"/>
              <w:tblLayout w:type="fixed"/>
              <w:tblLook w:val="00A0" w:firstRow="1" w:lastRow="0" w:firstColumn="1" w:lastColumn="0" w:noHBand="0" w:noVBand="0"/>
            </w:tblPr>
            <w:tblGrid>
              <w:gridCol w:w="5278"/>
            </w:tblGrid>
            <w:tr w:rsidR="007D52E5" w:rsidRPr="00330427" w:rsidTr="004D4414">
              <w:trPr>
                <w:trHeight w:val="14414"/>
              </w:trPr>
              <w:tc>
                <w:tcPr>
                  <w:tcW w:w="5278" w:type="dxa"/>
                </w:tcPr>
                <w:p w:rsidR="00361117" w:rsidRPr="00330427" w:rsidRDefault="00361117" w:rsidP="00B6024E">
                  <w:pPr>
                    <w:pStyle w:val="a4"/>
                    <w:ind w:left="-74" w:right="-108"/>
                    <w:rPr>
                      <w:b/>
                      <w:bCs/>
                      <w:sz w:val="16"/>
                      <w:szCs w:val="16"/>
                    </w:rPr>
                  </w:pPr>
                  <w:r w:rsidRPr="00330427">
                    <w:rPr>
                      <w:b/>
                      <w:bCs/>
                      <w:sz w:val="16"/>
                      <w:szCs w:val="16"/>
                    </w:rPr>
                    <w:t>Договор №____________</w:t>
                  </w:r>
                </w:p>
                <w:p w:rsidR="00D6145F" w:rsidRPr="00330427" w:rsidRDefault="00361117" w:rsidP="00B6024E">
                  <w:pPr>
                    <w:pStyle w:val="a4"/>
                    <w:ind w:left="-74" w:right="-108"/>
                    <w:rPr>
                      <w:b/>
                      <w:bCs/>
                      <w:sz w:val="16"/>
                      <w:szCs w:val="16"/>
                    </w:rPr>
                  </w:pPr>
                  <w:r w:rsidRPr="00330427">
                    <w:rPr>
                      <w:b/>
                      <w:bCs/>
                      <w:sz w:val="16"/>
                      <w:szCs w:val="16"/>
                    </w:rPr>
                    <w:t>об организации перевозок грузов железнодорожным транспортом</w:t>
                  </w:r>
                </w:p>
                <w:p w:rsidR="00D6145F" w:rsidRPr="00330427" w:rsidRDefault="00361117" w:rsidP="00B6024E">
                  <w:pPr>
                    <w:pStyle w:val="a4"/>
                    <w:ind w:left="-74" w:right="-108"/>
                    <w:rPr>
                      <w:b/>
                      <w:bCs/>
                      <w:sz w:val="16"/>
                      <w:szCs w:val="16"/>
                    </w:rPr>
                  </w:pPr>
                  <w:r w:rsidRPr="00330427">
                    <w:rPr>
                      <w:b/>
                      <w:bCs/>
                      <w:sz w:val="16"/>
                      <w:szCs w:val="16"/>
                    </w:rPr>
                    <w:t>в международном транзитном сообщении</w:t>
                  </w:r>
                </w:p>
                <w:p w:rsidR="009951BB" w:rsidRPr="00053E37" w:rsidRDefault="00361117" w:rsidP="000B5210">
                  <w:pPr>
                    <w:pStyle w:val="a4"/>
                    <w:ind w:left="-74" w:right="-108"/>
                    <w:rPr>
                      <w:sz w:val="16"/>
                      <w:szCs w:val="16"/>
                      <w:lang w:val="kk-KZ"/>
                    </w:rPr>
                  </w:pPr>
                  <w:r w:rsidRPr="00330427">
                    <w:rPr>
                      <w:b/>
                      <w:bCs/>
                      <w:sz w:val="16"/>
                      <w:szCs w:val="16"/>
                    </w:rPr>
                    <w:t>через Республику Казахстан</w:t>
                  </w:r>
                  <w:r w:rsidR="00053E37">
                    <w:rPr>
                      <w:b/>
                      <w:bCs/>
                      <w:sz w:val="16"/>
                      <w:szCs w:val="16"/>
                      <w:lang w:val="kk-KZ"/>
                    </w:rPr>
                    <w:t xml:space="preserve"> на 2017 год</w:t>
                  </w:r>
                </w:p>
                <w:p w:rsidR="009951BB" w:rsidRPr="00330427" w:rsidRDefault="009951BB" w:rsidP="00B6024E">
                  <w:pPr>
                    <w:pStyle w:val="a5"/>
                    <w:ind w:left="-74" w:right="-108"/>
                    <w:jc w:val="left"/>
                    <w:rPr>
                      <w:sz w:val="16"/>
                      <w:szCs w:val="16"/>
                    </w:rPr>
                  </w:pPr>
                </w:p>
                <w:p w:rsidR="00361117" w:rsidRPr="00330427" w:rsidRDefault="00361117" w:rsidP="00B6024E">
                  <w:pPr>
                    <w:pStyle w:val="a5"/>
                    <w:ind w:left="-74" w:right="-108"/>
                    <w:jc w:val="left"/>
                    <w:rPr>
                      <w:b/>
                      <w:bCs/>
                      <w:sz w:val="16"/>
                      <w:szCs w:val="16"/>
                    </w:rPr>
                  </w:pPr>
                  <w:r w:rsidRPr="00330427">
                    <w:rPr>
                      <w:b/>
                      <w:bCs/>
                      <w:sz w:val="16"/>
                      <w:szCs w:val="16"/>
                    </w:rPr>
                    <w:t>г</w:t>
                  </w:r>
                  <w:r w:rsidR="000F213B" w:rsidRPr="00330427">
                    <w:rPr>
                      <w:b/>
                      <w:bCs/>
                      <w:sz w:val="16"/>
                      <w:szCs w:val="16"/>
                    </w:rPr>
                    <w:t>ород</w:t>
                  </w:r>
                  <w:r w:rsidRPr="00330427">
                    <w:rPr>
                      <w:b/>
                      <w:bCs/>
                      <w:sz w:val="16"/>
                      <w:szCs w:val="16"/>
                    </w:rPr>
                    <w:t xml:space="preserve"> Астана                                                    </w:t>
                  </w:r>
                  <w:r w:rsidR="00606C17" w:rsidRPr="00330427">
                    <w:rPr>
                      <w:b/>
                      <w:bCs/>
                      <w:sz w:val="16"/>
                      <w:szCs w:val="16"/>
                    </w:rPr>
                    <w:t xml:space="preserve">      </w:t>
                  </w:r>
                  <w:r w:rsidRPr="00330427">
                    <w:rPr>
                      <w:b/>
                      <w:bCs/>
                      <w:sz w:val="16"/>
                      <w:szCs w:val="16"/>
                    </w:rPr>
                    <w:t xml:space="preserve"> «</w:t>
                  </w:r>
                  <w:r w:rsidR="00F47DCC" w:rsidRPr="00330427">
                    <w:rPr>
                      <w:b/>
                      <w:bCs/>
                      <w:sz w:val="16"/>
                      <w:szCs w:val="16"/>
                    </w:rPr>
                    <w:t>____</w:t>
                  </w:r>
                  <w:r w:rsidRPr="00330427">
                    <w:rPr>
                      <w:b/>
                      <w:bCs/>
                      <w:sz w:val="16"/>
                      <w:szCs w:val="16"/>
                    </w:rPr>
                    <w:t>»</w:t>
                  </w:r>
                  <w:r w:rsidR="00606C17" w:rsidRPr="00330427">
                    <w:rPr>
                      <w:b/>
                      <w:bCs/>
                      <w:sz w:val="16"/>
                      <w:szCs w:val="16"/>
                    </w:rPr>
                    <w:t xml:space="preserve"> </w:t>
                  </w:r>
                  <w:r w:rsidR="00A9378E" w:rsidRPr="00330427">
                    <w:rPr>
                      <w:b/>
                      <w:bCs/>
                      <w:sz w:val="16"/>
                      <w:szCs w:val="16"/>
                    </w:rPr>
                    <w:t>_________</w:t>
                  </w:r>
                  <w:r w:rsidR="00606C17" w:rsidRPr="00330427">
                    <w:rPr>
                      <w:b/>
                      <w:bCs/>
                      <w:sz w:val="16"/>
                      <w:szCs w:val="16"/>
                    </w:rPr>
                    <w:t xml:space="preserve"> </w:t>
                  </w:r>
                  <w:r w:rsidRPr="00330427">
                    <w:rPr>
                      <w:b/>
                      <w:bCs/>
                      <w:sz w:val="16"/>
                      <w:szCs w:val="16"/>
                    </w:rPr>
                    <w:t>20</w:t>
                  </w:r>
                  <w:r w:rsidR="00606C17" w:rsidRPr="00330427">
                    <w:rPr>
                      <w:b/>
                      <w:bCs/>
                      <w:sz w:val="16"/>
                      <w:szCs w:val="16"/>
                    </w:rPr>
                    <w:t>1</w:t>
                  </w:r>
                  <w:r w:rsidR="00F47DCC" w:rsidRPr="00330427">
                    <w:rPr>
                      <w:b/>
                      <w:bCs/>
                      <w:sz w:val="16"/>
                      <w:szCs w:val="16"/>
                    </w:rPr>
                    <w:t>_</w:t>
                  </w:r>
                  <w:r w:rsidR="00C43D91" w:rsidRPr="00330427">
                    <w:rPr>
                      <w:b/>
                      <w:bCs/>
                      <w:sz w:val="16"/>
                      <w:szCs w:val="16"/>
                    </w:rPr>
                    <w:t>_</w:t>
                  </w:r>
                  <w:r w:rsidRPr="00330427">
                    <w:rPr>
                      <w:b/>
                      <w:bCs/>
                      <w:sz w:val="16"/>
                      <w:szCs w:val="16"/>
                    </w:rPr>
                    <w:t xml:space="preserve"> г.</w:t>
                  </w:r>
                </w:p>
                <w:p w:rsidR="00272DB2" w:rsidRPr="00330427" w:rsidRDefault="00272DB2" w:rsidP="00B6024E">
                  <w:pPr>
                    <w:pStyle w:val="a7"/>
                    <w:ind w:left="-74" w:right="-108" w:firstLine="0"/>
                    <w:rPr>
                      <w:sz w:val="16"/>
                      <w:szCs w:val="16"/>
                    </w:rPr>
                  </w:pPr>
                </w:p>
                <w:p w:rsidR="003D0D7A" w:rsidRPr="00330427" w:rsidRDefault="00564A3D" w:rsidP="00564A3D">
                  <w:pPr>
                    <w:autoSpaceDE w:val="0"/>
                    <w:autoSpaceDN w:val="0"/>
                    <w:adjustRightInd w:val="0"/>
                    <w:ind w:left="-108" w:firstLine="317"/>
                    <w:jc w:val="both"/>
                    <w:rPr>
                      <w:sz w:val="16"/>
                      <w:szCs w:val="16"/>
                    </w:rPr>
                  </w:pPr>
                  <w:r w:rsidRPr="00330427">
                    <w:rPr>
                      <w:sz w:val="16"/>
                      <w:szCs w:val="16"/>
                    </w:rPr>
                    <w:t>Акционерное общество «</w:t>
                  </w:r>
                  <w:r w:rsidRPr="00330427">
                    <w:rPr>
                      <w:sz w:val="16"/>
                      <w:szCs w:val="16"/>
                      <w:lang w:val="ru-MO"/>
                    </w:rPr>
                    <w:t>КТЖ-Грузовые перевозки»</w:t>
                  </w:r>
                  <w:r w:rsidRPr="00330427">
                    <w:rPr>
                      <w:sz w:val="16"/>
                      <w:szCs w:val="16"/>
                    </w:rPr>
                    <w:t>, в дальнейшем именуемое «</w:t>
                  </w:r>
                  <w:r w:rsidRPr="00330427">
                    <w:rPr>
                      <w:b/>
                      <w:bCs/>
                      <w:sz w:val="16"/>
                      <w:szCs w:val="16"/>
                    </w:rPr>
                    <w:t>Перевозчик»</w:t>
                  </w:r>
                  <w:r w:rsidRPr="00330427">
                    <w:rPr>
                      <w:sz w:val="16"/>
                      <w:szCs w:val="16"/>
                    </w:rPr>
                    <w:t>, в лице</w:t>
                  </w:r>
                  <w:r w:rsidRPr="00330427">
                    <w:rPr>
                      <w:sz w:val="16"/>
                      <w:szCs w:val="16"/>
                      <w:lang w:val="kk-KZ"/>
                    </w:rPr>
                    <w:t xml:space="preserve"> </w:t>
                  </w:r>
                  <w:r w:rsidR="003D0D7A" w:rsidRPr="00330427">
                    <w:rPr>
                      <w:sz w:val="16"/>
                      <w:szCs w:val="16"/>
                    </w:rPr>
                    <w:t>____________________________</w:t>
                  </w:r>
                  <w:r w:rsidRPr="00330427">
                    <w:rPr>
                      <w:sz w:val="16"/>
                      <w:szCs w:val="16"/>
                      <w:lang w:val="kk-KZ"/>
                    </w:rPr>
                    <w:t xml:space="preserve"> </w:t>
                  </w:r>
                  <w:r w:rsidRPr="00330427">
                    <w:rPr>
                      <w:sz w:val="16"/>
                      <w:szCs w:val="16"/>
                    </w:rPr>
                    <w:t>действующего на основании</w:t>
                  </w:r>
                  <w:r w:rsidR="003D0D7A" w:rsidRPr="00330427">
                    <w:rPr>
                      <w:sz w:val="16"/>
                      <w:szCs w:val="16"/>
                    </w:rPr>
                    <w:t xml:space="preserve"> _____________________</w:t>
                  </w:r>
                  <w:r w:rsidR="00F47DCC" w:rsidRPr="00330427">
                    <w:rPr>
                      <w:sz w:val="16"/>
                      <w:szCs w:val="16"/>
                    </w:rPr>
                    <w:t>__</w:t>
                  </w:r>
                  <w:r w:rsidR="003D0D7A" w:rsidRPr="00330427">
                    <w:rPr>
                      <w:sz w:val="16"/>
                      <w:szCs w:val="16"/>
                    </w:rPr>
                    <w:t>_______________</w:t>
                  </w:r>
                </w:p>
                <w:p w:rsidR="00564A3D" w:rsidRPr="00330427" w:rsidRDefault="00564A3D" w:rsidP="003D0D7A">
                  <w:pPr>
                    <w:autoSpaceDE w:val="0"/>
                    <w:autoSpaceDN w:val="0"/>
                    <w:adjustRightInd w:val="0"/>
                    <w:ind w:left="-108"/>
                    <w:jc w:val="both"/>
                    <w:rPr>
                      <w:sz w:val="16"/>
                      <w:szCs w:val="16"/>
                    </w:rPr>
                  </w:pPr>
                  <w:proofErr w:type="gramStart"/>
                  <w:r w:rsidRPr="00330427">
                    <w:rPr>
                      <w:sz w:val="16"/>
                      <w:szCs w:val="16"/>
                    </w:rPr>
                    <w:t>и</w:t>
                  </w:r>
                  <w:r w:rsidRPr="00330427">
                    <w:rPr>
                      <w:sz w:val="16"/>
                      <w:szCs w:val="16"/>
                      <w:lang w:val="kk-KZ"/>
                    </w:rPr>
                    <w:t xml:space="preserve"> </w:t>
                  </w:r>
                  <w:r w:rsidR="003D0D7A" w:rsidRPr="00330427">
                    <w:rPr>
                      <w:sz w:val="16"/>
                      <w:szCs w:val="16"/>
                      <w:lang w:val="kk-KZ"/>
                    </w:rPr>
                    <w:t>______________________________________</w:t>
                  </w:r>
                  <w:r w:rsidRPr="00330427">
                    <w:rPr>
                      <w:sz w:val="16"/>
                      <w:szCs w:val="16"/>
                    </w:rPr>
                    <w:t>,</w:t>
                  </w:r>
                  <w:r w:rsidRPr="00330427">
                    <w:rPr>
                      <w:sz w:val="16"/>
                      <w:szCs w:val="16"/>
                      <w:lang w:val="kk-KZ"/>
                    </w:rPr>
                    <w:t xml:space="preserve"> </w:t>
                  </w:r>
                  <w:r w:rsidRPr="00330427">
                    <w:rPr>
                      <w:sz w:val="16"/>
                      <w:szCs w:val="16"/>
                    </w:rPr>
                    <w:t xml:space="preserve"> в дальнейшем именуемое </w:t>
                  </w:r>
                  <w:r w:rsidRPr="00330427">
                    <w:rPr>
                      <w:b/>
                      <w:bCs/>
                      <w:sz w:val="16"/>
                      <w:szCs w:val="16"/>
                    </w:rPr>
                    <w:t>«Экспедитор»</w:t>
                  </w:r>
                  <w:r w:rsidRPr="00330427">
                    <w:rPr>
                      <w:sz w:val="16"/>
                      <w:szCs w:val="16"/>
                    </w:rPr>
                    <w:t>, в лице</w:t>
                  </w:r>
                  <w:r w:rsidRPr="00330427">
                    <w:rPr>
                      <w:sz w:val="16"/>
                      <w:szCs w:val="16"/>
                      <w:lang w:val="kk-KZ"/>
                    </w:rPr>
                    <w:t xml:space="preserve"> </w:t>
                  </w:r>
                  <w:r w:rsidR="003D0D7A" w:rsidRPr="00330427">
                    <w:rPr>
                      <w:sz w:val="16"/>
                      <w:szCs w:val="16"/>
                      <w:lang w:val="kk-KZ"/>
                    </w:rPr>
                    <w:t>___________________________</w:t>
                  </w:r>
                  <w:r w:rsidRPr="00330427">
                    <w:rPr>
                      <w:sz w:val="16"/>
                      <w:szCs w:val="16"/>
                    </w:rPr>
                    <w:t xml:space="preserve">, действующего на основании </w:t>
                  </w:r>
                  <w:r w:rsidR="003D0D7A" w:rsidRPr="00330427">
                    <w:rPr>
                      <w:sz w:val="16"/>
                      <w:szCs w:val="16"/>
                    </w:rPr>
                    <w:t>_________________________</w:t>
                  </w:r>
                  <w:r w:rsidRPr="00330427">
                    <w:rPr>
                      <w:sz w:val="16"/>
                      <w:szCs w:val="16"/>
                    </w:rPr>
                    <w:t xml:space="preserve">, с другой стороны, совместно именуемые </w:t>
                  </w:r>
                  <w:r w:rsidRPr="00330427">
                    <w:rPr>
                      <w:b/>
                      <w:bCs/>
                      <w:sz w:val="16"/>
                      <w:szCs w:val="16"/>
                    </w:rPr>
                    <w:t>«Стороны»</w:t>
                  </w:r>
                  <w:r w:rsidRPr="00330427">
                    <w:rPr>
                      <w:sz w:val="16"/>
                      <w:szCs w:val="16"/>
                    </w:rPr>
                    <w:t>, заключили настоящий Договор о нижеследующем.</w:t>
                  </w:r>
                  <w:proofErr w:type="gramEnd"/>
                </w:p>
                <w:p w:rsidR="00564A3D" w:rsidRPr="00330427" w:rsidRDefault="00564A3D" w:rsidP="00564A3D">
                  <w:pPr>
                    <w:autoSpaceDE w:val="0"/>
                    <w:autoSpaceDN w:val="0"/>
                    <w:adjustRightInd w:val="0"/>
                    <w:ind w:left="-108" w:firstLine="317"/>
                    <w:jc w:val="both"/>
                    <w:rPr>
                      <w:sz w:val="16"/>
                      <w:szCs w:val="16"/>
                    </w:rPr>
                  </w:pPr>
                </w:p>
                <w:p w:rsidR="00F47DCC" w:rsidRPr="00330427" w:rsidRDefault="00F47DCC" w:rsidP="00F47DCC">
                  <w:pPr>
                    <w:pStyle w:val="1"/>
                    <w:numPr>
                      <w:ilvl w:val="0"/>
                      <w:numId w:val="5"/>
                    </w:numPr>
                    <w:ind w:right="-2"/>
                    <w:jc w:val="center"/>
                    <w:rPr>
                      <w:sz w:val="16"/>
                      <w:szCs w:val="16"/>
                    </w:rPr>
                  </w:pPr>
                  <w:r w:rsidRPr="00330427">
                    <w:rPr>
                      <w:sz w:val="16"/>
                      <w:szCs w:val="16"/>
                    </w:rPr>
                    <w:t>Общие положения</w:t>
                  </w:r>
                </w:p>
                <w:p w:rsidR="00F47DCC" w:rsidRPr="00330427" w:rsidRDefault="00F47DCC" w:rsidP="00F47DCC">
                  <w:pPr>
                    <w:ind w:left="-74" w:right="-2" w:firstLine="284"/>
                    <w:rPr>
                      <w:sz w:val="16"/>
                      <w:szCs w:val="16"/>
                    </w:rPr>
                  </w:pPr>
                </w:p>
                <w:p w:rsidR="00F47DCC" w:rsidRPr="00330427" w:rsidRDefault="00F47DCC" w:rsidP="00F47DCC">
                  <w:pPr>
                    <w:autoSpaceDE w:val="0"/>
                    <w:autoSpaceDN w:val="0"/>
                    <w:adjustRightInd w:val="0"/>
                    <w:ind w:left="-74" w:right="-2" w:firstLine="142"/>
                    <w:jc w:val="both"/>
                    <w:rPr>
                      <w:sz w:val="16"/>
                      <w:szCs w:val="16"/>
                      <w:lang w:val="kk-KZ"/>
                    </w:rPr>
                  </w:pPr>
                  <w:r w:rsidRPr="00330427">
                    <w:rPr>
                      <w:sz w:val="16"/>
                      <w:szCs w:val="16"/>
                    </w:rPr>
                    <w:t>1. Настоящий договор регулирует взаимоотношения Перевозчика с Экспедитором, о</w:t>
                  </w:r>
                  <w:r w:rsidRPr="00330427">
                    <w:rPr>
                      <w:sz w:val="16"/>
                      <w:szCs w:val="16"/>
                      <w:lang w:val="kk-KZ"/>
                    </w:rPr>
                    <w:t>казывающим услуги</w:t>
                  </w:r>
                  <w:r w:rsidRPr="00330427">
                    <w:rPr>
                      <w:sz w:val="16"/>
                      <w:szCs w:val="16"/>
                    </w:rPr>
                    <w:t xml:space="preserve"> по организации перевоз</w:t>
                  </w:r>
                  <w:r w:rsidRPr="00330427">
                    <w:rPr>
                      <w:sz w:val="16"/>
                      <w:szCs w:val="16"/>
                      <w:lang w:val="kk-KZ"/>
                    </w:rPr>
                    <w:t>о</w:t>
                  </w:r>
                  <w:r w:rsidRPr="00330427">
                    <w:rPr>
                      <w:sz w:val="16"/>
                      <w:szCs w:val="16"/>
                    </w:rPr>
                    <w:t>к грузов железнодорожным транспортом в международном транзитном сообщении через Республику Казахстан, включающие оплату Перевозчику провозных платежей</w:t>
                  </w:r>
                  <w:r w:rsidR="005044AC" w:rsidRPr="00330427">
                    <w:rPr>
                      <w:sz w:val="16"/>
                      <w:szCs w:val="16"/>
                      <w:lang w:val="kk-KZ"/>
                    </w:rPr>
                    <w:t>.</w:t>
                  </w:r>
                </w:p>
                <w:p w:rsidR="00F47DCC" w:rsidRPr="00330427" w:rsidRDefault="00F47DCC" w:rsidP="00F47DCC">
                  <w:pPr>
                    <w:widowControl w:val="0"/>
                    <w:ind w:left="-74" w:right="-2" w:firstLine="142"/>
                    <w:jc w:val="both"/>
                    <w:rPr>
                      <w:sz w:val="16"/>
                      <w:szCs w:val="16"/>
                    </w:rPr>
                  </w:pPr>
                  <w:r w:rsidRPr="00330427">
                    <w:rPr>
                      <w:sz w:val="16"/>
                      <w:szCs w:val="16"/>
                    </w:rPr>
                    <w:t>2. Отношения Сторон регулируются Соглашением о международном железнодорожном грузовом сообщении (Приложение 5 к Протоколу совещания комиссии ОСЖД по транспортному праву, 14-17 октября 2014 года), Соглашением между железнодорожными</w:t>
                  </w:r>
                  <w:r w:rsidRPr="00330427">
                    <w:rPr>
                      <w:sz w:val="16"/>
                      <w:szCs w:val="16"/>
                      <w:lang w:val="kk-KZ"/>
                    </w:rPr>
                    <w:t xml:space="preserve"> администрациями государств-</w:t>
                  </w:r>
                  <w:r w:rsidRPr="00330427">
                    <w:rPr>
                      <w:sz w:val="16"/>
                      <w:szCs w:val="16"/>
                    </w:rPr>
                    <w:t>участников Содружества Независимых Государств,</w:t>
                  </w:r>
                  <w:r w:rsidRPr="00330427">
                    <w:rPr>
                      <w:sz w:val="16"/>
                      <w:szCs w:val="16"/>
                      <w:lang w:val="kk-KZ"/>
                    </w:rPr>
                    <w:t xml:space="preserve"> Грузии,</w:t>
                  </w:r>
                  <w:r w:rsidRPr="00330427">
                    <w:rPr>
                      <w:sz w:val="16"/>
                      <w:szCs w:val="16"/>
                    </w:rPr>
                    <w:t xml:space="preserve"> Латвийской Республики, Литовской Республики и Эстонской Республики об особенностях применения отдельных норм </w:t>
                  </w:r>
                  <w:r w:rsidRPr="00330427">
                    <w:rPr>
                      <w:sz w:val="16"/>
                      <w:szCs w:val="16"/>
                      <w:lang w:val="kk-KZ"/>
                    </w:rPr>
                    <w:t>Соглашения о международном железнодорожном грузовом сообщении (г</w:t>
                  </w:r>
                  <w:proofErr w:type="gramStart"/>
                  <w:r w:rsidRPr="00330427">
                    <w:rPr>
                      <w:sz w:val="16"/>
                      <w:szCs w:val="16"/>
                      <w:lang w:val="kk-KZ"/>
                    </w:rPr>
                    <w:t>.Б</w:t>
                  </w:r>
                  <w:proofErr w:type="gramEnd"/>
                  <w:r w:rsidRPr="00330427">
                    <w:rPr>
                      <w:sz w:val="16"/>
                      <w:szCs w:val="16"/>
                      <w:lang w:val="kk-KZ"/>
                    </w:rPr>
                    <w:t xml:space="preserve">аку 1 октября 1997 года), </w:t>
                  </w:r>
                  <w:r w:rsidRPr="00330427">
                    <w:rPr>
                      <w:sz w:val="16"/>
                      <w:szCs w:val="16"/>
                    </w:rPr>
                    <w:t>международными договорами Республики Казахстан,</w:t>
                  </w:r>
                  <w:r w:rsidRPr="00330427">
                    <w:rPr>
                      <w:sz w:val="16"/>
                      <w:szCs w:val="16"/>
                      <w:lang w:val="kk-KZ"/>
                    </w:rPr>
                    <w:t xml:space="preserve"> </w:t>
                  </w:r>
                  <w:proofErr w:type="gramStart"/>
                  <w:r w:rsidRPr="00330427">
                    <w:rPr>
                      <w:sz w:val="16"/>
                      <w:szCs w:val="16"/>
                    </w:rPr>
                    <w:t xml:space="preserve">таможенным законодательством Евразийского экономического союза (Таможенного союза) и Республики Казахстан, Законом Республики Казахстан «О железнодорожном транспорте» </w:t>
                  </w:r>
                  <w:r w:rsidRPr="00330427">
                    <w:rPr>
                      <w:sz w:val="16"/>
                      <w:szCs w:val="16"/>
                      <w:lang w:val="kk-KZ"/>
                    </w:rPr>
                    <w:t xml:space="preserve">от </w:t>
                  </w:r>
                  <w:r w:rsidRPr="00330427">
                    <w:rPr>
                      <w:sz w:val="16"/>
                      <w:szCs w:val="16"/>
                    </w:rPr>
                    <w:t>08 декабря 2001 года №266-</w:t>
                  </w:r>
                  <w:r w:rsidRPr="00330427">
                    <w:rPr>
                      <w:sz w:val="16"/>
                      <w:szCs w:val="16"/>
                      <w:lang w:val="en-US"/>
                    </w:rPr>
                    <w:t>II</w:t>
                  </w:r>
                  <w:r w:rsidRPr="00330427">
                    <w:rPr>
                      <w:sz w:val="16"/>
                      <w:szCs w:val="16"/>
                    </w:rPr>
                    <w:t>, Международным железнодорожным транзитным тарифом (МТТ), Единым транзитным тарифом (ЕТТ), Тарифной политикой железных дорог государств-участников Содружества Независимых Государств на перевозки грузов в международном сообщении на 2017 фрахтовый год, Правилами перевозок грузов железнодорожным транспортом, утвержденными Приказом Министра по инвестициям и</w:t>
                  </w:r>
                  <w:proofErr w:type="gramEnd"/>
                  <w:r w:rsidRPr="00330427">
                    <w:rPr>
                      <w:sz w:val="16"/>
                      <w:szCs w:val="16"/>
                    </w:rPr>
                    <w:t xml:space="preserve"> </w:t>
                  </w:r>
                  <w:proofErr w:type="gramStart"/>
                  <w:r w:rsidRPr="00330427">
                    <w:rPr>
                      <w:sz w:val="16"/>
                      <w:szCs w:val="16"/>
                    </w:rPr>
                    <w:t>развитию Республики Казахстан от 30 апреля 2015 года №545, Правилами и технологией планирования, осуществления перевозочного процесса, операций, связанных с перевозкой грузов, оформления документов и составления актов, производства специальных исследований и экспертиз, утвержденными приказом и.о. Министра транспорта и коммуникаций Республики Казахстан от 10 декабря 2011 года №726, Правилами предоставления услуг экспедитора, утвержденными приказом Министра транспорта и коммуникаций Республики Казахстан от</w:t>
                  </w:r>
                  <w:proofErr w:type="gramEnd"/>
                  <w:r w:rsidRPr="00330427">
                    <w:rPr>
                      <w:sz w:val="16"/>
                      <w:szCs w:val="16"/>
                    </w:rPr>
                    <w:t xml:space="preserve"> </w:t>
                  </w:r>
                  <w:proofErr w:type="gramStart"/>
                  <w:r w:rsidRPr="00330427">
                    <w:rPr>
                      <w:sz w:val="16"/>
                      <w:szCs w:val="16"/>
                    </w:rPr>
                    <w:t>28 июля 2004 года №</w:t>
                  </w:r>
                  <w:r w:rsidRPr="00330427">
                    <w:rPr>
                      <w:rStyle w:val="s1"/>
                      <w:b w:val="0"/>
                      <w:sz w:val="16"/>
                      <w:szCs w:val="16"/>
                    </w:rPr>
                    <w:t>296-I</w:t>
                  </w:r>
                  <w:r w:rsidRPr="00330427">
                    <w:rPr>
                      <w:b/>
                      <w:sz w:val="16"/>
                      <w:szCs w:val="16"/>
                    </w:rPr>
                    <w:t>,</w:t>
                  </w:r>
                  <w:r w:rsidRPr="00330427">
                    <w:rPr>
                      <w:sz w:val="16"/>
                      <w:szCs w:val="16"/>
                    </w:rPr>
                    <w:t xml:space="preserve"> </w:t>
                  </w:r>
                  <w:r w:rsidRPr="00330427">
                    <w:rPr>
                      <w:sz w:val="16"/>
                      <w:szCs w:val="16"/>
                      <w:lang w:val="kk-KZ"/>
                    </w:rPr>
                    <w:t>П</w:t>
                  </w:r>
                  <w:r w:rsidRPr="00330427">
                    <w:rPr>
                      <w:sz w:val="16"/>
                      <w:szCs w:val="16"/>
                    </w:rPr>
                    <w:t xml:space="preserve">риказом председателя Агентства Республики Казахстан по регулированию естественных монополий и защите конкуренции «О тарифах АО «НК «КТЖ» </w:t>
                  </w:r>
                  <w:r w:rsidRPr="00330427">
                    <w:rPr>
                      <w:sz w:val="16"/>
                      <w:szCs w:val="16"/>
                      <w:lang w:val="kk-KZ"/>
                    </w:rPr>
                    <w:t>на услуги магистральной железнодорожной сети</w:t>
                  </w:r>
                  <w:r w:rsidRPr="00330427">
                    <w:rPr>
                      <w:sz w:val="16"/>
                      <w:szCs w:val="16"/>
                    </w:rPr>
                    <w:t xml:space="preserve">» утвержденным от 25 мая 2004 года №242-ОД, Приказом Комитета по регулированию естественных монополий и защите конкуренции Министерства национальной экономики Республики Казахстан от 24 ноября 2015 года № 450-ОД, </w:t>
                  </w:r>
                  <w:r w:rsidRPr="00330427">
                    <w:rPr>
                      <w:bCs/>
                      <w:sz w:val="16"/>
                      <w:szCs w:val="16"/>
                    </w:rPr>
                    <w:t xml:space="preserve">Тарифным руководством (Прейскурантом) часть </w:t>
                  </w:r>
                  <w:r w:rsidRPr="00330427">
                    <w:rPr>
                      <w:bCs/>
                      <w:sz w:val="16"/>
                      <w:szCs w:val="16"/>
                      <w:lang w:val="en-US"/>
                    </w:rPr>
                    <w:t>I</w:t>
                  </w:r>
                  <w:r w:rsidRPr="00330427">
                    <w:rPr>
                      <w:bCs/>
                      <w:sz w:val="16"/>
                      <w:szCs w:val="16"/>
                    </w:rPr>
                    <w:t xml:space="preserve"> «Правила</w:t>
                  </w:r>
                  <w:proofErr w:type="gramEnd"/>
                  <w:r w:rsidRPr="00330427">
                    <w:rPr>
                      <w:bCs/>
                      <w:sz w:val="16"/>
                      <w:szCs w:val="16"/>
                    </w:rPr>
                    <w:t xml:space="preserve"> </w:t>
                  </w:r>
                  <w:proofErr w:type="gramStart"/>
                  <w:r w:rsidRPr="00330427">
                    <w:rPr>
                      <w:bCs/>
                      <w:sz w:val="16"/>
                      <w:szCs w:val="16"/>
                    </w:rPr>
                    <w:t>применения тарифов за услуги  локомотивной тягой, грузовыми вагонами и контейнерами и тарифов за услуги грузовой и коммерческой работы при перевозке грузов железнодорожным транспортом», Тарифным руководством (Прейскурантом) «Расчетные таблицы базовых ставок за услуги локомотивной тяги при перевозке грузов железнодорожным транспортом» (книга 1 части 2), Тарифным руководством (Прейскурантом) «Расчетные таблицы  базовых ставок за услуги грузовой и коммерческой работы при перевозке грузов железнодорожным</w:t>
                  </w:r>
                  <w:proofErr w:type="gramEnd"/>
                  <w:r w:rsidRPr="00330427">
                    <w:rPr>
                      <w:bCs/>
                      <w:sz w:val="16"/>
                      <w:szCs w:val="16"/>
                    </w:rPr>
                    <w:t xml:space="preserve"> </w:t>
                  </w:r>
                  <w:proofErr w:type="gramStart"/>
                  <w:r w:rsidRPr="00330427">
                    <w:rPr>
                      <w:bCs/>
                      <w:sz w:val="16"/>
                      <w:szCs w:val="16"/>
                    </w:rPr>
                    <w:t>транспортом» (книга 2</w:t>
                  </w:r>
                  <w:r w:rsidRPr="00330427">
                    <w:rPr>
                      <w:sz w:val="16"/>
                      <w:szCs w:val="16"/>
                    </w:rPr>
                    <w:t xml:space="preserve">, части 2), </w:t>
                  </w:r>
                  <w:r w:rsidRPr="00330427">
                    <w:rPr>
                      <w:bCs/>
                      <w:sz w:val="16"/>
                      <w:szCs w:val="16"/>
                    </w:rPr>
                    <w:t>Тарифным руководством (Прейскурантом) «</w:t>
                  </w:r>
                  <w:r w:rsidRPr="00330427">
                    <w:rPr>
                      <w:sz w:val="16"/>
                      <w:szCs w:val="16"/>
                    </w:rPr>
                    <w:t xml:space="preserve">Расчетные таблицы базовых ставок за пользование грузовыми вагонами и контейнерами при перевозке грузов железнодорожным транспортом» (книга 3 части 2), </w:t>
                  </w:r>
                  <w:r w:rsidRPr="00330427">
                    <w:rPr>
                      <w:bCs/>
                      <w:sz w:val="16"/>
                      <w:szCs w:val="16"/>
                    </w:rPr>
                    <w:t>Тарифным руководством (Прейскурантом) части 3 «</w:t>
                  </w:r>
                  <w:r w:rsidRPr="00330427">
                    <w:rPr>
                      <w:sz w:val="16"/>
                      <w:szCs w:val="16"/>
                    </w:rPr>
                    <w:t>Плата за пользование грузовыми вагонами и контейнерами, сборы за дополнительные услуги, связанные с перевозкой»</w:t>
                  </w:r>
                  <w:r w:rsidRPr="00330427">
                    <w:rPr>
                      <w:sz w:val="16"/>
                      <w:szCs w:val="16"/>
                      <w:lang w:val="kk-KZ"/>
                    </w:rPr>
                    <w:t xml:space="preserve"> и</w:t>
                  </w:r>
                  <w:r w:rsidRPr="00330427">
                    <w:rPr>
                      <w:sz w:val="16"/>
                      <w:szCs w:val="16"/>
                    </w:rPr>
                    <w:t xml:space="preserve"> </w:t>
                  </w:r>
                  <w:r w:rsidRPr="00330427">
                    <w:rPr>
                      <w:bCs/>
                      <w:sz w:val="16"/>
                      <w:szCs w:val="16"/>
                    </w:rPr>
                    <w:t>Тарифным руководством (Прейскурантом) «К</w:t>
                  </w:r>
                  <w:r w:rsidRPr="00330427">
                    <w:rPr>
                      <w:sz w:val="16"/>
                      <w:szCs w:val="16"/>
                    </w:rPr>
                    <w:t>оэффициенты индексации к базовым ставкам расчетных таблиц за услуги локомотивной</w:t>
                  </w:r>
                  <w:proofErr w:type="gramEnd"/>
                  <w:r w:rsidRPr="00330427">
                    <w:rPr>
                      <w:sz w:val="16"/>
                      <w:szCs w:val="16"/>
                    </w:rPr>
                    <w:t xml:space="preserve"> тягой, за услуги грузовой и коммерческой работы и пользование грузовыми вагонами и контейнерами при перевозке грузов железнодорожным транспортом», утвержденным</w:t>
                  </w:r>
                  <w:r w:rsidRPr="00330427">
                    <w:rPr>
                      <w:sz w:val="16"/>
                      <w:szCs w:val="16"/>
                      <w:lang w:val="kk-KZ"/>
                    </w:rPr>
                    <w:t>и</w:t>
                  </w:r>
                  <w:r w:rsidRPr="00330427">
                    <w:rPr>
                      <w:sz w:val="16"/>
                      <w:szCs w:val="16"/>
                    </w:rPr>
                    <w:t xml:space="preserve"> приказом </w:t>
                  </w:r>
                  <w:r w:rsidRPr="00330427">
                    <w:rPr>
                      <w:sz w:val="16"/>
                      <w:szCs w:val="16"/>
                      <w:lang w:val="kk-KZ"/>
                    </w:rPr>
                    <w:t>АО</w:t>
                  </w:r>
                  <w:r w:rsidRPr="00330427">
                    <w:rPr>
                      <w:sz w:val="16"/>
                      <w:szCs w:val="16"/>
                    </w:rPr>
                    <w:t xml:space="preserve"> «КТЖ-Грузовые перевозки» от 24  июня 2016 года №383-ГП, другими нормативными правовыми актами Республики Казахстан и настоящим договором.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3. Перевозчик присваивает Экспедитору код </w:t>
                  </w:r>
                  <w:r w:rsidRPr="00330427">
                    <w:rPr>
                      <w:b/>
                      <w:sz w:val="16"/>
                      <w:szCs w:val="16"/>
                      <w:lang w:val="kk-KZ"/>
                    </w:rPr>
                    <w:t>_______</w:t>
                  </w:r>
                  <w:r w:rsidRPr="00330427">
                    <w:rPr>
                      <w:b/>
                      <w:sz w:val="16"/>
                      <w:szCs w:val="16"/>
                    </w:rPr>
                    <w:t xml:space="preserve">_ </w:t>
                  </w:r>
                  <w:r w:rsidRPr="00330427">
                    <w:rPr>
                      <w:sz w:val="16"/>
                      <w:szCs w:val="16"/>
                    </w:rPr>
                    <w:t>и подтверждает предоставленное Экспедитором его сокращенное наименование</w:t>
                  </w:r>
                  <w:r w:rsidRPr="00330427">
                    <w:rPr>
                      <w:sz w:val="16"/>
                      <w:szCs w:val="16"/>
                      <w:lang w:val="kk-KZ"/>
                    </w:rPr>
                    <w:t>,</w:t>
                  </w:r>
                  <w:r w:rsidRPr="00330427">
                    <w:rPr>
                      <w:sz w:val="16"/>
                      <w:szCs w:val="16"/>
                    </w:rPr>
                    <w:t xml:space="preserve"> которое необходимо указывать в перевозочных документах при оформлении </w:t>
                  </w:r>
                  <w:r w:rsidRPr="00330427">
                    <w:rPr>
                      <w:sz w:val="16"/>
                      <w:szCs w:val="16"/>
                    </w:rPr>
                    <w:lastRenderedPageBreak/>
                    <w:t xml:space="preserve">перевозок грузов в международном транзитном сообщении через Республику Казахстан. </w:t>
                  </w:r>
                </w:p>
                <w:p w:rsidR="00F47DCC" w:rsidRPr="00330427" w:rsidRDefault="00F47DCC" w:rsidP="00F47DCC">
                  <w:pPr>
                    <w:autoSpaceDE w:val="0"/>
                    <w:autoSpaceDN w:val="0"/>
                    <w:adjustRightInd w:val="0"/>
                    <w:ind w:left="-74" w:right="-2" w:firstLine="142"/>
                    <w:jc w:val="both"/>
                    <w:rPr>
                      <w:bCs/>
                      <w:sz w:val="16"/>
                      <w:szCs w:val="16"/>
                    </w:rPr>
                  </w:pPr>
                </w:p>
                <w:p w:rsidR="00F47DCC" w:rsidRPr="00330427" w:rsidRDefault="00F47DCC" w:rsidP="00F47DCC">
                  <w:pPr>
                    <w:pStyle w:val="a7"/>
                    <w:numPr>
                      <w:ilvl w:val="0"/>
                      <w:numId w:val="5"/>
                    </w:numPr>
                    <w:ind w:left="-74" w:right="-2" w:firstLine="142"/>
                    <w:jc w:val="center"/>
                    <w:rPr>
                      <w:b/>
                      <w:bCs/>
                      <w:sz w:val="16"/>
                      <w:szCs w:val="16"/>
                      <w:lang w:val="en-US"/>
                    </w:rPr>
                  </w:pPr>
                  <w:r w:rsidRPr="00330427">
                    <w:rPr>
                      <w:b/>
                      <w:bCs/>
                      <w:sz w:val="16"/>
                      <w:szCs w:val="16"/>
                    </w:rPr>
                    <w:t>Права и обязанности Сторон</w:t>
                  </w:r>
                </w:p>
                <w:p w:rsidR="00F47DCC" w:rsidRPr="00330427" w:rsidRDefault="00F47DCC" w:rsidP="00F47DCC">
                  <w:pPr>
                    <w:pStyle w:val="a7"/>
                    <w:ind w:left="-74" w:right="-2" w:firstLine="142"/>
                    <w:rPr>
                      <w:bCs/>
                      <w:sz w:val="16"/>
                      <w:szCs w:val="16"/>
                      <w:lang w:val="en-US"/>
                    </w:rPr>
                  </w:pPr>
                </w:p>
                <w:p w:rsidR="00F47DCC" w:rsidRPr="00330427" w:rsidRDefault="00F47DCC" w:rsidP="00F47DCC">
                  <w:pPr>
                    <w:pStyle w:val="a7"/>
                    <w:ind w:left="-74" w:right="-2" w:firstLine="142"/>
                    <w:rPr>
                      <w:bCs/>
                      <w:sz w:val="16"/>
                      <w:szCs w:val="16"/>
                    </w:rPr>
                  </w:pPr>
                  <w:r w:rsidRPr="00330427">
                    <w:rPr>
                      <w:bCs/>
                      <w:sz w:val="16"/>
                      <w:szCs w:val="16"/>
                    </w:rPr>
                    <w:t>4. Перевозчик обязан:</w:t>
                  </w:r>
                </w:p>
                <w:p w:rsidR="00F47DCC" w:rsidRPr="00330427" w:rsidRDefault="00F47DCC" w:rsidP="00F47DCC">
                  <w:pPr>
                    <w:pStyle w:val="a7"/>
                    <w:ind w:left="-74" w:right="-2" w:firstLine="142"/>
                    <w:rPr>
                      <w:bCs/>
                      <w:sz w:val="16"/>
                      <w:szCs w:val="16"/>
                    </w:rPr>
                  </w:pPr>
                  <w:r w:rsidRPr="00330427">
                    <w:rPr>
                      <w:sz w:val="16"/>
                      <w:szCs w:val="16"/>
                    </w:rPr>
                    <w:t>1) обеспечить перевозку</w:t>
                  </w:r>
                  <w:r w:rsidRPr="00330427">
                    <w:rPr>
                      <w:sz w:val="16"/>
                      <w:szCs w:val="16"/>
                      <w:lang w:val="ru-MO"/>
                    </w:rPr>
                    <w:t xml:space="preserve"> грузов, </w:t>
                  </w:r>
                  <w:r w:rsidRPr="00330427">
                    <w:rPr>
                      <w:sz w:val="16"/>
                      <w:szCs w:val="16"/>
                    </w:rPr>
                    <w:t>экспедируемых Экспедитором,</w:t>
                  </w:r>
                  <w:r w:rsidRPr="00330427">
                    <w:rPr>
                      <w:sz w:val="16"/>
                      <w:szCs w:val="16"/>
                      <w:lang w:val="ru-MO"/>
                    </w:rPr>
                    <w:t xml:space="preserve"> в </w:t>
                  </w:r>
                  <w:r w:rsidRPr="00330427">
                    <w:rPr>
                      <w:sz w:val="16"/>
                      <w:szCs w:val="16"/>
                    </w:rPr>
                    <w:t>международном транзитном сообщении</w:t>
                  </w:r>
                  <w:r w:rsidRPr="00330427">
                    <w:rPr>
                      <w:rStyle w:val="s0"/>
                      <w:sz w:val="16"/>
                      <w:szCs w:val="16"/>
                    </w:rPr>
                    <w:t xml:space="preserve"> через </w:t>
                  </w:r>
                  <w:r w:rsidRPr="00330427">
                    <w:rPr>
                      <w:sz w:val="16"/>
                      <w:szCs w:val="16"/>
                    </w:rPr>
                    <w:t>Республику Казахстан;</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2) при возникновении на станции препятствий для перевозки грузов, незамедлительно информировать по телеграфу станции отправления и назначения груза, Экспедитора; </w:t>
                  </w:r>
                </w:p>
                <w:p w:rsidR="00F47DCC" w:rsidRPr="00330427" w:rsidRDefault="00F47DCC" w:rsidP="00F47DCC">
                  <w:pPr>
                    <w:autoSpaceDE w:val="0"/>
                    <w:autoSpaceDN w:val="0"/>
                    <w:adjustRightInd w:val="0"/>
                    <w:ind w:left="-74" w:right="-2" w:firstLine="142"/>
                    <w:jc w:val="both"/>
                    <w:rPr>
                      <w:sz w:val="16"/>
                      <w:szCs w:val="16"/>
                      <w:lang w:eastAsia="en-US"/>
                    </w:rPr>
                  </w:pPr>
                  <w:r w:rsidRPr="00330427">
                    <w:rPr>
                      <w:sz w:val="16"/>
                      <w:szCs w:val="16"/>
                    </w:rPr>
                    <w:t xml:space="preserve">3) уведомлять Экспедитора об изменении условий </w:t>
                  </w:r>
                  <w:r w:rsidRPr="00330427">
                    <w:rPr>
                      <w:sz w:val="16"/>
                      <w:szCs w:val="16"/>
                      <w:lang w:eastAsia="en-US"/>
                    </w:rPr>
                    <w:t xml:space="preserve">перевозок по железной дороге Республики Казахстан </w:t>
                  </w:r>
                  <w:r w:rsidRPr="00330427">
                    <w:rPr>
                      <w:sz w:val="16"/>
                      <w:szCs w:val="16"/>
                    </w:rPr>
                    <w:t xml:space="preserve">в </w:t>
                  </w:r>
                  <w:r w:rsidRPr="00330427">
                    <w:rPr>
                      <w:sz w:val="16"/>
                      <w:szCs w:val="16"/>
                      <w:lang w:val="kk-KZ"/>
                    </w:rPr>
                    <w:t>соответствии с законодательством Республики Казахстан</w:t>
                  </w:r>
                  <w:r w:rsidRPr="00330427">
                    <w:rPr>
                      <w:sz w:val="16"/>
                      <w:szCs w:val="16"/>
                    </w:rPr>
                    <w:t xml:space="preserve"> </w:t>
                  </w:r>
                  <w:r w:rsidRPr="00330427">
                    <w:rPr>
                      <w:sz w:val="16"/>
                      <w:szCs w:val="16"/>
                      <w:lang w:eastAsia="en-US"/>
                    </w:rPr>
                    <w:t>путем опубликования изменения на Интернет-ресурсах</w:t>
                  </w:r>
                  <w:r w:rsidRPr="00330427">
                    <w:rPr>
                      <w:sz w:val="16"/>
                      <w:szCs w:val="16"/>
                      <w:lang w:val="kk-KZ" w:eastAsia="en-US"/>
                    </w:rPr>
                    <w:t xml:space="preserve"> Перевозчика </w:t>
                  </w:r>
                  <w:hyperlink r:id="rId13" w:history="1">
                    <w:r w:rsidRPr="00330427">
                      <w:rPr>
                        <w:sz w:val="16"/>
                        <w:szCs w:val="16"/>
                        <w:u w:val="single"/>
                        <w:lang w:val="en-US"/>
                      </w:rPr>
                      <w:t>www</w:t>
                    </w:r>
                    <w:r w:rsidRPr="00330427">
                      <w:rPr>
                        <w:sz w:val="16"/>
                        <w:szCs w:val="16"/>
                        <w:u w:val="single"/>
                      </w:rPr>
                      <w:t>.</w:t>
                    </w:r>
                    <w:r w:rsidRPr="00330427">
                      <w:rPr>
                        <w:sz w:val="16"/>
                        <w:szCs w:val="16"/>
                        <w:u w:val="single"/>
                        <w:lang w:val="en-US"/>
                      </w:rPr>
                      <w:t>railways</w:t>
                    </w:r>
                    <w:r w:rsidRPr="00330427">
                      <w:rPr>
                        <w:sz w:val="16"/>
                        <w:szCs w:val="16"/>
                        <w:u w:val="single"/>
                      </w:rPr>
                      <w:t>.</w:t>
                    </w:r>
                    <w:r w:rsidRPr="00330427">
                      <w:rPr>
                        <w:sz w:val="16"/>
                        <w:szCs w:val="16"/>
                        <w:u w:val="single"/>
                        <w:lang w:val="en-US"/>
                      </w:rPr>
                      <w:t>kz</w:t>
                    </w:r>
                  </w:hyperlink>
                  <w:r w:rsidRPr="00330427">
                    <w:rPr>
                      <w:sz w:val="16"/>
                      <w:szCs w:val="16"/>
                      <w:u w:val="single"/>
                    </w:rPr>
                    <w:t xml:space="preserve"> и www.ktzh-gp.kz</w:t>
                  </w:r>
                  <w:r w:rsidRPr="00330427">
                    <w:rPr>
                      <w:sz w:val="16"/>
                      <w:szCs w:val="16"/>
                      <w:lang w:eastAsia="en-US"/>
                    </w:rPr>
                    <w:t>;</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4) по письменному запросу Экспедитора разрешать ознакомление уполномоченных представителей Экспедитора на межгосударственных стыковых пунктах пропуска грузов с перевозочными и иными сопроводительными документами грузоотправителя, грузополучателя, по отношению к которым Экспедитор выступает в качестве Экспедитора;</w:t>
                  </w:r>
                </w:p>
                <w:p w:rsidR="00F47DCC" w:rsidRPr="00330427" w:rsidRDefault="00F47DCC" w:rsidP="00F47DCC">
                  <w:pPr>
                    <w:autoSpaceDE w:val="0"/>
                    <w:autoSpaceDN w:val="0"/>
                    <w:adjustRightInd w:val="0"/>
                    <w:ind w:left="-74" w:right="-2" w:firstLine="142"/>
                    <w:jc w:val="both"/>
                    <w:rPr>
                      <w:sz w:val="16"/>
                      <w:szCs w:val="16"/>
                      <w:lang w:val="kk-KZ"/>
                    </w:rPr>
                  </w:pPr>
                  <w:r w:rsidRPr="00330427">
                    <w:rPr>
                      <w:bCs/>
                      <w:sz w:val="16"/>
                      <w:szCs w:val="16"/>
                    </w:rPr>
                    <w:t>5) осуществлять декларирование транспортных средств международной перевозки (далее - ТСМП)</w:t>
                  </w:r>
                  <w:r w:rsidRPr="00330427">
                    <w:rPr>
                      <w:sz w:val="16"/>
                      <w:szCs w:val="16"/>
                    </w:rPr>
                    <w:t xml:space="preserve"> -</w:t>
                  </w:r>
                  <w:r w:rsidRPr="00330427">
                    <w:rPr>
                      <w:bCs/>
                      <w:sz w:val="16"/>
                      <w:szCs w:val="16"/>
                    </w:rPr>
                    <w:t xml:space="preserve"> вагонов и контейнеров, </w:t>
                  </w:r>
                  <w:r w:rsidRPr="00330427">
                    <w:rPr>
                      <w:sz w:val="16"/>
                      <w:szCs w:val="16"/>
                    </w:rPr>
                    <w:t xml:space="preserve">при временном ввозе </w:t>
                  </w:r>
                  <w:proofErr w:type="gramStart"/>
                  <w:r w:rsidRPr="00330427">
                    <w:rPr>
                      <w:sz w:val="16"/>
                      <w:szCs w:val="16"/>
                    </w:rPr>
                    <w:t>иностранного</w:t>
                  </w:r>
                  <w:proofErr w:type="gramEnd"/>
                  <w:r w:rsidRPr="00330427">
                    <w:rPr>
                      <w:sz w:val="16"/>
                      <w:szCs w:val="16"/>
                    </w:rPr>
                    <w:t xml:space="preserve"> ТСМП;</w:t>
                  </w:r>
                </w:p>
                <w:p w:rsidR="00F47DCC" w:rsidRPr="00330427" w:rsidRDefault="00F47DCC" w:rsidP="00F47DCC">
                  <w:pPr>
                    <w:widowControl w:val="0"/>
                    <w:autoSpaceDE w:val="0"/>
                    <w:autoSpaceDN w:val="0"/>
                    <w:adjustRightInd w:val="0"/>
                    <w:ind w:left="-74" w:right="-2" w:firstLine="142"/>
                    <w:jc w:val="both"/>
                    <w:rPr>
                      <w:sz w:val="16"/>
                      <w:szCs w:val="16"/>
                    </w:rPr>
                  </w:pPr>
                  <w:proofErr w:type="gramStart"/>
                  <w:r w:rsidRPr="00330427">
                    <w:rPr>
                      <w:sz w:val="16"/>
                      <w:szCs w:val="16"/>
                    </w:rPr>
                    <w:t xml:space="preserve">6) </w:t>
                  </w:r>
                  <w:r w:rsidRPr="00330427">
                    <w:rPr>
                      <w:bCs/>
                      <w:sz w:val="16"/>
                      <w:szCs w:val="16"/>
                    </w:rPr>
                    <w:t xml:space="preserve">при </w:t>
                  </w:r>
                  <w:r w:rsidRPr="00330427">
                    <w:rPr>
                      <w:sz w:val="16"/>
                      <w:szCs w:val="16"/>
                    </w:rPr>
                    <w:t>недостатке или</w:t>
                  </w:r>
                  <w:r w:rsidRPr="00330427">
                    <w:rPr>
                      <w:bCs/>
                      <w:sz w:val="16"/>
                      <w:szCs w:val="16"/>
                    </w:rPr>
                    <w:t xml:space="preserve"> отсутствии необходимых денежных средств на едином лицевом счете (далее – ЕЛС) Экспедитора</w:t>
                  </w:r>
                  <w:r w:rsidRPr="00330427">
                    <w:rPr>
                      <w:sz w:val="16"/>
                      <w:szCs w:val="16"/>
                    </w:rPr>
                    <w:t xml:space="preserve">, </w:t>
                  </w:r>
                  <w:r w:rsidRPr="00330427">
                    <w:rPr>
                      <w:sz w:val="16"/>
                      <w:szCs w:val="16"/>
                      <w:lang w:val="kk-KZ"/>
                    </w:rPr>
                    <w:t>о</w:t>
                  </w:r>
                  <w:r w:rsidRPr="00330427">
                    <w:rPr>
                      <w:bCs/>
                      <w:sz w:val="16"/>
                      <w:szCs w:val="16"/>
                    </w:rPr>
                    <w:t xml:space="preserve">становить перевозку груза </w:t>
                  </w:r>
                  <w:r w:rsidRPr="00330427">
                    <w:rPr>
                      <w:sz w:val="16"/>
                      <w:szCs w:val="16"/>
                    </w:rPr>
                    <w:t>на межгосударственном стыковом пункте (далее – МГСП), либо на ближайшей к МГСП станции с возможностью маневровой работы, и возобновить перевозку грузов в течение 20 (двадцати) часов после поступления необходимого количества денежных средств на ЕЛС Экспедитора;</w:t>
                  </w:r>
                  <w:proofErr w:type="gramEnd"/>
                </w:p>
                <w:p w:rsidR="00F47DCC" w:rsidRPr="00330427" w:rsidRDefault="00F47DCC" w:rsidP="00F47DCC">
                  <w:pPr>
                    <w:autoSpaceDE w:val="0"/>
                    <w:autoSpaceDN w:val="0"/>
                    <w:adjustRightInd w:val="0"/>
                    <w:ind w:left="-74" w:right="-2" w:firstLine="142"/>
                    <w:jc w:val="both"/>
                    <w:rPr>
                      <w:sz w:val="16"/>
                      <w:szCs w:val="16"/>
                    </w:rPr>
                  </w:pPr>
                  <w:r w:rsidRPr="00330427">
                    <w:rPr>
                      <w:bCs/>
                      <w:sz w:val="16"/>
                      <w:szCs w:val="16"/>
                    </w:rPr>
                    <w:t>7) остановить перевозку груза при отсутствии в накладных наименования Экспедитора и ее кода и возобновить перевозку грузов в течение 20 (двадцати) часов после поступления подтверждения наименования Экспедитора и ее кода;</w:t>
                  </w:r>
                </w:p>
                <w:p w:rsidR="00F47DCC" w:rsidRPr="00330427" w:rsidRDefault="00F47DCC" w:rsidP="00F47DCC">
                  <w:pPr>
                    <w:pStyle w:val="a7"/>
                    <w:ind w:left="-74" w:right="-2" w:firstLine="142"/>
                    <w:rPr>
                      <w:sz w:val="16"/>
                      <w:szCs w:val="16"/>
                    </w:rPr>
                  </w:pPr>
                  <w:r w:rsidRPr="00330427">
                    <w:rPr>
                      <w:sz w:val="16"/>
                      <w:szCs w:val="16"/>
                    </w:rPr>
                    <w:t>8) после зачисления Экспедитором на ЕЛС денег в размере пятидневной предоплаты в соответствии с подпунктом 2) пункта 6 настоящего договора направлять в адреса станций, филиалов Перевозчика и других железнодорожных администраций уведомления о присвоении кода и подтвержденном сокращенном наименовании Экспедитора для перевозки грузов в международном транзитном сообщении через Республику Казахстан;</w:t>
                  </w:r>
                </w:p>
                <w:p w:rsidR="00F47DCC" w:rsidRPr="00330427" w:rsidRDefault="00F47DCC" w:rsidP="00F47DCC">
                  <w:pPr>
                    <w:ind w:left="-74" w:right="-2" w:firstLine="142"/>
                    <w:jc w:val="both"/>
                    <w:rPr>
                      <w:bCs/>
                      <w:sz w:val="16"/>
                      <w:szCs w:val="16"/>
                    </w:rPr>
                  </w:pPr>
                  <w:r w:rsidRPr="00330427">
                    <w:rPr>
                      <w:bCs/>
                      <w:sz w:val="16"/>
                      <w:szCs w:val="16"/>
                    </w:rPr>
                    <w:t xml:space="preserve">9) уведомлять Экспедитора о решениях уполномоченного органов по задержанию грузов и транспортных средств, с представлением по его запросу необходимых документов, подтверждающих действия уполномоченного органа в отношении товаров и транспортных средств;  </w:t>
                  </w:r>
                </w:p>
                <w:p w:rsidR="00F47DCC" w:rsidRPr="00330427" w:rsidRDefault="00F47DCC" w:rsidP="00F47DCC">
                  <w:pPr>
                    <w:ind w:left="-74" w:right="-2" w:firstLine="142"/>
                    <w:jc w:val="both"/>
                    <w:rPr>
                      <w:bCs/>
                      <w:sz w:val="16"/>
                      <w:szCs w:val="16"/>
                    </w:rPr>
                  </w:pPr>
                  <w:r w:rsidRPr="00330427">
                    <w:rPr>
                      <w:bCs/>
                      <w:sz w:val="16"/>
                      <w:szCs w:val="16"/>
                    </w:rPr>
                    <w:t>10) направлять в адрес Экспедитора, МГСП, технологических центров по обработке перевозочных документов и филиалов АО «КТЖ-Грузовые перевозки» - Отделени</w:t>
                  </w:r>
                  <w:r w:rsidRPr="00330427">
                    <w:rPr>
                      <w:bCs/>
                      <w:sz w:val="16"/>
                      <w:szCs w:val="16"/>
                      <w:lang w:val="kk-KZ"/>
                    </w:rPr>
                    <w:t>я</w:t>
                  </w:r>
                  <w:r w:rsidRPr="00330427">
                    <w:rPr>
                      <w:bCs/>
                      <w:sz w:val="16"/>
                      <w:szCs w:val="16"/>
                    </w:rPr>
                    <w:t xml:space="preserve"> Грузовых перевозок (далее – отделени</w:t>
                  </w:r>
                  <w:r w:rsidRPr="00330427">
                    <w:rPr>
                      <w:bCs/>
                      <w:sz w:val="16"/>
                      <w:szCs w:val="16"/>
                      <w:lang w:val="kk-KZ"/>
                    </w:rPr>
                    <w:t>я</w:t>
                  </w:r>
                  <w:r w:rsidRPr="00330427">
                    <w:rPr>
                      <w:bCs/>
                      <w:sz w:val="16"/>
                      <w:szCs w:val="16"/>
                    </w:rPr>
                    <w:t xml:space="preserve"> Перевозчика) уведомление, о задержании груза и остановке перевозки;</w:t>
                  </w:r>
                </w:p>
                <w:p w:rsidR="00F47DCC" w:rsidRPr="00330427" w:rsidRDefault="00F47DCC" w:rsidP="00F47DCC">
                  <w:pPr>
                    <w:autoSpaceDE w:val="0"/>
                    <w:autoSpaceDN w:val="0"/>
                    <w:adjustRightInd w:val="0"/>
                    <w:ind w:left="-74" w:right="-2" w:firstLine="142"/>
                    <w:jc w:val="both"/>
                    <w:rPr>
                      <w:sz w:val="16"/>
                      <w:szCs w:val="16"/>
                    </w:rPr>
                  </w:pPr>
                  <w:r w:rsidRPr="00330427">
                    <w:rPr>
                      <w:bCs/>
                      <w:sz w:val="16"/>
                      <w:szCs w:val="16"/>
                    </w:rPr>
                    <w:t>11</w:t>
                  </w:r>
                  <w:r w:rsidRPr="00330427">
                    <w:rPr>
                      <w:sz w:val="16"/>
                      <w:szCs w:val="16"/>
                    </w:rPr>
                    <w:t>) возмещать документально подтвержденные убытки, причиненные Экспедитору вследствие неисполнения или ненадлежащего исполнения договора, если законодательством Республики Казахстан  или  договором не предусмотрено иное;</w:t>
                  </w:r>
                </w:p>
                <w:p w:rsidR="00F47DCC" w:rsidRPr="00330427" w:rsidRDefault="00F47DCC" w:rsidP="00F47DCC">
                  <w:pPr>
                    <w:pStyle w:val="a7"/>
                    <w:ind w:left="-74" w:right="-2" w:firstLine="142"/>
                    <w:rPr>
                      <w:sz w:val="16"/>
                      <w:szCs w:val="16"/>
                    </w:rPr>
                  </w:pPr>
                  <w:r w:rsidRPr="00330427">
                    <w:rPr>
                      <w:bCs/>
                      <w:sz w:val="16"/>
                      <w:szCs w:val="16"/>
                    </w:rPr>
                    <w:t xml:space="preserve">12) возместить Экспедитору документальные подтвержденные расходы, в случае возникновения факта задержки его вагонов по причине отсутствия денежных средств на ЕЛС </w:t>
                  </w:r>
                  <w:proofErr w:type="gramStart"/>
                  <w:r w:rsidRPr="00330427">
                    <w:rPr>
                      <w:bCs/>
                      <w:sz w:val="16"/>
                      <w:szCs w:val="16"/>
                    </w:rPr>
                    <w:t>при</w:t>
                  </w:r>
                  <w:proofErr w:type="gramEnd"/>
                  <w:r w:rsidRPr="00330427">
                    <w:rPr>
                      <w:bCs/>
                      <w:sz w:val="16"/>
                      <w:szCs w:val="16"/>
                    </w:rPr>
                    <w:t xml:space="preserve"> фактическом их наличие в необходимом размере на ЕЛС, в размере 0,01% от суммы простоя, взысканного с ЕЛС экспедитора;</w:t>
                  </w:r>
                </w:p>
                <w:p w:rsidR="00F47DCC" w:rsidRPr="00330427" w:rsidRDefault="00F47DCC" w:rsidP="00F47DCC">
                  <w:pPr>
                    <w:pStyle w:val="a7"/>
                    <w:ind w:left="-74" w:right="-2" w:firstLine="142"/>
                    <w:rPr>
                      <w:sz w:val="16"/>
                      <w:szCs w:val="16"/>
                      <w:lang w:val="kk-KZ"/>
                    </w:rPr>
                  </w:pPr>
                  <w:r w:rsidRPr="00330427">
                    <w:rPr>
                      <w:sz w:val="16"/>
                      <w:szCs w:val="16"/>
                    </w:rPr>
                    <w:t>13) исполнять другие обязанности в соответствии с законодательством Республики Казахстан.</w:t>
                  </w:r>
                </w:p>
                <w:p w:rsidR="00F47DCC" w:rsidRPr="00330427" w:rsidRDefault="00F47DCC" w:rsidP="00F47DCC">
                  <w:pPr>
                    <w:pStyle w:val="a7"/>
                    <w:ind w:left="-74" w:right="-2" w:firstLine="142"/>
                    <w:rPr>
                      <w:sz w:val="16"/>
                      <w:szCs w:val="16"/>
                    </w:rPr>
                  </w:pPr>
                  <w:r w:rsidRPr="00330427">
                    <w:rPr>
                      <w:sz w:val="16"/>
                      <w:szCs w:val="16"/>
                      <w:lang w:val="kk-KZ"/>
                    </w:rPr>
                    <w:t>5</w:t>
                  </w:r>
                  <w:r w:rsidRPr="00330427">
                    <w:rPr>
                      <w:sz w:val="16"/>
                      <w:szCs w:val="16"/>
                    </w:rPr>
                    <w:t xml:space="preserve">. </w:t>
                  </w:r>
                  <w:r w:rsidRPr="00330427">
                    <w:rPr>
                      <w:bCs/>
                      <w:sz w:val="16"/>
                      <w:szCs w:val="16"/>
                    </w:rPr>
                    <w:t>Перевозчик вправе:</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1) производить декларирование груза от своего имени по поручению Экспедитора уполномоченного на это лицом, обладающим полномочиями в отношении товаров;</w:t>
                  </w:r>
                </w:p>
                <w:p w:rsidR="00F47DCC" w:rsidRPr="00330427" w:rsidRDefault="00F47DCC" w:rsidP="00F47DCC">
                  <w:pPr>
                    <w:autoSpaceDE w:val="0"/>
                    <w:autoSpaceDN w:val="0"/>
                    <w:adjustRightInd w:val="0"/>
                    <w:ind w:left="-74" w:right="-2" w:firstLine="142"/>
                    <w:jc w:val="both"/>
                    <w:rPr>
                      <w:sz w:val="16"/>
                      <w:szCs w:val="16"/>
                      <w:lang w:val="kk-KZ"/>
                    </w:rPr>
                  </w:pPr>
                  <w:r w:rsidRPr="00330427">
                    <w:rPr>
                      <w:sz w:val="16"/>
                      <w:szCs w:val="16"/>
                    </w:rPr>
                    <w:t>2)</w:t>
                  </w:r>
                  <w:r w:rsidRPr="00330427">
                    <w:rPr>
                      <w:sz w:val="16"/>
                      <w:szCs w:val="16"/>
                      <w:lang w:val="kk-KZ"/>
                    </w:rPr>
                    <w:t xml:space="preserve"> </w:t>
                  </w:r>
                  <w:r w:rsidRPr="00330427">
                    <w:rPr>
                      <w:sz w:val="16"/>
                      <w:szCs w:val="16"/>
                    </w:rPr>
                    <w:t xml:space="preserve">иметь другие права в соответствии с законодательством Республики Казахстан и </w:t>
                  </w:r>
                  <w:r w:rsidRPr="00330427">
                    <w:rPr>
                      <w:bCs/>
                      <w:sz w:val="16"/>
                      <w:szCs w:val="16"/>
                    </w:rPr>
                    <w:t>международными договорами Республики Казахстан.</w:t>
                  </w:r>
                </w:p>
                <w:p w:rsidR="00F47DCC" w:rsidRPr="00330427" w:rsidRDefault="00F47DCC" w:rsidP="00F47DCC">
                  <w:pPr>
                    <w:pStyle w:val="a7"/>
                    <w:ind w:left="-74" w:right="-2" w:firstLine="142"/>
                    <w:rPr>
                      <w:bCs/>
                      <w:sz w:val="16"/>
                      <w:szCs w:val="16"/>
                    </w:rPr>
                  </w:pPr>
                  <w:r w:rsidRPr="00330427">
                    <w:rPr>
                      <w:bCs/>
                      <w:sz w:val="16"/>
                      <w:szCs w:val="16"/>
                    </w:rPr>
                    <w:t>6. Экспедитор обязан:</w:t>
                  </w:r>
                </w:p>
                <w:p w:rsidR="00F47DCC" w:rsidRPr="00330427" w:rsidRDefault="00F47DCC" w:rsidP="00F47DCC">
                  <w:pPr>
                    <w:pStyle w:val="11"/>
                    <w:ind w:left="-74" w:right="-2" w:firstLine="142"/>
                    <w:jc w:val="both"/>
                    <w:rPr>
                      <w:sz w:val="16"/>
                      <w:szCs w:val="16"/>
                      <w:lang w:val="kk-KZ"/>
                    </w:rPr>
                  </w:pPr>
                  <w:proofErr w:type="gramStart"/>
                  <w:r w:rsidRPr="00330427">
                    <w:rPr>
                      <w:sz w:val="16"/>
                      <w:szCs w:val="16"/>
                    </w:rPr>
                    <w:t xml:space="preserve">1) обеспечить своевременную, до даты прибытия грузов на входной МГСП оплату Перевозчику деньгами провозных платежей в международном транзитном сообщении через Республику Казахстан </w:t>
                  </w:r>
                  <w:r w:rsidRPr="00330427">
                    <w:rPr>
                      <w:sz w:val="16"/>
                      <w:szCs w:val="16"/>
                      <w:lang w:val="kk-KZ"/>
                    </w:rPr>
                    <w:t>по 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7 фрахтовый год,</w:t>
                  </w:r>
                  <w:r w:rsidRPr="00330427">
                    <w:rPr>
                      <w:sz w:val="16"/>
                      <w:szCs w:val="16"/>
                    </w:rPr>
                    <w:t xml:space="preserve"> действующей на день, соответствующий дате календарного штемпеля железнодорожной станции отправления</w:t>
                  </w:r>
                  <w:proofErr w:type="gramEnd"/>
                  <w:r w:rsidRPr="00330427">
                    <w:rPr>
                      <w:sz w:val="16"/>
                      <w:szCs w:val="16"/>
                    </w:rPr>
                    <w:t xml:space="preserve"> груза в железнодорожной накладной</w:t>
                  </w:r>
                  <w:r w:rsidRPr="00330427">
                    <w:rPr>
                      <w:sz w:val="16"/>
                      <w:szCs w:val="16"/>
                      <w:lang w:val="kk-KZ"/>
                    </w:rPr>
                    <w:t>;</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lang w:val="kk-KZ"/>
                    </w:rPr>
                    <w:t>2)</w:t>
                  </w:r>
                  <w:r w:rsidRPr="00330427">
                    <w:rPr>
                      <w:sz w:val="16"/>
                      <w:szCs w:val="16"/>
                    </w:rPr>
                    <w:t xml:space="preserve"> обеспечить наличие на ЕЛС пятидневной предоплаты, равной 5 (пяти) размерам среднесуточной провозной платы, рассчитанной от фактической суммы провозной платы за перевозку грузов в </w:t>
                  </w:r>
                  <w:r w:rsidRPr="00330427">
                    <w:rPr>
                      <w:sz w:val="16"/>
                      <w:szCs w:val="16"/>
                    </w:rPr>
                    <w:lastRenderedPageBreak/>
                    <w:t xml:space="preserve">международном транзитном сообщении через Республику Казахстан за предыдущие 3 (три) месяца.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При отсутствии перевозок грузов за предыдущий период расчет пятидневной предоплаты производится исходя </w:t>
                  </w:r>
                  <w:proofErr w:type="gramStart"/>
                  <w:r w:rsidRPr="00330427">
                    <w:rPr>
                      <w:sz w:val="16"/>
                      <w:szCs w:val="16"/>
                    </w:rPr>
                    <w:t>из средней суммы провозной платы за перевозки гарантируемого объема перевозок грузов в международном транзитном сообщении через Республику Казахстан на предстоящий квартал</w:t>
                  </w:r>
                  <w:proofErr w:type="gramEnd"/>
                  <w:r w:rsidRPr="00330427">
                    <w:rPr>
                      <w:sz w:val="16"/>
                      <w:szCs w:val="16"/>
                    </w:rPr>
                    <w:t xml:space="preserve">; </w:t>
                  </w:r>
                </w:p>
                <w:p w:rsidR="00F47DCC" w:rsidRPr="00330427" w:rsidRDefault="00F47DCC" w:rsidP="00F47DCC">
                  <w:pPr>
                    <w:tabs>
                      <w:tab w:val="left" w:pos="426"/>
                    </w:tabs>
                    <w:autoSpaceDE w:val="0"/>
                    <w:autoSpaceDN w:val="0"/>
                    <w:adjustRightInd w:val="0"/>
                    <w:ind w:left="-74" w:right="-2" w:firstLine="142"/>
                    <w:jc w:val="both"/>
                    <w:rPr>
                      <w:i/>
                      <w:iCs/>
                      <w:sz w:val="16"/>
                      <w:szCs w:val="16"/>
                    </w:rPr>
                  </w:pPr>
                  <w:r w:rsidRPr="00330427">
                    <w:rPr>
                      <w:sz w:val="16"/>
                      <w:szCs w:val="16"/>
                    </w:rPr>
                    <w:t>3)</w:t>
                  </w:r>
                  <w:r w:rsidRPr="00330427">
                    <w:rPr>
                      <w:i/>
                      <w:iCs/>
                      <w:sz w:val="16"/>
                      <w:szCs w:val="16"/>
                    </w:rPr>
                    <w:t xml:space="preserve"> </w:t>
                  </w:r>
                  <w:r w:rsidRPr="00330427">
                    <w:rPr>
                      <w:sz w:val="16"/>
                      <w:szCs w:val="16"/>
                    </w:rPr>
                    <w:t xml:space="preserve">обеспечить соблюдение условий перевозок и выполнение требований </w:t>
                  </w:r>
                  <w:r w:rsidRPr="00330427">
                    <w:rPr>
                      <w:sz w:val="16"/>
                      <w:szCs w:val="16"/>
                      <w:lang w:val="kk-KZ"/>
                    </w:rPr>
                    <w:t>Перевозчика</w:t>
                  </w:r>
                  <w:r w:rsidRPr="00330427">
                    <w:rPr>
                      <w:sz w:val="16"/>
                      <w:szCs w:val="16"/>
                    </w:rPr>
                    <w:t xml:space="preserve"> предъявляемых к грузу и оформлению перевозочных документов в соответствии с законодательством Республики Казахстан и международными договорами Республики Казахстан, в том числе связанными с обязательствами Республики Казахстан, принятыми при вступлении во Всемирную торговую организацию;</w:t>
                  </w:r>
                </w:p>
                <w:p w:rsidR="00F47DCC" w:rsidRPr="00330427" w:rsidRDefault="00F47DCC" w:rsidP="00F47DCC">
                  <w:pPr>
                    <w:autoSpaceDE w:val="0"/>
                    <w:autoSpaceDN w:val="0"/>
                    <w:adjustRightInd w:val="0"/>
                    <w:ind w:left="-74" w:right="-2" w:firstLine="142"/>
                    <w:jc w:val="both"/>
                    <w:rPr>
                      <w:rFonts w:eastAsia="Calibri"/>
                      <w:sz w:val="16"/>
                      <w:szCs w:val="16"/>
                      <w:lang w:eastAsia="en-US"/>
                    </w:rPr>
                  </w:pPr>
                  <w:r w:rsidRPr="00330427">
                    <w:rPr>
                      <w:rFonts w:eastAsia="Calibri"/>
                      <w:sz w:val="16"/>
                      <w:szCs w:val="16"/>
                      <w:lang w:eastAsia="en-US"/>
                    </w:rPr>
                    <w:t>4) обеспечить выполнение требований органов ветеринарного, карантинного, таможенного, пограничного, фитосанитарного и иного контроля в соответствии с законодательством Республики Казахстан и международными договорами Республики Казахстан;</w:t>
                  </w:r>
                </w:p>
                <w:p w:rsidR="00F47DCC" w:rsidRPr="00330427" w:rsidRDefault="00F47DCC" w:rsidP="00F47DCC">
                  <w:pPr>
                    <w:pStyle w:val="a7"/>
                    <w:ind w:left="-74" w:right="-2" w:firstLine="142"/>
                    <w:rPr>
                      <w:sz w:val="16"/>
                      <w:szCs w:val="16"/>
                    </w:rPr>
                  </w:pPr>
                  <w:r w:rsidRPr="00330427">
                    <w:rPr>
                      <w:sz w:val="16"/>
                      <w:szCs w:val="16"/>
                    </w:rPr>
                    <w:t xml:space="preserve">5) направлять своим клиентам инструкции по оформлению перевозочных документов согласно требованиям Соглашения о международном железнодорожном грузовом сообщении (клиенты обязательно должны заполнить графу 23 перевозочной накладной, подтверждая сокращенное наименование и код Экспедитора);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6) обеспечить выполнение требований о представлении перевозчику не менее чем за 4 часа до прибытия груза </w:t>
                  </w:r>
                  <w:proofErr w:type="gramStart"/>
                  <w:r w:rsidRPr="00330427">
                    <w:rPr>
                      <w:sz w:val="16"/>
                      <w:szCs w:val="16"/>
                    </w:rPr>
                    <w:t>на</w:t>
                  </w:r>
                  <w:proofErr w:type="gramEnd"/>
                  <w:r w:rsidRPr="00330427">
                    <w:rPr>
                      <w:sz w:val="16"/>
                      <w:szCs w:val="16"/>
                    </w:rPr>
                    <w:t xml:space="preserve"> входной МГСП, сведений о ввозимых грузах установленных уполномоченным органом в таможенном деле, для обязательного предварительного информирования. Обеспечить выполнение требований таможенных органов, предъявляемых к грузу и сопроводительным документам на груз;</w:t>
                  </w:r>
                </w:p>
                <w:p w:rsidR="00F47DCC" w:rsidRPr="00330427" w:rsidRDefault="00F47DCC" w:rsidP="00F47DCC">
                  <w:pPr>
                    <w:shd w:val="clear" w:color="auto" w:fill="FFFFFF" w:themeFill="background1"/>
                    <w:autoSpaceDE w:val="0"/>
                    <w:autoSpaceDN w:val="0"/>
                    <w:adjustRightInd w:val="0"/>
                    <w:ind w:left="-74" w:right="-2" w:firstLine="142"/>
                    <w:jc w:val="both"/>
                    <w:rPr>
                      <w:rFonts w:eastAsia="Calibri"/>
                      <w:sz w:val="16"/>
                      <w:szCs w:val="16"/>
                      <w:lang w:eastAsia="en-US"/>
                    </w:rPr>
                  </w:pPr>
                  <w:r w:rsidRPr="00330427">
                    <w:rPr>
                      <w:rFonts w:eastAsia="Calibri"/>
                      <w:sz w:val="16"/>
                      <w:szCs w:val="16"/>
                      <w:lang w:eastAsia="en-US"/>
                    </w:rPr>
                    <w:t>7) производить оформление таможенной декларации по поручению уполномоченного на это лицом, обладающим полномочиями в отношении груза;</w:t>
                  </w:r>
                </w:p>
                <w:p w:rsidR="00F47DCC" w:rsidRPr="00330427" w:rsidRDefault="00F47DCC" w:rsidP="00F47DCC">
                  <w:pPr>
                    <w:shd w:val="clear" w:color="auto" w:fill="FFFFFF" w:themeFill="background1"/>
                    <w:autoSpaceDE w:val="0"/>
                    <w:autoSpaceDN w:val="0"/>
                    <w:adjustRightInd w:val="0"/>
                    <w:ind w:left="-74" w:right="-2" w:firstLine="142"/>
                    <w:jc w:val="both"/>
                    <w:rPr>
                      <w:rFonts w:eastAsia="Calibri"/>
                      <w:sz w:val="16"/>
                      <w:szCs w:val="16"/>
                      <w:lang w:eastAsia="en-US"/>
                    </w:rPr>
                  </w:pPr>
                  <w:r w:rsidRPr="00330427">
                    <w:rPr>
                      <w:sz w:val="16"/>
                      <w:szCs w:val="16"/>
                    </w:rPr>
                    <w:t>8) при поручении Перевозчику декларирования груза, оплачивать сбор за декларирование груза  по утвержденным ставкам Перевозчика;</w:t>
                  </w:r>
                  <w:r w:rsidRPr="00330427">
                    <w:rPr>
                      <w:b/>
                      <w:sz w:val="16"/>
                      <w:szCs w:val="16"/>
                    </w:rPr>
                    <w:t xml:space="preserve">  </w:t>
                  </w:r>
                </w:p>
                <w:p w:rsidR="00F47DCC" w:rsidRPr="00330427" w:rsidRDefault="00F47DCC" w:rsidP="00F47DCC">
                  <w:pPr>
                    <w:shd w:val="clear" w:color="auto" w:fill="FFFFFF" w:themeFill="background1"/>
                    <w:autoSpaceDE w:val="0"/>
                    <w:autoSpaceDN w:val="0"/>
                    <w:adjustRightInd w:val="0"/>
                    <w:ind w:left="-74" w:right="-2" w:firstLine="142"/>
                    <w:jc w:val="both"/>
                    <w:rPr>
                      <w:snapToGrid w:val="0"/>
                      <w:sz w:val="16"/>
                      <w:szCs w:val="16"/>
                      <w:lang w:val="kk-KZ"/>
                    </w:rPr>
                  </w:pPr>
                  <w:r w:rsidRPr="00330427">
                    <w:rPr>
                      <w:snapToGrid w:val="0"/>
                      <w:sz w:val="16"/>
                      <w:szCs w:val="16"/>
                      <w:lang w:val="kk-KZ"/>
                    </w:rPr>
                    <w:t>9) возмещать документально подтвержденные убытки, причиненные Перевозчику вследствие неисполнения или ненадлежащего исполнения договора, а также включая, но не ограничиваясь ими, расходы Перевозчику, связанные с уплатой административных штрафов, простоем транспортых средств с грузами и с мерами, принимаемыми таможенными органами, в том числе ввиду непредставления или несвоевременного представления Перевозчиком предварительной информации или недостоверной предварительной информации, если законодательством Республики Казахстан или договором не предусмотрено иное;</w:t>
                  </w:r>
                </w:p>
                <w:p w:rsidR="00F47DCC" w:rsidRPr="00330427" w:rsidRDefault="00F47DCC" w:rsidP="00F47DCC">
                  <w:pPr>
                    <w:autoSpaceDE w:val="0"/>
                    <w:autoSpaceDN w:val="0"/>
                    <w:adjustRightInd w:val="0"/>
                    <w:ind w:left="-74" w:right="-2" w:firstLine="142"/>
                    <w:jc w:val="both"/>
                    <w:rPr>
                      <w:sz w:val="16"/>
                      <w:szCs w:val="16"/>
                    </w:rPr>
                  </w:pPr>
                  <w:r w:rsidRPr="00330427">
                    <w:rPr>
                      <w:snapToGrid w:val="0"/>
                      <w:sz w:val="16"/>
                      <w:szCs w:val="16"/>
                    </w:rPr>
                    <w:t>10)</w:t>
                  </w:r>
                  <w:r w:rsidRPr="00330427">
                    <w:rPr>
                      <w:snapToGrid w:val="0"/>
                      <w:sz w:val="16"/>
                      <w:szCs w:val="16"/>
                      <w:lang w:val="kk-KZ"/>
                    </w:rPr>
                    <w:t xml:space="preserve"> принимать меры по устранению препятствий</w:t>
                  </w:r>
                  <w:r w:rsidRPr="00330427">
                    <w:rPr>
                      <w:sz w:val="16"/>
                      <w:szCs w:val="16"/>
                    </w:rPr>
                    <w:t xml:space="preserve"> для перевозки груза, за исключением случаев, когда такие препятствия возникли по вине Перевозчика;</w:t>
                  </w:r>
                </w:p>
                <w:p w:rsidR="00F47DCC" w:rsidRPr="00330427" w:rsidRDefault="00F47DCC" w:rsidP="00F47DCC">
                  <w:pPr>
                    <w:pStyle w:val="11"/>
                    <w:ind w:left="-74" w:right="-2" w:firstLine="142"/>
                    <w:jc w:val="both"/>
                    <w:rPr>
                      <w:sz w:val="16"/>
                      <w:szCs w:val="16"/>
                      <w:lang w:val="kk-KZ"/>
                    </w:rPr>
                  </w:pPr>
                  <w:r w:rsidRPr="00330427">
                    <w:rPr>
                      <w:sz w:val="16"/>
                      <w:szCs w:val="16"/>
                    </w:rPr>
                    <w:t xml:space="preserve">11) при необходимости заключать договоры на обслуживание с оператором связи, оператором вагонов и оператором перегрузочных мест;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12) </w:t>
                  </w:r>
                  <w:r w:rsidRPr="00330427">
                    <w:rPr>
                      <w:bCs/>
                      <w:sz w:val="16"/>
                      <w:szCs w:val="16"/>
                    </w:rPr>
                    <w:t>своевременно информировать Перевозчика об изменении учредительных документов, юридического адреса, руководителя исполнительного органа Экспедитора, банковских реквизитов, почтового (фактического) адреса, электронного адреса, номеров телефонов и факсов;</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13) исполнять иные обязанности в соответствии с </w:t>
                  </w:r>
                  <w:r w:rsidRPr="00330427">
                    <w:rPr>
                      <w:sz w:val="16"/>
                      <w:szCs w:val="16"/>
                      <w:lang w:val="kk-KZ"/>
                    </w:rPr>
                    <w:t xml:space="preserve">законодательством Республики Казахстан </w:t>
                  </w:r>
                  <w:r w:rsidRPr="00330427">
                    <w:rPr>
                      <w:bCs/>
                      <w:sz w:val="16"/>
                      <w:szCs w:val="16"/>
                    </w:rPr>
                    <w:t>и международными договорами Республики Казахстан</w:t>
                  </w:r>
                  <w:r w:rsidRPr="00330427">
                    <w:rPr>
                      <w:sz w:val="16"/>
                      <w:szCs w:val="16"/>
                    </w:rPr>
                    <w:t>.</w:t>
                  </w:r>
                </w:p>
                <w:p w:rsidR="00F47DCC" w:rsidRPr="00330427" w:rsidRDefault="00F47DCC" w:rsidP="00F47DCC">
                  <w:pPr>
                    <w:pStyle w:val="ConsNormal"/>
                    <w:ind w:left="-74" w:right="-2" w:firstLine="142"/>
                    <w:jc w:val="both"/>
                    <w:rPr>
                      <w:rFonts w:ascii="Times New Roman" w:hAnsi="Times New Roman" w:cs="Times New Roman"/>
                      <w:bCs/>
                      <w:sz w:val="16"/>
                      <w:szCs w:val="16"/>
                    </w:rPr>
                  </w:pPr>
                  <w:r w:rsidRPr="00330427">
                    <w:rPr>
                      <w:rFonts w:ascii="Times New Roman" w:hAnsi="Times New Roman" w:cs="Times New Roman"/>
                      <w:bCs/>
                      <w:sz w:val="16"/>
                      <w:szCs w:val="16"/>
                    </w:rPr>
                    <w:t xml:space="preserve">7. Экспедитор вправе: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1) получать информацию об изменении </w:t>
                  </w:r>
                  <w:r w:rsidRPr="00330427">
                    <w:rPr>
                      <w:sz w:val="16"/>
                      <w:szCs w:val="16"/>
                      <w:lang w:eastAsia="en-US"/>
                    </w:rPr>
                    <w:t>транзитных тарифных условий по железной дороге Республики Казахстан</w:t>
                  </w:r>
                  <w:r w:rsidRPr="00330427">
                    <w:rPr>
                      <w:sz w:val="16"/>
                      <w:szCs w:val="16"/>
                    </w:rPr>
                    <w:t xml:space="preserve">; </w:t>
                  </w:r>
                </w:p>
                <w:p w:rsidR="00F47DCC" w:rsidRPr="00330427" w:rsidRDefault="00F47DCC" w:rsidP="00F47DCC">
                  <w:pPr>
                    <w:autoSpaceDE w:val="0"/>
                    <w:autoSpaceDN w:val="0"/>
                    <w:adjustRightInd w:val="0"/>
                    <w:ind w:left="-74" w:right="-2" w:firstLine="142"/>
                    <w:jc w:val="both"/>
                    <w:rPr>
                      <w:sz w:val="16"/>
                      <w:szCs w:val="16"/>
                      <w:lang w:val="kk-KZ"/>
                    </w:rPr>
                  </w:pPr>
                  <w:r w:rsidRPr="00330427">
                    <w:rPr>
                      <w:sz w:val="16"/>
                      <w:szCs w:val="16"/>
                    </w:rPr>
                    <w:t xml:space="preserve">2) иметь другие права в соответствии с законодательством Республики Казахстан. </w:t>
                  </w:r>
                </w:p>
                <w:p w:rsidR="00F47DCC" w:rsidRPr="00330427" w:rsidRDefault="00F47DCC" w:rsidP="00F47DCC">
                  <w:pPr>
                    <w:autoSpaceDE w:val="0"/>
                    <w:autoSpaceDN w:val="0"/>
                    <w:adjustRightInd w:val="0"/>
                    <w:ind w:left="-74" w:right="-2" w:firstLine="142"/>
                    <w:jc w:val="both"/>
                    <w:rPr>
                      <w:sz w:val="16"/>
                      <w:szCs w:val="16"/>
                      <w:lang w:val="kk-KZ"/>
                    </w:rPr>
                  </w:pPr>
                </w:p>
                <w:p w:rsidR="00F47DCC" w:rsidRPr="00330427" w:rsidRDefault="00F47DCC" w:rsidP="00F47DCC">
                  <w:pPr>
                    <w:pStyle w:val="a7"/>
                    <w:ind w:left="-74" w:right="-2" w:firstLine="142"/>
                    <w:jc w:val="center"/>
                    <w:rPr>
                      <w:b/>
                      <w:bCs/>
                      <w:sz w:val="16"/>
                      <w:szCs w:val="16"/>
                    </w:rPr>
                  </w:pPr>
                  <w:r w:rsidRPr="00330427">
                    <w:rPr>
                      <w:b/>
                      <w:bCs/>
                      <w:sz w:val="16"/>
                      <w:szCs w:val="16"/>
                    </w:rPr>
                    <w:t>3. Порядок расчетов</w:t>
                  </w:r>
                </w:p>
                <w:p w:rsidR="00F47DCC" w:rsidRPr="00330427" w:rsidRDefault="00F47DCC" w:rsidP="00F47DCC">
                  <w:pPr>
                    <w:pStyle w:val="a7"/>
                    <w:ind w:left="-74" w:right="-2" w:firstLine="142"/>
                    <w:rPr>
                      <w:bCs/>
                      <w:sz w:val="16"/>
                      <w:szCs w:val="16"/>
                      <w:lang w:val="kk-KZ"/>
                    </w:rPr>
                  </w:pPr>
                </w:p>
                <w:p w:rsidR="00F47DCC" w:rsidRPr="00330427" w:rsidRDefault="00F47DCC" w:rsidP="00F47DCC">
                  <w:pPr>
                    <w:pStyle w:val="a7"/>
                    <w:ind w:left="-74" w:right="-2" w:firstLine="142"/>
                    <w:rPr>
                      <w:sz w:val="16"/>
                      <w:szCs w:val="16"/>
                    </w:rPr>
                  </w:pPr>
                  <w:r w:rsidRPr="00330427">
                    <w:rPr>
                      <w:sz w:val="16"/>
                      <w:szCs w:val="16"/>
                      <w:lang w:val="kk-KZ"/>
                    </w:rPr>
                    <w:t>8.</w:t>
                  </w:r>
                  <w:r w:rsidRPr="00330427">
                    <w:rPr>
                      <w:sz w:val="16"/>
                      <w:szCs w:val="16"/>
                    </w:rPr>
                    <w:t xml:space="preserve"> Экспедитор производит предварительную оплату Перевозчику провозных платежей в международном транзитном сообщении через Республику Казахстан деньгами в национальной валюте Республики Казахстан – тенге, на расчетный счет АО «КТЖ-Грузовые перевозки».</w:t>
                  </w:r>
                </w:p>
                <w:p w:rsidR="00F47DCC" w:rsidRPr="00330427" w:rsidRDefault="00F47DCC" w:rsidP="00F47DCC">
                  <w:pPr>
                    <w:tabs>
                      <w:tab w:val="left" w:pos="33"/>
                    </w:tabs>
                    <w:ind w:left="-74" w:right="-2" w:firstLine="142"/>
                    <w:jc w:val="both"/>
                    <w:rPr>
                      <w:sz w:val="16"/>
                      <w:szCs w:val="16"/>
                    </w:rPr>
                  </w:pPr>
                  <w:r w:rsidRPr="00330427">
                    <w:rPr>
                      <w:sz w:val="16"/>
                      <w:szCs w:val="16"/>
                    </w:rPr>
                    <w:t xml:space="preserve">Расчет взаимозачетом или другими </w:t>
                  </w:r>
                  <w:r w:rsidRPr="00330427">
                    <w:rPr>
                      <w:sz w:val="16"/>
                      <w:szCs w:val="16"/>
                      <w:lang w:val="kk-KZ"/>
                    </w:rPr>
                    <w:t>способами</w:t>
                  </w:r>
                  <w:r w:rsidRPr="00330427">
                    <w:rPr>
                      <w:sz w:val="16"/>
                      <w:szCs w:val="16"/>
                    </w:rPr>
                    <w:t xml:space="preserve"> не допускается.</w:t>
                  </w:r>
                </w:p>
                <w:p w:rsidR="00F47DCC" w:rsidRPr="00330427" w:rsidRDefault="00F47DCC" w:rsidP="00F47DCC">
                  <w:pPr>
                    <w:pStyle w:val="a7"/>
                    <w:ind w:left="-74" w:right="-2" w:firstLine="142"/>
                    <w:rPr>
                      <w:sz w:val="16"/>
                      <w:szCs w:val="16"/>
                    </w:rPr>
                  </w:pPr>
                  <w:r w:rsidRPr="00330427">
                    <w:rPr>
                      <w:sz w:val="16"/>
                      <w:szCs w:val="16"/>
                    </w:rPr>
                    <w:t xml:space="preserve">Учет поступающих денег осуществляется Перевозчиком в соответствии с законодательством Республики Казахстан. </w:t>
                  </w:r>
                </w:p>
                <w:p w:rsidR="00F47DCC" w:rsidRPr="00330427" w:rsidRDefault="00F47DCC" w:rsidP="00F47DCC">
                  <w:pPr>
                    <w:pStyle w:val="11"/>
                    <w:ind w:left="-74" w:right="-2" w:firstLine="142"/>
                    <w:jc w:val="both"/>
                    <w:rPr>
                      <w:sz w:val="16"/>
                      <w:szCs w:val="16"/>
                      <w:lang w:val="kk-KZ"/>
                    </w:rPr>
                  </w:pPr>
                  <w:r w:rsidRPr="00330427">
                    <w:rPr>
                      <w:sz w:val="16"/>
                      <w:szCs w:val="16"/>
                    </w:rPr>
                    <w:t>Оплата провозных платежей</w:t>
                  </w:r>
                  <w:r w:rsidRPr="00330427">
                    <w:rPr>
                      <w:sz w:val="16"/>
                      <w:szCs w:val="16"/>
                      <w:lang w:val="kk-KZ"/>
                    </w:rPr>
                    <w:t xml:space="preserve"> </w:t>
                  </w:r>
                  <w:r w:rsidRPr="00330427">
                    <w:rPr>
                      <w:sz w:val="16"/>
                      <w:szCs w:val="16"/>
                    </w:rPr>
                    <w:t>в международном транзитном сообщении через Республику Казахстан осуществляется путем списания Перевозчиком денег с ЕЛС после входа груза на входной МГСП Республики Казахстан, на основании счета-перечня перевозочных документов. Окончательные расчеты с Экспедитором будут произведены по документам, поступившим от выходного межгосударственного стыкового пункта</w:t>
                  </w:r>
                  <w:r w:rsidRPr="00330427">
                    <w:rPr>
                      <w:sz w:val="16"/>
                      <w:szCs w:val="16"/>
                      <w:lang w:val="kk-KZ"/>
                    </w:rPr>
                    <w:t>,</w:t>
                  </w:r>
                  <w:r w:rsidRPr="00330427">
                    <w:rPr>
                      <w:sz w:val="16"/>
                      <w:szCs w:val="16"/>
                    </w:rPr>
                    <w:t xml:space="preserve"> а иные причитающиеся Перевозчику провозные платеж</w:t>
                  </w:r>
                  <w:r w:rsidRPr="00330427">
                    <w:rPr>
                      <w:sz w:val="16"/>
                      <w:szCs w:val="16"/>
                      <w:lang w:val="kk-KZ"/>
                    </w:rPr>
                    <w:t>и - на основании подтверждающих документов</w:t>
                  </w:r>
                  <w:r w:rsidRPr="00330427">
                    <w:rPr>
                      <w:sz w:val="16"/>
                      <w:szCs w:val="16"/>
                    </w:rPr>
                    <w:t xml:space="preserve"> за отчетный месяц. </w:t>
                  </w:r>
                </w:p>
                <w:p w:rsidR="00C461E2" w:rsidRPr="00330427" w:rsidRDefault="00C461E2" w:rsidP="00F47DCC">
                  <w:pPr>
                    <w:pStyle w:val="11"/>
                    <w:ind w:left="-74" w:right="-2" w:firstLine="142"/>
                    <w:jc w:val="both"/>
                    <w:rPr>
                      <w:sz w:val="16"/>
                      <w:szCs w:val="16"/>
                      <w:lang w:val="kk-KZ"/>
                    </w:rPr>
                  </w:pPr>
                  <w:r w:rsidRPr="00330427">
                    <w:rPr>
                      <w:sz w:val="16"/>
                      <w:szCs w:val="16"/>
                    </w:rPr>
                    <w:t>При этом Экспедитор подписанием настоящего Договора дает безусловное и безотзывное согласие на изъятие Перевозчиком суммы задолженности в безакцептном порядке с ЕЛС Экспедитора.</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lang w:val="kk-KZ"/>
                    </w:rPr>
                    <w:lastRenderedPageBreak/>
                    <w:t xml:space="preserve">9. </w:t>
                  </w:r>
                  <w:r w:rsidRPr="00330427">
                    <w:rPr>
                      <w:sz w:val="16"/>
                      <w:szCs w:val="16"/>
                      <w:lang w:val="ru-MO"/>
                    </w:rPr>
                    <w:t>Экспедитор заблаговременно, до начала перевозки грузов обеспечивает наличие на ЕЛС пятидневной предоплаты</w:t>
                  </w:r>
                  <w:r w:rsidRPr="00330427">
                    <w:rPr>
                      <w:sz w:val="16"/>
                      <w:szCs w:val="16"/>
                    </w:rPr>
                    <w:t xml:space="preserve">, рассчитанной в соответствии с подпунктом 2) пункта 6 настоящего договора. </w:t>
                  </w:r>
                </w:p>
                <w:p w:rsidR="00F47DCC" w:rsidRPr="00330427" w:rsidRDefault="00F47DCC" w:rsidP="00F47DCC">
                  <w:pPr>
                    <w:autoSpaceDE w:val="0"/>
                    <w:autoSpaceDN w:val="0"/>
                    <w:adjustRightInd w:val="0"/>
                    <w:ind w:left="-74" w:right="-2" w:firstLine="142"/>
                    <w:jc w:val="both"/>
                    <w:rPr>
                      <w:sz w:val="16"/>
                      <w:szCs w:val="16"/>
                    </w:rPr>
                  </w:pPr>
                  <w:proofErr w:type="gramStart"/>
                  <w:r w:rsidRPr="00330427">
                    <w:rPr>
                      <w:sz w:val="16"/>
                      <w:szCs w:val="16"/>
                    </w:rPr>
                    <w:t xml:space="preserve">Перевозчик, в случае наличия остатка суммы предоплаты, размер которого позволяет </w:t>
                  </w:r>
                  <w:r w:rsidRPr="00330427">
                    <w:rPr>
                      <w:sz w:val="16"/>
                      <w:szCs w:val="16"/>
                      <w:lang w:val="kk-KZ"/>
                    </w:rPr>
                    <w:t xml:space="preserve">оказывать услуги в течение от 1 (одного) до 3 (трех) календарных дней (исходя из среднесуточной суммы провозных платежей, рассчитанной по оперативным данным за прошедшее количество дней текущего месяца), уведомляет Экспедитора об уменьшении суммы предоплаты на ЕЛС ниже установленного уровня и предоставляет соответствующий срок для зачисления денег на ЕЛС. </w:t>
                  </w:r>
                  <w:proofErr w:type="gramEnd"/>
                </w:p>
                <w:p w:rsidR="00F47DCC" w:rsidRPr="00330427" w:rsidRDefault="00F47DCC" w:rsidP="00F47DCC">
                  <w:pPr>
                    <w:autoSpaceDE w:val="0"/>
                    <w:autoSpaceDN w:val="0"/>
                    <w:adjustRightInd w:val="0"/>
                    <w:ind w:left="-74" w:right="-2" w:firstLine="142"/>
                    <w:jc w:val="both"/>
                    <w:rPr>
                      <w:sz w:val="16"/>
                      <w:szCs w:val="16"/>
                    </w:rPr>
                  </w:pPr>
                  <w:proofErr w:type="gramStart"/>
                  <w:r w:rsidRPr="00330427">
                    <w:rPr>
                      <w:sz w:val="16"/>
                      <w:szCs w:val="16"/>
                    </w:rPr>
                    <w:t>В случае, если Экспедитором в предоставленные Перевозчиком</w:t>
                  </w:r>
                  <w:r w:rsidRPr="00330427">
                    <w:rPr>
                      <w:sz w:val="16"/>
                      <w:szCs w:val="16"/>
                      <w:lang w:val="kk-KZ"/>
                    </w:rPr>
                    <w:t xml:space="preserve"> </w:t>
                  </w:r>
                  <w:r w:rsidRPr="00330427">
                    <w:rPr>
                      <w:sz w:val="16"/>
                      <w:szCs w:val="16"/>
                    </w:rPr>
                    <w:t>сроки не были произведены платежи на требуемую сумму, Перевозчик направляет в адреса МГСП, технологических центров по обработке перевозочных документов и отделений Перевозчика телеграмму об у</w:t>
                  </w:r>
                  <w:r w:rsidRPr="00330427">
                    <w:rPr>
                      <w:sz w:val="16"/>
                      <w:szCs w:val="16"/>
                      <w:lang w:val="kk-KZ"/>
                    </w:rPr>
                    <w:t>держании груза и взыскании с Экспедитора понесенных Перевозчиком расходов</w:t>
                  </w:r>
                  <w:r w:rsidRPr="00330427">
                    <w:rPr>
                      <w:sz w:val="16"/>
                      <w:szCs w:val="16"/>
                    </w:rPr>
                    <w:t xml:space="preserve">. </w:t>
                  </w:r>
                  <w:proofErr w:type="gramEnd"/>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В </w:t>
                  </w:r>
                  <w:proofErr w:type="gramStart"/>
                  <w:r w:rsidRPr="00330427">
                    <w:rPr>
                      <w:sz w:val="16"/>
                      <w:szCs w:val="16"/>
                    </w:rPr>
                    <w:t>случаях</w:t>
                  </w:r>
                  <w:proofErr w:type="gramEnd"/>
                  <w:r w:rsidRPr="00330427">
                    <w:rPr>
                      <w:sz w:val="16"/>
                      <w:szCs w:val="16"/>
                    </w:rPr>
                    <w:t xml:space="preserve"> увеличения объемов фактических перевозок грузов по сравнению с гарантируемыми объемами Перевозчик вправе произвести перерасчет размера пятидневной предоплаты на текущий месяц, </w:t>
                  </w:r>
                  <w:r w:rsidRPr="00330427">
                    <w:rPr>
                      <w:sz w:val="16"/>
                      <w:szCs w:val="16"/>
                      <w:lang w:val="kk-KZ"/>
                    </w:rPr>
                    <w:t>исходя из среднесуточной суммы провозных платежей, рассчитанной по оперативным данным</w:t>
                  </w:r>
                  <w:r w:rsidRPr="00330427">
                    <w:rPr>
                      <w:sz w:val="16"/>
                      <w:szCs w:val="16"/>
                    </w:rPr>
                    <w:t xml:space="preserve">. </w:t>
                  </w:r>
                </w:p>
                <w:p w:rsidR="00F47DCC" w:rsidRPr="00330427" w:rsidRDefault="00F47DCC" w:rsidP="00F47DCC">
                  <w:pPr>
                    <w:autoSpaceDE w:val="0"/>
                    <w:autoSpaceDN w:val="0"/>
                    <w:adjustRightInd w:val="0"/>
                    <w:ind w:left="-74" w:right="-2" w:firstLine="142"/>
                    <w:jc w:val="both"/>
                    <w:rPr>
                      <w:sz w:val="16"/>
                      <w:szCs w:val="16"/>
                    </w:rPr>
                  </w:pPr>
                  <w:r w:rsidRPr="00330427">
                    <w:rPr>
                      <w:sz w:val="16"/>
                      <w:szCs w:val="16"/>
                    </w:rPr>
                    <w:t xml:space="preserve">В </w:t>
                  </w:r>
                  <w:proofErr w:type="gramStart"/>
                  <w:r w:rsidRPr="00330427">
                    <w:rPr>
                      <w:sz w:val="16"/>
                      <w:szCs w:val="16"/>
                    </w:rPr>
                    <w:t>случаях</w:t>
                  </w:r>
                  <w:proofErr w:type="gramEnd"/>
                  <w:r w:rsidRPr="00330427">
                    <w:rPr>
                      <w:sz w:val="16"/>
                      <w:szCs w:val="16"/>
                    </w:rPr>
                    <w:t xml:space="preserve"> уменьшения объемов перевозок грузов по сравнению с гарантируемыми объемами Перевозчик по обращению Экспедитора осуществляет перерасчет размера пятидневной предоплаты, но оставляет за собой право установить прежний размер пятидневной предоплаты при неподтверждении уменьшения объемов перевозок.  </w:t>
                  </w:r>
                </w:p>
                <w:p w:rsidR="00F47DCC" w:rsidRPr="00330427" w:rsidRDefault="00F47DCC" w:rsidP="00F47DCC">
                  <w:pPr>
                    <w:ind w:left="-74" w:right="-2" w:firstLine="142"/>
                    <w:jc w:val="both"/>
                    <w:rPr>
                      <w:sz w:val="16"/>
                      <w:szCs w:val="16"/>
                    </w:rPr>
                  </w:pPr>
                  <w:r w:rsidRPr="00330427">
                    <w:rPr>
                      <w:sz w:val="16"/>
                      <w:szCs w:val="16"/>
                    </w:rPr>
                    <w:t>10.</w:t>
                  </w:r>
                  <w:r w:rsidRPr="00330427">
                    <w:rPr>
                      <w:sz w:val="16"/>
                      <w:szCs w:val="16"/>
                      <w:lang w:val="ru-MO"/>
                    </w:rPr>
                    <w:t xml:space="preserve"> </w:t>
                  </w:r>
                  <w:proofErr w:type="gramStart"/>
                  <w:r w:rsidRPr="00330427">
                    <w:rPr>
                      <w:sz w:val="16"/>
                      <w:szCs w:val="16"/>
                      <w:lang w:val="ru-MO"/>
                    </w:rPr>
                    <w:t>При недостаточности денег на осуществление перевозок в международном (исключая транзит) и внутриреспубликанском сообщениях и в случаях уменьшения либо прекращения перевозок в международном транзитном сообщении через Республику Казахстан Экспедитор имеет право обратиться с заявлением об уменьшении суммы пятидневной предоплаты до времени возобновления перевозок в международном транзитном сообщении через Республику Казахстан</w:t>
                  </w:r>
                  <w:r w:rsidRPr="00330427">
                    <w:rPr>
                      <w:sz w:val="16"/>
                      <w:szCs w:val="16"/>
                    </w:rPr>
                    <w:t xml:space="preserve">, а также обязуется предоставить Перевозчику </w:t>
                  </w:r>
                  <w:r w:rsidRPr="00330427">
                    <w:rPr>
                      <w:sz w:val="16"/>
                      <w:szCs w:val="16"/>
                      <w:lang w:val="ru-MO"/>
                    </w:rPr>
                    <w:t xml:space="preserve">справку об объеме  гарантируемых перевозок. </w:t>
                  </w:r>
                  <w:proofErr w:type="gramEnd"/>
                </w:p>
                <w:p w:rsidR="00F47DCC" w:rsidRPr="00330427" w:rsidRDefault="00F47DCC" w:rsidP="00F47DCC">
                  <w:pPr>
                    <w:ind w:left="-74" w:right="-2" w:firstLine="142"/>
                    <w:jc w:val="both"/>
                    <w:rPr>
                      <w:sz w:val="16"/>
                      <w:szCs w:val="16"/>
                    </w:rPr>
                  </w:pPr>
                  <w:r w:rsidRPr="00330427">
                    <w:rPr>
                      <w:sz w:val="16"/>
                      <w:szCs w:val="16"/>
                    </w:rPr>
                    <w:t xml:space="preserve">11. При образовании дебиторской задолженности, отсутствии денег у Экспедитора Перевозчик приостанавливает перевозку грузов и возобновляет ее в день поступления денег на ЕЛС. При уменьшении суммы предоплаты до размера </w:t>
                  </w:r>
                  <w:proofErr w:type="gramStart"/>
                  <w:r w:rsidRPr="00330427">
                    <w:rPr>
                      <w:sz w:val="16"/>
                      <w:szCs w:val="16"/>
                    </w:rPr>
                    <w:t>менее среднесуточного</w:t>
                  </w:r>
                  <w:proofErr w:type="gramEnd"/>
                  <w:r w:rsidRPr="00330427">
                    <w:rPr>
                      <w:sz w:val="16"/>
                      <w:szCs w:val="16"/>
                    </w:rPr>
                    <w:t xml:space="preserve"> размера или незачислении установленной пятидневной предоплаты Перевозчик уведомляет об этом Экспедитора и принимает решение о приостановлении перевозки грузов до поступления денег на ЕЛС. </w:t>
                  </w:r>
                </w:p>
                <w:p w:rsidR="00F47DCC" w:rsidRPr="00330427" w:rsidRDefault="00F47DCC" w:rsidP="00F47DCC">
                  <w:pPr>
                    <w:ind w:left="-74" w:right="-2" w:firstLine="142"/>
                    <w:jc w:val="both"/>
                    <w:rPr>
                      <w:sz w:val="16"/>
                      <w:szCs w:val="16"/>
                    </w:rPr>
                  </w:pPr>
                  <w:r w:rsidRPr="00330427">
                    <w:rPr>
                      <w:sz w:val="16"/>
                      <w:szCs w:val="16"/>
                      <w:lang w:val="kk-KZ"/>
                    </w:rPr>
                    <w:t xml:space="preserve">12. </w:t>
                  </w:r>
                  <w:r w:rsidRPr="00330427">
                    <w:rPr>
                      <w:sz w:val="16"/>
                      <w:szCs w:val="16"/>
                    </w:rPr>
                    <w:t xml:space="preserve">Экспедитор оплачивает Перевозчику дополнительные расходы, связанные с перевозкой груза (штрафы, сборы за дополнительные операции, связанные с перевозкой грузов, в том числе в пути следования), а также, включая, </w:t>
                  </w:r>
                  <w:proofErr w:type="gramStart"/>
                  <w:r w:rsidRPr="00330427">
                    <w:rPr>
                      <w:sz w:val="16"/>
                      <w:szCs w:val="16"/>
                    </w:rPr>
                    <w:t>но</w:t>
                  </w:r>
                  <w:proofErr w:type="gramEnd"/>
                  <w:r w:rsidRPr="00330427">
                    <w:rPr>
                      <w:sz w:val="16"/>
                      <w:szCs w:val="16"/>
                    </w:rPr>
                    <w:t xml:space="preserve"> не ограничиваясь ими, расходы, связанные  с требованиями органов, уполномоченных на проведение государственного контроля, с уплатой административных штрафов, простоем транспортных средств и грузов по причинам: </w:t>
                  </w:r>
                </w:p>
                <w:p w:rsidR="00F47DCC" w:rsidRPr="00330427" w:rsidRDefault="00F47DCC" w:rsidP="00F47DCC">
                  <w:pPr>
                    <w:ind w:left="-74" w:right="-2" w:firstLine="142"/>
                    <w:jc w:val="both"/>
                    <w:rPr>
                      <w:sz w:val="16"/>
                      <w:szCs w:val="16"/>
                    </w:rPr>
                  </w:pPr>
                  <w:r w:rsidRPr="00330427">
                    <w:rPr>
                      <w:sz w:val="16"/>
                      <w:szCs w:val="16"/>
                    </w:rPr>
                    <w:t>1) неправильного оформления перевозочных документов;</w:t>
                  </w:r>
                </w:p>
                <w:p w:rsidR="00F47DCC" w:rsidRPr="00330427" w:rsidRDefault="00F47DCC" w:rsidP="00F47DCC">
                  <w:pPr>
                    <w:ind w:left="-74" w:right="-2" w:firstLine="142"/>
                    <w:jc w:val="both"/>
                    <w:rPr>
                      <w:sz w:val="16"/>
                      <w:szCs w:val="16"/>
                    </w:rPr>
                  </w:pPr>
                  <w:r w:rsidRPr="00330427">
                    <w:rPr>
                      <w:sz w:val="16"/>
                      <w:szCs w:val="16"/>
                    </w:rPr>
                    <w:t>2) неправильного оформления или отсутствия сопроводительных или иных разрешительных документов, необходимых для осуществления ветеринарного, карантинного, таможенного, пограничного, фитосанитарного и иного контроля;</w:t>
                  </w:r>
                </w:p>
                <w:p w:rsidR="00F47DCC" w:rsidRPr="00330427" w:rsidRDefault="00F47DCC" w:rsidP="00F47DCC">
                  <w:pPr>
                    <w:ind w:left="-74" w:right="-2" w:firstLine="142"/>
                    <w:jc w:val="both"/>
                    <w:rPr>
                      <w:sz w:val="16"/>
                      <w:szCs w:val="16"/>
                    </w:rPr>
                  </w:pPr>
                  <w:r w:rsidRPr="00330427">
                    <w:rPr>
                      <w:sz w:val="16"/>
                      <w:szCs w:val="16"/>
                    </w:rPr>
                    <w:t>3) недостоверных сведений о грузе (товаре), указанных в перевозочных документах;</w:t>
                  </w:r>
                </w:p>
                <w:p w:rsidR="00F47DCC" w:rsidRPr="00330427" w:rsidRDefault="00F47DCC" w:rsidP="00F47DCC">
                  <w:pPr>
                    <w:ind w:left="-74" w:right="-2" w:firstLine="142"/>
                    <w:jc w:val="both"/>
                    <w:rPr>
                      <w:sz w:val="16"/>
                      <w:szCs w:val="16"/>
                    </w:rPr>
                  </w:pPr>
                  <w:r w:rsidRPr="00330427">
                    <w:rPr>
                      <w:sz w:val="16"/>
                      <w:szCs w:val="16"/>
                    </w:rPr>
                    <w:t>4) по иным обстоятельствам, возникшим не по вине Перевозчика.</w:t>
                  </w:r>
                </w:p>
                <w:p w:rsidR="00F47DCC" w:rsidRPr="00330427" w:rsidRDefault="00F47DCC" w:rsidP="00F47DCC">
                  <w:pPr>
                    <w:pStyle w:val="11"/>
                    <w:ind w:left="-74" w:right="-2" w:firstLine="142"/>
                    <w:jc w:val="both"/>
                    <w:rPr>
                      <w:sz w:val="16"/>
                      <w:szCs w:val="16"/>
                    </w:rPr>
                  </w:pPr>
                  <w:r w:rsidRPr="00330427">
                    <w:rPr>
                      <w:sz w:val="16"/>
                      <w:szCs w:val="16"/>
                    </w:rPr>
                    <w:t>Все вышеуказанные расходы устанавливаются на дату их возникновения, отдельно для каждой отправки и подтверждаются соответствующими документами</w:t>
                  </w:r>
                  <w:bookmarkStart w:id="1" w:name="SUB320200"/>
                  <w:bookmarkEnd w:id="1"/>
                  <w:r w:rsidRPr="00330427">
                    <w:rPr>
                      <w:sz w:val="16"/>
                      <w:szCs w:val="16"/>
                    </w:rPr>
                    <w:t>.</w:t>
                  </w:r>
                </w:p>
                <w:p w:rsidR="00F47DCC" w:rsidRPr="00330427" w:rsidRDefault="00F47DCC" w:rsidP="00F47DCC">
                  <w:pPr>
                    <w:pStyle w:val="11"/>
                    <w:ind w:left="-74" w:right="-2" w:firstLine="142"/>
                    <w:jc w:val="both"/>
                    <w:rPr>
                      <w:sz w:val="16"/>
                      <w:szCs w:val="16"/>
                    </w:rPr>
                  </w:pPr>
                  <w:r w:rsidRPr="00330427">
                    <w:rPr>
                      <w:sz w:val="16"/>
                      <w:szCs w:val="16"/>
                    </w:rPr>
                    <w:t>13. Перед выходными и праздничными днями Экспедитор вносит сумму, достаточную для оплаты перевозок грузов в эти дни, на расчетный счет АО «КТЖ-Грузовые перевозки».</w:t>
                  </w:r>
                </w:p>
                <w:p w:rsidR="00F47DCC" w:rsidRPr="00330427" w:rsidRDefault="00F47DCC" w:rsidP="00F47DCC">
                  <w:pPr>
                    <w:pStyle w:val="11"/>
                    <w:ind w:left="-74" w:right="-2" w:firstLine="142"/>
                    <w:jc w:val="both"/>
                    <w:rPr>
                      <w:sz w:val="16"/>
                      <w:szCs w:val="16"/>
                      <w:lang w:val="kk-KZ"/>
                    </w:rPr>
                  </w:pPr>
                  <w:r w:rsidRPr="00330427">
                    <w:rPr>
                      <w:sz w:val="16"/>
                      <w:szCs w:val="16"/>
                    </w:rPr>
                    <w:t xml:space="preserve">14. Экспедитором осуществляется оплата Перевозчику провозных платежей по </w:t>
                  </w:r>
                  <w:r w:rsidRPr="00330427">
                    <w:rPr>
                      <w:sz w:val="16"/>
                      <w:szCs w:val="16"/>
                      <w:lang w:val="kk-KZ"/>
                    </w:rPr>
                    <w:t>транзитным тарифным условиям железной дороги Республики Казахстан, указанным в Тарифной политике железных дорог государств-участников Содружества Независимых Государств на перевозки грузов в международном сообщении на 2017 фрахтовый год,</w:t>
                  </w:r>
                  <w:r w:rsidRPr="00330427">
                    <w:rPr>
                      <w:sz w:val="16"/>
                      <w:szCs w:val="16"/>
                    </w:rPr>
                    <w:t xml:space="preserve"> действующим на день, соответствующий дате календарного штемпеля железнодорожной станции отправления грузов в железнодорожной накладной</w:t>
                  </w:r>
                  <w:r w:rsidRPr="00330427">
                    <w:rPr>
                      <w:sz w:val="16"/>
                      <w:szCs w:val="16"/>
                      <w:lang w:val="kk-KZ"/>
                    </w:rPr>
                    <w:t>.</w:t>
                  </w:r>
                </w:p>
                <w:p w:rsidR="00F47DCC" w:rsidRPr="00330427" w:rsidRDefault="00F47DCC" w:rsidP="00F47DCC">
                  <w:pPr>
                    <w:pStyle w:val="11"/>
                    <w:ind w:left="-74" w:right="-2" w:firstLine="142"/>
                    <w:jc w:val="both"/>
                    <w:rPr>
                      <w:sz w:val="16"/>
                      <w:szCs w:val="16"/>
                      <w:lang w:val="kk-KZ"/>
                    </w:rPr>
                  </w:pPr>
                  <w:r w:rsidRPr="00330427">
                    <w:rPr>
                      <w:sz w:val="16"/>
                      <w:szCs w:val="16"/>
                    </w:rPr>
                    <w:t xml:space="preserve">15. Перевозчик ежемесячно, до 20 (двадцатого) числа месяца, следующего за отчетным месяцем, предоставляет Экспедитору подписанный Акт выполненных работ (оказанных услуг) (форма Р-1) вместе с формой 4А и счет-фактуру  на общую сумму провозных платежей и дополнительных расходов по перевозкам в международном транзитном сообщении через Республику Казахстан.  </w:t>
                  </w:r>
                </w:p>
                <w:p w:rsidR="00F47DCC" w:rsidRPr="00330427" w:rsidRDefault="00F47DCC" w:rsidP="00F47DCC">
                  <w:pPr>
                    <w:ind w:left="-74" w:right="-2" w:firstLine="142"/>
                    <w:jc w:val="both"/>
                    <w:rPr>
                      <w:sz w:val="16"/>
                      <w:szCs w:val="16"/>
                    </w:rPr>
                  </w:pPr>
                  <w:r w:rsidRPr="00330427">
                    <w:rPr>
                      <w:sz w:val="16"/>
                      <w:szCs w:val="16"/>
                    </w:rPr>
                    <w:t xml:space="preserve">16. Стороны ежемесячно проводят сверку взаиморасчетов. Подписанный  акт сверки взаиморасчетов предоставляется в течение 7 (семи) рабочих дней </w:t>
                  </w:r>
                  <w:proofErr w:type="gramStart"/>
                  <w:r w:rsidRPr="00330427">
                    <w:rPr>
                      <w:sz w:val="16"/>
                      <w:szCs w:val="16"/>
                    </w:rPr>
                    <w:t>с даты получения</w:t>
                  </w:r>
                  <w:proofErr w:type="gramEnd"/>
                  <w:r w:rsidRPr="00330427">
                    <w:rPr>
                      <w:sz w:val="16"/>
                      <w:szCs w:val="16"/>
                    </w:rPr>
                    <w:t xml:space="preserve"> письменного запроса Экспедитора.</w:t>
                  </w:r>
                </w:p>
                <w:p w:rsidR="00F47DCC" w:rsidRPr="00330427" w:rsidRDefault="00F47DCC" w:rsidP="00F47DCC">
                  <w:pPr>
                    <w:ind w:left="-74" w:right="-2" w:firstLine="142"/>
                    <w:jc w:val="both"/>
                    <w:rPr>
                      <w:sz w:val="16"/>
                      <w:szCs w:val="16"/>
                    </w:rPr>
                  </w:pPr>
                </w:p>
                <w:p w:rsidR="00F47DCC" w:rsidRPr="00330427" w:rsidRDefault="00F47DCC" w:rsidP="00F47DCC">
                  <w:pPr>
                    <w:ind w:left="-74" w:right="-2" w:firstLine="142"/>
                    <w:jc w:val="center"/>
                    <w:rPr>
                      <w:b/>
                      <w:bCs/>
                      <w:sz w:val="16"/>
                      <w:szCs w:val="16"/>
                      <w:lang w:val="ru-MO"/>
                    </w:rPr>
                  </w:pPr>
                  <w:r w:rsidRPr="00330427">
                    <w:rPr>
                      <w:b/>
                      <w:bCs/>
                      <w:sz w:val="16"/>
                      <w:szCs w:val="16"/>
                      <w:lang w:val="ru-MO"/>
                    </w:rPr>
                    <w:t>4. Ответственность Сторон</w:t>
                  </w:r>
                </w:p>
                <w:p w:rsidR="00F47DCC" w:rsidRPr="00330427" w:rsidRDefault="00F47DCC" w:rsidP="00F47DCC">
                  <w:pPr>
                    <w:pStyle w:val="af2"/>
                    <w:ind w:left="-74" w:right="-2" w:firstLine="142"/>
                    <w:rPr>
                      <w:bCs/>
                      <w:sz w:val="16"/>
                      <w:szCs w:val="16"/>
                      <w:lang w:val="ru-MO"/>
                    </w:rPr>
                  </w:pPr>
                </w:p>
                <w:p w:rsidR="00F47DCC" w:rsidRPr="00330427" w:rsidRDefault="00F47DCC" w:rsidP="00F47DCC">
                  <w:pPr>
                    <w:pStyle w:val="a7"/>
                    <w:ind w:left="-74" w:right="-2" w:firstLine="142"/>
                    <w:rPr>
                      <w:sz w:val="16"/>
                      <w:szCs w:val="16"/>
                    </w:rPr>
                  </w:pPr>
                  <w:r w:rsidRPr="00330427">
                    <w:rPr>
                      <w:sz w:val="16"/>
                      <w:szCs w:val="16"/>
                      <w:lang w:val="ru-MO"/>
                    </w:rPr>
                    <w:t>17.</w:t>
                  </w:r>
                  <w:r w:rsidRPr="00330427">
                    <w:rPr>
                      <w:sz w:val="16"/>
                      <w:szCs w:val="16"/>
                    </w:rPr>
                    <w:t xml:space="preserve"> По условиям настоящего договора Стороны несут ответственность при перевозках в международном сообщении через Республику Казахстан,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w:t>
                  </w:r>
                </w:p>
                <w:p w:rsidR="00F47DCC" w:rsidRPr="00330427" w:rsidRDefault="00F47DCC" w:rsidP="00F47DCC">
                  <w:pPr>
                    <w:ind w:left="-74" w:right="-2" w:firstLine="142"/>
                    <w:jc w:val="both"/>
                    <w:rPr>
                      <w:sz w:val="16"/>
                      <w:szCs w:val="16"/>
                      <w:lang w:val="kk-KZ"/>
                    </w:rPr>
                  </w:pPr>
                  <w:r w:rsidRPr="00330427">
                    <w:rPr>
                      <w:sz w:val="16"/>
                      <w:szCs w:val="16"/>
                    </w:rPr>
                    <w:t>Если международным договором установлены правила иные, чем те, которые предусмотрены настоящим договором, то применяются правила международного договора.</w:t>
                  </w:r>
                </w:p>
                <w:p w:rsidR="00F47DCC" w:rsidRPr="00330427" w:rsidRDefault="00F47DCC" w:rsidP="00F47DCC">
                  <w:pPr>
                    <w:pStyle w:val="2"/>
                    <w:ind w:left="-74" w:right="-2" w:firstLine="142"/>
                    <w:rPr>
                      <w:bCs/>
                      <w:sz w:val="16"/>
                      <w:szCs w:val="16"/>
                    </w:rPr>
                  </w:pPr>
                  <w:r w:rsidRPr="00330427">
                    <w:rPr>
                      <w:sz w:val="16"/>
                      <w:szCs w:val="16"/>
                      <w:lang w:val="kk-KZ"/>
                    </w:rPr>
                    <w:t xml:space="preserve">18. </w:t>
                  </w:r>
                  <w:proofErr w:type="gramStart"/>
                  <w:r w:rsidRPr="00330427">
                    <w:rPr>
                      <w:bCs/>
                      <w:sz w:val="16"/>
                      <w:szCs w:val="16"/>
                    </w:rPr>
                    <w:t xml:space="preserve">В случае возникновения дебиторской задолженности </w:t>
                  </w:r>
                  <w:r w:rsidRPr="00330427">
                    <w:rPr>
                      <w:sz w:val="16"/>
                      <w:szCs w:val="16"/>
                    </w:rPr>
                    <w:t xml:space="preserve">при перевозке грузов в международном транзитном сообщении через Республику Казахстан Экспедитор по требованию Перевозчика уплачивает пеню в размере 0,1% от суммы просроченной задолженности за каждый день просрочки, </w:t>
                  </w:r>
                  <w:r w:rsidRPr="00330427">
                    <w:rPr>
                      <w:bCs/>
                      <w:sz w:val="16"/>
                      <w:szCs w:val="16"/>
                    </w:rPr>
                    <w:t>начиная с даты возникновения дебиторской задолженности (с даты входа вагонов на территорию входной стыковой станции Республики Казахстан), включая день оплаты, но не более 10% от суммы просроченной задолженности.</w:t>
                  </w:r>
                  <w:proofErr w:type="gramEnd"/>
                </w:p>
                <w:p w:rsidR="00F47DCC" w:rsidRPr="00330427" w:rsidRDefault="00F47DCC" w:rsidP="00F47DCC">
                  <w:pPr>
                    <w:pStyle w:val="2"/>
                    <w:ind w:left="-74" w:right="-2" w:firstLine="142"/>
                    <w:rPr>
                      <w:sz w:val="16"/>
                      <w:szCs w:val="16"/>
                      <w:lang w:val="kk-KZ"/>
                    </w:rPr>
                  </w:pPr>
                  <w:r w:rsidRPr="00330427">
                    <w:rPr>
                      <w:rStyle w:val="s1"/>
                      <w:b w:val="0"/>
                      <w:sz w:val="16"/>
                      <w:szCs w:val="16"/>
                    </w:rPr>
                    <w:t xml:space="preserve">19. В </w:t>
                  </w:r>
                  <w:proofErr w:type="gramStart"/>
                  <w:r w:rsidRPr="00330427">
                    <w:rPr>
                      <w:rStyle w:val="s1"/>
                      <w:b w:val="0"/>
                      <w:sz w:val="16"/>
                      <w:szCs w:val="16"/>
                    </w:rPr>
                    <w:t>случае</w:t>
                  </w:r>
                  <w:proofErr w:type="gramEnd"/>
                  <w:r w:rsidRPr="00330427">
                    <w:rPr>
                      <w:rStyle w:val="s1"/>
                      <w:b w:val="0"/>
                      <w:sz w:val="16"/>
                      <w:szCs w:val="16"/>
                    </w:rPr>
                    <w:t xml:space="preserve"> незачисления Перевозчиком перечисленных экспедитором денежных средств на ЕЛС в установленные Национальным банком сроки, Перевозчик  по требованию экспедитора  оплачивает  пеню в размере 0,01%  от не зачисленной суммы за каждый день просрочки, но не более 10% от незачисленной суммы.</w:t>
                  </w:r>
                </w:p>
                <w:p w:rsidR="00F47DCC" w:rsidRPr="00330427" w:rsidRDefault="00F47DCC" w:rsidP="00F47DCC">
                  <w:pPr>
                    <w:shd w:val="clear" w:color="auto" w:fill="FFFFFF"/>
                    <w:ind w:left="-74" w:right="-2" w:firstLine="142"/>
                    <w:jc w:val="both"/>
                    <w:rPr>
                      <w:sz w:val="16"/>
                      <w:szCs w:val="16"/>
                    </w:rPr>
                  </w:pPr>
                  <w:r w:rsidRPr="00330427">
                    <w:rPr>
                      <w:sz w:val="16"/>
                      <w:szCs w:val="16"/>
                      <w:lang w:val="ru-MO"/>
                    </w:rPr>
                    <w:t xml:space="preserve">20. </w:t>
                  </w:r>
                  <w:r w:rsidRPr="00330427">
                    <w:rPr>
                      <w:sz w:val="16"/>
                      <w:szCs w:val="16"/>
                    </w:rPr>
                    <w:t>Возмещение расходов, предусмотренных пунктом 12 настоящего договора, производится:</w:t>
                  </w:r>
                </w:p>
                <w:p w:rsidR="00F47DCC" w:rsidRPr="00330427" w:rsidRDefault="00F47DCC" w:rsidP="00F47DCC">
                  <w:pPr>
                    <w:shd w:val="clear" w:color="auto" w:fill="FFFFFF"/>
                    <w:ind w:left="-74" w:right="-2" w:firstLine="142"/>
                    <w:jc w:val="both"/>
                    <w:rPr>
                      <w:rStyle w:val="s1"/>
                      <w:b w:val="0"/>
                      <w:sz w:val="16"/>
                      <w:szCs w:val="16"/>
                    </w:rPr>
                  </w:pPr>
                  <w:proofErr w:type="gramStart"/>
                  <w:r w:rsidRPr="00330427">
                    <w:rPr>
                      <w:rStyle w:val="s1"/>
                      <w:b w:val="0"/>
                      <w:sz w:val="16"/>
                      <w:szCs w:val="16"/>
                    </w:rPr>
                    <w:t>1) не позднее 30 (тридцати) календарных дней с даты окончания простоя (задержки) вагонов путем списания денег с ЕЛС Экспедитора, при этом Перевозчик должен предоставить документы, подтверждающие простой/задержку вагонов и контейнеров, в том числе оригиналы либо заверенные копии актов общей формы, штрафы за весь период их простоя/(задержки) вагонов на железнодорожных путях, а также платы за пользование в случае если</w:t>
                  </w:r>
                  <w:proofErr w:type="gramEnd"/>
                  <w:r w:rsidRPr="00330427">
                    <w:rPr>
                      <w:rStyle w:val="s1"/>
                      <w:b w:val="0"/>
                      <w:sz w:val="16"/>
                      <w:szCs w:val="16"/>
                    </w:rPr>
                    <w:t xml:space="preserve"> перевозка осуществлялась инвентарными вагонами и контейнерами;</w:t>
                  </w:r>
                </w:p>
                <w:p w:rsidR="00F47DCC" w:rsidRPr="00330427" w:rsidRDefault="00F47DCC" w:rsidP="00F47DCC">
                  <w:pPr>
                    <w:pStyle w:val="2"/>
                    <w:ind w:left="-74" w:right="-2" w:firstLine="142"/>
                    <w:rPr>
                      <w:rStyle w:val="s1"/>
                      <w:b w:val="0"/>
                      <w:sz w:val="16"/>
                      <w:szCs w:val="16"/>
                    </w:rPr>
                  </w:pPr>
                  <w:r w:rsidRPr="00330427">
                    <w:rPr>
                      <w:rStyle w:val="s1"/>
                      <w:b w:val="0"/>
                      <w:sz w:val="16"/>
                      <w:szCs w:val="16"/>
                    </w:rPr>
                    <w:t xml:space="preserve">2) по истечении срока, предусмотренного подпунктом 1) настоящего пункта, при этом Перевозчик оставляет за собой право взыскать в претензионном порядке за простой (задержку) вагонов и контейнеров за весь период их простоя (задержки) на железнодорожных путях, штрафы, а также платы за </w:t>
                  </w:r>
                  <w:proofErr w:type="gramStart"/>
                  <w:r w:rsidRPr="00330427">
                    <w:rPr>
                      <w:rStyle w:val="s1"/>
                      <w:b w:val="0"/>
                      <w:sz w:val="16"/>
                      <w:szCs w:val="16"/>
                    </w:rPr>
                    <w:t>пользование</w:t>
                  </w:r>
                  <w:proofErr w:type="gramEnd"/>
                  <w:r w:rsidRPr="00330427">
                    <w:rPr>
                      <w:rStyle w:val="s1"/>
                      <w:b w:val="0"/>
                      <w:sz w:val="16"/>
                      <w:szCs w:val="16"/>
                    </w:rPr>
                    <w:t xml:space="preserve"> в случае если перевозка осуществлялась инвентарными  вагонами и контейнерами.</w:t>
                  </w:r>
                </w:p>
                <w:p w:rsidR="00F47DCC" w:rsidRPr="00330427" w:rsidRDefault="00F47DCC" w:rsidP="00F47DCC">
                  <w:pPr>
                    <w:pStyle w:val="2"/>
                    <w:ind w:left="-74" w:right="-2" w:firstLine="142"/>
                    <w:rPr>
                      <w:bCs/>
                      <w:sz w:val="16"/>
                      <w:szCs w:val="16"/>
                      <w:lang w:val="kk-KZ"/>
                    </w:rPr>
                  </w:pPr>
                  <w:r w:rsidRPr="00330427">
                    <w:rPr>
                      <w:sz w:val="16"/>
                      <w:szCs w:val="16"/>
                    </w:rPr>
                    <w:t xml:space="preserve">21. </w:t>
                  </w:r>
                  <w:r w:rsidRPr="00330427">
                    <w:rPr>
                      <w:bCs/>
                      <w:sz w:val="16"/>
                      <w:szCs w:val="16"/>
                      <w:lang w:val="kk-KZ"/>
                    </w:rPr>
                    <w:t>В случае отказа Экспедитора от деятельности, предусмотренной настоящим договором, и досрочного расторжения договора, в том числе из-за отсутствия перевозки грузов в течение 3 (трех) месяцев с даты подписания договора, Перевозчик вправе потребовать от Экспедитора возмещения платы за отправление телеграмм по объявлению</w:t>
                  </w:r>
                  <w:r w:rsidRPr="00330427">
                    <w:rPr>
                      <w:snapToGrid w:val="0"/>
                      <w:sz w:val="16"/>
                      <w:szCs w:val="16"/>
                    </w:rPr>
                    <w:t xml:space="preserve"> </w:t>
                  </w:r>
                  <w:r w:rsidRPr="00330427">
                    <w:rPr>
                      <w:bCs/>
                      <w:sz w:val="16"/>
                      <w:szCs w:val="16"/>
                      <w:lang w:val="kk-KZ"/>
                    </w:rPr>
                    <w:t xml:space="preserve">Экспедитора </w:t>
                  </w:r>
                  <w:r w:rsidRPr="00330427">
                    <w:rPr>
                      <w:snapToGrid w:val="0"/>
                      <w:sz w:val="16"/>
                      <w:szCs w:val="16"/>
                    </w:rPr>
                    <w:t>по ставкам оператора связи</w:t>
                  </w:r>
                  <w:r w:rsidRPr="00330427">
                    <w:rPr>
                      <w:bCs/>
                      <w:sz w:val="16"/>
                      <w:szCs w:val="16"/>
                      <w:lang w:val="kk-KZ"/>
                    </w:rPr>
                    <w:t>.</w:t>
                  </w:r>
                </w:p>
                <w:p w:rsidR="00F47DCC" w:rsidRPr="00330427" w:rsidRDefault="00F47DCC" w:rsidP="00F47DCC">
                  <w:pPr>
                    <w:pStyle w:val="2"/>
                    <w:ind w:left="-74" w:right="-2" w:firstLine="142"/>
                    <w:rPr>
                      <w:bCs/>
                      <w:sz w:val="16"/>
                      <w:szCs w:val="16"/>
                      <w:lang w:val="kk-KZ"/>
                    </w:rPr>
                  </w:pPr>
                </w:p>
                <w:p w:rsidR="00F47DCC" w:rsidRPr="00330427" w:rsidRDefault="00F47DCC" w:rsidP="00F47DCC">
                  <w:pPr>
                    <w:pStyle w:val="2"/>
                    <w:ind w:left="-74" w:right="-2" w:firstLine="142"/>
                    <w:jc w:val="center"/>
                    <w:rPr>
                      <w:b/>
                      <w:bCs/>
                      <w:sz w:val="16"/>
                      <w:szCs w:val="16"/>
                    </w:rPr>
                  </w:pPr>
                  <w:r w:rsidRPr="00330427">
                    <w:rPr>
                      <w:b/>
                      <w:bCs/>
                      <w:sz w:val="16"/>
                      <w:szCs w:val="16"/>
                    </w:rPr>
                    <w:t>5. Расторжение договора</w:t>
                  </w:r>
                </w:p>
                <w:p w:rsidR="00F47DCC" w:rsidRPr="00330427" w:rsidRDefault="00F47DCC" w:rsidP="00F47DCC">
                  <w:pPr>
                    <w:pStyle w:val="2"/>
                    <w:ind w:left="-74" w:right="-2" w:firstLine="142"/>
                    <w:jc w:val="center"/>
                    <w:rPr>
                      <w:bCs/>
                      <w:sz w:val="16"/>
                      <w:szCs w:val="16"/>
                    </w:rPr>
                  </w:pPr>
                </w:p>
                <w:p w:rsidR="00F47DCC" w:rsidRPr="00330427" w:rsidRDefault="00F47DCC" w:rsidP="00F47DCC">
                  <w:pPr>
                    <w:ind w:left="-74" w:right="-2" w:firstLine="142"/>
                    <w:jc w:val="both"/>
                    <w:rPr>
                      <w:sz w:val="16"/>
                      <w:szCs w:val="16"/>
                    </w:rPr>
                  </w:pPr>
                  <w:r w:rsidRPr="00330427">
                    <w:rPr>
                      <w:sz w:val="16"/>
                      <w:szCs w:val="16"/>
                    </w:rPr>
                    <w:t>22. При нарушении пунктов, указанных в пункте 27 настоящего договора, более 2 (двух) раз, а также при несоблюдении срока, указанного в пункте 29 настоящего договора, Перевозчик вправе расторгнуть настоящий договор досрочно, путем одностороннего отказа от исполнения договора.</w:t>
                  </w:r>
                </w:p>
                <w:p w:rsidR="00F47DCC" w:rsidRPr="00330427" w:rsidRDefault="00F47DCC" w:rsidP="00F47DCC">
                  <w:pPr>
                    <w:ind w:left="-74" w:right="-2" w:firstLine="142"/>
                    <w:jc w:val="both"/>
                    <w:rPr>
                      <w:sz w:val="16"/>
                      <w:szCs w:val="16"/>
                    </w:rPr>
                  </w:pPr>
                  <w:r w:rsidRPr="00330427">
                    <w:rPr>
                      <w:sz w:val="16"/>
                      <w:szCs w:val="16"/>
                    </w:rPr>
                    <w:t xml:space="preserve">23. В </w:t>
                  </w:r>
                  <w:proofErr w:type="gramStart"/>
                  <w:r w:rsidRPr="00330427">
                    <w:rPr>
                      <w:sz w:val="16"/>
                      <w:szCs w:val="16"/>
                    </w:rPr>
                    <w:t>случае</w:t>
                  </w:r>
                  <w:proofErr w:type="gramEnd"/>
                  <w:r w:rsidRPr="00330427">
                    <w:rPr>
                      <w:sz w:val="16"/>
                      <w:szCs w:val="16"/>
                    </w:rPr>
                    <w:t xml:space="preserve"> отсутствия перевозки грузов в течение 3 (трех) месяцев подряд с даты подписания договора Перевозчик вправе расторгнуть договор в одностороннем порядке.</w:t>
                  </w:r>
                </w:p>
                <w:p w:rsidR="00F47DCC" w:rsidRPr="00330427" w:rsidRDefault="00F47DCC" w:rsidP="00F47DCC">
                  <w:pPr>
                    <w:ind w:left="-74" w:right="-2" w:firstLine="142"/>
                    <w:jc w:val="both"/>
                    <w:rPr>
                      <w:sz w:val="16"/>
                      <w:szCs w:val="16"/>
                    </w:rPr>
                  </w:pPr>
                  <w:r w:rsidRPr="00330427">
                    <w:rPr>
                      <w:sz w:val="16"/>
                      <w:szCs w:val="16"/>
                    </w:rPr>
                    <w:t xml:space="preserve">24. В </w:t>
                  </w:r>
                  <w:proofErr w:type="gramStart"/>
                  <w:r w:rsidRPr="00330427">
                    <w:rPr>
                      <w:sz w:val="16"/>
                      <w:szCs w:val="16"/>
                    </w:rPr>
                    <w:t>случае</w:t>
                  </w:r>
                  <w:proofErr w:type="gramEnd"/>
                  <w:r w:rsidRPr="00330427">
                    <w:rPr>
                      <w:sz w:val="16"/>
                      <w:szCs w:val="16"/>
                    </w:rPr>
                    <w:t xml:space="preserve"> отсутствия объемов перевозок, Экспедитор вправе досрочно расторгнуть договор</w:t>
                  </w:r>
                </w:p>
                <w:p w:rsidR="00F47DCC" w:rsidRPr="00330427" w:rsidRDefault="00F47DCC" w:rsidP="00F47DCC">
                  <w:pPr>
                    <w:pStyle w:val="31"/>
                    <w:ind w:left="-74" w:right="-2" w:firstLine="142"/>
                    <w:rPr>
                      <w:sz w:val="16"/>
                      <w:szCs w:val="16"/>
                    </w:rPr>
                  </w:pPr>
                  <w:r w:rsidRPr="00330427">
                    <w:rPr>
                      <w:sz w:val="16"/>
                      <w:szCs w:val="16"/>
                    </w:rPr>
                    <w:t xml:space="preserve">25. </w:t>
                  </w:r>
                  <w:proofErr w:type="gramStart"/>
                  <w:r w:rsidRPr="00330427">
                    <w:rPr>
                      <w:sz w:val="16"/>
                      <w:szCs w:val="16"/>
                    </w:rPr>
                    <w:t>В случаях досрочного расторжения договора в одностороннем порядке, по взаимному соглашению Сторон и в случаях, предусмотренных законодательством Республики Казахстан, одна из Сторон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roofErr w:type="gramEnd"/>
                </w:p>
                <w:p w:rsidR="00F47DCC" w:rsidRPr="00330427" w:rsidRDefault="00F47DCC" w:rsidP="00F47DCC">
                  <w:pPr>
                    <w:ind w:left="-74" w:right="-2" w:firstLine="142"/>
                    <w:jc w:val="both"/>
                    <w:rPr>
                      <w:sz w:val="16"/>
                      <w:szCs w:val="16"/>
                    </w:rPr>
                  </w:pPr>
                  <w:r w:rsidRPr="00330427">
                    <w:rPr>
                      <w:sz w:val="16"/>
                      <w:szCs w:val="16"/>
                    </w:rPr>
                    <w:t xml:space="preserve">При досрочном расторжении настоящего договора Экспедитор осуществляет плату за перевозку грузов и иные причитающиеся Перевозчику провозные платежи на основании акта сверки и счета-фактуры, в течение 20 (двадцати) календарных дней </w:t>
                  </w:r>
                  <w:proofErr w:type="gramStart"/>
                  <w:r w:rsidRPr="00330427">
                    <w:rPr>
                      <w:sz w:val="16"/>
                      <w:szCs w:val="16"/>
                    </w:rPr>
                    <w:t>с даты предоставления</w:t>
                  </w:r>
                  <w:proofErr w:type="gramEnd"/>
                  <w:r w:rsidRPr="00330427">
                    <w:rPr>
                      <w:sz w:val="16"/>
                      <w:szCs w:val="16"/>
                    </w:rPr>
                    <w:t xml:space="preserve"> Перевозчиком акта сверки и счета-фактуры.</w:t>
                  </w:r>
                </w:p>
                <w:p w:rsidR="00F47DCC" w:rsidRPr="00330427" w:rsidRDefault="00F47DCC" w:rsidP="00F47DCC">
                  <w:pPr>
                    <w:widowControl w:val="0"/>
                    <w:autoSpaceDE w:val="0"/>
                    <w:autoSpaceDN w:val="0"/>
                    <w:adjustRightInd w:val="0"/>
                    <w:ind w:left="-74" w:right="-2" w:firstLine="142"/>
                    <w:jc w:val="both"/>
                    <w:rPr>
                      <w:sz w:val="16"/>
                      <w:szCs w:val="16"/>
                    </w:rPr>
                  </w:pPr>
                  <w:r w:rsidRPr="00330427">
                    <w:rPr>
                      <w:sz w:val="16"/>
                      <w:szCs w:val="16"/>
                    </w:rPr>
                    <w:t>26. При расторжении либо истечении срока действия настоящего Договора, Перевозчик по заявке Экспедитора возвращает остаток денежных средств на ЕЛС, после подписания акта сверки в течение 3 (трех) рабочих дней.</w:t>
                  </w:r>
                </w:p>
                <w:p w:rsidR="00F47DCC" w:rsidRPr="00330427" w:rsidRDefault="00F47DCC" w:rsidP="00F47DCC">
                  <w:pPr>
                    <w:ind w:left="-74" w:right="-2" w:firstLine="142"/>
                    <w:jc w:val="both"/>
                    <w:rPr>
                      <w:sz w:val="16"/>
                      <w:szCs w:val="16"/>
                    </w:rPr>
                  </w:pPr>
                  <w:r w:rsidRPr="00330427">
                    <w:rPr>
                      <w:sz w:val="16"/>
                      <w:szCs w:val="16"/>
                    </w:rPr>
                    <w:t xml:space="preserve">27. При нарушении подпункта 1) пункта 6, пунктов 8, 9, 12, 13, 18 настоящего договора, Перевозчик вправе приостановить исполнение обязательств по настоящему договору. </w:t>
                  </w:r>
                </w:p>
                <w:p w:rsidR="00F47DCC" w:rsidRPr="00330427" w:rsidRDefault="00F47DCC" w:rsidP="00F47DCC">
                  <w:pPr>
                    <w:ind w:left="-74" w:right="-2" w:firstLine="142"/>
                    <w:jc w:val="both"/>
                    <w:rPr>
                      <w:sz w:val="16"/>
                      <w:szCs w:val="16"/>
                    </w:rPr>
                  </w:pPr>
                  <w:r w:rsidRPr="00330427">
                    <w:rPr>
                      <w:sz w:val="16"/>
                      <w:szCs w:val="16"/>
                    </w:rPr>
                    <w:t xml:space="preserve">28. В </w:t>
                  </w:r>
                  <w:proofErr w:type="gramStart"/>
                  <w:r w:rsidRPr="00330427">
                    <w:rPr>
                      <w:sz w:val="16"/>
                      <w:szCs w:val="16"/>
                    </w:rPr>
                    <w:t>случае</w:t>
                  </w:r>
                  <w:proofErr w:type="gramEnd"/>
                  <w:r w:rsidRPr="00330427">
                    <w:rPr>
                      <w:sz w:val="16"/>
                      <w:szCs w:val="16"/>
                    </w:rPr>
                    <w:t xml:space="preserve"> приостановления исполнения обязательств по настоящему договору Перевозчик должен  в  течение  суток  с  даты  приостановления  </w:t>
                  </w:r>
                  <w:r w:rsidRPr="00330427">
                    <w:rPr>
                      <w:sz w:val="16"/>
                      <w:szCs w:val="16"/>
                    </w:rPr>
                    <w:lastRenderedPageBreak/>
                    <w:t>уведомить  об  этом Экспедитора.</w:t>
                  </w:r>
                </w:p>
                <w:p w:rsidR="00F47DCC" w:rsidRPr="00330427" w:rsidRDefault="00F47DCC" w:rsidP="00F47DCC">
                  <w:pPr>
                    <w:ind w:left="-74" w:right="-2" w:firstLine="142"/>
                    <w:jc w:val="both"/>
                    <w:rPr>
                      <w:i/>
                      <w:iCs/>
                      <w:sz w:val="16"/>
                      <w:szCs w:val="16"/>
                    </w:rPr>
                  </w:pPr>
                  <w:r w:rsidRPr="00330427">
                    <w:rPr>
                      <w:sz w:val="16"/>
                      <w:szCs w:val="16"/>
                    </w:rPr>
                    <w:t xml:space="preserve">29. Экспедитор обязан устранить нарушения, указанные в пункте 27 настоящего договора, в течение 3 (трех) рабочих дней </w:t>
                  </w:r>
                  <w:proofErr w:type="gramStart"/>
                  <w:r w:rsidRPr="00330427">
                    <w:rPr>
                      <w:sz w:val="16"/>
                      <w:szCs w:val="16"/>
                    </w:rPr>
                    <w:t>с даты получения</w:t>
                  </w:r>
                  <w:proofErr w:type="gramEnd"/>
                  <w:r w:rsidRPr="00330427">
                    <w:rPr>
                      <w:sz w:val="16"/>
                      <w:szCs w:val="16"/>
                    </w:rPr>
                    <w:t xml:space="preserve"> письменного уведомления Перевозчика. Перевозчик возобновляет исполнение обязательств по договору </w:t>
                  </w:r>
                  <w:proofErr w:type="gramStart"/>
                  <w:r w:rsidRPr="00330427">
                    <w:rPr>
                      <w:sz w:val="16"/>
                      <w:szCs w:val="16"/>
                    </w:rPr>
                    <w:t>с даты устранения</w:t>
                  </w:r>
                  <w:proofErr w:type="gramEnd"/>
                  <w:r w:rsidRPr="00330427">
                    <w:rPr>
                      <w:sz w:val="16"/>
                      <w:szCs w:val="16"/>
                    </w:rPr>
                    <w:t xml:space="preserve"> нарушений.</w:t>
                  </w:r>
                </w:p>
                <w:p w:rsidR="00F47DCC" w:rsidRPr="00330427" w:rsidRDefault="00F47DCC" w:rsidP="00F47DCC">
                  <w:pPr>
                    <w:ind w:left="-74" w:right="-2" w:firstLine="142"/>
                    <w:jc w:val="both"/>
                    <w:rPr>
                      <w:sz w:val="16"/>
                      <w:szCs w:val="16"/>
                      <w:lang w:val="kk-KZ"/>
                    </w:rPr>
                  </w:pPr>
                </w:p>
                <w:p w:rsidR="00F47DCC" w:rsidRPr="00330427" w:rsidRDefault="00F47DCC" w:rsidP="00F47DCC">
                  <w:pPr>
                    <w:pStyle w:val="1"/>
                    <w:ind w:left="-74" w:right="-2" w:firstLine="142"/>
                    <w:jc w:val="center"/>
                    <w:rPr>
                      <w:sz w:val="16"/>
                      <w:szCs w:val="16"/>
                    </w:rPr>
                  </w:pPr>
                  <w:r w:rsidRPr="00330427">
                    <w:rPr>
                      <w:sz w:val="16"/>
                      <w:szCs w:val="16"/>
                    </w:rPr>
                    <w:t>6. Обстоятельства непреодолимой силы</w:t>
                  </w:r>
                </w:p>
                <w:p w:rsidR="00F47DCC" w:rsidRPr="00330427" w:rsidRDefault="00F47DCC" w:rsidP="00F47DCC">
                  <w:pPr>
                    <w:pStyle w:val="a5"/>
                    <w:widowControl w:val="0"/>
                    <w:tabs>
                      <w:tab w:val="left" w:pos="1134"/>
                    </w:tabs>
                    <w:ind w:left="-74" w:right="-2" w:firstLine="142"/>
                    <w:rPr>
                      <w:sz w:val="16"/>
                      <w:szCs w:val="16"/>
                    </w:rPr>
                  </w:pPr>
                </w:p>
                <w:p w:rsidR="00F47DCC" w:rsidRPr="00330427" w:rsidRDefault="00F47DCC" w:rsidP="00F47DCC">
                  <w:pPr>
                    <w:pStyle w:val="a5"/>
                    <w:widowControl w:val="0"/>
                    <w:tabs>
                      <w:tab w:val="left" w:pos="1134"/>
                    </w:tabs>
                    <w:ind w:left="-74" w:right="-2" w:firstLine="142"/>
                    <w:rPr>
                      <w:sz w:val="16"/>
                      <w:szCs w:val="16"/>
                    </w:rPr>
                  </w:pPr>
                  <w:r w:rsidRPr="00330427">
                    <w:rPr>
                      <w:sz w:val="16"/>
                      <w:szCs w:val="16"/>
                    </w:rPr>
                    <w:t xml:space="preserve">30. </w:t>
                  </w:r>
                  <w:proofErr w:type="gramStart"/>
                  <w:r w:rsidRPr="00330427">
                    <w:rPr>
                      <w:sz w:val="16"/>
                      <w:szCs w:val="16"/>
                    </w:rPr>
                    <w:t xml:space="preserve">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стихийных бедствий, землетрясений, ураганов, технологических катастроф, военных действий, при террористической угрозе объявленной уполномоченным органом, эпидемий, принятия актов государственных органов и т.д., при условии их непосредственного влияния на возможность исполнения условий настоящего договора. </w:t>
                  </w:r>
                  <w:proofErr w:type="gramEnd"/>
                </w:p>
                <w:p w:rsidR="00F47DCC" w:rsidRPr="00330427" w:rsidRDefault="00F47DCC" w:rsidP="00F47DCC">
                  <w:pPr>
                    <w:pStyle w:val="a5"/>
                    <w:widowControl w:val="0"/>
                    <w:tabs>
                      <w:tab w:val="left" w:pos="1134"/>
                    </w:tabs>
                    <w:ind w:left="-74" w:right="-2" w:firstLine="142"/>
                    <w:rPr>
                      <w:sz w:val="16"/>
                      <w:szCs w:val="16"/>
                    </w:rPr>
                  </w:pPr>
                  <w:r w:rsidRPr="00330427">
                    <w:rPr>
                      <w:sz w:val="16"/>
                      <w:szCs w:val="16"/>
                    </w:rPr>
                    <w:t xml:space="preserve">31. В </w:t>
                  </w:r>
                  <w:proofErr w:type="gramStart"/>
                  <w:r w:rsidRPr="00330427">
                    <w:rPr>
                      <w:sz w:val="16"/>
                      <w:szCs w:val="16"/>
                    </w:rPr>
                    <w:t>случае</w:t>
                  </w:r>
                  <w:proofErr w:type="gramEnd"/>
                  <w:r w:rsidRPr="00330427">
                    <w:rPr>
                      <w:sz w:val="16"/>
                      <w:szCs w:val="16"/>
                    </w:rPr>
                    <w:t xml:space="preserve">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47DCC" w:rsidRPr="00330427" w:rsidRDefault="00F47DCC" w:rsidP="00F47DCC">
                  <w:pPr>
                    <w:pStyle w:val="a5"/>
                    <w:widowControl w:val="0"/>
                    <w:tabs>
                      <w:tab w:val="left" w:pos="1134"/>
                    </w:tabs>
                    <w:ind w:left="-74" w:right="-2" w:firstLine="142"/>
                    <w:rPr>
                      <w:sz w:val="16"/>
                      <w:szCs w:val="16"/>
                    </w:rPr>
                  </w:pPr>
                  <w:r w:rsidRPr="00330427">
                    <w:rPr>
                      <w:sz w:val="16"/>
                      <w:szCs w:val="16"/>
                    </w:rPr>
                    <w:t xml:space="preserve">32. Сторона, ссылающаяся на такие обстоятельства, обязана в течение                3 (трех) рабочих дней </w:t>
                  </w:r>
                  <w:proofErr w:type="gramStart"/>
                  <w:r w:rsidRPr="00330427">
                    <w:rPr>
                      <w:sz w:val="16"/>
                      <w:szCs w:val="16"/>
                    </w:rPr>
                    <w:t>с даты наступления</w:t>
                  </w:r>
                  <w:proofErr w:type="gramEnd"/>
                  <w:r w:rsidRPr="00330427">
                    <w:rPr>
                      <w:sz w:val="16"/>
                      <w:szCs w:val="16"/>
                    </w:rPr>
                    <w:t xml:space="preserve">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 </w:t>
                  </w:r>
                </w:p>
                <w:p w:rsidR="00F47DCC" w:rsidRPr="00330427" w:rsidRDefault="00F47DCC" w:rsidP="00F47DCC">
                  <w:pPr>
                    <w:pStyle w:val="a5"/>
                    <w:widowControl w:val="0"/>
                    <w:tabs>
                      <w:tab w:val="left" w:pos="1134"/>
                    </w:tabs>
                    <w:ind w:left="-74" w:right="-2" w:firstLine="142"/>
                    <w:rPr>
                      <w:sz w:val="16"/>
                      <w:szCs w:val="16"/>
                    </w:rPr>
                  </w:pPr>
                  <w:r w:rsidRPr="00330427">
                    <w:rPr>
                      <w:sz w:val="16"/>
                      <w:szCs w:val="16"/>
                    </w:rPr>
                    <w:t xml:space="preserve">33. В случае несоблюдения вышеуказанных условий Стороны согласились, что никакие обстоятельства не будут </w:t>
                  </w:r>
                  <w:proofErr w:type="gramStart"/>
                  <w:r w:rsidRPr="00330427">
                    <w:rPr>
                      <w:sz w:val="16"/>
                      <w:szCs w:val="16"/>
                    </w:rPr>
                    <w:t>рассматриваться</w:t>
                  </w:r>
                  <w:proofErr w:type="gramEnd"/>
                  <w:r w:rsidRPr="00330427">
                    <w:rPr>
                      <w:sz w:val="16"/>
                      <w:szCs w:val="16"/>
                    </w:rPr>
                    <w:t xml:space="preserve"> как обстоятельства непреодолимой силы и обязательства Сторон по договору не могут быть сняты или ограничены каким-либо образом.</w:t>
                  </w:r>
                </w:p>
                <w:p w:rsidR="00F47DCC" w:rsidRPr="00330427" w:rsidRDefault="00F47DCC" w:rsidP="00F47DCC">
                  <w:pPr>
                    <w:pStyle w:val="a5"/>
                    <w:widowControl w:val="0"/>
                    <w:tabs>
                      <w:tab w:val="left" w:pos="1134"/>
                    </w:tabs>
                    <w:ind w:left="-74" w:right="-2" w:firstLine="142"/>
                    <w:rPr>
                      <w:sz w:val="16"/>
                      <w:szCs w:val="16"/>
                    </w:rPr>
                  </w:pPr>
                  <w:r w:rsidRPr="00330427">
                    <w:rPr>
                      <w:sz w:val="16"/>
                      <w:szCs w:val="16"/>
                    </w:rPr>
                    <w:t>34.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в письменной форме сообщить о прекращении действия подобных обстоятельств, указав при этом срок, к которому предполагается исполнение обязательств по настоящему договору.</w:t>
                  </w:r>
                </w:p>
                <w:p w:rsidR="00F47DCC" w:rsidRPr="00330427" w:rsidRDefault="00F47DCC" w:rsidP="00F47DCC">
                  <w:pPr>
                    <w:pStyle w:val="ConsNormal"/>
                    <w:ind w:left="-74" w:right="-2" w:firstLine="142"/>
                    <w:jc w:val="both"/>
                    <w:rPr>
                      <w:rFonts w:ascii="Times New Roman" w:hAnsi="Times New Roman" w:cs="Times New Roman"/>
                      <w:sz w:val="16"/>
                      <w:szCs w:val="16"/>
                      <w:lang w:val="kk-KZ"/>
                    </w:rPr>
                  </w:pPr>
                  <w:r w:rsidRPr="00330427">
                    <w:rPr>
                      <w:rFonts w:ascii="Times New Roman" w:hAnsi="Times New Roman" w:cs="Times New Roman"/>
                      <w:sz w:val="16"/>
                      <w:szCs w:val="16"/>
                    </w:rPr>
                    <w:t xml:space="preserve">35. Если обстоятельства непреодолимой силы длятся более 3 (трех) месяцев, то одна из Сторон имеет право отказаться от исполнения договора, уведомив другую Сторону за </w:t>
                  </w:r>
                  <w:r w:rsidR="00506F6C" w:rsidRPr="00330427">
                    <w:rPr>
                      <w:rFonts w:ascii="Times New Roman" w:hAnsi="Times New Roman" w:cs="Times New Roman"/>
                      <w:sz w:val="16"/>
                      <w:szCs w:val="16"/>
                      <w:lang w:val="kk-KZ"/>
                    </w:rPr>
                    <w:t>20</w:t>
                  </w:r>
                  <w:r w:rsidRPr="00330427">
                    <w:rPr>
                      <w:rFonts w:ascii="Times New Roman" w:hAnsi="Times New Roman" w:cs="Times New Roman"/>
                      <w:sz w:val="16"/>
                      <w:szCs w:val="16"/>
                    </w:rPr>
                    <w:t xml:space="preserve"> (</w:t>
                  </w:r>
                  <w:r w:rsidR="00506F6C" w:rsidRPr="00330427">
                    <w:rPr>
                      <w:rFonts w:ascii="Times New Roman" w:hAnsi="Times New Roman" w:cs="Times New Roman"/>
                      <w:sz w:val="16"/>
                      <w:szCs w:val="16"/>
                      <w:lang w:val="kk-KZ"/>
                    </w:rPr>
                    <w:t>два</w:t>
                  </w:r>
                  <w:r w:rsidRPr="00330427">
                    <w:rPr>
                      <w:rFonts w:ascii="Times New Roman" w:hAnsi="Times New Roman" w:cs="Times New Roman"/>
                      <w:sz w:val="16"/>
                      <w:szCs w:val="16"/>
                    </w:rPr>
                    <w:t>дцать) календарных дней до предполагаемой даты расторжения настоящего договора, после чего договор считается расторгнутым.</w:t>
                  </w:r>
                </w:p>
                <w:p w:rsidR="00F47DCC" w:rsidRPr="00330427" w:rsidRDefault="00F47DCC" w:rsidP="00F47DCC">
                  <w:pPr>
                    <w:pStyle w:val="ConsNormal"/>
                    <w:ind w:left="-74" w:right="-2" w:firstLine="142"/>
                    <w:jc w:val="both"/>
                    <w:rPr>
                      <w:rFonts w:ascii="Times New Roman" w:hAnsi="Times New Roman" w:cs="Times New Roman"/>
                      <w:sz w:val="16"/>
                      <w:szCs w:val="16"/>
                    </w:rPr>
                  </w:pPr>
                </w:p>
                <w:p w:rsidR="00F47DCC" w:rsidRPr="00330427" w:rsidRDefault="00F47DCC" w:rsidP="00F47DCC">
                  <w:pPr>
                    <w:pStyle w:val="1"/>
                    <w:ind w:left="-74" w:right="-2" w:firstLine="142"/>
                    <w:jc w:val="center"/>
                    <w:rPr>
                      <w:sz w:val="16"/>
                      <w:szCs w:val="16"/>
                    </w:rPr>
                  </w:pPr>
                  <w:r w:rsidRPr="00330427">
                    <w:rPr>
                      <w:sz w:val="16"/>
                      <w:szCs w:val="16"/>
                    </w:rPr>
                    <w:t>7. Разрешение споров</w:t>
                  </w:r>
                </w:p>
                <w:p w:rsidR="00F47DCC" w:rsidRPr="00330427" w:rsidRDefault="00F47DCC" w:rsidP="00F47DCC">
                  <w:pPr>
                    <w:pStyle w:val="a5"/>
                    <w:ind w:left="-74" w:right="-2" w:firstLine="142"/>
                    <w:rPr>
                      <w:sz w:val="16"/>
                      <w:szCs w:val="16"/>
                    </w:rPr>
                  </w:pPr>
                </w:p>
                <w:p w:rsidR="00F47DCC" w:rsidRPr="00330427" w:rsidRDefault="00F47DCC" w:rsidP="00F47DCC">
                  <w:pPr>
                    <w:pStyle w:val="a5"/>
                    <w:ind w:left="-74" w:right="-2" w:firstLine="142"/>
                    <w:rPr>
                      <w:sz w:val="16"/>
                      <w:szCs w:val="16"/>
                    </w:rPr>
                  </w:pPr>
                  <w:r w:rsidRPr="00330427">
                    <w:rPr>
                      <w:sz w:val="16"/>
                      <w:szCs w:val="16"/>
                    </w:rPr>
                    <w:t>36.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rsidR="00F47DCC" w:rsidRPr="00330427" w:rsidRDefault="00F47DCC" w:rsidP="00F47DCC">
                  <w:pPr>
                    <w:pStyle w:val="4"/>
                    <w:ind w:left="-74" w:right="-2" w:firstLine="142"/>
                    <w:jc w:val="both"/>
                    <w:rPr>
                      <w:b w:val="0"/>
                      <w:bCs w:val="0"/>
                      <w:sz w:val="16"/>
                      <w:szCs w:val="16"/>
                    </w:rPr>
                  </w:pPr>
                  <w:r w:rsidRPr="00330427">
                    <w:rPr>
                      <w:b w:val="0"/>
                      <w:bCs w:val="0"/>
                      <w:sz w:val="16"/>
                      <w:szCs w:val="16"/>
                    </w:rPr>
                    <w:t>37. Споры, не урегулированные путем переговоров Сторон, рассматриваются в претензионном порядке в месячный срок со дня получения претензии.</w:t>
                  </w:r>
                </w:p>
                <w:p w:rsidR="00F47DCC" w:rsidRPr="00330427" w:rsidRDefault="00F47DCC" w:rsidP="00F47DCC">
                  <w:pPr>
                    <w:pStyle w:val="a5"/>
                    <w:ind w:left="-74" w:right="-2" w:firstLine="142"/>
                    <w:rPr>
                      <w:sz w:val="16"/>
                      <w:szCs w:val="16"/>
                    </w:rPr>
                  </w:pPr>
                  <w:r w:rsidRPr="00330427">
                    <w:rPr>
                      <w:sz w:val="16"/>
                      <w:szCs w:val="16"/>
                    </w:rPr>
                    <w:t>38. Споры, не урегулированные в претензионном порядке, разрешаются в суде</w:t>
                  </w:r>
                  <w:r w:rsidRPr="00330427">
                    <w:rPr>
                      <w:sz w:val="16"/>
                      <w:szCs w:val="16"/>
                      <w:lang w:val="kk-KZ"/>
                    </w:rPr>
                    <w:t>бном порядке в</w:t>
                  </w:r>
                  <w:r w:rsidRPr="00330427">
                    <w:rPr>
                      <w:sz w:val="16"/>
                      <w:szCs w:val="16"/>
                    </w:rPr>
                    <w:t xml:space="preserve"> город</w:t>
                  </w:r>
                  <w:r w:rsidRPr="00330427">
                    <w:rPr>
                      <w:sz w:val="16"/>
                      <w:szCs w:val="16"/>
                      <w:lang w:val="kk-KZ"/>
                    </w:rPr>
                    <w:t>е</w:t>
                  </w:r>
                  <w:r w:rsidRPr="00330427">
                    <w:rPr>
                      <w:sz w:val="16"/>
                      <w:szCs w:val="16"/>
                    </w:rPr>
                    <w:t xml:space="preserve"> Астана.</w:t>
                  </w:r>
                </w:p>
                <w:p w:rsidR="00F47DCC" w:rsidRPr="00330427" w:rsidRDefault="00F47DCC" w:rsidP="00F47DCC">
                  <w:pPr>
                    <w:pStyle w:val="a5"/>
                    <w:ind w:left="-74" w:right="-2" w:firstLine="142"/>
                    <w:rPr>
                      <w:sz w:val="16"/>
                      <w:szCs w:val="16"/>
                    </w:rPr>
                  </w:pPr>
                </w:p>
                <w:p w:rsidR="00F47DCC" w:rsidRPr="00330427" w:rsidRDefault="00F47DCC" w:rsidP="00F47DCC">
                  <w:pPr>
                    <w:pStyle w:val="4"/>
                    <w:ind w:left="-74" w:right="-2" w:firstLine="142"/>
                    <w:rPr>
                      <w:sz w:val="16"/>
                      <w:szCs w:val="16"/>
                    </w:rPr>
                  </w:pPr>
                  <w:r w:rsidRPr="00330427">
                    <w:rPr>
                      <w:sz w:val="16"/>
                      <w:szCs w:val="16"/>
                    </w:rPr>
                    <w:t>8. Прочие условия</w:t>
                  </w:r>
                </w:p>
                <w:p w:rsidR="00F47DCC" w:rsidRPr="00330427" w:rsidRDefault="00F47DCC" w:rsidP="00F47DCC">
                  <w:pPr>
                    <w:pStyle w:val="31"/>
                    <w:ind w:left="-74" w:right="-2" w:firstLine="142"/>
                    <w:rPr>
                      <w:sz w:val="16"/>
                      <w:szCs w:val="16"/>
                    </w:rPr>
                  </w:pPr>
                </w:p>
                <w:p w:rsidR="00F47DCC" w:rsidRPr="00330427" w:rsidRDefault="00F47DCC" w:rsidP="00F47DCC">
                  <w:pPr>
                    <w:pStyle w:val="31"/>
                    <w:ind w:left="-74" w:right="-2" w:firstLine="142"/>
                    <w:rPr>
                      <w:sz w:val="16"/>
                      <w:szCs w:val="16"/>
                    </w:rPr>
                  </w:pPr>
                  <w:r w:rsidRPr="00330427">
                    <w:rPr>
                      <w:sz w:val="16"/>
                      <w:szCs w:val="16"/>
                    </w:rPr>
                    <w:t xml:space="preserve">39. Настоящий договор вступает в силу с </w:t>
                  </w:r>
                  <w:r w:rsidRPr="00330427">
                    <w:rPr>
                      <w:sz w:val="16"/>
                      <w:szCs w:val="16"/>
                      <w:lang w:val="kk-KZ"/>
                    </w:rPr>
                    <w:t xml:space="preserve">даты подписания и </w:t>
                  </w:r>
                  <w:r w:rsidRPr="00330427">
                    <w:rPr>
                      <w:sz w:val="16"/>
                      <w:szCs w:val="16"/>
                    </w:rPr>
                    <w:t>действует по 31 декабря 2017 года, а в части взаиморасчетов - до полного исполнения обязатель</w:t>
                  </w:r>
                  <w:proofErr w:type="gramStart"/>
                  <w:r w:rsidRPr="00330427">
                    <w:rPr>
                      <w:sz w:val="16"/>
                      <w:szCs w:val="16"/>
                    </w:rPr>
                    <w:t>ств Ст</w:t>
                  </w:r>
                  <w:proofErr w:type="gramEnd"/>
                  <w:r w:rsidRPr="00330427">
                    <w:rPr>
                      <w:sz w:val="16"/>
                      <w:szCs w:val="16"/>
                    </w:rPr>
                    <w:t>оронами.</w:t>
                  </w:r>
                </w:p>
                <w:p w:rsidR="00F47DCC" w:rsidRPr="00330427" w:rsidRDefault="00F47DCC" w:rsidP="00F47DCC">
                  <w:pPr>
                    <w:pStyle w:val="31"/>
                    <w:tabs>
                      <w:tab w:val="left" w:pos="426"/>
                    </w:tabs>
                    <w:ind w:left="-74" w:right="-2" w:firstLine="142"/>
                    <w:rPr>
                      <w:sz w:val="16"/>
                      <w:szCs w:val="16"/>
                    </w:rPr>
                  </w:pPr>
                  <w:r w:rsidRPr="00330427">
                    <w:rPr>
                      <w:sz w:val="16"/>
                      <w:szCs w:val="16"/>
                    </w:rPr>
                    <w:t xml:space="preserve">40.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ых соглашениях должны быть проставлены оттиски печатей Сторон. </w:t>
                  </w:r>
                </w:p>
                <w:p w:rsidR="00506F6C" w:rsidRPr="00330427" w:rsidRDefault="00F47DCC" w:rsidP="00506F6C">
                  <w:pPr>
                    <w:pStyle w:val="31"/>
                    <w:tabs>
                      <w:tab w:val="left" w:pos="33"/>
                      <w:tab w:val="left" w:pos="426"/>
                    </w:tabs>
                    <w:ind w:left="-74" w:right="-2" w:firstLine="142"/>
                    <w:rPr>
                      <w:sz w:val="16"/>
                      <w:szCs w:val="16"/>
                      <w:lang w:val="kk-KZ"/>
                    </w:rPr>
                  </w:pPr>
                  <w:r w:rsidRPr="00330427">
                    <w:rPr>
                      <w:sz w:val="16"/>
                      <w:szCs w:val="16"/>
                    </w:rPr>
                    <w:t xml:space="preserve">41. </w:t>
                  </w:r>
                  <w:r w:rsidR="00506F6C" w:rsidRPr="00330427">
                    <w:rPr>
                      <w:sz w:val="16"/>
                      <w:szCs w:val="16"/>
                    </w:rPr>
                    <w:t xml:space="preserve"> Все </w:t>
                  </w:r>
                  <w:r w:rsidR="00506F6C" w:rsidRPr="00330427">
                    <w:rPr>
                      <w:color w:val="000000"/>
                      <w:sz w:val="16"/>
                      <w:szCs w:val="16"/>
                    </w:rPr>
                    <w:t xml:space="preserve">уведомления и сообщения считаются предоставленными сторонами должным образом, если они будут доставлены лично, по факсу, телексу, курьерской либо электронной почтой по адресу другой Стороны. При досрочном расторжении договора уведомление о его расторжении направляется другой стороне по электронной почте с уведомлением о получении с последующим  отправлением оригинала уведомления нарочным, курьерской почтой с уведомлением. </w:t>
                  </w:r>
                </w:p>
                <w:p w:rsidR="00F47DCC" w:rsidRPr="00330427" w:rsidRDefault="00506F6C" w:rsidP="00F47DCC">
                  <w:pPr>
                    <w:pStyle w:val="31"/>
                    <w:tabs>
                      <w:tab w:val="left" w:pos="426"/>
                    </w:tabs>
                    <w:ind w:left="-74" w:right="-2" w:firstLine="142"/>
                    <w:rPr>
                      <w:sz w:val="16"/>
                      <w:szCs w:val="16"/>
                    </w:rPr>
                  </w:pPr>
                  <w:r w:rsidRPr="00330427">
                    <w:rPr>
                      <w:sz w:val="16"/>
                      <w:szCs w:val="16"/>
                      <w:lang w:val="kk-KZ"/>
                    </w:rPr>
                    <w:t xml:space="preserve">42. </w:t>
                  </w:r>
                  <w:r w:rsidR="00F47DCC" w:rsidRPr="00330427">
                    <w:rPr>
                      <w:sz w:val="16"/>
                      <w:szCs w:val="16"/>
                    </w:rPr>
                    <w:t xml:space="preserve">Согласование Сторонами изменений и дополнений, вносимых в настоящий договор, может быть осуществлено в течение 20 (двадцати) календарных дней </w:t>
                  </w:r>
                  <w:proofErr w:type="gramStart"/>
                  <w:r w:rsidR="00F47DCC" w:rsidRPr="00330427">
                    <w:rPr>
                      <w:sz w:val="16"/>
                      <w:szCs w:val="16"/>
                    </w:rPr>
                    <w:t>с даты получения</w:t>
                  </w:r>
                  <w:proofErr w:type="gramEnd"/>
                  <w:r w:rsidR="00F47DCC" w:rsidRPr="00330427">
                    <w:rPr>
                      <w:sz w:val="16"/>
                      <w:szCs w:val="16"/>
                    </w:rPr>
                    <w:t xml:space="preserve"> соответствующего уведомления.</w:t>
                  </w:r>
                </w:p>
                <w:p w:rsidR="00F47DCC" w:rsidRPr="00330427" w:rsidRDefault="00F47DCC" w:rsidP="00F47DCC">
                  <w:pPr>
                    <w:pStyle w:val="31"/>
                    <w:tabs>
                      <w:tab w:val="left" w:pos="0"/>
                    </w:tabs>
                    <w:ind w:left="-74" w:right="-2" w:firstLine="142"/>
                    <w:rPr>
                      <w:sz w:val="16"/>
                      <w:szCs w:val="16"/>
                    </w:rPr>
                  </w:pPr>
                  <w:r w:rsidRPr="00330427">
                    <w:rPr>
                      <w:sz w:val="16"/>
                      <w:szCs w:val="16"/>
                    </w:rPr>
                    <w:t>4</w:t>
                  </w:r>
                  <w:r w:rsidR="00506F6C" w:rsidRPr="00330427">
                    <w:rPr>
                      <w:sz w:val="16"/>
                      <w:szCs w:val="16"/>
                      <w:lang w:val="kk-KZ"/>
                    </w:rPr>
                    <w:t>3</w:t>
                  </w:r>
                  <w:r w:rsidRPr="00330427">
                    <w:rPr>
                      <w:sz w:val="16"/>
                      <w:szCs w:val="16"/>
                    </w:rPr>
                    <w:t>. Изменения и дополнения, вносимые в настоящий договор, совершенные в надлежащей форме, являются его неотъемлемой частью.</w:t>
                  </w:r>
                </w:p>
                <w:p w:rsidR="00F47DCC" w:rsidRDefault="00F47DCC" w:rsidP="00F47DCC">
                  <w:pPr>
                    <w:ind w:left="-74" w:right="-2" w:firstLine="142"/>
                    <w:jc w:val="both"/>
                    <w:rPr>
                      <w:sz w:val="16"/>
                      <w:szCs w:val="16"/>
                      <w:lang w:val="kk-KZ"/>
                    </w:rPr>
                  </w:pPr>
                  <w:r w:rsidRPr="00330427">
                    <w:rPr>
                      <w:sz w:val="16"/>
                      <w:szCs w:val="16"/>
                    </w:rPr>
                    <w:t>4</w:t>
                  </w:r>
                  <w:r w:rsidR="00506F6C" w:rsidRPr="00330427">
                    <w:rPr>
                      <w:sz w:val="16"/>
                      <w:szCs w:val="16"/>
                      <w:lang w:val="kk-KZ"/>
                    </w:rPr>
                    <w:t>4</w:t>
                  </w:r>
                  <w:r w:rsidRPr="00330427">
                    <w:rPr>
                      <w:sz w:val="16"/>
                      <w:szCs w:val="16"/>
                    </w:rPr>
                    <w:t>. Договор составлен в 2 (двух) экземплярах, на государственном и русском языках, имеющих одинаковую юридическую силу, по 1 (одному) экземпляру для каждой из Сторон.</w:t>
                  </w:r>
                </w:p>
                <w:p w:rsidR="00F47DCC" w:rsidRDefault="00506F6C" w:rsidP="00F47DCC">
                  <w:pPr>
                    <w:ind w:left="-74" w:right="-2" w:firstLine="142"/>
                    <w:jc w:val="both"/>
                    <w:rPr>
                      <w:sz w:val="16"/>
                      <w:szCs w:val="16"/>
                      <w:lang w:val="kk-KZ"/>
                    </w:rPr>
                  </w:pPr>
                  <w:r w:rsidRPr="00330427">
                    <w:rPr>
                      <w:sz w:val="16"/>
                      <w:szCs w:val="16"/>
                    </w:rPr>
                    <w:t>4</w:t>
                  </w:r>
                  <w:r w:rsidRPr="00330427">
                    <w:rPr>
                      <w:sz w:val="16"/>
                      <w:szCs w:val="16"/>
                      <w:lang w:val="kk-KZ"/>
                    </w:rPr>
                    <w:t>5</w:t>
                  </w:r>
                  <w:r w:rsidR="00F47DCC" w:rsidRPr="00330427">
                    <w:rPr>
                      <w:sz w:val="16"/>
                      <w:szCs w:val="16"/>
                    </w:rPr>
                    <w:t xml:space="preserve">. </w:t>
                  </w:r>
                  <w:r w:rsidR="00F47DCC" w:rsidRPr="00330427">
                    <w:rPr>
                      <w:sz w:val="16"/>
                      <w:szCs w:val="16"/>
                      <w:lang w:val="kk-KZ"/>
                    </w:rPr>
                    <w:t>В части, не оговоренной настоящим договором, применяется законодательство Республики Казахстан.</w:t>
                  </w:r>
                </w:p>
                <w:p w:rsidR="008F14AE" w:rsidRPr="00330427" w:rsidRDefault="008F14AE" w:rsidP="00F47DCC">
                  <w:pPr>
                    <w:ind w:left="-74" w:right="-2" w:firstLine="142"/>
                    <w:jc w:val="both"/>
                    <w:rPr>
                      <w:sz w:val="16"/>
                      <w:szCs w:val="16"/>
                      <w:lang w:val="kk-KZ"/>
                    </w:rPr>
                  </w:pPr>
                </w:p>
                <w:p w:rsidR="00A602AD" w:rsidRPr="00330427" w:rsidRDefault="00A602AD" w:rsidP="007955CE">
                  <w:pPr>
                    <w:jc w:val="both"/>
                    <w:rPr>
                      <w:sz w:val="16"/>
                      <w:szCs w:val="16"/>
                      <w:lang w:val="kk-KZ"/>
                    </w:rPr>
                  </w:pPr>
                </w:p>
                <w:p w:rsidR="00361117" w:rsidRPr="00330427" w:rsidRDefault="00361117" w:rsidP="008F14AE">
                  <w:pPr>
                    <w:ind w:right="-108"/>
                    <w:jc w:val="center"/>
                    <w:rPr>
                      <w:b/>
                      <w:bCs/>
                      <w:sz w:val="16"/>
                      <w:szCs w:val="16"/>
                    </w:rPr>
                  </w:pPr>
                  <w:r w:rsidRPr="00330427">
                    <w:rPr>
                      <w:b/>
                      <w:bCs/>
                      <w:sz w:val="16"/>
                      <w:szCs w:val="16"/>
                    </w:rPr>
                    <w:t>9. Адреса, реквизиты и подписи Сторон</w:t>
                  </w:r>
                </w:p>
                <w:tbl>
                  <w:tblPr>
                    <w:tblW w:w="10080" w:type="dxa"/>
                    <w:tblInd w:w="3" w:type="dxa"/>
                    <w:tblLayout w:type="fixed"/>
                    <w:tblLook w:val="0000" w:firstRow="0" w:lastRow="0" w:firstColumn="0" w:lastColumn="0" w:noHBand="0" w:noVBand="0"/>
                  </w:tblPr>
                  <w:tblGrid>
                    <w:gridCol w:w="5220"/>
                    <w:gridCol w:w="4860"/>
                  </w:tblGrid>
                  <w:tr w:rsidR="007D52E5" w:rsidRPr="00330427" w:rsidTr="00621ECD">
                    <w:trPr>
                      <w:trHeight w:val="140"/>
                    </w:trPr>
                    <w:tc>
                      <w:tcPr>
                        <w:tcW w:w="5220" w:type="dxa"/>
                      </w:tcPr>
                      <w:p w:rsidR="002449A9" w:rsidRPr="008F14AE" w:rsidRDefault="002449A9"/>
                      <w:tbl>
                        <w:tblPr>
                          <w:tblW w:w="0" w:type="auto"/>
                          <w:tblLayout w:type="fixed"/>
                          <w:tblLook w:val="0000" w:firstRow="0" w:lastRow="0" w:firstColumn="0" w:lastColumn="0" w:noHBand="0" w:noVBand="0"/>
                        </w:tblPr>
                        <w:tblGrid>
                          <w:gridCol w:w="4693"/>
                        </w:tblGrid>
                        <w:tr w:rsidR="007D52E5" w:rsidRPr="00330427" w:rsidTr="000B5210">
                          <w:trPr>
                            <w:trHeight w:val="163"/>
                          </w:trPr>
                          <w:tc>
                            <w:tcPr>
                              <w:tcW w:w="4693" w:type="dxa"/>
                              <w:tcBorders>
                                <w:top w:val="nil"/>
                                <w:left w:val="nil"/>
                                <w:bottom w:val="nil"/>
                                <w:right w:val="nil"/>
                              </w:tcBorders>
                            </w:tcPr>
                            <w:p w:rsidR="000B5210" w:rsidRPr="00330427" w:rsidRDefault="00C32A98" w:rsidP="005D30BB">
                              <w:pPr>
                                <w:keepNext/>
                                <w:ind w:right="-108"/>
                                <w:outlineLvl w:val="5"/>
                                <w:rPr>
                                  <w:b/>
                                  <w:bCs/>
                                  <w:sz w:val="16"/>
                                  <w:szCs w:val="16"/>
                                </w:rPr>
                              </w:pPr>
                              <w:r w:rsidRPr="00330427">
                                <w:rPr>
                                  <w:b/>
                                  <w:bCs/>
                                  <w:sz w:val="16"/>
                                  <w:szCs w:val="16"/>
                                </w:rPr>
                                <w:t>Перевозчик</w:t>
                              </w:r>
                              <w:r w:rsidR="00361117" w:rsidRPr="00330427">
                                <w:rPr>
                                  <w:b/>
                                  <w:bCs/>
                                  <w:sz w:val="16"/>
                                  <w:szCs w:val="16"/>
                                </w:rPr>
                                <w:t>:</w:t>
                              </w:r>
                            </w:p>
                            <w:p w:rsidR="000B5210" w:rsidRPr="00330427" w:rsidRDefault="000B5210" w:rsidP="000B5210">
                              <w:pPr>
                                <w:pStyle w:val="af4"/>
                                <w:tabs>
                                  <w:tab w:val="left" w:pos="993"/>
                                </w:tabs>
                                <w:jc w:val="both"/>
                                <w:rPr>
                                  <w:rFonts w:ascii="Times New Roman" w:hAnsi="Times New Roman"/>
                                  <w:sz w:val="16"/>
                                  <w:szCs w:val="16"/>
                                </w:rPr>
                              </w:pPr>
                              <w:r w:rsidRPr="00330427">
                                <w:rPr>
                                  <w:rFonts w:ascii="Times New Roman" w:hAnsi="Times New Roman"/>
                                  <w:sz w:val="16"/>
                                  <w:szCs w:val="16"/>
                                </w:rPr>
                                <w:t>АО «КТЖ-Грузовые перевозки»</w:t>
                              </w:r>
                            </w:p>
                            <w:p w:rsidR="000B5210" w:rsidRPr="00330427" w:rsidRDefault="000B5210" w:rsidP="000B5210">
                              <w:pPr>
                                <w:pStyle w:val="a5"/>
                                <w:widowControl w:val="0"/>
                                <w:rPr>
                                  <w:sz w:val="16"/>
                                  <w:szCs w:val="16"/>
                                  <w:lang w:val="kk-KZ"/>
                                </w:rPr>
                              </w:pPr>
                              <w:r w:rsidRPr="00330427">
                                <w:rPr>
                                  <w:sz w:val="16"/>
                                  <w:szCs w:val="16"/>
                                  <w:lang w:val="kk-KZ"/>
                                </w:rPr>
                                <w:t>г. Астана, 010000</w:t>
                              </w:r>
                            </w:p>
                            <w:p w:rsidR="000B5210" w:rsidRPr="00330427" w:rsidRDefault="000B5210" w:rsidP="000B5210">
                              <w:pPr>
                                <w:rPr>
                                  <w:sz w:val="16"/>
                                  <w:szCs w:val="16"/>
                                  <w:lang w:val="kk-KZ"/>
                                </w:rPr>
                              </w:pPr>
                              <w:r w:rsidRPr="00330427">
                                <w:rPr>
                                  <w:sz w:val="16"/>
                                  <w:szCs w:val="16"/>
                                  <w:lang w:val="kk-KZ"/>
                                </w:rPr>
                                <w:t>район Есиль, ул. Д. Кунаева, 10</w:t>
                              </w:r>
                            </w:p>
                            <w:p w:rsidR="000B5210" w:rsidRPr="00330427" w:rsidRDefault="000B5210" w:rsidP="000B5210">
                              <w:pPr>
                                <w:ind w:right="-109"/>
                                <w:rPr>
                                  <w:sz w:val="16"/>
                                  <w:szCs w:val="16"/>
                                  <w:lang w:val="kk-KZ"/>
                                </w:rPr>
                              </w:pPr>
                              <w:r w:rsidRPr="00330427">
                                <w:rPr>
                                  <w:sz w:val="16"/>
                                  <w:szCs w:val="16"/>
                                  <w:lang w:val="kk-KZ"/>
                                </w:rPr>
                                <w:t xml:space="preserve">Свидетельство о постановке на учет </w:t>
                              </w:r>
                            </w:p>
                            <w:p w:rsidR="000B5210" w:rsidRPr="00330427" w:rsidRDefault="000B5210" w:rsidP="000B5210">
                              <w:pPr>
                                <w:ind w:right="-109"/>
                                <w:rPr>
                                  <w:sz w:val="16"/>
                                  <w:szCs w:val="16"/>
                                  <w:lang w:val="kk-KZ"/>
                                </w:rPr>
                              </w:pPr>
                              <w:r w:rsidRPr="00330427">
                                <w:rPr>
                                  <w:sz w:val="16"/>
                                  <w:szCs w:val="16"/>
                                  <w:lang w:val="kk-KZ"/>
                                </w:rPr>
                                <w:t>по НДС серия 62001 №1004109</w:t>
                              </w:r>
                            </w:p>
                            <w:p w:rsidR="000B5210" w:rsidRPr="00330427" w:rsidRDefault="000B5210" w:rsidP="000B5210">
                              <w:pPr>
                                <w:rPr>
                                  <w:sz w:val="16"/>
                                  <w:szCs w:val="16"/>
                                  <w:lang w:val="kk-KZ"/>
                                </w:rPr>
                              </w:pPr>
                              <w:r w:rsidRPr="00330427">
                                <w:rPr>
                                  <w:sz w:val="16"/>
                                  <w:szCs w:val="16"/>
                                  <w:lang w:val="kk-KZ"/>
                                </w:rPr>
                                <w:t>от 15 июня 2016 года</w:t>
                              </w:r>
                            </w:p>
                            <w:p w:rsidR="000B5210" w:rsidRPr="00330427" w:rsidRDefault="000B5210" w:rsidP="000B5210">
                              <w:pPr>
                                <w:ind w:right="-108"/>
                                <w:rPr>
                                  <w:sz w:val="16"/>
                                  <w:szCs w:val="16"/>
                                  <w:lang w:val="kk-KZ"/>
                                </w:rPr>
                              </w:pPr>
                              <w:r w:rsidRPr="00330427">
                                <w:rPr>
                                  <w:sz w:val="16"/>
                                  <w:szCs w:val="16"/>
                                  <w:lang w:val="kk-KZ"/>
                                </w:rPr>
                                <w:t>БИН 031040001799</w:t>
                              </w:r>
                            </w:p>
                            <w:p w:rsidR="000B5210" w:rsidRPr="00330427" w:rsidRDefault="000B5210" w:rsidP="000B5210">
                              <w:pPr>
                                <w:pStyle w:val="a5"/>
                                <w:widowControl w:val="0"/>
                                <w:ind w:right="-108"/>
                                <w:rPr>
                                  <w:sz w:val="16"/>
                                  <w:szCs w:val="16"/>
                                  <w:lang w:val="kk-KZ"/>
                                </w:rPr>
                              </w:pPr>
                              <w:r w:rsidRPr="00330427">
                                <w:rPr>
                                  <w:sz w:val="16"/>
                                  <w:szCs w:val="16"/>
                                  <w:lang w:val="kk-KZ"/>
                                </w:rPr>
                                <w:t>БИК  KZKOKZKX</w:t>
                              </w:r>
                            </w:p>
                            <w:p w:rsidR="000B5210" w:rsidRPr="00330427" w:rsidRDefault="000B5210" w:rsidP="000B5210">
                              <w:pPr>
                                <w:ind w:right="-108"/>
                                <w:rPr>
                                  <w:sz w:val="16"/>
                                  <w:szCs w:val="16"/>
                                  <w:lang w:val="kk-KZ"/>
                                </w:rPr>
                              </w:pPr>
                              <w:r w:rsidRPr="00330427">
                                <w:rPr>
                                  <w:sz w:val="16"/>
                                  <w:szCs w:val="16"/>
                                  <w:lang w:val="kk-KZ"/>
                                </w:rPr>
                                <w:t>KZ649261501145526006 (KZT)</w:t>
                              </w:r>
                            </w:p>
                            <w:p w:rsidR="000B5210" w:rsidRPr="00330427" w:rsidRDefault="000B5210" w:rsidP="000B5210">
                              <w:pPr>
                                <w:ind w:right="-108"/>
                                <w:rPr>
                                  <w:sz w:val="16"/>
                                  <w:szCs w:val="16"/>
                                  <w:lang w:val="kk-KZ"/>
                                </w:rPr>
                              </w:pPr>
                              <w:r w:rsidRPr="00330427">
                                <w:rPr>
                                  <w:sz w:val="16"/>
                                  <w:szCs w:val="16"/>
                                  <w:lang w:val="kk-KZ"/>
                                </w:rPr>
                                <w:t xml:space="preserve">в АО «Казкоммерцбанк". </w:t>
                              </w:r>
                            </w:p>
                            <w:p w:rsidR="000B5210" w:rsidRPr="00330427" w:rsidRDefault="000B5210" w:rsidP="000B5210">
                              <w:pPr>
                                <w:pStyle w:val="af4"/>
                                <w:tabs>
                                  <w:tab w:val="left" w:pos="993"/>
                                </w:tabs>
                                <w:ind w:right="-108"/>
                                <w:jc w:val="both"/>
                                <w:rPr>
                                  <w:rFonts w:ascii="Times New Roman" w:hAnsi="Times New Roman"/>
                                  <w:sz w:val="16"/>
                                  <w:szCs w:val="16"/>
                                  <w:lang w:val="kk-KZ"/>
                                </w:rPr>
                              </w:pPr>
                              <w:r w:rsidRPr="00330427">
                                <w:rPr>
                                  <w:rFonts w:ascii="Times New Roman" w:hAnsi="Times New Roman"/>
                                  <w:sz w:val="16"/>
                                  <w:szCs w:val="16"/>
                                  <w:lang w:val="kk-KZ"/>
                                </w:rPr>
                                <w:t>Кбе 16</w:t>
                              </w:r>
                            </w:p>
                            <w:p w:rsidR="00501AD0" w:rsidRPr="00330427" w:rsidRDefault="00501AD0" w:rsidP="000B5210">
                              <w:pPr>
                                <w:pStyle w:val="af4"/>
                                <w:tabs>
                                  <w:tab w:val="left" w:pos="993"/>
                                </w:tabs>
                                <w:ind w:right="-108"/>
                                <w:jc w:val="both"/>
                                <w:rPr>
                                  <w:rFonts w:ascii="Times New Roman" w:hAnsi="Times New Roman"/>
                                  <w:sz w:val="16"/>
                                  <w:szCs w:val="16"/>
                                  <w:lang w:val="kk-KZ"/>
                                </w:rPr>
                              </w:pPr>
                            </w:p>
                            <w:p w:rsidR="00501AD0" w:rsidRPr="00330427" w:rsidRDefault="00501AD0" w:rsidP="00501AD0">
                              <w:pPr>
                                <w:ind w:left="-74" w:right="-108"/>
                                <w:rPr>
                                  <w:b/>
                                  <w:bCs/>
                                  <w:sz w:val="16"/>
                                  <w:szCs w:val="16"/>
                                  <w:lang w:val="kk-KZ"/>
                                </w:rPr>
                              </w:pPr>
                              <w:r w:rsidRPr="00330427">
                                <w:rPr>
                                  <w:b/>
                                  <w:bCs/>
                                  <w:sz w:val="16"/>
                                  <w:szCs w:val="16"/>
                                  <w:lang w:val="kk-KZ"/>
                                </w:rPr>
                                <w:t xml:space="preserve">Экспедитор </w:t>
                              </w:r>
                            </w:p>
                            <w:p w:rsidR="00501AD0" w:rsidRPr="00330427" w:rsidRDefault="00501AD0" w:rsidP="00501AD0">
                              <w:pPr>
                                <w:ind w:left="-74" w:right="-108"/>
                                <w:rPr>
                                  <w:b/>
                                  <w:bCs/>
                                  <w:sz w:val="16"/>
                                  <w:szCs w:val="16"/>
                                  <w:lang w:val="kk-KZ"/>
                                </w:rPr>
                              </w:pPr>
                              <w:r w:rsidRPr="00330427">
                                <w:rPr>
                                  <w:b/>
                                  <w:bCs/>
                                  <w:sz w:val="16"/>
                                  <w:szCs w:val="16"/>
                                  <w:lang w:val="kk-KZ"/>
                                </w:rPr>
                                <w:t xml:space="preserve">     </w:t>
                              </w:r>
                            </w:p>
                            <w:p w:rsidR="00564A3D" w:rsidRPr="00330427" w:rsidRDefault="00501AD0" w:rsidP="002449A9">
                              <w:pPr>
                                <w:ind w:left="-74" w:right="-108"/>
                                <w:rPr>
                                  <w:bCs/>
                                  <w:color w:val="000000" w:themeColor="text1"/>
                                  <w:sz w:val="16"/>
                                  <w:szCs w:val="16"/>
                                </w:rPr>
                              </w:pPr>
                              <w:r w:rsidRPr="00330427">
                                <w:rPr>
                                  <w:b/>
                                  <w:bCs/>
                                  <w:sz w:val="16"/>
                                  <w:szCs w:val="16"/>
                                  <w:lang w:val="kk-KZ"/>
                                </w:rPr>
                                <w:t xml:space="preserve"> </w:t>
                              </w:r>
                            </w:p>
                            <w:p w:rsidR="00564A3D" w:rsidRPr="00330427" w:rsidRDefault="00564A3D" w:rsidP="002449A9">
                              <w:pPr>
                                <w:ind w:left="-108" w:right="-108"/>
                                <w:rPr>
                                  <w:b/>
                                  <w:bCs/>
                                  <w:sz w:val="16"/>
                                  <w:szCs w:val="16"/>
                                </w:rPr>
                              </w:pPr>
                              <w:r w:rsidRPr="00330427">
                                <w:rPr>
                                  <w:sz w:val="16"/>
                                  <w:szCs w:val="16"/>
                                </w:rPr>
                                <w:t xml:space="preserve"> </w:t>
                              </w:r>
                            </w:p>
                            <w:p w:rsidR="00564A3D" w:rsidRPr="00330427" w:rsidRDefault="00564A3D" w:rsidP="00564A3D">
                              <w:pPr>
                                <w:ind w:left="-108" w:right="-108"/>
                                <w:rPr>
                                  <w:b/>
                                  <w:bCs/>
                                  <w:sz w:val="16"/>
                                  <w:szCs w:val="16"/>
                                  <w:lang w:val="kk-KZ"/>
                                </w:rPr>
                              </w:pPr>
                              <w:r w:rsidRPr="00330427">
                                <w:rPr>
                                  <w:b/>
                                  <w:bCs/>
                                  <w:sz w:val="16"/>
                                  <w:szCs w:val="16"/>
                                  <w:lang w:val="kk-KZ"/>
                                </w:rPr>
                                <w:t>Перевозчик                                                      Экспедитор</w:t>
                              </w:r>
                            </w:p>
                            <w:p w:rsidR="00564A3D" w:rsidRPr="00330427" w:rsidRDefault="00564A3D" w:rsidP="00564A3D">
                              <w:pPr>
                                <w:ind w:right="-108"/>
                                <w:rPr>
                                  <w:b/>
                                  <w:bCs/>
                                  <w:sz w:val="16"/>
                                  <w:szCs w:val="16"/>
                                  <w:lang w:val="kk-KZ"/>
                                </w:rPr>
                              </w:pPr>
                            </w:p>
                            <w:p w:rsidR="00564A3D" w:rsidRPr="00330427" w:rsidRDefault="00564A3D" w:rsidP="00564A3D">
                              <w:pPr>
                                <w:ind w:right="-108"/>
                                <w:rPr>
                                  <w:b/>
                                  <w:bCs/>
                                  <w:sz w:val="16"/>
                                  <w:szCs w:val="16"/>
                                  <w:lang w:val="kk-KZ"/>
                                </w:rPr>
                              </w:pPr>
                            </w:p>
                            <w:p w:rsidR="00564A3D" w:rsidRPr="00330427" w:rsidRDefault="00564A3D" w:rsidP="00564A3D">
                              <w:pPr>
                                <w:ind w:left="-108" w:right="-108"/>
                                <w:rPr>
                                  <w:b/>
                                  <w:bCs/>
                                  <w:sz w:val="16"/>
                                  <w:szCs w:val="16"/>
                                  <w:lang w:val="kk-KZ"/>
                                </w:rPr>
                              </w:pPr>
                              <w:r w:rsidRPr="00330427">
                                <w:rPr>
                                  <w:b/>
                                  <w:bCs/>
                                  <w:sz w:val="16"/>
                                  <w:szCs w:val="16"/>
                                  <w:lang w:val="kk-KZ"/>
                                </w:rPr>
                                <w:tab/>
                              </w:r>
                            </w:p>
                            <w:p w:rsidR="00564A3D" w:rsidRPr="00330427" w:rsidRDefault="00564A3D" w:rsidP="00564A3D">
                              <w:pPr>
                                <w:ind w:left="-108" w:right="-108"/>
                                <w:rPr>
                                  <w:b/>
                                  <w:bCs/>
                                  <w:sz w:val="16"/>
                                  <w:szCs w:val="16"/>
                                  <w:lang w:val="kk-KZ"/>
                                </w:rPr>
                              </w:pPr>
                              <w:r w:rsidRPr="00330427">
                                <w:rPr>
                                  <w:b/>
                                  <w:bCs/>
                                  <w:sz w:val="16"/>
                                  <w:szCs w:val="16"/>
                                  <w:lang w:val="kk-KZ"/>
                                </w:rPr>
                                <w:t>_______________                                              ____________________</w:t>
                              </w:r>
                            </w:p>
                            <w:p w:rsidR="000B5210" w:rsidRPr="00330427" w:rsidRDefault="00564A3D" w:rsidP="002449A9">
                              <w:pPr>
                                <w:pStyle w:val="af4"/>
                                <w:tabs>
                                  <w:tab w:val="left" w:pos="993"/>
                                </w:tabs>
                                <w:ind w:left="-108" w:right="-108"/>
                                <w:jc w:val="both"/>
                                <w:rPr>
                                  <w:b/>
                                  <w:bCs/>
                                  <w:sz w:val="16"/>
                                  <w:szCs w:val="16"/>
                                  <w:lang w:val="kk-KZ"/>
                                </w:rPr>
                              </w:pPr>
                              <w:r w:rsidRPr="00330427">
                                <w:rPr>
                                  <w:rFonts w:ascii="Times New Roman" w:hAnsi="Times New Roman"/>
                                  <w:b/>
                                  <w:sz w:val="16"/>
                                  <w:szCs w:val="16"/>
                                  <w:lang w:val="kk-KZ"/>
                                </w:rPr>
                                <w:t xml:space="preserve">                                                </w:t>
                              </w:r>
                            </w:p>
                          </w:tc>
                        </w:tr>
                        <w:tr w:rsidR="007D52E5" w:rsidRPr="00330427" w:rsidTr="00621ECD">
                          <w:trPr>
                            <w:trHeight w:val="90"/>
                          </w:trPr>
                          <w:tc>
                            <w:tcPr>
                              <w:tcW w:w="4693" w:type="dxa"/>
                              <w:tcBorders>
                                <w:top w:val="nil"/>
                                <w:left w:val="nil"/>
                                <w:bottom w:val="nil"/>
                                <w:right w:val="nil"/>
                              </w:tcBorders>
                            </w:tcPr>
                            <w:p w:rsidR="00361117" w:rsidRPr="00330427" w:rsidRDefault="00361117" w:rsidP="000B5210">
                              <w:pPr>
                                <w:keepNext/>
                                <w:ind w:right="-108"/>
                                <w:outlineLvl w:val="2"/>
                                <w:rPr>
                                  <w:b/>
                                  <w:bCs/>
                                  <w:sz w:val="16"/>
                                  <w:szCs w:val="16"/>
                                  <w:lang w:val="kk-KZ"/>
                                </w:rPr>
                              </w:pPr>
                            </w:p>
                          </w:tc>
                        </w:tr>
                      </w:tbl>
                      <w:p w:rsidR="00361117" w:rsidRPr="00330427" w:rsidRDefault="00361117" w:rsidP="009951BB">
                        <w:pPr>
                          <w:ind w:left="-74" w:right="-108" w:firstLine="351"/>
                          <w:jc w:val="center"/>
                          <w:rPr>
                            <w:b/>
                            <w:bCs/>
                            <w:sz w:val="16"/>
                            <w:szCs w:val="16"/>
                            <w:lang w:val="kk-KZ"/>
                          </w:rPr>
                        </w:pPr>
                      </w:p>
                    </w:tc>
                    <w:tc>
                      <w:tcPr>
                        <w:tcW w:w="4860" w:type="dxa"/>
                      </w:tcPr>
                      <w:p w:rsidR="00361117" w:rsidRPr="00330427" w:rsidRDefault="00361117" w:rsidP="009951BB">
                        <w:pPr>
                          <w:ind w:left="-74" w:right="-108" w:firstLine="351"/>
                          <w:jc w:val="center"/>
                          <w:rPr>
                            <w:b/>
                            <w:bCs/>
                            <w:sz w:val="16"/>
                            <w:szCs w:val="16"/>
                            <w:lang w:val="kk-KZ"/>
                          </w:rPr>
                        </w:pPr>
                      </w:p>
                      <w:p w:rsidR="00361117" w:rsidRPr="00330427" w:rsidRDefault="00361117" w:rsidP="009951BB">
                        <w:pPr>
                          <w:ind w:left="-74" w:right="-108" w:firstLine="351"/>
                          <w:jc w:val="center"/>
                          <w:rPr>
                            <w:b/>
                            <w:bCs/>
                            <w:sz w:val="16"/>
                            <w:szCs w:val="16"/>
                            <w:lang w:val="kk-KZ"/>
                          </w:rPr>
                        </w:pPr>
                        <w:r w:rsidRPr="00330427">
                          <w:rPr>
                            <w:b/>
                            <w:bCs/>
                            <w:sz w:val="16"/>
                            <w:szCs w:val="16"/>
                            <w:lang w:val="kk-KZ"/>
                          </w:rPr>
                          <w:t>Экспедитор:</w:t>
                        </w:r>
                      </w:p>
                      <w:p w:rsidR="00361117" w:rsidRPr="00330427" w:rsidRDefault="00361117" w:rsidP="009951BB">
                        <w:pPr>
                          <w:ind w:left="-74" w:right="-108" w:firstLine="351"/>
                          <w:jc w:val="center"/>
                          <w:rPr>
                            <w:b/>
                            <w:bCs/>
                            <w:sz w:val="16"/>
                            <w:szCs w:val="16"/>
                            <w:lang w:val="kk-KZ"/>
                          </w:rPr>
                        </w:pPr>
                      </w:p>
                      <w:p w:rsidR="00361117" w:rsidRPr="00330427" w:rsidRDefault="00361117" w:rsidP="009951BB">
                        <w:pPr>
                          <w:ind w:left="-74" w:right="-108" w:firstLine="351"/>
                          <w:jc w:val="center"/>
                          <w:rPr>
                            <w:b/>
                            <w:bCs/>
                            <w:sz w:val="16"/>
                            <w:szCs w:val="16"/>
                            <w:lang w:val="kk-KZ"/>
                          </w:rPr>
                        </w:pPr>
                      </w:p>
                      <w:p w:rsidR="00361117" w:rsidRPr="00330427" w:rsidRDefault="00361117" w:rsidP="009951BB">
                        <w:pPr>
                          <w:ind w:left="-74" w:right="-108" w:firstLine="351"/>
                          <w:jc w:val="center"/>
                          <w:rPr>
                            <w:b/>
                            <w:bCs/>
                            <w:sz w:val="16"/>
                            <w:szCs w:val="16"/>
                            <w:lang w:val="kk-KZ"/>
                          </w:rPr>
                        </w:pPr>
                      </w:p>
                    </w:tc>
                  </w:tr>
                </w:tbl>
                <w:p w:rsidR="00361117" w:rsidRPr="00330427" w:rsidRDefault="00361117" w:rsidP="00C129AD">
                  <w:pPr>
                    <w:rPr>
                      <w:sz w:val="16"/>
                      <w:szCs w:val="16"/>
                      <w:lang w:val="kk-KZ"/>
                    </w:rPr>
                  </w:pPr>
                </w:p>
              </w:tc>
            </w:tr>
          </w:tbl>
          <w:p w:rsidR="00D454A6" w:rsidRPr="00330427" w:rsidRDefault="00D454A6" w:rsidP="00B6024E">
            <w:pPr>
              <w:rPr>
                <w:b/>
                <w:bCs/>
                <w:sz w:val="16"/>
                <w:szCs w:val="16"/>
                <w:lang w:val="kk-KZ"/>
              </w:rPr>
            </w:pPr>
          </w:p>
        </w:tc>
      </w:tr>
    </w:tbl>
    <w:p w:rsidR="003C0922" w:rsidRPr="0040475F" w:rsidRDefault="003C0922" w:rsidP="008F14AE">
      <w:pPr>
        <w:pStyle w:val="a7"/>
        <w:ind w:right="38" w:firstLine="0"/>
        <w:rPr>
          <w:lang w:val="kk-KZ"/>
        </w:rPr>
      </w:pPr>
    </w:p>
    <w:sectPr w:rsidR="003C0922" w:rsidRPr="0040475F" w:rsidSect="008F14AE">
      <w:headerReference w:type="default" r:id="rId14"/>
      <w:pgSz w:w="11906" w:h="16838"/>
      <w:pgMar w:top="794" w:right="907" w:bottom="794"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B5" w:rsidRDefault="009B62B5" w:rsidP="00E551EF">
      <w:r>
        <w:separator/>
      </w:r>
    </w:p>
  </w:endnote>
  <w:endnote w:type="continuationSeparator" w:id="0">
    <w:p w:rsidR="009B62B5" w:rsidRDefault="009B62B5"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B5" w:rsidRDefault="009B62B5" w:rsidP="00E551EF">
      <w:r>
        <w:separator/>
      </w:r>
    </w:p>
  </w:footnote>
  <w:footnote w:type="continuationSeparator" w:id="0">
    <w:p w:rsidR="009B62B5" w:rsidRDefault="009B62B5" w:rsidP="00E5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07154"/>
      <w:docPartObj>
        <w:docPartGallery w:val="Page Numbers (Top of Page)"/>
        <w:docPartUnique/>
      </w:docPartObj>
    </w:sdtPr>
    <w:sdtEndPr/>
    <w:sdtContent>
      <w:p w:rsidR="002624CE" w:rsidRDefault="002624CE" w:rsidP="005F6C72">
        <w:pPr>
          <w:pStyle w:val="ab"/>
          <w:tabs>
            <w:tab w:val="left" w:pos="4579"/>
            <w:tab w:val="center" w:pos="4989"/>
          </w:tabs>
        </w:pPr>
        <w:r>
          <w:tab/>
        </w:r>
        <w:r>
          <w:tab/>
        </w:r>
        <w:r>
          <w:tab/>
        </w:r>
        <w:r>
          <w:fldChar w:fldCharType="begin"/>
        </w:r>
        <w:r>
          <w:instrText>PAGE   \* MERGEFORMAT</w:instrText>
        </w:r>
        <w:r>
          <w:fldChar w:fldCharType="separate"/>
        </w:r>
        <w:r w:rsidR="00053E37">
          <w:rPr>
            <w:noProof/>
          </w:rPr>
          <w:t>2</w:t>
        </w:r>
        <w:r>
          <w:fldChar w:fldCharType="end"/>
        </w:r>
      </w:p>
    </w:sdtContent>
  </w:sdt>
  <w:p w:rsidR="002624CE" w:rsidRDefault="002624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1">
    <w:nsid w:val="3A521122"/>
    <w:multiLevelType w:val="hybridMultilevel"/>
    <w:tmpl w:val="B352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575B48"/>
    <w:multiLevelType w:val="hybridMultilevel"/>
    <w:tmpl w:val="BFC2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EE6BBB"/>
    <w:multiLevelType w:val="hybridMultilevel"/>
    <w:tmpl w:val="B352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F9"/>
    <w:rsid w:val="0000057B"/>
    <w:rsid w:val="00000F75"/>
    <w:rsid w:val="00003F97"/>
    <w:rsid w:val="000049C5"/>
    <w:rsid w:val="000072DC"/>
    <w:rsid w:val="00010D25"/>
    <w:rsid w:val="00012492"/>
    <w:rsid w:val="00013637"/>
    <w:rsid w:val="00020A85"/>
    <w:rsid w:val="00020E6C"/>
    <w:rsid w:val="000211F8"/>
    <w:rsid w:val="000252ED"/>
    <w:rsid w:val="00030408"/>
    <w:rsid w:val="00033610"/>
    <w:rsid w:val="00036478"/>
    <w:rsid w:val="0004294C"/>
    <w:rsid w:val="000509D3"/>
    <w:rsid w:val="000525AB"/>
    <w:rsid w:val="00053E37"/>
    <w:rsid w:val="0005661C"/>
    <w:rsid w:val="00056C85"/>
    <w:rsid w:val="00067DF5"/>
    <w:rsid w:val="000713CF"/>
    <w:rsid w:val="00076D88"/>
    <w:rsid w:val="00077101"/>
    <w:rsid w:val="000774E9"/>
    <w:rsid w:val="000843D6"/>
    <w:rsid w:val="00086630"/>
    <w:rsid w:val="000868B0"/>
    <w:rsid w:val="00086F0F"/>
    <w:rsid w:val="00087390"/>
    <w:rsid w:val="000A0870"/>
    <w:rsid w:val="000A1218"/>
    <w:rsid w:val="000A36EC"/>
    <w:rsid w:val="000B5210"/>
    <w:rsid w:val="000B5409"/>
    <w:rsid w:val="000C4B5A"/>
    <w:rsid w:val="000C7881"/>
    <w:rsid w:val="000D59A5"/>
    <w:rsid w:val="000D74E0"/>
    <w:rsid w:val="000E0D29"/>
    <w:rsid w:val="000E151A"/>
    <w:rsid w:val="000E2F70"/>
    <w:rsid w:val="000F213B"/>
    <w:rsid w:val="000F358E"/>
    <w:rsid w:val="000F4AD4"/>
    <w:rsid w:val="00102487"/>
    <w:rsid w:val="001117E3"/>
    <w:rsid w:val="0013047F"/>
    <w:rsid w:val="00132409"/>
    <w:rsid w:val="00135611"/>
    <w:rsid w:val="0014254F"/>
    <w:rsid w:val="00144C21"/>
    <w:rsid w:val="0014543B"/>
    <w:rsid w:val="00145CF6"/>
    <w:rsid w:val="00147BBC"/>
    <w:rsid w:val="001504DF"/>
    <w:rsid w:val="00157AC7"/>
    <w:rsid w:val="00164ED8"/>
    <w:rsid w:val="0016542D"/>
    <w:rsid w:val="00174B10"/>
    <w:rsid w:val="00177E0C"/>
    <w:rsid w:val="00181678"/>
    <w:rsid w:val="001830AA"/>
    <w:rsid w:val="001833DA"/>
    <w:rsid w:val="00185EC4"/>
    <w:rsid w:val="0019774F"/>
    <w:rsid w:val="001A0480"/>
    <w:rsid w:val="001A4BA1"/>
    <w:rsid w:val="001A66F8"/>
    <w:rsid w:val="001A7C65"/>
    <w:rsid w:val="001B1CF7"/>
    <w:rsid w:val="001B558A"/>
    <w:rsid w:val="001C3027"/>
    <w:rsid w:val="001D02AC"/>
    <w:rsid w:val="001E248C"/>
    <w:rsid w:val="001E664B"/>
    <w:rsid w:val="001F47DC"/>
    <w:rsid w:val="001F5BAB"/>
    <w:rsid w:val="002029F8"/>
    <w:rsid w:val="002036F8"/>
    <w:rsid w:val="002058D1"/>
    <w:rsid w:val="0021752F"/>
    <w:rsid w:val="002260BC"/>
    <w:rsid w:val="002264A2"/>
    <w:rsid w:val="002424FB"/>
    <w:rsid w:val="0024333A"/>
    <w:rsid w:val="002449A9"/>
    <w:rsid w:val="00245D56"/>
    <w:rsid w:val="00247374"/>
    <w:rsid w:val="002532F1"/>
    <w:rsid w:val="002556E5"/>
    <w:rsid w:val="0025586C"/>
    <w:rsid w:val="00257858"/>
    <w:rsid w:val="002624CE"/>
    <w:rsid w:val="00262866"/>
    <w:rsid w:val="00263F16"/>
    <w:rsid w:val="00272DB2"/>
    <w:rsid w:val="002738CF"/>
    <w:rsid w:val="002805CD"/>
    <w:rsid w:val="00281E8D"/>
    <w:rsid w:val="00293221"/>
    <w:rsid w:val="00296B97"/>
    <w:rsid w:val="002A162A"/>
    <w:rsid w:val="002A1A9D"/>
    <w:rsid w:val="002A3175"/>
    <w:rsid w:val="002A4DD4"/>
    <w:rsid w:val="002B36D9"/>
    <w:rsid w:val="002B4B1A"/>
    <w:rsid w:val="002B5AB6"/>
    <w:rsid w:val="002B726E"/>
    <w:rsid w:val="002C2DB7"/>
    <w:rsid w:val="002E19D1"/>
    <w:rsid w:val="002E31DB"/>
    <w:rsid w:val="002E633E"/>
    <w:rsid w:val="002F2B9F"/>
    <w:rsid w:val="002F5227"/>
    <w:rsid w:val="002F5FD9"/>
    <w:rsid w:val="00301785"/>
    <w:rsid w:val="00310A8F"/>
    <w:rsid w:val="003143F1"/>
    <w:rsid w:val="00314EF1"/>
    <w:rsid w:val="00315109"/>
    <w:rsid w:val="00317781"/>
    <w:rsid w:val="0032327E"/>
    <w:rsid w:val="00330427"/>
    <w:rsid w:val="00332CAD"/>
    <w:rsid w:val="00334F81"/>
    <w:rsid w:val="0034033D"/>
    <w:rsid w:val="00346695"/>
    <w:rsid w:val="00352DED"/>
    <w:rsid w:val="003539FE"/>
    <w:rsid w:val="00361117"/>
    <w:rsid w:val="00361E54"/>
    <w:rsid w:val="00365631"/>
    <w:rsid w:val="003674F6"/>
    <w:rsid w:val="00367A02"/>
    <w:rsid w:val="003741FE"/>
    <w:rsid w:val="00375213"/>
    <w:rsid w:val="00377337"/>
    <w:rsid w:val="00383C65"/>
    <w:rsid w:val="0039070F"/>
    <w:rsid w:val="00395C29"/>
    <w:rsid w:val="003A0E9B"/>
    <w:rsid w:val="003A6A33"/>
    <w:rsid w:val="003B2649"/>
    <w:rsid w:val="003B6ACA"/>
    <w:rsid w:val="003B7CE3"/>
    <w:rsid w:val="003C0922"/>
    <w:rsid w:val="003C2B1E"/>
    <w:rsid w:val="003D0D7A"/>
    <w:rsid w:val="003D152B"/>
    <w:rsid w:val="003D2C1E"/>
    <w:rsid w:val="003E229A"/>
    <w:rsid w:val="003E3E13"/>
    <w:rsid w:val="003E75AF"/>
    <w:rsid w:val="003F21B2"/>
    <w:rsid w:val="003F2748"/>
    <w:rsid w:val="003F6DB3"/>
    <w:rsid w:val="0040045F"/>
    <w:rsid w:val="00400CDA"/>
    <w:rsid w:val="004029AD"/>
    <w:rsid w:val="0040475F"/>
    <w:rsid w:val="004149D9"/>
    <w:rsid w:val="00414E1E"/>
    <w:rsid w:val="00415187"/>
    <w:rsid w:val="00415793"/>
    <w:rsid w:val="00421415"/>
    <w:rsid w:val="00421D27"/>
    <w:rsid w:val="0042305E"/>
    <w:rsid w:val="00427117"/>
    <w:rsid w:val="00432CBF"/>
    <w:rsid w:val="004446FD"/>
    <w:rsid w:val="00446087"/>
    <w:rsid w:val="00451845"/>
    <w:rsid w:val="004539FE"/>
    <w:rsid w:val="0045479D"/>
    <w:rsid w:val="00456096"/>
    <w:rsid w:val="00471D99"/>
    <w:rsid w:val="00476447"/>
    <w:rsid w:val="00481124"/>
    <w:rsid w:val="00483545"/>
    <w:rsid w:val="004908D6"/>
    <w:rsid w:val="004926DC"/>
    <w:rsid w:val="00494ED7"/>
    <w:rsid w:val="004954D8"/>
    <w:rsid w:val="0049574B"/>
    <w:rsid w:val="00495A91"/>
    <w:rsid w:val="004A212A"/>
    <w:rsid w:val="004A6FE6"/>
    <w:rsid w:val="004B55F9"/>
    <w:rsid w:val="004B7042"/>
    <w:rsid w:val="004B7CF9"/>
    <w:rsid w:val="004C786C"/>
    <w:rsid w:val="004D37DC"/>
    <w:rsid w:val="004D4382"/>
    <w:rsid w:val="004D4414"/>
    <w:rsid w:val="004E025C"/>
    <w:rsid w:val="004F5C6F"/>
    <w:rsid w:val="005004FA"/>
    <w:rsid w:val="00501AD0"/>
    <w:rsid w:val="005044AC"/>
    <w:rsid w:val="00506F6C"/>
    <w:rsid w:val="005110E6"/>
    <w:rsid w:val="0051280D"/>
    <w:rsid w:val="00514D18"/>
    <w:rsid w:val="0051632F"/>
    <w:rsid w:val="00516A95"/>
    <w:rsid w:val="00517BC6"/>
    <w:rsid w:val="005206C4"/>
    <w:rsid w:val="00531F77"/>
    <w:rsid w:val="0053582D"/>
    <w:rsid w:val="00537AB3"/>
    <w:rsid w:val="00542681"/>
    <w:rsid w:val="00542A86"/>
    <w:rsid w:val="0055221A"/>
    <w:rsid w:val="005539D8"/>
    <w:rsid w:val="00553DB3"/>
    <w:rsid w:val="005575D0"/>
    <w:rsid w:val="005603D9"/>
    <w:rsid w:val="00561C97"/>
    <w:rsid w:val="00564A3D"/>
    <w:rsid w:val="00564C73"/>
    <w:rsid w:val="00573418"/>
    <w:rsid w:val="0057378F"/>
    <w:rsid w:val="005806F1"/>
    <w:rsid w:val="005836C6"/>
    <w:rsid w:val="0058396F"/>
    <w:rsid w:val="00590730"/>
    <w:rsid w:val="005A0B32"/>
    <w:rsid w:val="005A7052"/>
    <w:rsid w:val="005B25D4"/>
    <w:rsid w:val="005B6EAF"/>
    <w:rsid w:val="005C3120"/>
    <w:rsid w:val="005C5DBE"/>
    <w:rsid w:val="005C7849"/>
    <w:rsid w:val="005D30BB"/>
    <w:rsid w:val="005D31A5"/>
    <w:rsid w:val="005D5E7E"/>
    <w:rsid w:val="005E0506"/>
    <w:rsid w:val="005E1D1C"/>
    <w:rsid w:val="005E7635"/>
    <w:rsid w:val="005F0A9A"/>
    <w:rsid w:val="005F6C72"/>
    <w:rsid w:val="005F6D37"/>
    <w:rsid w:val="00600DB7"/>
    <w:rsid w:val="00605686"/>
    <w:rsid w:val="00606C17"/>
    <w:rsid w:val="00610A46"/>
    <w:rsid w:val="00611598"/>
    <w:rsid w:val="00613309"/>
    <w:rsid w:val="006147FF"/>
    <w:rsid w:val="00617F4A"/>
    <w:rsid w:val="00621ECD"/>
    <w:rsid w:val="00622608"/>
    <w:rsid w:val="00623700"/>
    <w:rsid w:val="00623D04"/>
    <w:rsid w:val="0062629D"/>
    <w:rsid w:val="006328BC"/>
    <w:rsid w:val="00633533"/>
    <w:rsid w:val="00635E8E"/>
    <w:rsid w:val="0064063E"/>
    <w:rsid w:val="00644930"/>
    <w:rsid w:val="00653536"/>
    <w:rsid w:val="00661BF1"/>
    <w:rsid w:val="00665E33"/>
    <w:rsid w:val="00685D5F"/>
    <w:rsid w:val="006866F7"/>
    <w:rsid w:val="006A76D5"/>
    <w:rsid w:val="006B556E"/>
    <w:rsid w:val="006B7578"/>
    <w:rsid w:val="006C042E"/>
    <w:rsid w:val="006D022B"/>
    <w:rsid w:val="006D6081"/>
    <w:rsid w:val="006E3624"/>
    <w:rsid w:val="006E5A62"/>
    <w:rsid w:val="006F46DD"/>
    <w:rsid w:val="006F4AE0"/>
    <w:rsid w:val="006F4E2A"/>
    <w:rsid w:val="006F72DE"/>
    <w:rsid w:val="00702017"/>
    <w:rsid w:val="00702D49"/>
    <w:rsid w:val="00705AED"/>
    <w:rsid w:val="00705C39"/>
    <w:rsid w:val="00711BC4"/>
    <w:rsid w:val="007173A4"/>
    <w:rsid w:val="00721E08"/>
    <w:rsid w:val="00723D78"/>
    <w:rsid w:val="007251CF"/>
    <w:rsid w:val="007310FD"/>
    <w:rsid w:val="0073677A"/>
    <w:rsid w:val="00741A5A"/>
    <w:rsid w:val="00746CA1"/>
    <w:rsid w:val="007600DC"/>
    <w:rsid w:val="0076051F"/>
    <w:rsid w:val="007606B7"/>
    <w:rsid w:val="00770452"/>
    <w:rsid w:val="007832B5"/>
    <w:rsid w:val="0078347E"/>
    <w:rsid w:val="00787148"/>
    <w:rsid w:val="00791C4E"/>
    <w:rsid w:val="00792FC0"/>
    <w:rsid w:val="00794C0E"/>
    <w:rsid w:val="007955CE"/>
    <w:rsid w:val="00795D0D"/>
    <w:rsid w:val="00796C6D"/>
    <w:rsid w:val="00797401"/>
    <w:rsid w:val="007B0DDE"/>
    <w:rsid w:val="007B5645"/>
    <w:rsid w:val="007B661D"/>
    <w:rsid w:val="007C187B"/>
    <w:rsid w:val="007C2ACB"/>
    <w:rsid w:val="007C2D5A"/>
    <w:rsid w:val="007C3DF1"/>
    <w:rsid w:val="007C6973"/>
    <w:rsid w:val="007D2BA3"/>
    <w:rsid w:val="007D52E5"/>
    <w:rsid w:val="007E55E3"/>
    <w:rsid w:val="007E5C71"/>
    <w:rsid w:val="007F2CA2"/>
    <w:rsid w:val="007F7651"/>
    <w:rsid w:val="007F7997"/>
    <w:rsid w:val="008029B9"/>
    <w:rsid w:val="00814541"/>
    <w:rsid w:val="00815D35"/>
    <w:rsid w:val="00815DCF"/>
    <w:rsid w:val="00821648"/>
    <w:rsid w:val="0082365F"/>
    <w:rsid w:val="00837583"/>
    <w:rsid w:val="00837B1A"/>
    <w:rsid w:val="00843F92"/>
    <w:rsid w:val="00845822"/>
    <w:rsid w:val="00845862"/>
    <w:rsid w:val="008466C6"/>
    <w:rsid w:val="00852D53"/>
    <w:rsid w:val="00864470"/>
    <w:rsid w:val="00886C69"/>
    <w:rsid w:val="0088759F"/>
    <w:rsid w:val="00887819"/>
    <w:rsid w:val="008A3E68"/>
    <w:rsid w:val="008B52DC"/>
    <w:rsid w:val="008B5F73"/>
    <w:rsid w:val="008C0717"/>
    <w:rsid w:val="008C68B3"/>
    <w:rsid w:val="008D2843"/>
    <w:rsid w:val="008D3D03"/>
    <w:rsid w:val="008D7B33"/>
    <w:rsid w:val="008E3BB6"/>
    <w:rsid w:val="008E7012"/>
    <w:rsid w:val="008F14AE"/>
    <w:rsid w:val="008F4802"/>
    <w:rsid w:val="008F7BE3"/>
    <w:rsid w:val="00907DA8"/>
    <w:rsid w:val="00911E67"/>
    <w:rsid w:val="00912793"/>
    <w:rsid w:val="00913744"/>
    <w:rsid w:val="00913782"/>
    <w:rsid w:val="0091487A"/>
    <w:rsid w:val="00924A51"/>
    <w:rsid w:val="009259C2"/>
    <w:rsid w:val="00940054"/>
    <w:rsid w:val="00951B92"/>
    <w:rsid w:val="00962AB3"/>
    <w:rsid w:val="009638EC"/>
    <w:rsid w:val="0096418A"/>
    <w:rsid w:val="009717FE"/>
    <w:rsid w:val="00971DDD"/>
    <w:rsid w:val="0098290A"/>
    <w:rsid w:val="009900B1"/>
    <w:rsid w:val="0099061F"/>
    <w:rsid w:val="009921C5"/>
    <w:rsid w:val="0099306B"/>
    <w:rsid w:val="00993F9C"/>
    <w:rsid w:val="00993FB8"/>
    <w:rsid w:val="009951BB"/>
    <w:rsid w:val="009A62F8"/>
    <w:rsid w:val="009A6C06"/>
    <w:rsid w:val="009B3248"/>
    <w:rsid w:val="009B5EA5"/>
    <w:rsid w:val="009B62B5"/>
    <w:rsid w:val="009C24A1"/>
    <w:rsid w:val="009D1A3E"/>
    <w:rsid w:val="009D1B58"/>
    <w:rsid w:val="009D3C8C"/>
    <w:rsid w:val="009D5CB0"/>
    <w:rsid w:val="009E1761"/>
    <w:rsid w:val="009E2AD7"/>
    <w:rsid w:val="009E2B5D"/>
    <w:rsid w:val="009E32CC"/>
    <w:rsid w:val="009F1DFF"/>
    <w:rsid w:val="009F3A67"/>
    <w:rsid w:val="00A0787D"/>
    <w:rsid w:val="00A156FD"/>
    <w:rsid w:val="00A17A0E"/>
    <w:rsid w:val="00A20F52"/>
    <w:rsid w:val="00A253AC"/>
    <w:rsid w:val="00A25627"/>
    <w:rsid w:val="00A260C2"/>
    <w:rsid w:val="00A31026"/>
    <w:rsid w:val="00A404DD"/>
    <w:rsid w:val="00A43F68"/>
    <w:rsid w:val="00A44AFF"/>
    <w:rsid w:val="00A44D98"/>
    <w:rsid w:val="00A53AFA"/>
    <w:rsid w:val="00A55CD3"/>
    <w:rsid w:val="00A575C3"/>
    <w:rsid w:val="00A602AD"/>
    <w:rsid w:val="00A63D3B"/>
    <w:rsid w:val="00A67172"/>
    <w:rsid w:val="00A7049B"/>
    <w:rsid w:val="00A9378E"/>
    <w:rsid w:val="00A9590E"/>
    <w:rsid w:val="00A969BB"/>
    <w:rsid w:val="00AA06FB"/>
    <w:rsid w:val="00AA333B"/>
    <w:rsid w:val="00AA3FCE"/>
    <w:rsid w:val="00AA70F1"/>
    <w:rsid w:val="00AB60E9"/>
    <w:rsid w:val="00AC02DA"/>
    <w:rsid w:val="00AC1F11"/>
    <w:rsid w:val="00AC41B4"/>
    <w:rsid w:val="00AC43BE"/>
    <w:rsid w:val="00AC45D8"/>
    <w:rsid w:val="00AD5D0A"/>
    <w:rsid w:val="00AD66A5"/>
    <w:rsid w:val="00AE1485"/>
    <w:rsid w:val="00AE4768"/>
    <w:rsid w:val="00AF4ABA"/>
    <w:rsid w:val="00AF5DA4"/>
    <w:rsid w:val="00B0047D"/>
    <w:rsid w:val="00B01727"/>
    <w:rsid w:val="00B01A00"/>
    <w:rsid w:val="00B057D9"/>
    <w:rsid w:val="00B07D3E"/>
    <w:rsid w:val="00B133BE"/>
    <w:rsid w:val="00B20F18"/>
    <w:rsid w:val="00B22B10"/>
    <w:rsid w:val="00B2486D"/>
    <w:rsid w:val="00B347A0"/>
    <w:rsid w:val="00B47BB7"/>
    <w:rsid w:val="00B52F70"/>
    <w:rsid w:val="00B54045"/>
    <w:rsid w:val="00B6024E"/>
    <w:rsid w:val="00B66117"/>
    <w:rsid w:val="00B750B5"/>
    <w:rsid w:val="00B80AD2"/>
    <w:rsid w:val="00B820D1"/>
    <w:rsid w:val="00B83E63"/>
    <w:rsid w:val="00B84F1B"/>
    <w:rsid w:val="00B8749B"/>
    <w:rsid w:val="00B90F94"/>
    <w:rsid w:val="00B96F6B"/>
    <w:rsid w:val="00BA105A"/>
    <w:rsid w:val="00BB0709"/>
    <w:rsid w:val="00BC7E0C"/>
    <w:rsid w:val="00BD2A22"/>
    <w:rsid w:val="00BD2FDA"/>
    <w:rsid w:val="00BD3B3E"/>
    <w:rsid w:val="00BD45C0"/>
    <w:rsid w:val="00BE29EB"/>
    <w:rsid w:val="00BF6809"/>
    <w:rsid w:val="00C03FEB"/>
    <w:rsid w:val="00C07441"/>
    <w:rsid w:val="00C07F63"/>
    <w:rsid w:val="00C129AD"/>
    <w:rsid w:val="00C13CFD"/>
    <w:rsid w:val="00C164F0"/>
    <w:rsid w:val="00C323FD"/>
    <w:rsid w:val="00C32A98"/>
    <w:rsid w:val="00C34925"/>
    <w:rsid w:val="00C34F3C"/>
    <w:rsid w:val="00C378BB"/>
    <w:rsid w:val="00C43D91"/>
    <w:rsid w:val="00C45A7D"/>
    <w:rsid w:val="00C461E2"/>
    <w:rsid w:val="00C50B61"/>
    <w:rsid w:val="00C520D6"/>
    <w:rsid w:val="00C56799"/>
    <w:rsid w:val="00C60D85"/>
    <w:rsid w:val="00C80D8C"/>
    <w:rsid w:val="00C8340C"/>
    <w:rsid w:val="00C83E66"/>
    <w:rsid w:val="00C87856"/>
    <w:rsid w:val="00C94112"/>
    <w:rsid w:val="00CA0B45"/>
    <w:rsid w:val="00CA11C3"/>
    <w:rsid w:val="00CA6BFE"/>
    <w:rsid w:val="00CB6476"/>
    <w:rsid w:val="00CD116E"/>
    <w:rsid w:val="00CE2492"/>
    <w:rsid w:val="00CE7208"/>
    <w:rsid w:val="00CE7599"/>
    <w:rsid w:val="00CF185F"/>
    <w:rsid w:val="00CF4925"/>
    <w:rsid w:val="00CF7461"/>
    <w:rsid w:val="00CF7E1C"/>
    <w:rsid w:val="00D10BE2"/>
    <w:rsid w:val="00D148E2"/>
    <w:rsid w:val="00D17D03"/>
    <w:rsid w:val="00D21052"/>
    <w:rsid w:val="00D27392"/>
    <w:rsid w:val="00D27934"/>
    <w:rsid w:val="00D30D6A"/>
    <w:rsid w:val="00D3334A"/>
    <w:rsid w:val="00D3484A"/>
    <w:rsid w:val="00D417E4"/>
    <w:rsid w:val="00D454A6"/>
    <w:rsid w:val="00D46054"/>
    <w:rsid w:val="00D46A8A"/>
    <w:rsid w:val="00D51BEE"/>
    <w:rsid w:val="00D52A21"/>
    <w:rsid w:val="00D53B17"/>
    <w:rsid w:val="00D56C45"/>
    <w:rsid w:val="00D6145F"/>
    <w:rsid w:val="00D63803"/>
    <w:rsid w:val="00D65888"/>
    <w:rsid w:val="00D72267"/>
    <w:rsid w:val="00D72883"/>
    <w:rsid w:val="00D73B0E"/>
    <w:rsid w:val="00D7540A"/>
    <w:rsid w:val="00D7670C"/>
    <w:rsid w:val="00D81EE1"/>
    <w:rsid w:val="00D84417"/>
    <w:rsid w:val="00D852A4"/>
    <w:rsid w:val="00D86197"/>
    <w:rsid w:val="00D948EF"/>
    <w:rsid w:val="00D97EEB"/>
    <w:rsid w:val="00DA27A0"/>
    <w:rsid w:val="00DB57E8"/>
    <w:rsid w:val="00DD17DF"/>
    <w:rsid w:val="00DD42BE"/>
    <w:rsid w:val="00DD53A3"/>
    <w:rsid w:val="00E06888"/>
    <w:rsid w:val="00E106F5"/>
    <w:rsid w:val="00E13165"/>
    <w:rsid w:val="00E13261"/>
    <w:rsid w:val="00E1740C"/>
    <w:rsid w:val="00E2226F"/>
    <w:rsid w:val="00E22751"/>
    <w:rsid w:val="00E3209C"/>
    <w:rsid w:val="00E32EA2"/>
    <w:rsid w:val="00E4002C"/>
    <w:rsid w:val="00E46351"/>
    <w:rsid w:val="00E466D8"/>
    <w:rsid w:val="00E47B1E"/>
    <w:rsid w:val="00E551EF"/>
    <w:rsid w:val="00E56CB4"/>
    <w:rsid w:val="00E57276"/>
    <w:rsid w:val="00E61D22"/>
    <w:rsid w:val="00E63AC6"/>
    <w:rsid w:val="00E65667"/>
    <w:rsid w:val="00E65BBA"/>
    <w:rsid w:val="00E665C2"/>
    <w:rsid w:val="00E6692D"/>
    <w:rsid w:val="00E67FB0"/>
    <w:rsid w:val="00E71703"/>
    <w:rsid w:val="00E7267A"/>
    <w:rsid w:val="00E74EF8"/>
    <w:rsid w:val="00E76DAD"/>
    <w:rsid w:val="00E8004B"/>
    <w:rsid w:val="00E80427"/>
    <w:rsid w:val="00E845CB"/>
    <w:rsid w:val="00E85E7F"/>
    <w:rsid w:val="00E94F97"/>
    <w:rsid w:val="00E96C2E"/>
    <w:rsid w:val="00EA4B56"/>
    <w:rsid w:val="00EA6428"/>
    <w:rsid w:val="00EC05A9"/>
    <w:rsid w:val="00EC4ED0"/>
    <w:rsid w:val="00EC6196"/>
    <w:rsid w:val="00ED12D1"/>
    <w:rsid w:val="00EE054D"/>
    <w:rsid w:val="00EE426A"/>
    <w:rsid w:val="00EE618E"/>
    <w:rsid w:val="00EF0FE3"/>
    <w:rsid w:val="00F0091F"/>
    <w:rsid w:val="00F011B7"/>
    <w:rsid w:val="00F2222A"/>
    <w:rsid w:val="00F31F40"/>
    <w:rsid w:val="00F324CC"/>
    <w:rsid w:val="00F33744"/>
    <w:rsid w:val="00F40B28"/>
    <w:rsid w:val="00F47DCC"/>
    <w:rsid w:val="00F519E5"/>
    <w:rsid w:val="00F55FD4"/>
    <w:rsid w:val="00F61864"/>
    <w:rsid w:val="00F66CB9"/>
    <w:rsid w:val="00F722F8"/>
    <w:rsid w:val="00F7230B"/>
    <w:rsid w:val="00F75614"/>
    <w:rsid w:val="00F77E65"/>
    <w:rsid w:val="00F80F74"/>
    <w:rsid w:val="00F837B1"/>
    <w:rsid w:val="00F870B8"/>
    <w:rsid w:val="00FA684A"/>
    <w:rsid w:val="00FA6FB9"/>
    <w:rsid w:val="00FB7CAE"/>
    <w:rsid w:val="00FC1E9D"/>
    <w:rsid w:val="00FC39CA"/>
    <w:rsid w:val="00FC44B3"/>
    <w:rsid w:val="00FC45A6"/>
    <w:rsid w:val="00FC6260"/>
    <w:rsid w:val="00FD3B81"/>
    <w:rsid w:val="00FD7BE3"/>
    <w:rsid w:val="00FD7DAC"/>
    <w:rsid w:val="00FE272A"/>
    <w:rsid w:val="00FE6696"/>
    <w:rsid w:val="00FE7ECD"/>
    <w:rsid w:val="00FF2E26"/>
    <w:rsid w:val="00FF4226"/>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 w:type="character" w:customStyle="1" w:styleId="af5">
    <w:name w:val="Название Знак"/>
    <w:link w:val="af6"/>
    <w:uiPriority w:val="10"/>
    <w:locked/>
    <w:rsid w:val="004C786C"/>
    <w:rPr>
      <w:rFonts w:ascii="Cambria" w:eastAsia="Times New Roman" w:hAnsi="Cambria"/>
      <w:b/>
      <w:bCs/>
      <w:kern w:val="28"/>
      <w:sz w:val="32"/>
      <w:szCs w:val="32"/>
    </w:rPr>
  </w:style>
  <w:style w:type="paragraph" w:styleId="af6">
    <w:name w:val="Title"/>
    <w:basedOn w:val="a"/>
    <w:next w:val="a"/>
    <w:link w:val="af5"/>
    <w:uiPriority w:val="10"/>
    <w:qFormat/>
    <w:locked/>
    <w:rsid w:val="004C786C"/>
    <w:pPr>
      <w:pBdr>
        <w:bottom w:val="single" w:sz="8" w:space="4" w:color="4F81BD"/>
      </w:pBdr>
      <w:spacing w:after="300"/>
      <w:contextualSpacing/>
    </w:pPr>
    <w:rPr>
      <w:rFonts w:ascii="Cambria" w:hAnsi="Cambria"/>
      <w:b/>
      <w:bCs/>
      <w:kern w:val="28"/>
      <w:sz w:val="32"/>
      <w:szCs w:val="32"/>
    </w:rPr>
  </w:style>
  <w:style w:type="character" w:customStyle="1" w:styleId="12">
    <w:name w:val="Название Знак1"/>
    <w:basedOn w:val="a0"/>
    <w:uiPriority w:val="10"/>
    <w:rsid w:val="004C78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483545"/>
    <w:rPr>
      <w:sz w:val="22"/>
      <w:szCs w:val="22"/>
      <w:lang w:eastAsia="en-US"/>
    </w:rPr>
  </w:style>
  <w:style w:type="character" w:customStyle="1" w:styleId="af5">
    <w:name w:val="Название Знак"/>
    <w:link w:val="af6"/>
    <w:uiPriority w:val="10"/>
    <w:locked/>
    <w:rsid w:val="004C786C"/>
    <w:rPr>
      <w:rFonts w:ascii="Cambria" w:eastAsia="Times New Roman" w:hAnsi="Cambria"/>
      <w:b/>
      <w:bCs/>
      <w:kern w:val="28"/>
      <w:sz w:val="32"/>
      <w:szCs w:val="32"/>
    </w:rPr>
  </w:style>
  <w:style w:type="paragraph" w:styleId="af6">
    <w:name w:val="Title"/>
    <w:basedOn w:val="a"/>
    <w:next w:val="a"/>
    <w:link w:val="af5"/>
    <w:uiPriority w:val="10"/>
    <w:qFormat/>
    <w:locked/>
    <w:rsid w:val="004C786C"/>
    <w:pPr>
      <w:pBdr>
        <w:bottom w:val="single" w:sz="8" w:space="4" w:color="4F81BD"/>
      </w:pBdr>
      <w:spacing w:after="300"/>
      <w:contextualSpacing/>
    </w:pPr>
    <w:rPr>
      <w:rFonts w:ascii="Cambria" w:hAnsi="Cambria"/>
      <w:b/>
      <w:bCs/>
      <w:kern w:val="28"/>
      <w:sz w:val="32"/>
      <w:szCs w:val="32"/>
    </w:rPr>
  </w:style>
  <w:style w:type="character" w:customStyle="1" w:styleId="12">
    <w:name w:val="Название Знак1"/>
    <w:basedOn w:val="a0"/>
    <w:uiPriority w:val="10"/>
    <w:rsid w:val="004C78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ilways.k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ailways.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EA49-4021-45F6-BC7E-D5939E833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3600B-D2BF-473B-8EE6-9F39B366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2B38A4-814D-491E-BB2B-B32951AC730C}">
  <ds:schemaRefs>
    <ds:schemaRef ds:uri="http://schemas.microsoft.com/sharepoint/v3/contenttype/forms"/>
  </ds:schemaRefs>
</ds:datastoreItem>
</file>

<file path=customXml/itemProps4.xml><?xml version="1.0" encoding="utf-8"?>
<ds:datastoreItem xmlns:ds="http://schemas.openxmlformats.org/officeDocument/2006/customXml" ds:itemID="{4C3C78C7-E5D7-4EBD-8A0D-DFA99C9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7976</Words>
  <Characters>4546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Санат У  Ермагамбетов</cp:lastModifiedBy>
  <cp:revision>4</cp:revision>
  <cp:lastPrinted>2017-01-05T08:48:00Z</cp:lastPrinted>
  <dcterms:created xsi:type="dcterms:W3CDTF">2016-12-21T12:54:00Z</dcterms:created>
  <dcterms:modified xsi:type="dcterms:W3CDTF">2017-01-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